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7F50" w14:textId="67A03395" w:rsidR="00490DD1" w:rsidRPr="00490DD1" w:rsidRDefault="00490DD1" w:rsidP="00490DD1">
      <w:pPr>
        <w:spacing w:before="120" w:after="0" w:line="360" w:lineRule="auto"/>
        <w:jc w:val="center"/>
        <w:rPr>
          <w:sz w:val="28"/>
        </w:rPr>
      </w:pPr>
      <w:r w:rsidRPr="00490DD1">
        <w:rPr>
          <w:sz w:val="28"/>
        </w:rPr>
        <w:t>BỘ GIÁO DỤC VÀ ĐÀO TẠO</w:t>
      </w:r>
    </w:p>
    <w:p w14:paraId="07E7C84E" w14:textId="029FA5FC" w:rsidR="00490DD1" w:rsidRPr="00873325" w:rsidRDefault="00490DD1" w:rsidP="00490DD1">
      <w:pPr>
        <w:spacing w:before="120" w:after="0" w:line="360" w:lineRule="auto"/>
        <w:jc w:val="center"/>
        <w:rPr>
          <w:b/>
          <w:bCs/>
          <w:sz w:val="28"/>
        </w:rPr>
      </w:pPr>
      <w:r w:rsidRPr="00873325">
        <w:rPr>
          <w:b/>
          <w:bCs/>
          <w:sz w:val="28"/>
        </w:rPr>
        <w:t>TRƯỜNG ĐẠI HỌC NHA TRANG</w:t>
      </w:r>
    </w:p>
    <w:p w14:paraId="41AF7609" w14:textId="16186528" w:rsidR="00490DD1" w:rsidRPr="00873325" w:rsidRDefault="00873325" w:rsidP="00490DD1">
      <w:pPr>
        <w:spacing w:before="120" w:after="0" w:line="360" w:lineRule="auto"/>
        <w:jc w:val="center"/>
        <w:rPr>
          <w:b/>
          <w:bCs/>
          <w:sz w:val="28"/>
        </w:rPr>
      </w:pPr>
      <w:r>
        <w:rPr>
          <w:noProof/>
        </w:rPr>
        <mc:AlternateContent>
          <mc:Choice Requires="wps">
            <w:drawing>
              <wp:anchor distT="0" distB="0" distL="114300" distR="114300" simplePos="0" relativeHeight="251659264" behindDoc="0" locked="0" layoutInCell="1" allowOverlap="1" wp14:anchorId="3D568A8A" wp14:editId="77B219AB">
                <wp:simplePos x="0" y="0"/>
                <wp:positionH relativeFrom="column">
                  <wp:posOffset>1473200</wp:posOffset>
                </wp:positionH>
                <wp:positionV relativeFrom="paragraph">
                  <wp:posOffset>316865</wp:posOffset>
                </wp:positionV>
                <wp:extent cx="2647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DB5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ij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" strokecolor="black [3200]" strokeweight=".5pt">
                <v:stroke joinstyle="miter"/>
              </v:line>
            </w:pict>
          </mc:Fallback>
        </mc:AlternateContent>
      </w:r>
      <w:r w:rsidR="00490DD1" w:rsidRPr="00873325">
        <w:rPr>
          <w:b/>
          <w:bCs/>
          <w:sz w:val="28"/>
        </w:rPr>
        <w:t>KHOA CÔNG NGHỆ THÔNG TIN</w:t>
      </w:r>
    </w:p>
    <w:p w14:paraId="05E0BDB9" w14:textId="2259EDCC" w:rsidR="00490DD1" w:rsidRDefault="00873325" w:rsidP="00873325">
      <w:pPr>
        <w:jc w:val="center"/>
      </w:pPr>
      <w:r>
        <w:rPr>
          <w:noProof/>
        </w:rPr>
        <w:drawing>
          <wp:inline distT="0" distB="0" distL="0" distR="0" wp14:anchorId="6A1807B3" wp14:editId="51AAFC7B">
            <wp:extent cx="1647825" cy="1604214"/>
            <wp:effectExtent l="0" t="0" r="0" b="0"/>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Nha Trang"/>
                    <pic:cNvPicPr>
                      <a:picLocks noChangeAspect="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673224" cy="1628941"/>
                    </a:xfrm>
                    <a:prstGeom prst="rect">
                      <a:avLst/>
                    </a:prstGeom>
                    <a:noFill/>
                    <a:ln>
                      <a:noFill/>
                    </a:ln>
                    <a:extLst>
                      <a:ext uri="{53640926-AAD7-44D8-BBD7-CCE9431645EC}">
                        <a14:shadowObscured xmlns:a14="http://schemas.microsoft.com/office/drawing/2010/main"/>
                      </a:ext>
                    </a:extLst>
                  </pic:spPr>
                </pic:pic>
              </a:graphicData>
            </a:graphic>
          </wp:inline>
        </w:drawing>
      </w:r>
    </w:p>
    <w:p w14:paraId="14A168B1" w14:textId="61E2FC45" w:rsidR="00873325" w:rsidRDefault="00873325" w:rsidP="00873325">
      <w:pPr>
        <w:jc w:val="center"/>
        <w:rPr>
          <w:b/>
          <w:bCs/>
          <w:sz w:val="32"/>
          <w:szCs w:val="32"/>
        </w:rPr>
      </w:pPr>
      <w:r w:rsidRPr="00873325">
        <w:rPr>
          <w:b/>
          <w:bCs/>
          <w:sz w:val="32"/>
          <w:szCs w:val="32"/>
        </w:rPr>
        <w:t>ĐÔ ÁN CHUYÊN NGÀNH</w:t>
      </w:r>
    </w:p>
    <w:p w14:paraId="5BF4D422" w14:textId="77777777" w:rsidR="00873325" w:rsidRPr="00873325" w:rsidRDefault="00873325" w:rsidP="00873325">
      <w:pPr>
        <w:jc w:val="center"/>
        <w:rPr>
          <w:b/>
          <w:bCs/>
          <w:sz w:val="32"/>
          <w:szCs w:val="32"/>
        </w:rPr>
      </w:pPr>
    </w:p>
    <w:p w14:paraId="470EFE32" w14:textId="75419474" w:rsidR="00873325" w:rsidRDefault="00873325" w:rsidP="00873325">
      <w:pPr>
        <w:spacing w:after="0"/>
        <w:jc w:val="center"/>
        <w:rPr>
          <w:sz w:val="36"/>
          <w:szCs w:val="36"/>
        </w:rPr>
      </w:pPr>
      <w:r w:rsidRPr="00873325">
        <w:rPr>
          <w:sz w:val="36"/>
          <w:szCs w:val="36"/>
        </w:rPr>
        <w:t>ĐỀ TÀI: XÂY DỰNG WEB BÁN GIÀY DÉP CHO DUYRON SPEED SNEAKERS</w:t>
      </w:r>
    </w:p>
    <w:p w14:paraId="6FE9187B" w14:textId="5C5D07B7" w:rsidR="00FD27FB" w:rsidRDefault="00FD27FB" w:rsidP="00873325">
      <w:pPr>
        <w:spacing w:after="0"/>
        <w:jc w:val="center"/>
        <w:rPr>
          <w:sz w:val="36"/>
          <w:szCs w:val="36"/>
        </w:rPr>
      </w:pPr>
    </w:p>
    <w:p w14:paraId="2DBD6BBA" w14:textId="77777777" w:rsidR="00FD27FB" w:rsidRDefault="00FD27FB" w:rsidP="00873325">
      <w:pPr>
        <w:spacing w:after="0"/>
        <w:jc w:val="center"/>
        <w:rPr>
          <w:sz w:val="36"/>
          <w:szCs w:val="36"/>
        </w:rPr>
      </w:pPr>
    </w:p>
    <w:p w14:paraId="0FDEAACA" w14:textId="78D8C7A4" w:rsidR="00873325" w:rsidRPr="00FD27FB" w:rsidRDefault="00873325" w:rsidP="00FD27FB">
      <w:pPr>
        <w:spacing w:after="0" w:line="360" w:lineRule="auto"/>
        <w:ind w:left="1843"/>
        <w:rPr>
          <w:sz w:val="28"/>
        </w:rPr>
      </w:pPr>
      <w:r w:rsidRPr="00FD27FB">
        <w:rPr>
          <w:sz w:val="28"/>
        </w:rPr>
        <w:t xml:space="preserve">Giảng viên hướng dẫn: </w:t>
      </w:r>
      <w:r w:rsidRPr="00FD27FB">
        <w:rPr>
          <w:b/>
          <w:bCs/>
          <w:sz w:val="28"/>
        </w:rPr>
        <w:t>ThS.Mai Cường Thọ</w:t>
      </w:r>
    </w:p>
    <w:p w14:paraId="6E652749" w14:textId="77777777" w:rsidR="00FD27FB" w:rsidRDefault="00873325" w:rsidP="00FD27FB">
      <w:pPr>
        <w:spacing w:after="0" w:line="360" w:lineRule="auto"/>
        <w:ind w:left="1843"/>
        <w:rPr>
          <w:b/>
          <w:bCs/>
          <w:sz w:val="28"/>
        </w:rPr>
      </w:pPr>
      <w:r w:rsidRPr="00FD27FB">
        <w:rPr>
          <w:sz w:val="28"/>
        </w:rPr>
        <w:t xml:space="preserve">Sinh viên thực hiện: </w:t>
      </w:r>
      <w:r w:rsidRPr="00FD27FB">
        <w:rPr>
          <w:b/>
          <w:bCs/>
          <w:sz w:val="28"/>
        </w:rPr>
        <w:t>Phạm Ngọc Trường</w:t>
      </w:r>
      <w:r w:rsidR="00FD27FB">
        <w:rPr>
          <w:b/>
          <w:bCs/>
          <w:sz w:val="28"/>
        </w:rPr>
        <w:t>,</w:t>
      </w:r>
    </w:p>
    <w:p w14:paraId="7F72185C" w14:textId="2B581D34" w:rsidR="00FD27FB" w:rsidRPr="00FD27FB" w:rsidRDefault="00FD27FB" w:rsidP="00FD27FB">
      <w:pPr>
        <w:spacing w:after="0" w:line="360" w:lineRule="auto"/>
        <w:ind w:left="1843" w:firstLine="2268"/>
        <w:rPr>
          <w:sz w:val="28"/>
        </w:rPr>
      </w:pPr>
      <w:r>
        <w:rPr>
          <w:b/>
          <w:bCs/>
          <w:sz w:val="28"/>
        </w:rPr>
        <w:t xml:space="preserve"> Huỳnh Phúc Duy</w:t>
      </w:r>
      <w:r w:rsidR="00873325" w:rsidRPr="00FD27FB">
        <w:rPr>
          <w:sz w:val="28"/>
        </w:rPr>
        <w:br/>
        <w:t>Lớp: 62CNTT-CLC</w:t>
      </w:r>
    </w:p>
    <w:p w14:paraId="34304AEB" w14:textId="3BB6F6CF" w:rsidR="00873325" w:rsidRPr="00FD27FB" w:rsidRDefault="00873325" w:rsidP="00873325">
      <w:pPr>
        <w:spacing w:after="0"/>
        <w:rPr>
          <w:sz w:val="28"/>
        </w:rPr>
      </w:pPr>
    </w:p>
    <w:p w14:paraId="75272A14" w14:textId="7A863B05" w:rsidR="00873325" w:rsidRDefault="00873325" w:rsidP="00873325">
      <w:pPr>
        <w:spacing w:after="0"/>
        <w:rPr>
          <w:sz w:val="36"/>
          <w:szCs w:val="36"/>
        </w:rPr>
      </w:pPr>
    </w:p>
    <w:p w14:paraId="0A933577" w14:textId="4C76D971" w:rsidR="00873325" w:rsidRDefault="00873325" w:rsidP="00873325">
      <w:pPr>
        <w:spacing w:after="0"/>
        <w:rPr>
          <w:sz w:val="36"/>
          <w:szCs w:val="36"/>
        </w:rPr>
      </w:pPr>
    </w:p>
    <w:p w14:paraId="06809B45" w14:textId="0ED16A08" w:rsidR="00873325" w:rsidRDefault="00873325" w:rsidP="00873325">
      <w:pPr>
        <w:spacing w:after="0"/>
        <w:rPr>
          <w:sz w:val="36"/>
          <w:szCs w:val="36"/>
        </w:rPr>
      </w:pPr>
    </w:p>
    <w:p w14:paraId="32496E1B" w14:textId="4611D8CD" w:rsidR="00873325" w:rsidRDefault="00873325" w:rsidP="00873325">
      <w:pPr>
        <w:spacing w:after="0"/>
        <w:rPr>
          <w:sz w:val="36"/>
          <w:szCs w:val="36"/>
        </w:rPr>
      </w:pPr>
    </w:p>
    <w:p w14:paraId="35B705E4" w14:textId="4969D85D" w:rsidR="00873325" w:rsidRDefault="00873325" w:rsidP="00873325">
      <w:pPr>
        <w:spacing w:after="0"/>
        <w:rPr>
          <w:sz w:val="36"/>
          <w:szCs w:val="36"/>
        </w:rPr>
      </w:pPr>
    </w:p>
    <w:p w14:paraId="7094C339" w14:textId="77777777" w:rsidR="00CE0579" w:rsidRDefault="00873325" w:rsidP="00CE0579">
      <w:pPr>
        <w:spacing w:after="0"/>
        <w:jc w:val="center"/>
        <w:rPr>
          <w:b/>
          <w:bCs/>
          <w:sz w:val="28"/>
        </w:rPr>
        <w:sectPr w:rsidR="00CE0579" w:rsidSect="00E319F8">
          <w:headerReference w:type="default" r:id="rId9"/>
          <w:footerReference w:type="default" r:id="rId10"/>
          <w:pgSz w:w="11907" w:h="16840" w:code="9"/>
          <w:pgMar w:top="1985" w:right="1134" w:bottom="1701"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r w:rsidRPr="00FD27FB">
        <w:rPr>
          <w:b/>
          <w:bCs/>
          <w:sz w:val="28"/>
        </w:rPr>
        <w:t>Niên khóa: 2022-2023</w:t>
      </w:r>
    </w:p>
    <w:p w14:paraId="3B7B8DA8" w14:textId="77777777" w:rsidR="00E319F8" w:rsidRPr="00490DD1" w:rsidRDefault="00E319F8" w:rsidP="00E319F8">
      <w:pPr>
        <w:spacing w:before="120" w:after="0" w:line="360" w:lineRule="auto"/>
        <w:jc w:val="center"/>
        <w:rPr>
          <w:sz w:val="28"/>
        </w:rPr>
      </w:pPr>
      <w:r w:rsidRPr="00490DD1">
        <w:rPr>
          <w:sz w:val="28"/>
        </w:rPr>
        <w:lastRenderedPageBreak/>
        <w:t>BỘ GIÁO DỤC VÀ ĐÀO TẠO</w:t>
      </w:r>
    </w:p>
    <w:p w14:paraId="0DF63BFA" w14:textId="77777777" w:rsidR="00E319F8" w:rsidRPr="00873325" w:rsidRDefault="00E319F8" w:rsidP="00E319F8">
      <w:pPr>
        <w:spacing w:before="120" w:after="0" w:line="360" w:lineRule="auto"/>
        <w:jc w:val="center"/>
        <w:rPr>
          <w:b/>
          <w:bCs/>
          <w:sz w:val="28"/>
        </w:rPr>
      </w:pPr>
      <w:r w:rsidRPr="00873325">
        <w:rPr>
          <w:b/>
          <w:bCs/>
          <w:sz w:val="28"/>
        </w:rPr>
        <w:t>TRƯỜNG ĐẠI HỌC NHA TRANG</w:t>
      </w:r>
    </w:p>
    <w:p w14:paraId="3A67A669" w14:textId="77777777" w:rsidR="00E319F8" w:rsidRPr="00873325" w:rsidRDefault="00E319F8" w:rsidP="00E319F8">
      <w:pPr>
        <w:spacing w:before="120" w:after="0" w:line="360" w:lineRule="auto"/>
        <w:jc w:val="center"/>
        <w:rPr>
          <w:b/>
          <w:bCs/>
          <w:sz w:val="28"/>
        </w:rPr>
      </w:pPr>
      <w:r>
        <w:rPr>
          <w:noProof/>
        </w:rPr>
        <mc:AlternateContent>
          <mc:Choice Requires="wps">
            <w:drawing>
              <wp:anchor distT="0" distB="0" distL="114300" distR="114300" simplePos="0" relativeHeight="251661312" behindDoc="0" locked="0" layoutInCell="1" allowOverlap="1" wp14:anchorId="7AC2F810" wp14:editId="24B37CE5">
                <wp:simplePos x="0" y="0"/>
                <wp:positionH relativeFrom="column">
                  <wp:posOffset>1473200</wp:posOffset>
                </wp:positionH>
                <wp:positionV relativeFrom="paragraph">
                  <wp:posOffset>316865</wp:posOffset>
                </wp:positionV>
                <wp:extent cx="2647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2425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ij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" strokecolor="black [3200]" strokeweight=".5pt">
                <v:stroke joinstyle="miter"/>
              </v:line>
            </w:pict>
          </mc:Fallback>
        </mc:AlternateContent>
      </w:r>
      <w:r w:rsidRPr="00873325">
        <w:rPr>
          <w:b/>
          <w:bCs/>
          <w:sz w:val="28"/>
        </w:rPr>
        <w:t>KHOA CÔNG NGHỆ THÔNG TIN</w:t>
      </w:r>
    </w:p>
    <w:p w14:paraId="3567D3A6" w14:textId="77777777" w:rsidR="00E319F8" w:rsidRDefault="00E319F8" w:rsidP="00E319F8">
      <w:pPr>
        <w:jc w:val="center"/>
      </w:pPr>
      <w:r>
        <w:rPr>
          <w:noProof/>
        </w:rPr>
        <w:drawing>
          <wp:inline distT="0" distB="0" distL="0" distR="0" wp14:anchorId="14CB1311" wp14:editId="4DA73DA7">
            <wp:extent cx="1647825" cy="1604214"/>
            <wp:effectExtent l="0" t="0" r="0" b="0"/>
            <wp:docPr id="4" name="Picture 4"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Nha Trang"/>
                    <pic:cNvPicPr>
                      <a:picLocks noChangeAspect="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673224" cy="1628941"/>
                    </a:xfrm>
                    <a:prstGeom prst="rect">
                      <a:avLst/>
                    </a:prstGeom>
                    <a:noFill/>
                    <a:ln>
                      <a:noFill/>
                    </a:ln>
                    <a:extLst>
                      <a:ext uri="{53640926-AAD7-44D8-BBD7-CCE9431645EC}">
                        <a14:shadowObscured xmlns:a14="http://schemas.microsoft.com/office/drawing/2010/main"/>
                      </a:ext>
                    </a:extLst>
                  </pic:spPr>
                </pic:pic>
              </a:graphicData>
            </a:graphic>
          </wp:inline>
        </w:drawing>
      </w:r>
    </w:p>
    <w:p w14:paraId="6B2F6869" w14:textId="77777777" w:rsidR="00E319F8" w:rsidRDefault="00E319F8" w:rsidP="00E319F8">
      <w:pPr>
        <w:jc w:val="center"/>
        <w:rPr>
          <w:b/>
          <w:bCs/>
          <w:sz w:val="32"/>
          <w:szCs w:val="32"/>
        </w:rPr>
      </w:pPr>
      <w:r w:rsidRPr="00873325">
        <w:rPr>
          <w:b/>
          <w:bCs/>
          <w:sz w:val="32"/>
          <w:szCs w:val="32"/>
        </w:rPr>
        <w:t>ĐÔ ÁN CHUYÊN NGÀNH</w:t>
      </w:r>
    </w:p>
    <w:p w14:paraId="14C56D92" w14:textId="77777777" w:rsidR="00E319F8" w:rsidRPr="00873325" w:rsidRDefault="00E319F8" w:rsidP="00E319F8">
      <w:pPr>
        <w:jc w:val="center"/>
        <w:rPr>
          <w:b/>
          <w:bCs/>
          <w:sz w:val="32"/>
          <w:szCs w:val="32"/>
        </w:rPr>
      </w:pPr>
    </w:p>
    <w:p w14:paraId="75094364" w14:textId="77777777" w:rsidR="00E319F8" w:rsidRDefault="00E319F8" w:rsidP="00E319F8">
      <w:pPr>
        <w:spacing w:after="0"/>
        <w:jc w:val="center"/>
        <w:rPr>
          <w:sz w:val="36"/>
          <w:szCs w:val="36"/>
        </w:rPr>
      </w:pPr>
      <w:r w:rsidRPr="00873325">
        <w:rPr>
          <w:sz w:val="36"/>
          <w:szCs w:val="36"/>
        </w:rPr>
        <w:t>ĐỀ TÀI: XÂY DỰNG WEB BÁN GIÀY DÉP CHO DUYRON SPEED SNEAKERS</w:t>
      </w:r>
    </w:p>
    <w:p w14:paraId="7F6B4CDC" w14:textId="77777777" w:rsidR="00E319F8" w:rsidRDefault="00E319F8" w:rsidP="00E319F8">
      <w:pPr>
        <w:spacing w:after="0"/>
        <w:jc w:val="center"/>
        <w:rPr>
          <w:sz w:val="36"/>
          <w:szCs w:val="36"/>
        </w:rPr>
      </w:pPr>
    </w:p>
    <w:p w14:paraId="527085BD" w14:textId="77777777" w:rsidR="00E319F8" w:rsidRDefault="00E319F8" w:rsidP="00E319F8">
      <w:pPr>
        <w:spacing w:after="0"/>
        <w:jc w:val="center"/>
        <w:rPr>
          <w:sz w:val="36"/>
          <w:szCs w:val="36"/>
        </w:rPr>
      </w:pPr>
    </w:p>
    <w:p w14:paraId="41C77A34" w14:textId="77777777" w:rsidR="00E319F8" w:rsidRPr="00FD27FB" w:rsidRDefault="00E319F8" w:rsidP="00E319F8">
      <w:pPr>
        <w:spacing w:after="0" w:line="360" w:lineRule="auto"/>
        <w:ind w:left="1843"/>
        <w:rPr>
          <w:sz w:val="28"/>
        </w:rPr>
      </w:pPr>
      <w:r w:rsidRPr="00FD27FB">
        <w:rPr>
          <w:sz w:val="28"/>
        </w:rPr>
        <w:t xml:space="preserve">Giảng viên hướng dẫn: </w:t>
      </w:r>
      <w:r w:rsidRPr="00FD27FB">
        <w:rPr>
          <w:b/>
          <w:bCs/>
          <w:sz w:val="28"/>
        </w:rPr>
        <w:t>ThS.Mai Cường Thọ</w:t>
      </w:r>
    </w:p>
    <w:p w14:paraId="1CA7EEDD" w14:textId="77777777" w:rsidR="00E319F8" w:rsidRDefault="00E319F8" w:rsidP="00E319F8">
      <w:pPr>
        <w:spacing w:after="0" w:line="360" w:lineRule="auto"/>
        <w:ind w:left="1843"/>
        <w:rPr>
          <w:b/>
          <w:bCs/>
          <w:sz w:val="28"/>
        </w:rPr>
      </w:pPr>
      <w:r w:rsidRPr="00FD27FB">
        <w:rPr>
          <w:sz w:val="28"/>
        </w:rPr>
        <w:t xml:space="preserve">Sinh viên thực hiện: </w:t>
      </w:r>
      <w:r w:rsidRPr="00FD27FB">
        <w:rPr>
          <w:b/>
          <w:bCs/>
          <w:sz w:val="28"/>
        </w:rPr>
        <w:t>Phạm Ngọc Trường</w:t>
      </w:r>
      <w:r>
        <w:rPr>
          <w:b/>
          <w:bCs/>
          <w:sz w:val="28"/>
        </w:rPr>
        <w:t>,</w:t>
      </w:r>
    </w:p>
    <w:p w14:paraId="7183632F" w14:textId="77777777" w:rsidR="00E319F8" w:rsidRPr="00FD27FB" w:rsidRDefault="00E319F8" w:rsidP="00E319F8">
      <w:pPr>
        <w:spacing w:after="0" w:line="360" w:lineRule="auto"/>
        <w:ind w:left="1843" w:firstLine="2268"/>
        <w:rPr>
          <w:sz w:val="28"/>
        </w:rPr>
      </w:pPr>
      <w:r>
        <w:rPr>
          <w:b/>
          <w:bCs/>
          <w:sz w:val="28"/>
        </w:rPr>
        <w:t xml:space="preserve"> Huỳnh Phúc Duy</w:t>
      </w:r>
      <w:r w:rsidRPr="00FD27FB">
        <w:rPr>
          <w:sz w:val="28"/>
        </w:rPr>
        <w:br/>
        <w:t>Lớp: 62CNTT-CLC</w:t>
      </w:r>
    </w:p>
    <w:p w14:paraId="5880E62D" w14:textId="77777777" w:rsidR="00E319F8" w:rsidRPr="00FD27FB" w:rsidRDefault="00E319F8" w:rsidP="00E319F8">
      <w:pPr>
        <w:spacing w:after="0"/>
        <w:rPr>
          <w:sz w:val="28"/>
        </w:rPr>
      </w:pPr>
    </w:p>
    <w:p w14:paraId="640B3FF6" w14:textId="77777777" w:rsidR="00E319F8" w:rsidRDefault="00E319F8" w:rsidP="00E319F8">
      <w:pPr>
        <w:spacing w:after="0"/>
        <w:rPr>
          <w:sz w:val="36"/>
          <w:szCs w:val="36"/>
        </w:rPr>
      </w:pPr>
    </w:p>
    <w:p w14:paraId="1EA1A4A0" w14:textId="77777777" w:rsidR="00E319F8" w:rsidRDefault="00E319F8" w:rsidP="00E319F8">
      <w:pPr>
        <w:spacing w:after="0"/>
        <w:rPr>
          <w:sz w:val="36"/>
          <w:szCs w:val="36"/>
        </w:rPr>
      </w:pPr>
    </w:p>
    <w:p w14:paraId="3A3542F3" w14:textId="77777777" w:rsidR="00E319F8" w:rsidRDefault="00E319F8" w:rsidP="00E319F8">
      <w:pPr>
        <w:spacing w:after="0"/>
        <w:rPr>
          <w:sz w:val="36"/>
          <w:szCs w:val="36"/>
        </w:rPr>
      </w:pPr>
    </w:p>
    <w:p w14:paraId="2856404B" w14:textId="77777777" w:rsidR="00E319F8" w:rsidRDefault="00E319F8" w:rsidP="00E319F8">
      <w:pPr>
        <w:spacing w:after="0"/>
        <w:rPr>
          <w:sz w:val="36"/>
          <w:szCs w:val="36"/>
        </w:rPr>
      </w:pPr>
    </w:p>
    <w:p w14:paraId="0FED32D3" w14:textId="77777777" w:rsidR="00E319F8" w:rsidRDefault="00E319F8" w:rsidP="00E319F8">
      <w:pPr>
        <w:spacing w:after="0"/>
        <w:rPr>
          <w:sz w:val="36"/>
          <w:szCs w:val="36"/>
        </w:rPr>
      </w:pPr>
    </w:p>
    <w:p w14:paraId="1D87546A" w14:textId="77777777" w:rsidR="00353165" w:rsidRDefault="00E319F8" w:rsidP="00E319F8">
      <w:pPr>
        <w:spacing w:after="0"/>
        <w:jc w:val="center"/>
        <w:rPr>
          <w:b/>
          <w:bCs/>
          <w:sz w:val="28"/>
        </w:rPr>
      </w:pPr>
      <w:r w:rsidRPr="00FD27FB">
        <w:rPr>
          <w:b/>
          <w:bCs/>
          <w:sz w:val="28"/>
        </w:rPr>
        <w:t>Niên khóa: 2022-2023</w:t>
      </w:r>
    </w:p>
    <w:p w14:paraId="79EBA834" w14:textId="77777777" w:rsidR="00353165" w:rsidRDefault="00353165">
      <w:pPr>
        <w:rPr>
          <w:b/>
          <w:bCs/>
          <w:sz w:val="28"/>
        </w:rPr>
      </w:pPr>
      <w:r>
        <w:rPr>
          <w:b/>
          <w:bCs/>
          <w:sz w:val="28"/>
        </w:rPr>
        <w:br w:type="page"/>
      </w:r>
    </w:p>
    <w:p w14:paraId="2C1BB5CC" w14:textId="77777777" w:rsidR="00353165" w:rsidRPr="00353165" w:rsidRDefault="00353165" w:rsidP="00353165">
      <w:pPr>
        <w:spacing w:after="0"/>
        <w:jc w:val="center"/>
        <w:rPr>
          <w:b/>
          <w:bCs/>
          <w:sz w:val="28"/>
        </w:rPr>
      </w:pPr>
      <w:r w:rsidRPr="00353165">
        <w:rPr>
          <w:b/>
          <w:bCs/>
          <w:sz w:val="28"/>
        </w:rPr>
        <w:lastRenderedPageBreak/>
        <w:t>LỜI CẢM ƠN</w:t>
      </w:r>
    </w:p>
    <w:p w14:paraId="3E1A260E" w14:textId="77777777" w:rsidR="00353165" w:rsidRPr="00353165" w:rsidRDefault="00353165" w:rsidP="00353165">
      <w:pPr>
        <w:spacing w:after="0" w:line="360" w:lineRule="auto"/>
        <w:ind w:firstLine="567"/>
      </w:pPr>
      <w:r w:rsidRPr="00353165">
        <w:rPr>
          <w:rFonts w:hint="eastAsia"/>
        </w:rPr>
        <w:t>Đ</w:t>
      </w:r>
      <w:r w:rsidRPr="00353165">
        <w:t>ầu tiên em muốn gửi lời cảm ơn chân thành nhất đến thầy.Trong quá trình làm đồ án, em đã gặp phải nhiều khó khăn và thách thức, nhưng nhờ sự giúp đỡ, hướng dẫn và động viên của thầy, em đã vượt qua được những thử thách đó và hoàn thành đồ án thành công.em rất biết ơn và trân trọng sự giúp đỡ của thầy Mai Cường Thọ, và hy vọng sẽ được học hỏi nhiều hơn nữa từ thầy trong những năm tiếp theo.</w:t>
      </w:r>
    </w:p>
    <w:p w14:paraId="0C32C3DA" w14:textId="77777777" w:rsidR="00353165" w:rsidRPr="00353165" w:rsidRDefault="00353165" w:rsidP="00353165">
      <w:pPr>
        <w:spacing w:after="0" w:line="360" w:lineRule="auto"/>
        <w:ind w:firstLine="567"/>
      </w:pPr>
      <w:r w:rsidRPr="00353165">
        <w:t>Dưới đây là kết quả của quá trình tìm hiểu và nghiên cứu mà em đã đạt được trong thời gian vừa qua. Mặc dù còn nhiều hạn chế và sai sót. Em rất mong nhận được những lời nhận xét và đóng góp chân thành từ các thầy cô để tích lũy kinh nghiệm và hoàn thiện hơn những đồ án sau này.</w:t>
      </w:r>
    </w:p>
    <w:p w14:paraId="129030BB" w14:textId="77777777" w:rsidR="00353165" w:rsidRPr="00353165" w:rsidRDefault="00353165" w:rsidP="00353165">
      <w:pPr>
        <w:spacing w:after="0" w:line="360" w:lineRule="auto"/>
        <w:ind w:left="2552"/>
        <w:jc w:val="center"/>
      </w:pPr>
      <w:r w:rsidRPr="00353165">
        <w:t>Một lần nữa em xin chân thành cảm ơn!</w:t>
      </w:r>
    </w:p>
    <w:p w14:paraId="40AA21B1" w14:textId="77777777" w:rsidR="00353165" w:rsidRPr="00353165" w:rsidRDefault="00353165" w:rsidP="00353165">
      <w:pPr>
        <w:spacing w:after="0" w:line="360" w:lineRule="auto"/>
        <w:jc w:val="center"/>
      </w:pPr>
    </w:p>
    <w:p w14:paraId="52E9570E" w14:textId="59DB6023" w:rsidR="00E319F8" w:rsidRPr="00353165" w:rsidRDefault="00353165" w:rsidP="00353165">
      <w:pPr>
        <w:spacing w:after="0" w:line="360" w:lineRule="auto"/>
        <w:ind w:left="2127"/>
        <w:jc w:val="center"/>
      </w:pPr>
      <w:r w:rsidRPr="00353165">
        <w:rPr>
          <w:b/>
          <w:bCs/>
        </w:rPr>
        <w:tab/>
      </w:r>
      <w:r w:rsidRPr="00353165">
        <w:rPr>
          <w:b/>
          <w:bCs/>
        </w:rPr>
        <w:tab/>
      </w:r>
      <w:r w:rsidRPr="00353165">
        <w:t>TP Nha Trang, Ngày 24 tháng 02 năm 2023</w:t>
      </w:r>
      <w:r w:rsidRPr="00353165">
        <w:br/>
      </w:r>
    </w:p>
    <w:p w14:paraId="7116F674" w14:textId="77777777" w:rsidR="00353165" w:rsidRPr="00353165" w:rsidRDefault="00353165" w:rsidP="00353165">
      <w:pPr>
        <w:spacing w:after="0" w:line="360" w:lineRule="auto"/>
      </w:pPr>
    </w:p>
    <w:p w14:paraId="3F240F6D" w14:textId="77777777" w:rsidR="00353165" w:rsidRPr="00353165" w:rsidRDefault="00353165" w:rsidP="00353165">
      <w:pPr>
        <w:rPr>
          <w:sz w:val="28"/>
        </w:rPr>
      </w:pPr>
    </w:p>
    <w:p w14:paraId="2A87F1B8" w14:textId="77777777" w:rsidR="00353165" w:rsidRPr="00353165" w:rsidRDefault="00353165" w:rsidP="00353165">
      <w:pPr>
        <w:rPr>
          <w:sz w:val="28"/>
        </w:rPr>
      </w:pPr>
    </w:p>
    <w:p w14:paraId="05ECC9C3" w14:textId="77777777" w:rsidR="00353165" w:rsidRPr="00353165" w:rsidRDefault="00353165" w:rsidP="00353165">
      <w:pPr>
        <w:rPr>
          <w:sz w:val="28"/>
        </w:rPr>
      </w:pPr>
    </w:p>
    <w:p w14:paraId="235F42EF" w14:textId="77777777" w:rsidR="00353165" w:rsidRPr="00353165" w:rsidRDefault="00353165" w:rsidP="00353165">
      <w:pPr>
        <w:rPr>
          <w:sz w:val="28"/>
        </w:rPr>
      </w:pPr>
    </w:p>
    <w:p w14:paraId="0767BB0D" w14:textId="77777777" w:rsidR="00353165" w:rsidRPr="00353165" w:rsidRDefault="00353165" w:rsidP="00353165">
      <w:pPr>
        <w:rPr>
          <w:sz w:val="28"/>
        </w:rPr>
      </w:pPr>
    </w:p>
    <w:p w14:paraId="0979D573" w14:textId="77777777" w:rsidR="00353165" w:rsidRPr="00353165" w:rsidRDefault="00353165" w:rsidP="00353165">
      <w:pPr>
        <w:rPr>
          <w:sz w:val="28"/>
        </w:rPr>
      </w:pPr>
    </w:p>
    <w:p w14:paraId="3411C285" w14:textId="77777777" w:rsidR="00353165" w:rsidRPr="00353165" w:rsidRDefault="00353165" w:rsidP="00353165">
      <w:pPr>
        <w:rPr>
          <w:sz w:val="28"/>
        </w:rPr>
      </w:pPr>
    </w:p>
    <w:p w14:paraId="0DF6BFCE" w14:textId="77777777" w:rsidR="00353165" w:rsidRPr="00353165" w:rsidRDefault="00353165" w:rsidP="00353165">
      <w:pPr>
        <w:rPr>
          <w:sz w:val="28"/>
        </w:rPr>
      </w:pPr>
    </w:p>
    <w:p w14:paraId="13ED7486" w14:textId="77777777" w:rsidR="00353165" w:rsidRPr="00353165" w:rsidRDefault="00353165" w:rsidP="00353165">
      <w:pPr>
        <w:rPr>
          <w:sz w:val="28"/>
        </w:rPr>
      </w:pPr>
    </w:p>
    <w:p w14:paraId="5388EEA9" w14:textId="77777777" w:rsidR="00353165" w:rsidRPr="00353165" w:rsidRDefault="00353165" w:rsidP="00353165">
      <w:pPr>
        <w:rPr>
          <w:sz w:val="28"/>
        </w:rPr>
      </w:pPr>
    </w:p>
    <w:p w14:paraId="63062487" w14:textId="77777777" w:rsidR="00353165" w:rsidRPr="00353165" w:rsidRDefault="00353165" w:rsidP="00353165">
      <w:pPr>
        <w:rPr>
          <w:sz w:val="28"/>
        </w:rPr>
      </w:pPr>
    </w:p>
    <w:p w14:paraId="05BBFED1" w14:textId="77777777" w:rsidR="00353165" w:rsidRPr="00353165" w:rsidRDefault="00353165" w:rsidP="00353165">
      <w:pPr>
        <w:rPr>
          <w:sz w:val="28"/>
        </w:rPr>
      </w:pPr>
    </w:p>
    <w:p w14:paraId="5173EF05" w14:textId="77777777" w:rsidR="00353165" w:rsidRDefault="00353165" w:rsidP="00353165">
      <w:pPr>
        <w:rPr>
          <w:b/>
          <w:bCs/>
          <w:sz w:val="28"/>
        </w:rPr>
      </w:pPr>
    </w:p>
    <w:p w14:paraId="19C37743" w14:textId="24B71849" w:rsidR="00353165" w:rsidRPr="009B5C58" w:rsidRDefault="00353165" w:rsidP="00353165">
      <w:pPr>
        <w:tabs>
          <w:tab w:val="left" w:pos="2422"/>
        </w:tabs>
        <w:rPr>
          <w:b/>
          <w:bCs/>
          <w:sz w:val="28"/>
        </w:rPr>
        <w:sectPr w:rsidR="00353165" w:rsidRPr="009B5C58" w:rsidSect="009B5C58">
          <w:pgSz w:w="11907" w:h="16840" w:code="9"/>
          <w:pgMar w:top="1985" w:right="1134" w:bottom="1701" w:left="1985" w:header="720" w:footer="720" w:gutter="0"/>
          <w:pgNumType w:start="1"/>
          <w:cols w:space="720"/>
          <w:docGrid w:linePitch="360"/>
        </w:sectPr>
      </w:pPr>
    </w:p>
    <w:p w14:paraId="17C796BE" w14:textId="77777777" w:rsidR="005670CA" w:rsidRDefault="005670CA" w:rsidP="00E336C8">
      <w:pPr>
        <w:spacing w:after="0"/>
        <w:rPr>
          <w:i/>
          <w:iCs/>
        </w:rPr>
      </w:pPr>
    </w:p>
    <w:p w14:paraId="15A9680B" w14:textId="3822BA64" w:rsidR="005670CA" w:rsidRDefault="005670CA" w:rsidP="001F2692">
      <w:pPr>
        <w:spacing w:after="0"/>
        <w:ind w:left="1701"/>
        <w:rPr>
          <w:b/>
          <w:bCs/>
          <w:sz w:val="32"/>
          <w:szCs w:val="32"/>
        </w:rPr>
      </w:pPr>
      <w:r>
        <w:rPr>
          <w:b/>
          <w:bCs/>
          <w:sz w:val="32"/>
          <w:szCs w:val="32"/>
        </w:rPr>
        <w:t xml:space="preserve">CHƯƠNG 1: </w:t>
      </w:r>
      <w:r w:rsidR="00521598">
        <w:rPr>
          <w:b/>
          <w:bCs/>
          <w:sz w:val="32"/>
          <w:szCs w:val="32"/>
        </w:rPr>
        <w:t>TỔNG QUAN</w:t>
      </w:r>
      <w:r w:rsidR="00C54F6D">
        <w:rPr>
          <w:b/>
          <w:bCs/>
          <w:sz w:val="32"/>
          <w:szCs w:val="32"/>
        </w:rPr>
        <w:t xml:space="preserve"> ĐỀ TÀI</w:t>
      </w:r>
    </w:p>
    <w:p w14:paraId="275550A4" w14:textId="0F0373E8" w:rsidR="004A5DA3" w:rsidRDefault="004A5DA3" w:rsidP="001F2692">
      <w:pPr>
        <w:spacing w:after="0"/>
        <w:ind w:left="1701"/>
        <w:rPr>
          <w:b/>
          <w:bCs/>
          <w:sz w:val="32"/>
          <w:szCs w:val="32"/>
        </w:rPr>
      </w:pPr>
    </w:p>
    <w:p w14:paraId="128233F8" w14:textId="432F2E63" w:rsidR="004A5DA3" w:rsidRDefault="004A5DA3" w:rsidP="004A5DA3">
      <w:pPr>
        <w:pStyle w:val="ListParagraph"/>
        <w:numPr>
          <w:ilvl w:val="0"/>
          <w:numId w:val="12"/>
        </w:numPr>
        <w:spacing w:after="0"/>
        <w:ind w:left="567" w:hanging="567"/>
        <w:rPr>
          <w:b/>
          <w:bCs/>
          <w:sz w:val="32"/>
          <w:szCs w:val="32"/>
        </w:rPr>
      </w:pPr>
      <w:r>
        <w:rPr>
          <w:b/>
          <w:bCs/>
          <w:sz w:val="32"/>
          <w:szCs w:val="32"/>
        </w:rPr>
        <w:t>Giới thiệu đề tài</w:t>
      </w:r>
    </w:p>
    <w:p w14:paraId="0413643C" w14:textId="456DD0D7" w:rsidR="004A5DA3" w:rsidRPr="004A5DA3" w:rsidRDefault="004A5DA3" w:rsidP="00B51CA1">
      <w:pPr>
        <w:pStyle w:val="ListParagraph"/>
        <w:spacing w:after="0" w:line="360" w:lineRule="auto"/>
        <w:ind w:left="0" w:firstLine="567"/>
      </w:pPr>
      <w:r w:rsidRPr="004A5DA3">
        <w:t xml:space="preserve">Trong xu thế </w:t>
      </w:r>
      <w:r>
        <w:t>hội nhập và phát triển hiện nay</w:t>
      </w:r>
      <w:r w:rsidR="00B51CA1">
        <w:t>, Internet phát triển nhanh chóng trở thành phương tiện truyền thông hữu hiệu nhất để kết nối mọi người ở khắp mọi nơi, đặc biệt là hỗ trợ doanh nghiệp tạo ra nhiều cơ hội tiếp xúc trao đổi và giao thương trực tuyến. Trong đó website là một sản phẩm công nghệ tuyệt vời của Internet đã mang lại lợi ích cho các công ty trên khắp thế giới bằng cách đem lại cơ hội cho họ có thể bán mọi thứ ở bất kì đâu và cho bất kì ai.</w:t>
      </w:r>
    </w:p>
    <w:p w14:paraId="1B8F7CF1" w14:textId="77777777" w:rsidR="004A5DA3" w:rsidRDefault="004A5DA3" w:rsidP="001F2692">
      <w:pPr>
        <w:spacing w:after="0"/>
        <w:ind w:left="1701"/>
        <w:rPr>
          <w:b/>
          <w:bCs/>
          <w:sz w:val="32"/>
          <w:szCs w:val="32"/>
        </w:rPr>
      </w:pPr>
    </w:p>
    <w:p w14:paraId="3F1625AF" w14:textId="7E03C9FC" w:rsidR="004B76ED" w:rsidRPr="004A5DA3" w:rsidRDefault="00400189" w:rsidP="004A5DA3">
      <w:pPr>
        <w:pStyle w:val="ListParagraph"/>
        <w:numPr>
          <w:ilvl w:val="0"/>
          <w:numId w:val="12"/>
        </w:numPr>
        <w:spacing w:after="0"/>
        <w:ind w:left="567" w:hanging="567"/>
        <w:rPr>
          <w:b/>
          <w:bCs/>
          <w:sz w:val="32"/>
          <w:szCs w:val="32"/>
        </w:rPr>
      </w:pPr>
      <w:r w:rsidRPr="004A5DA3">
        <w:rPr>
          <w:b/>
          <w:bCs/>
          <w:sz w:val="32"/>
          <w:szCs w:val="32"/>
        </w:rPr>
        <w:t>Đặt vấn đề:</w:t>
      </w:r>
    </w:p>
    <w:p w14:paraId="78E24944" w14:textId="601F7907" w:rsidR="004B76ED" w:rsidRDefault="004B76ED" w:rsidP="004B76ED">
      <w:pPr>
        <w:pStyle w:val="ListParagraph"/>
        <w:spacing w:after="0" w:line="360" w:lineRule="auto"/>
        <w:ind w:left="0" w:firstLine="567"/>
      </w:pPr>
      <w:r w:rsidRPr="004B76ED">
        <w:t>DUYRON Speed sneakers là một công ty chuyên kinh doanh các mặt hàng giày thể thao chất lượng cao. Công ty được thành lập vào năm 2010 và đã nhanh chóng trở thành một trong những thương hiệu giày thể thao hàng đầu tại Việt Nam.</w:t>
      </w:r>
    </w:p>
    <w:p w14:paraId="4DA07502" w14:textId="391C308C" w:rsidR="008F3C29" w:rsidRDefault="008F3C29" w:rsidP="004B76ED">
      <w:pPr>
        <w:pStyle w:val="ListParagraph"/>
        <w:spacing w:after="0" w:line="360" w:lineRule="auto"/>
        <w:ind w:left="0" w:firstLine="567"/>
      </w:pPr>
      <w:r>
        <w:rPr>
          <w:noProof/>
        </w:rPr>
        <w:drawing>
          <wp:anchor distT="0" distB="0" distL="114300" distR="114300" simplePos="0" relativeHeight="251664384" behindDoc="0" locked="0" layoutInCell="1" allowOverlap="1" wp14:anchorId="5D914CF5" wp14:editId="495B280D">
            <wp:simplePos x="0" y="0"/>
            <wp:positionH relativeFrom="column">
              <wp:posOffset>1552394</wp:posOffset>
            </wp:positionH>
            <wp:positionV relativeFrom="paragraph">
              <wp:posOffset>41730</wp:posOffset>
            </wp:positionV>
            <wp:extent cx="1942011" cy="1264472"/>
            <wp:effectExtent l="0" t="0" r="1270" b="0"/>
            <wp:wrapNone/>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914" cy="1266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0FA37" w14:textId="58E68E6E" w:rsidR="008F3C29" w:rsidRDefault="008F3C29" w:rsidP="008F3C29">
      <w:pPr>
        <w:pStyle w:val="ListParagraph"/>
        <w:keepNext/>
        <w:spacing w:after="0" w:line="360" w:lineRule="auto"/>
        <w:ind w:left="0"/>
      </w:pPr>
    </w:p>
    <w:p w14:paraId="1FF2F64B" w14:textId="2A9C13B9" w:rsidR="008F3C29" w:rsidRDefault="008F3C29" w:rsidP="008F3C29">
      <w:pPr>
        <w:pStyle w:val="ListParagraph"/>
        <w:keepNext/>
        <w:spacing w:after="0" w:line="360" w:lineRule="auto"/>
        <w:ind w:left="0"/>
      </w:pPr>
    </w:p>
    <w:p w14:paraId="40AD7031" w14:textId="58B5DA09" w:rsidR="008F3C29" w:rsidRDefault="008F3C29" w:rsidP="008F3C29">
      <w:pPr>
        <w:pStyle w:val="ListParagraph"/>
        <w:keepNext/>
        <w:spacing w:after="0" w:line="360" w:lineRule="auto"/>
        <w:ind w:left="0"/>
      </w:pPr>
    </w:p>
    <w:p w14:paraId="537A5F57" w14:textId="097F3C76" w:rsidR="008F3C29" w:rsidRDefault="00521598" w:rsidP="008F3C29">
      <w:pPr>
        <w:pStyle w:val="ListParagraph"/>
        <w:keepNext/>
        <w:spacing w:after="0" w:line="360" w:lineRule="auto"/>
        <w:ind w:left="0"/>
      </w:pPr>
      <w:r>
        <w:rPr>
          <w:noProof/>
        </w:rPr>
        <mc:AlternateContent>
          <mc:Choice Requires="wps">
            <w:drawing>
              <wp:anchor distT="0" distB="0" distL="114300" distR="114300" simplePos="0" relativeHeight="251666432" behindDoc="0" locked="0" layoutInCell="1" allowOverlap="1" wp14:anchorId="453306A6" wp14:editId="3D7D4B5E">
                <wp:simplePos x="0" y="0"/>
                <wp:positionH relativeFrom="column">
                  <wp:posOffset>1555461</wp:posOffset>
                </wp:positionH>
                <wp:positionV relativeFrom="paragraph">
                  <wp:posOffset>224501</wp:posOffset>
                </wp:positionV>
                <wp:extent cx="1941830" cy="290946"/>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1941830" cy="290946"/>
                        </a:xfrm>
                        <a:prstGeom prst="rect">
                          <a:avLst/>
                        </a:prstGeom>
                        <a:solidFill>
                          <a:prstClr val="white"/>
                        </a:solidFill>
                        <a:ln>
                          <a:noFill/>
                        </a:ln>
                      </wps:spPr>
                      <wps:txbx>
                        <w:txbxContent>
                          <w:p w14:paraId="46C98525" w14:textId="5309A2AC" w:rsidR="008F3C29" w:rsidRPr="008212B1" w:rsidRDefault="008F3C29" w:rsidP="008F3C29">
                            <w:pPr>
                              <w:pStyle w:val="Caption"/>
                              <w:rPr>
                                <w:noProof/>
                                <w:sz w:val="26"/>
                                <w:szCs w:val="26"/>
                              </w:rPr>
                            </w:pPr>
                            <w:r>
                              <w:t>Logo thương hiệt công ty kinh doanh giày thể thao DUYRON Speed sne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306A6" id="_x0000_t202" coordsize="21600,21600" o:spt="202" path="m,l,21600r21600,l21600,xe">
                <v:stroke joinstyle="miter"/>
                <v:path gradientshapeok="t" o:connecttype="rect"/>
              </v:shapetype>
              <v:shape id="Text Box 6" o:spid="_x0000_s1026" type="#_x0000_t202" style="position:absolute;margin-left:122.5pt;margin-top:17.7pt;width:152.9pt;height:2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" stroked="f">
                <v:textbox inset="0,0,0,0">
                  <w:txbxContent>
                    <w:p w14:paraId="46C98525" w14:textId="5309A2AC" w:rsidR="008F3C29" w:rsidRPr="008212B1" w:rsidRDefault="008F3C29" w:rsidP="008F3C29">
                      <w:pPr>
                        <w:pStyle w:val="Caption"/>
                        <w:rPr>
                          <w:noProof/>
                          <w:sz w:val="26"/>
                          <w:szCs w:val="26"/>
                        </w:rPr>
                      </w:pPr>
                      <w:r>
                        <w:t>Logo thương hiệt công ty kinh doanh giày thể thao DUYRON Speed sneakers</w:t>
                      </w:r>
                    </w:p>
                  </w:txbxContent>
                </v:textbox>
              </v:shape>
            </w:pict>
          </mc:Fallback>
        </mc:AlternateContent>
      </w:r>
    </w:p>
    <w:p w14:paraId="71D6A340" w14:textId="77777777" w:rsidR="008F3C29" w:rsidRDefault="008F3C29" w:rsidP="008F3C29">
      <w:pPr>
        <w:pStyle w:val="ListParagraph"/>
        <w:keepNext/>
        <w:spacing w:after="0" w:line="360" w:lineRule="auto"/>
        <w:ind w:left="0"/>
      </w:pPr>
    </w:p>
    <w:p w14:paraId="504D0511" w14:textId="421F4410" w:rsidR="004B76ED" w:rsidRPr="004B76ED" w:rsidRDefault="004B76ED" w:rsidP="008F3C29">
      <w:pPr>
        <w:pStyle w:val="ListParagraph"/>
        <w:spacing w:after="0" w:line="360" w:lineRule="auto"/>
        <w:ind w:left="0" w:firstLine="567"/>
      </w:pPr>
      <w:r w:rsidRPr="004B76ED">
        <w:t>Sản phẩm của DUYRON Speed sneakers được thiết kế bởi những nhà thiết kế giày tài ba, với sự kết hợp giữa phong cách hiện đại</w:t>
      </w:r>
      <w:r>
        <w:t>, năng động</w:t>
      </w:r>
      <w:r w:rsidRPr="004B76ED">
        <w:t xml:space="preserve"> và chất lượng tuyệt vời. Các sản phẩm giày của công ty được làm từ các chất liệu chất lượng cao, đảm bảo tính bền vững và độ thoáng khí tối đa.</w:t>
      </w:r>
    </w:p>
    <w:p w14:paraId="40E695EF" w14:textId="57AA2DFA" w:rsidR="009B5C58" w:rsidRDefault="004B76ED" w:rsidP="00FE3446">
      <w:pPr>
        <w:pStyle w:val="ListParagraph"/>
        <w:spacing w:after="0" w:line="360" w:lineRule="auto"/>
        <w:ind w:left="0" w:firstLine="567"/>
      </w:pPr>
      <w:r w:rsidRPr="004B76ED">
        <w:t>Với sự phát triển của công nghệ và nhu cầu mua sắm trực tuyến ngày càng tăng, DUYRON Speed sneakers đang lên kế hoạch mở rộng thương hiệu và phát triển kênh bán hàng trực tuyến để thuận tiện cho khách hàng. Việc xây dựng một web ứng dụng bán giày dép là một trong những bước quan trọng để tăng cường khả năng tiếp cận của công ty với khách hàng và nâng cao trải nghiệm mua sắm của họ</w:t>
      </w:r>
    </w:p>
    <w:p w14:paraId="117AE62A" w14:textId="4092B64F" w:rsidR="009B5C58" w:rsidRPr="004B76ED" w:rsidRDefault="009B5C58" w:rsidP="004B76ED">
      <w:pPr>
        <w:pStyle w:val="ListParagraph"/>
        <w:spacing w:after="0"/>
        <w:ind w:left="0" w:firstLine="567"/>
      </w:pPr>
      <w:r w:rsidRPr="009B5C58">
        <w:rPr>
          <w:b/>
          <w:bCs/>
          <w:sz w:val="32"/>
          <w:szCs w:val="32"/>
        </w:rPr>
        <w:lastRenderedPageBreak/>
        <w:t>CHƯƠNG 2:</w:t>
      </w:r>
      <w:r>
        <w:t xml:space="preserve"> </w:t>
      </w:r>
      <w:r>
        <w:rPr>
          <w:b/>
          <w:bCs/>
          <w:sz w:val="32"/>
          <w:szCs w:val="32"/>
        </w:rPr>
        <w:t>PHÂN TÍCH VÀ THIẾT KẾ HỆ THỐNG</w:t>
      </w:r>
    </w:p>
    <w:p w14:paraId="33462700" w14:textId="3EB749A4" w:rsidR="005670CA" w:rsidRPr="009A74E7" w:rsidRDefault="00400189" w:rsidP="009A74E7">
      <w:pPr>
        <w:pStyle w:val="ListParagraph"/>
        <w:numPr>
          <w:ilvl w:val="0"/>
          <w:numId w:val="5"/>
        </w:numPr>
        <w:spacing w:after="0"/>
        <w:ind w:left="567" w:hanging="567"/>
        <w:rPr>
          <w:b/>
          <w:bCs/>
          <w:sz w:val="32"/>
          <w:szCs w:val="32"/>
        </w:rPr>
      </w:pPr>
      <w:r w:rsidRPr="009A74E7">
        <w:rPr>
          <w:b/>
          <w:bCs/>
          <w:sz w:val="32"/>
          <w:szCs w:val="32"/>
        </w:rPr>
        <w:t>Phân tích</w:t>
      </w:r>
    </w:p>
    <w:p w14:paraId="06B9092A" w14:textId="318CC070" w:rsidR="00D87F12" w:rsidRPr="008F3C29" w:rsidRDefault="005670CA" w:rsidP="008F3C29">
      <w:pPr>
        <w:pStyle w:val="ListParagraph"/>
        <w:numPr>
          <w:ilvl w:val="1"/>
          <w:numId w:val="5"/>
        </w:numPr>
        <w:spacing w:after="0"/>
        <w:ind w:left="567" w:hanging="567"/>
        <w:rPr>
          <w:b/>
          <w:bCs/>
          <w:sz w:val="28"/>
        </w:rPr>
      </w:pPr>
      <w:r w:rsidRPr="00400189">
        <w:rPr>
          <w:b/>
          <w:bCs/>
          <w:sz w:val="28"/>
        </w:rPr>
        <w:t>Yêu cầu bài toán đặt ra</w:t>
      </w:r>
    </w:p>
    <w:p w14:paraId="515B759B" w14:textId="56FE1E6B" w:rsidR="00886FCA" w:rsidRDefault="00D87F12" w:rsidP="008F3C29">
      <w:pPr>
        <w:pStyle w:val="ListParagraph"/>
        <w:spacing w:after="0" w:line="360" w:lineRule="auto"/>
        <w:ind w:left="0" w:firstLine="567"/>
      </w:pPr>
      <w:r>
        <w:t xml:space="preserve">Qua trao đổi và làm việc với chủ tịch Phạm Ngọc Trường, chủ công ty kinh doanh giày thể thao DUYRON Speed sneakers, người nắm giữ 65% cổ phần của công ty. Anh </w:t>
      </w:r>
      <w:r w:rsidR="001F39C0">
        <w:t>đã có những lời đóng góp hữu ích về việc xây dựng trang web. Sau đây là những yêu cầu cho trang web mà chúng tôi đã tổng hợp được:</w:t>
      </w:r>
    </w:p>
    <w:p w14:paraId="6DE1D84B" w14:textId="77777777" w:rsidR="008F3C29" w:rsidRDefault="008F3C29" w:rsidP="008F3C29">
      <w:pPr>
        <w:pStyle w:val="ListParagraph"/>
        <w:spacing w:after="0" w:line="360" w:lineRule="auto"/>
        <w:ind w:left="0" w:firstLine="567"/>
      </w:pPr>
    </w:p>
    <w:p w14:paraId="3940B6D1" w14:textId="3BC5BF85" w:rsidR="001F39C0" w:rsidRDefault="001F39C0" w:rsidP="008F3C29">
      <w:pPr>
        <w:pStyle w:val="ListParagraph"/>
        <w:numPr>
          <w:ilvl w:val="0"/>
          <w:numId w:val="7"/>
        </w:numPr>
        <w:spacing w:after="0" w:line="360" w:lineRule="auto"/>
        <w:ind w:left="851" w:hanging="284"/>
      </w:pPr>
      <w:r>
        <w:t>Thiết kế hấp dẫn: Trang web cần có thiết kế đẹp và hấp dẫn, với màu sắc và hình ảnh thu hút khách hàng.</w:t>
      </w:r>
    </w:p>
    <w:p w14:paraId="09693C8C" w14:textId="7DC59DD7" w:rsidR="001F39C0" w:rsidRDefault="001F39C0" w:rsidP="008F3C29">
      <w:pPr>
        <w:pStyle w:val="ListParagraph"/>
        <w:numPr>
          <w:ilvl w:val="0"/>
          <w:numId w:val="7"/>
        </w:numPr>
        <w:spacing w:after="0" w:line="360" w:lineRule="auto"/>
        <w:ind w:left="851" w:hanging="284"/>
      </w:pPr>
      <w:r>
        <w:t>Dễ sử dụng: Trang web cần có giao diện dễ sử dụng, giúp cho khách hàng có thể tìm kiếm sản phẩm một cách nhanh chóng và dễ dàng.</w:t>
      </w:r>
    </w:p>
    <w:p w14:paraId="4FB436CB" w14:textId="6CA4CFA4" w:rsidR="001F39C0" w:rsidRDefault="001F39C0" w:rsidP="008F3C29">
      <w:pPr>
        <w:pStyle w:val="ListParagraph"/>
        <w:numPr>
          <w:ilvl w:val="0"/>
          <w:numId w:val="7"/>
        </w:numPr>
        <w:spacing w:after="0" w:line="360" w:lineRule="auto"/>
        <w:ind w:left="851" w:hanging="284"/>
      </w:pPr>
      <w:r>
        <w:t>Tính năng tìm kiếm: Trang web cần có tính năng tìm kiếm sản phẩm, cho phép khách hàng tìm kiếm sản phẩm theo tên, thương hiệu, kích thước, màu sắc, giá cả, v.v.</w:t>
      </w:r>
    </w:p>
    <w:p w14:paraId="53069593" w14:textId="720B565D" w:rsidR="001F39C0" w:rsidRDefault="001F39C0" w:rsidP="008F3C29">
      <w:pPr>
        <w:pStyle w:val="ListParagraph"/>
        <w:numPr>
          <w:ilvl w:val="0"/>
          <w:numId w:val="7"/>
        </w:numPr>
        <w:spacing w:after="0" w:line="360" w:lineRule="auto"/>
        <w:ind w:left="851" w:hanging="284"/>
      </w:pPr>
      <w:r>
        <w:t>Giỏ hàng và thanh toán: Trang web cần có tính năng giỏ hàng và thanh toán trực tuyến, giúp cho khách hàng có thể thêm sản phẩm vào giỏ hàng và thanh toán một cách dễ dàng và an toàn.</w:t>
      </w:r>
    </w:p>
    <w:p w14:paraId="5D593EEA" w14:textId="5F78CD5B" w:rsidR="001F39C0" w:rsidRDefault="001F39C0" w:rsidP="008F3C29">
      <w:pPr>
        <w:pStyle w:val="ListParagraph"/>
        <w:numPr>
          <w:ilvl w:val="0"/>
          <w:numId w:val="7"/>
        </w:numPr>
        <w:spacing w:after="0" w:line="360" w:lineRule="auto"/>
        <w:ind w:left="851" w:hanging="284"/>
      </w:pPr>
      <w:r>
        <w:t>Phản hồi khách hàng: Trang web cần có tính năng phản hồi khách hàng, giúp cho khách hàng có thể đặt câu hỏi và nhận được hỗ trợ từ nhân viên chăm sóc khách hàng.</w:t>
      </w:r>
    </w:p>
    <w:p w14:paraId="0BE91B50" w14:textId="5207A911" w:rsidR="001F39C0" w:rsidRDefault="001F39C0" w:rsidP="008F3C29">
      <w:pPr>
        <w:pStyle w:val="ListParagraph"/>
        <w:numPr>
          <w:ilvl w:val="0"/>
          <w:numId w:val="7"/>
        </w:numPr>
        <w:spacing w:after="0" w:line="360" w:lineRule="auto"/>
        <w:ind w:left="851" w:hanging="284"/>
      </w:pPr>
      <w:r>
        <w:t>Tính năng chia sẻ sản phẩm: Trang web cần có tính năng chia sẻ sản phẩm trên các mạng xã hội, giúp cho khách hàng có thể chia sẻ sản phẩm với bạn bè và gia đình.</w:t>
      </w:r>
    </w:p>
    <w:p w14:paraId="35CF9B90" w14:textId="1C6AB40F" w:rsidR="001F39C0" w:rsidRDefault="001F39C0" w:rsidP="008F3C29">
      <w:pPr>
        <w:pStyle w:val="ListParagraph"/>
        <w:numPr>
          <w:ilvl w:val="0"/>
          <w:numId w:val="7"/>
        </w:numPr>
        <w:spacing w:after="0" w:line="360" w:lineRule="auto"/>
        <w:ind w:left="851" w:hanging="284"/>
      </w:pPr>
      <w:r>
        <w:t>Tốc độ tải trang nhanh: Trang web cần được thiết kế sao cho tốc độ tải trang nhanh, giúp cho khách hàng không phải chờ đợi quá lâu để truy cập vào sản phẩm và thông tin của công ty.</w:t>
      </w:r>
    </w:p>
    <w:p w14:paraId="6A11DB47" w14:textId="788FBC19" w:rsidR="001F39C0" w:rsidRPr="00D87F12" w:rsidRDefault="001F39C0" w:rsidP="008F3C29">
      <w:pPr>
        <w:pStyle w:val="ListParagraph"/>
        <w:numPr>
          <w:ilvl w:val="0"/>
          <w:numId w:val="7"/>
        </w:numPr>
        <w:spacing w:after="0" w:line="360" w:lineRule="auto"/>
        <w:ind w:left="851" w:hanging="284"/>
      </w:pPr>
      <w:r>
        <w:t>Responsive design: Trang web cần được thiết kế theo phong cách responsive, tức là có thể hiển thị tốt trên các thiết bị di động như smartphone và tablet.</w:t>
      </w:r>
    </w:p>
    <w:p w14:paraId="19F57AFE" w14:textId="48268477" w:rsidR="005670CA" w:rsidRDefault="00EE640B" w:rsidP="008F3C29">
      <w:pPr>
        <w:spacing w:after="0" w:line="360" w:lineRule="auto"/>
        <w:ind w:firstLine="567"/>
      </w:pPr>
      <w:r>
        <w:lastRenderedPageBreak/>
        <w:t>Những</w:t>
      </w:r>
      <w:r w:rsidR="005670CA">
        <w:t xml:space="preserve"> yêu cầu hệ thống </w:t>
      </w:r>
      <w:r>
        <w:t xml:space="preserve">của cửa hàng </w:t>
      </w:r>
      <w:r w:rsidR="005670CA">
        <w:t>:</w:t>
      </w:r>
    </w:p>
    <w:p w14:paraId="390DD628" w14:textId="57111E27" w:rsidR="005670CA" w:rsidRPr="008F3C29" w:rsidRDefault="005670CA" w:rsidP="008F3C29">
      <w:pPr>
        <w:pStyle w:val="ListParagraph"/>
        <w:numPr>
          <w:ilvl w:val="0"/>
          <w:numId w:val="2"/>
        </w:numPr>
        <w:spacing w:after="0" w:line="360" w:lineRule="auto"/>
        <w:ind w:left="284" w:hanging="284"/>
        <w:rPr>
          <w:b/>
          <w:bCs/>
          <w:sz w:val="28"/>
        </w:rPr>
      </w:pPr>
      <w:r w:rsidRPr="005670CA">
        <w:rPr>
          <w:b/>
          <w:bCs/>
          <w:sz w:val="28"/>
        </w:rPr>
        <w:t>Quản trị:</w:t>
      </w:r>
    </w:p>
    <w:p w14:paraId="3A25179F" w14:textId="77777777" w:rsidR="005670CA" w:rsidRPr="005670CA" w:rsidRDefault="005670CA" w:rsidP="008F3C29">
      <w:pPr>
        <w:pStyle w:val="ListParagraph"/>
        <w:spacing w:after="0" w:line="360" w:lineRule="auto"/>
        <w:ind w:left="567"/>
      </w:pPr>
      <w:r w:rsidRPr="005670CA">
        <w:rPr>
          <w:b/>
          <w:bCs/>
        </w:rPr>
        <w:t xml:space="preserve">- </w:t>
      </w:r>
      <w:r w:rsidRPr="005670CA">
        <w:t>Người quản trị cập nhật danh sách.</w:t>
      </w:r>
    </w:p>
    <w:p w14:paraId="3C081304" w14:textId="77777777" w:rsidR="005670CA" w:rsidRPr="005670CA" w:rsidRDefault="005670CA" w:rsidP="008F3C29">
      <w:pPr>
        <w:pStyle w:val="ListParagraph"/>
        <w:spacing w:after="0" w:line="360" w:lineRule="auto"/>
        <w:ind w:left="567"/>
      </w:pPr>
      <w:r w:rsidRPr="005670CA">
        <w:t>- Cập nhật thông tin sản phẩm cửa hàng đã nhập.</w:t>
      </w:r>
    </w:p>
    <w:p w14:paraId="1CCE5BA5" w14:textId="77777777" w:rsidR="005670CA" w:rsidRPr="005670CA" w:rsidRDefault="005670CA" w:rsidP="008F3C29">
      <w:pPr>
        <w:pStyle w:val="ListParagraph"/>
        <w:spacing w:after="0" w:line="360" w:lineRule="auto"/>
        <w:ind w:left="567"/>
      </w:pPr>
      <w:r w:rsidRPr="005670CA">
        <w:t>- Cập nhật, xác nhận các đơn hàng.</w:t>
      </w:r>
    </w:p>
    <w:p w14:paraId="69D5EC92" w14:textId="4CDDB025" w:rsidR="005670CA" w:rsidRDefault="005670CA" w:rsidP="008F3C29">
      <w:pPr>
        <w:pStyle w:val="ListParagraph"/>
        <w:spacing w:after="0" w:line="360" w:lineRule="auto"/>
        <w:ind w:left="567"/>
      </w:pPr>
      <w:r w:rsidRPr="005670CA">
        <w:t>- Thống kê báo cáo.</w:t>
      </w:r>
    </w:p>
    <w:p w14:paraId="5DAEFA42" w14:textId="234B3707" w:rsidR="003842AF" w:rsidRDefault="00B82C9A" w:rsidP="008F3C29">
      <w:pPr>
        <w:pStyle w:val="ListParagraph"/>
        <w:spacing w:after="0" w:line="360" w:lineRule="auto"/>
        <w:ind w:left="0"/>
        <w:rPr>
          <w:b/>
          <w:bCs/>
          <w:sz w:val="28"/>
        </w:rPr>
      </w:pPr>
      <w:r w:rsidRPr="00B82C9A">
        <w:rPr>
          <w:b/>
          <w:bCs/>
          <w:sz w:val="28"/>
        </w:rPr>
        <w:t>b. Nhập hàng</w:t>
      </w:r>
      <w:r w:rsidR="003842AF">
        <w:rPr>
          <w:b/>
          <w:bCs/>
          <w:sz w:val="28"/>
        </w:rPr>
        <w:t>:</w:t>
      </w:r>
    </w:p>
    <w:p w14:paraId="6D32C33A" w14:textId="77777777" w:rsidR="003842AF" w:rsidRPr="003842AF" w:rsidRDefault="003842AF" w:rsidP="008F3C29">
      <w:pPr>
        <w:pStyle w:val="ListParagraph"/>
        <w:spacing w:after="0" w:line="360" w:lineRule="auto"/>
      </w:pPr>
      <w:r w:rsidRPr="003842AF">
        <w:t>- Nhận hàng từ nhà cung cấp</w:t>
      </w:r>
    </w:p>
    <w:p w14:paraId="4F786D00" w14:textId="77777777" w:rsidR="003842AF" w:rsidRPr="003842AF" w:rsidRDefault="003842AF" w:rsidP="008F3C29">
      <w:pPr>
        <w:pStyle w:val="ListParagraph"/>
        <w:spacing w:after="0" w:line="360" w:lineRule="auto"/>
      </w:pPr>
      <w:r w:rsidRPr="003842AF">
        <w:t>- Kiểm tra chất lượng hàng hóa</w:t>
      </w:r>
    </w:p>
    <w:p w14:paraId="5A87C449" w14:textId="59FA6640" w:rsidR="005670CA" w:rsidRPr="005670CA" w:rsidRDefault="003842AF" w:rsidP="008F3C29">
      <w:pPr>
        <w:pStyle w:val="ListParagraph"/>
        <w:spacing w:after="0" w:line="360" w:lineRule="auto"/>
      </w:pPr>
      <w:r w:rsidRPr="003842AF">
        <w:t>- Báo cáo về số lượng hàng hóa đã nhận</w:t>
      </w:r>
    </w:p>
    <w:p w14:paraId="34F99ED8" w14:textId="66CDBA70" w:rsidR="003842AF" w:rsidRPr="008F3C29" w:rsidRDefault="003842AF" w:rsidP="008F3C29">
      <w:pPr>
        <w:pStyle w:val="ListParagraph"/>
        <w:spacing w:after="0" w:line="360" w:lineRule="auto"/>
        <w:ind w:left="142"/>
        <w:rPr>
          <w:b/>
          <w:bCs/>
          <w:sz w:val="28"/>
        </w:rPr>
      </w:pPr>
      <w:r w:rsidRPr="00EE5B76">
        <w:rPr>
          <w:b/>
          <w:bCs/>
          <w:sz w:val="28"/>
        </w:rPr>
        <w:t>c. Đặt hàng:</w:t>
      </w:r>
    </w:p>
    <w:p w14:paraId="7826073E" w14:textId="77777777" w:rsidR="00EE5B76" w:rsidRPr="00EE5B76" w:rsidRDefault="00EE5B76" w:rsidP="00C75831">
      <w:pPr>
        <w:pStyle w:val="ListParagraph"/>
        <w:spacing w:after="0" w:line="360" w:lineRule="auto"/>
        <w:ind w:left="0" w:firstLine="567"/>
      </w:pPr>
      <w:r w:rsidRPr="00EE5B76">
        <w:t>Khách hàng tham quan website, xem, lựa chọn mặt hàng. Nếu mua hàng</w:t>
      </w:r>
    </w:p>
    <w:p w14:paraId="65F0CC22" w14:textId="77777777" w:rsidR="00EE5B76" w:rsidRPr="00EE5B76" w:rsidRDefault="00EE5B76" w:rsidP="008F3C29">
      <w:pPr>
        <w:pStyle w:val="ListParagraph"/>
        <w:spacing w:after="0" w:line="360" w:lineRule="auto"/>
        <w:ind w:left="142"/>
      </w:pPr>
      <w:r w:rsidRPr="00EE5B76">
        <w:t>khách đăng nhập để tiến hành đặt hàng. Khách hàng có thể xóa mặt hàng không</w:t>
      </w:r>
    </w:p>
    <w:p w14:paraId="7525869C" w14:textId="1C4C74D5" w:rsidR="003842AF" w:rsidRDefault="00EE5B76" w:rsidP="008F3C29">
      <w:pPr>
        <w:pStyle w:val="ListParagraph"/>
        <w:spacing w:after="0" w:line="360" w:lineRule="auto"/>
        <w:ind w:left="142"/>
      </w:pPr>
      <w:r w:rsidRPr="00EE5B76">
        <w:t>muốn mua ra khỏi giỏ hàng của họ. Nếu đặt hàng thành công hàng sẽ đ</w:t>
      </w:r>
      <w:r>
        <w:t>ư</w:t>
      </w:r>
      <w:r w:rsidRPr="00EE5B76">
        <w:t>ợc giao cho</w:t>
      </w:r>
      <w:r>
        <w:t xml:space="preserve"> </w:t>
      </w:r>
      <w:r w:rsidRPr="00EE5B76">
        <w:t>khách hàng.</w:t>
      </w:r>
    </w:p>
    <w:p w14:paraId="5649494B" w14:textId="2AB68A18" w:rsidR="003842AF" w:rsidRPr="008F3C29" w:rsidRDefault="00EE5B76" w:rsidP="008F3C29">
      <w:pPr>
        <w:pStyle w:val="ListParagraph"/>
        <w:spacing w:after="0" w:line="360" w:lineRule="auto"/>
        <w:ind w:left="142"/>
        <w:rPr>
          <w:b/>
          <w:bCs/>
          <w:sz w:val="28"/>
        </w:rPr>
      </w:pPr>
      <w:r w:rsidRPr="009A45A3">
        <w:rPr>
          <w:b/>
          <w:bCs/>
          <w:sz w:val="28"/>
        </w:rPr>
        <w:t>d.</w:t>
      </w:r>
      <w:r w:rsidR="009A45A3" w:rsidRPr="009A45A3">
        <w:rPr>
          <w:b/>
          <w:bCs/>
          <w:sz w:val="28"/>
        </w:rPr>
        <w:t xml:space="preserve"> Bán hàng:</w:t>
      </w:r>
    </w:p>
    <w:p w14:paraId="72E3CDA6" w14:textId="1173E36D" w:rsidR="00CE0579" w:rsidRDefault="009A45A3" w:rsidP="00C75831">
      <w:pPr>
        <w:spacing w:after="0" w:line="360" w:lineRule="auto"/>
        <w:ind w:firstLine="567"/>
      </w:pPr>
      <w:r>
        <w:t>Hàng ngày, ng</w:t>
      </w:r>
      <w:r w:rsidR="00374393">
        <w:t>ư</w:t>
      </w:r>
      <w:r>
        <w:t>ời quản trị kiểm tra các đơn đặt hàng và giao các đơn hàng hợp lệ cho bộ phận bán hàng. Bộ phận bán hàng nhận đơn hàng và phiếu xuất kho giao cho nhân viên giao hàng. Nhân viên giao hàng nhận hàng tại kho rồi giao hàng theo địa chỉ khách hàng. Nếu giao hàng thành công, nhân viên giao hàng sẽ gửi hóa đơn cho khách hàng và nhận tiền. Nhân viên giao lại hóa đơn và tiền cho bộ phận bán hàng. Nếu giao hàng không thành công, nhân viên giao hàng sẽ báo cáo lại cho bộ phận bán hàng và trả lại hàng.</w:t>
      </w:r>
    </w:p>
    <w:p w14:paraId="25E889D1" w14:textId="77777777" w:rsidR="00374393" w:rsidRDefault="00374393" w:rsidP="00C75831">
      <w:pPr>
        <w:spacing w:after="0" w:line="360" w:lineRule="auto"/>
        <w:ind w:firstLine="567"/>
      </w:pPr>
    </w:p>
    <w:p w14:paraId="37E62D92" w14:textId="72B8FE56" w:rsidR="00374393" w:rsidRPr="009A74E7" w:rsidRDefault="00374393" w:rsidP="009A74E7">
      <w:pPr>
        <w:pStyle w:val="ListParagraph"/>
        <w:numPr>
          <w:ilvl w:val="1"/>
          <w:numId w:val="5"/>
        </w:numPr>
        <w:spacing w:after="0" w:line="360" w:lineRule="auto"/>
        <w:ind w:left="567" w:hanging="567"/>
        <w:rPr>
          <w:b/>
          <w:bCs/>
          <w:sz w:val="28"/>
          <w:szCs w:val="28"/>
        </w:rPr>
      </w:pPr>
      <w:r w:rsidRPr="009A74E7">
        <w:rPr>
          <w:b/>
          <w:bCs/>
          <w:sz w:val="28"/>
          <w:szCs w:val="28"/>
        </w:rPr>
        <w:t>Yê</w:t>
      </w:r>
      <w:r w:rsidR="00B31513" w:rsidRPr="009A74E7">
        <w:rPr>
          <w:b/>
          <w:bCs/>
          <w:sz w:val="28"/>
          <w:szCs w:val="28"/>
        </w:rPr>
        <w:t>u cầu hệ thống</w:t>
      </w:r>
    </w:p>
    <w:p w14:paraId="66C66C50" w14:textId="3E1084E2" w:rsidR="00374393" w:rsidRPr="009A74E7" w:rsidRDefault="00374393" w:rsidP="009A74E7">
      <w:pPr>
        <w:pStyle w:val="ListParagraph"/>
        <w:numPr>
          <w:ilvl w:val="2"/>
          <w:numId w:val="5"/>
        </w:numPr>
        <w:spacing w:after="0" w:line="360" w:lineRule="auto"/>
        <w:ind w:left="567" w:hanging="567"/>
        <w:rPr>
          <w:b/>
          <w:bCs/>
          <w:sz w:val="28"/>
        </w:rPr>
      </w:pPr>
      <w:r w:rsidRPr="009A74E7">
        <w:rPr>
          <w:b/>
          <w:bCs/>
          <w:sz w:val="28"/>
        </w:rPr>
        <w:t>Yêu cầu chức năng</w:t>
      </w:r>
    </w:p>
    <w:p w14:paraId="2A4E51DA" w14:textId="08BCF3B4" w:rsidR="00B0635B" w:rsidRPr="00B0635B" w:rsidRDefault="00B0635B" w:rsidP="00B0635B">
      <w:pPr>
        <w:pStyle w:val="ListParagraph"/>
        <w:spacing w:after="0" w:line="360" w:lineRule="auto"/>
      </w:pPr>
      <w:r w:rsidRPr="00B0635B">
        <w:t>- Tìm kiếm sản phẩm: Cung cấp cho người dùng công cụ tìm kiếm để tìm kiếm sản phẩm theo từ khóa, giá cả, thương hiệu, kích thước, màu sắc, v.v.</w:t>
      </w:r>
    </w:p>
    <w:p w14:paraId="31083E54" w14:textId="416C1450" w:rsidR="00B0635B" w:rsidRPr="00B0635B" w:rsidRDefault="00B0635B" w:rsidP="00B0635B">
      <w:pPr>
        <w:pStyle w:val="ListParagraph"/>
        <w:spacing w:after="0" w:line="360" w:lineRule="auto"/>
      </w:pPr>
      <w:r w:rsidRPr="00B0635B">
        <w:lastRenderedPageBreak/>
        <w:t>- Danh mục sản phẩm: Hiển thị danh sách sản phẩm theo danh mục để người dùng có thể dễ dàng tìm kiếm và duyệt qua các sản phẩm.</w:t>
      </w:r>
    </w:p>
    <w:p w14:paraId="0D8DBCE5" w14:textId="425B7449" w:rsidR="00B0635B" w:rsidRPr="00B0635B" w:rsidRDefault="00B0635B" w:rsidP="00B0635B">
      <w:pPr>
        <w:pStyle w:val="ListParagraph"/>
        <w:spacing w:after="0" w:line="360" w:lineRule="auto"/>
      </w:pPr>
      <w:r w:rsidRPr="00B0635B">
        <w:t>- Giỏ hàng: Cho phép người dùng lưu trữ các sản phẩm họ muốn mua và xem tổng số tiền mua hàng trước khi thanh toán.</w:t>
      </w:r>
    </w:p>
    <w:p w14:paraId="01F30148" w14:textId="36B552A7" w:rsidR="00B0635B" w:rsidRPr="00B0635B" w:rsidRDefault="00B0635B" w:rsidP="00B0635B">
      <w:pPr>
        <w:pStyle w:val="ListParagraph"/>
        <w:spacing w:after="0" w:line="360" w:lineRule="auto"/>
      </w:pPr>
      <w:r w:rsidRPr="00B0635B">
        <w:t>- Thanh toán: Cung cấp phương thức thanh toán an toàn và tiện lợi để người dùng có thể thanh toán cho đơn hàng của họ.</w:t>
      </w:r>
    </w:p>
    <w:p w14:paraId="1B3AA7C2" w14:textId="6496459A" w:rsidR="00B0635B" w:rsidRPr="00B0635B" w:rsidRDefault="00B0635B" w:rsidP="00B0635B">
      <w:pPr>
        <w:pStyle w:val="ListParagraph"/>
        <w:spacing w:after="0" w:line="360" w:lineRule="auto"/>
      </w:pPr>
      <w:r w:rsidRPr="00B0635B">
        <w:t>- Quản lý đơn hàng: Cho phép người dùng xem trạng thái của đơn hàng, địa chỉ giao hàng, v.v.</w:t>
      </w:r>
    </w:p>
    <w:p w14:paraId="732DBB3C" w14:textId="2C692D05" w:rsidR="00B0635B" w:rsidRPr="00B0635B" w:rsidRDefault="00B0635B" w:rsidP="00B0635B">
      <w:pPr>
        <w:pStyle w:val="ListParagraph"/>
        <w:spacing w:after="0" w:line="360" w:lineRule="auto"/>
      </w:pPr>
      <w:r w:rsidRPr="00B0635B">
        <w:t>- Đánh giá sản phẩm: Cho phép người dùng đánh giá và bình luận về sản phẩm để giúp người dùng khác quyết định mua sản phẩm.</w:t>
      </w:r>
    </w:p>
    <w:p w14:paraId="6942725F" w14:textId="62044B89" w:rsidR="00B0635B" w:rsidRPr="00B0635B" w:rsidRDefault="00B0635B" w:rsidP="00B0635B">
      <w:pPr>
        <w:pStyle w:val="ListParagraph"/>
        <w:spacing w:after="0" w:line="360" w:lineRule="auto"/>
      </w:pPr>
      <w:r w:rsidRPr="00B0635B">
        <w:t>- Quản lý tài khoản: Cho phép người dùng đăng ký tài khoản, đăng nhập và quản lý thông tin cá nhân.</w:t>
      </w:r>
    </w:p>
    <w:p w14:paraId="43C020BA" w14:textId="352AA571" w:rsidR="00B0635B" w:rsidRPr="00B0635B" w:rsidRDefault="00B0635B" w:rsidP="00B0635B">
      <w:pPr>
        <w:pStyle w:val="ListParagraph"/>
        <w:spacing w:after="0" w:line="360" w:lineRule="auto"/>
      </w:pPr>
      <w:r w:rsidRPr="00B0635B">
        <w:t>- Thông tin liên hệ: Cung cấp thông tin liên hệ của cửa hàng để người dùng có thể liên lạc nếu có câu hỏi hoặc yêu cầu hỗ trợ.</w:t>
      </w:r>
    </w:p>
    <w:p w14:paraId="567FD966" w14:textId="59389A09" w:rsidR="00374393" w:rsidRPr="009A74E7" w:rsidRDefault="00374393" w:rsidP="009A74E7">
      <w:pPr>
        <w:pStyle w:val="ListParagraph"/>
        <w:numPr>
          <w:ilvl w:val="2"/>
          <w:numId w:val="5"/>
        </w:numPr>
        <w:spacing w:after="0" w:line="360" w:lineRule="auto"/>
        <w:ind w:left="567" w:hanging="567"/>
        <w:rPr>
          <w:b/>
          <w:bCs/>
          <w:sz w:val="28"/>
        </w:rPr>
      </w:pPr>
      <w:r w:rsidRPr="009A74E7">
        <w:rPr>
          <w:b/>
          <w:bCs/>
          <w:sz w:val="28"/>
        </w:rPr>
        <w:t>Yêu cầu phi chức năng</w:t>
      </w:r>
    </w:p>
    <w:p w14:paraId="2E171C5F" w14:textId="77777777" w:rsidR="00B0635B" w:rsidRPr="00B0635B" w:rsidRDefault="00B0635B" w:rsidP="00B0635B">
      <w:pPr>
        <w:pStyle w:val="ListParagraph"/>
        <w:spacing w:after="0" w:line="360" w:lineRule="auto"/>
      </w:pPr>
      <w:r w:rsidRPr="00B0635B">
        <w:rPr>
          <w:b/>
          <w:bCs/>
          <w:sz w:val="28"/>
        </w:rPr>
        <w:t xml:space="preserve">- </w:t>
      </w:r>
      <w:r w:rsidRPr="00B0635B">
        <w:t>Tốc độ trang web: Trang web cần phải nhanh và ổn định để đảm bảo trải nghiệm mua sắm tốt nhất cho người dùng.</w:t>
      </w:r>
    </w:p>
    <w:p w14:paraId="47A83936" w14:textId="77777777" w:rsidR="00B0635B" w:rsidRPr="00B0635B" w:rsidRDefault="00B0635B" w:rsidP="00B0635B">
      <w:pPr>
        <w:pStyle w:val="ListParagraph"/>
        <w:spacing w:after="0" w:line="360" w:lineRule="auto"/>
      </w:pPr>
      <w:r w:rsidRPr="00B0635B">
        <w:t>- Bảo mật: Trang web cần đảm bảo an toàn và bảo mật thông tin người dùng, đặc biệt là thông tin tài khoản và thông tin thanh toán.</w:t>
      </w:r>
    </w:p>
    <w:p w14:paraId="1BA79826" w14:textId="77777777" w:rsidR="00B0635B" w:rsidRPr="00B0635B" w:rsidRDefault="00B0635B" w:rsidP="00B0635B">
      <w:pPr>
        <w:pStyle w:val="ListParagraph"/>
        <w:spacing w:after="0" w:line="360" w:lineRule="auto"/>
      </w:pPr>
      <w:r w:rsidRPr="00B0635B">
        <w:t>- Thiết kế thân thiện với người dùng: Trang web cần thiết kế đẹp và dễ sử dụng để thu hút người dùng và giúp họ dễ dàng tìm kiếm và mua sản phẩm.</w:t>
      </w:r>
    </w:p>
    <w:p w14:paraId="0784A0E1" w14:textId="77777777" w:rsidR="00B0635B" w:rsidRPr="00B0635B" w:rsidRDefault="00B0635B" w:rsidP="00B0635B">
      <w:pPr>
        <w:pStyle w:val="ListParagraph"/>
        <w:spacing w:after="0" w:line="360" w:lineRule="auto"/>
      </w:pPr>
      <w:r w:rsidRPr="00B0635B">
        <w:t>- Độ phân giải: Trang web cần phải tương thích với các loại màn hình khác nhau để người dùng có thể truy cập và mua sản phẩm trên các thiết bị di động.</w:t>
      </w:r>
    </w:p>
    <w:p w14:paraId="03A42D1A" w14:textId="5347D281" w:rsidR="00B0635B" w:rsidRDefault="00B0635B" w:rsidP="00B0635B">
      <w:pPr>
        <w:pStyle w:val="ListParagraph"/>
        <w:spacing w:after="0" w:line="360" w:lineRule="auto"/>
      </w:pPr>
      <w:r w:rsidRPr="00B0635B">
        <w:t>- Hỗ trợ khách hàng: Trang web cần phải cung cấp hỗ trợ khách hàng tốt để giải quyết các vấn đề và thắc mắc của người dùng một cách nhanh chóng và hiệu quả.</w:t>
      </w:r>
    </w:p>
    <w:p w14:paraId="171DAB74" w14:textId="44D975CD" w:rsidR="00374393" w:rsidRPr="009A74E7" w:rsidRDefault="00146653" w:rsidP="009A74E7">
      <w:pPr>
        <w:pStyle w:val="ListParagraph"/>
        <w:numPr>
          <w:ilvl w:val="1"/>
          <w:numId w:val="5"/>
        </w:numPr>
        <w:spacing w:after="0" w:line="360" w:lineRule="auto"/>
        <w:ind w:left="567" w:hanging="567"/>
        <w:rPr>
          <w:b/>
          <w:bCs/>
          <w:sz w:val="28"/>
        </w:rPr>
      </w:pPr>
      <w:r w:rsidRPr="009A74E7">
        <w:rPr>
          <w:b/>
          <w:bCs/>
          <w:sz w:val="28"/>
        </w:rPr>
        <w:t>Phân tích bài toán</w:t>
      </w:r>
    </w:p>
    <w:p w14:paraId="0D399662" w14:textId="0E1352F9" w:rsidR="00146653" w:rsidRPr="009A74E7" w:rsidRDefault="00146653" w:rsidP="009A74E7">
      <w:pPr>
        <w:pStyle w:val="ListParagraph"/>
        <w:numPr>
          <w:ilvl w:val="2"/>
          <w:numId w:val="5"/>
        </w:numPr>
        <w:spacing w:after="0" w:line="360" w:lineRule="auto"/>
        <w:ind w:left="567" w:hanging="567"/>
        <w:rPr>
          <w:b/>
          <w:bCs/>
          <w:sz w:val="28"/>
        </w:rPr>
      </w:pPr>
      <w:r w:rsidRPr="009A74E7">
        <w:rPr>
          <w:b/>
          <w:bCs/>
          <w:sz w:val="28"/>
        </w:rPr>
        <w:t>Đối tượng sử dụng</w:t>
      </w:r>
    </w:p>
    <w:p w14:paraId="435149E1" w14:textId="4D8C398A" w:rsidR="00146653" w:rsidRDefault="00BC1A14" w:rsidP="00C53318">
      <w:pPr>
        <w:spacing w:after="0" w:line="360" w:lineRule="auto"/>
        <w:ind w:left="567"/>
      </w:pPr>
      <w:r w:rsidRPr="00BC1A14">
        <w:lastRenderedPageBreak/>
        <w:t>Có 3 đối tượng sử dụng hệ thống:</w:t>
      </w:r>
    </w:p>
    <w:p w14:paraId="4084E1AA" w14:textId="77777777" w:rsidR="0064698D" w:rsidRPr="0064698D" w:rsidRDefault="0064698D" w:rsidP="00C53318">
      <w:pPr>
        <w:spacing w:after="0" w:line="360" w:lineRule="auto"/>
        <w:ind w:left="567"/>
      </w:pPr>
      <w:r w:rsidRPr="0064698D">
        <w:t>- Khách: Là những người vào xem sản phẩm, xem giá nhưng chưa đăng ký</w:t>
      </w:r>
    </w:p>
    <w:p w14:paraId="44D21A30" w14:textId="77777777" w:rsidR="0064698D" w:rsidRPr="0064698D" w:rsidRDefault="0064698D" w:rsidP="00C53318">
      <w:pPr>
        <w:spacing w:after="0" w:line="360" w:lineRule="auto"/>
        <w:ind w:left="567"/>
      </w:pPr>
      <w:r w:rsidRPr="0064698D">
        <w:t>thành viên.</w:t>
      </w:r>
    </w:p>
    <w:p w14:paraId="4B437EB3" w14:textId="77777777" w:rsidR="0064698D" w:rsidRPr="0064698D" w:rsidRDefault="0064698D" w:rsidP="00C53318">
      <w:pPr>
        <w:spacing w:after="0" w:line="360" w:lineRule="auto"/>
        <w:ind w:left="567"/>
      </w:pPr>
      <w:r w:rsidRPr="0064698D">
        <w:t>- Thành viên: Là những người đã đăng ký vào hệ thống, có quyền xem hàng,</w:t>
      </w:r>
    </w:p>
    <w:p w14:paraId="77607C01" w14:textId="77777777" w:rsidR="0064698D" w:rsidRPr="0064698D" w:rsidRDefault="0064698D" w:rsidP="00C53318">
      <w:pPr>
        <w:spacing w:after="0" w:line="360" w:lineRule="auto"/>
        <w:ind w:left="567"/>
      </w:pPr>
      <w:r w:rsidRPr="0064698D">
        <w:t>chọn hàng, mua hàng, thay đổi thông tin cá nhân …</w:t>
      </w:r>
    </w:p>
    <w:p w14:paraId="4B82308B" w14:textId="77777777" w:rsidR="0064698D" w:rsidRPr="0064698D" w:rsidRDefault="0064698D" w:rsidP="00C53318">
      <w:pPr>
        <w:spacing w:after="0" w:line="360" w:lineRule="auto"/>
        <w:ind w:left="567"/>
      </w:pPr>
      <w:r w:rsidRPr="0064698D">
        <w:t>- Người quản trị: Là người có toàn quyền trong việc kiểm soát và quản trị hệ</w:t>
      </w:r>
    </w:p>
    <w:p w14:paraId="17884212" w14:textId="7096EB11" w:rsidR="00BC1A14" w:rsidRDefault="0064698D" w:rsidP="00C53318">
      <w:pPr>
        <w:spacing w:after="0" w:line="360" w:lineRule="auto"/>
        <w:ind w:left="567"/>
      </w:pPr>
      <w:r w:rsidRPr="0064698D">
        <w:t xml:space="preserve">thống website. </w:t>
      </w:r>
    </w:p>
    <w:p w14:paraId="245021CD" w14:textId="47BB497C" w:rsidR="00C53318" w:rsidRPr="00C53318" w:rsidRDefault="00C53318" w:rsidP="00C53318">
      <w:pPr>
        <w:pStyle w:val="ListParagraph"/>
        <w:numPr>
          <w:ilvl w:val="0"/>
          <w:numId w:val="4"/>
        </w:numPr>
        <w:spacing w:after="0" w:line="360" w:lineRule="auto"/>
        <w:ind w:left="1276"/>
      </w:pPr>
      <w:r>
        <w:t>Khách:</w:t>
      </w:r>
      <w:r>
        <w:tab/>
      </w:r>
      <w:r w:rsidRPr="00C53318">
        <w:t>- Tìm kiếm sản phẩm mình quan tâm</w:t>
      </w:r>
    </w:p>
    <w:p w14:paraId="312D8918" w14:textId="77777777" w:rsidR="00C53318" w:rsidRPr="00C53318" w:rsidRDefault="00C53318" w:rsidP="00C53318">
      <w:pPr>
        <w:spacing w:after="0" w:line="360" w:lineRule="auto"/>
        <w:ind w:left="1647" w:firstLine="513"/>
      </w:pPr>
      <w:r w:rsidRPr="00C53318">
        <w:t>- Đăng ký làm thành viên hệ thống</w:t>
      </w:r>
    </w:p>
    <w:p w14:paraId="00365EEC" w14:textId="76FEF6A8" w:rsidR="00C53318" w:rsidRDefault="00C53318" w:rsidP="00C53318">
      <w:pPr>
        <w:spacing w:after="0" w:line="360" w:lineRule="auto"/>
        <w:ind w:left="1494" w:firstLine="666"/>
      </w:pPr>
      <w:r w:rsidRPr="00C53318">
        <w:t>- Xem thông tin chi tiết và hình ảnh về sản phẩm</w:t>
      </w:r>
    </w:p>
    <w:p w14:paraId="75338064" w14:textId="0ED3A65B" w:rsidR="00C53318" w:rsidRPr="00C53318" w:rsidRDefault="00C53318" w:rsidP="00C53318">
      <w:pPr>
        <w:pStyle w:val="ListParagraph"/>
        <w:numPr>
          <w:ilvl w:val="0"/>
          <w:numId w:val="4"/>
        </w:numPr>
        <w:spacing w:after="0" w:line="360" w:lineRule="auto"/>
      </w:pPr>
      <w:r>
        <w:t xml:space="preserve">Thành viên: </w:t>
      </w:r>
      <w:r>
        <w:tab/>
      </w:r>
      <w:r w:rsidRPr="00C53318">
        <w:t>- Đăng nhập và thoát khỏi hệ thống</w:t>
      </w:r>
    </w:p>
    <w:p w14:paraId="53D16860" w14:textId="77777777" w:rsidR="00C53318" w:rsidRPr="00C53318" w:rsidRDefault="00C53318" w:rsidP="00C53318">
      <w:pPr>
        <w:spacing w:after="0" w:line="360" w:lineRule="auto"/>
        <w:ind w:left="2160" w:firstLine="720"/>
      </w:pPr>
      <w:r w:rsidRPr="00C53318">
        <w:t>- Thay đổi thông tin cá nhân</w:t>
      </w:r>
    </w:p>
    <w:p w14:paraId="239E0205" w14:textId="77777777" w:rsidR="00C53318" w:rsidRPr="00C53318" w:rsidRDefault="00C53318" w:rsidP="00C53318">
      <w:pPr>
        <w:pStyle w:val="ListParagraph"/>
        <w:spacing w:after="0" w:line="360" w:lineRule="auto"/>
        <w:ind w:left="2574" w:firstLine="306"/>
      </w:pPr>
      <w:r w:rsidRPr="00C53318">
        <w:t>- Lấy lại mật khẩu khi quên mật khẩu</w:t>
      </w:r>
    </w:p>
    <w:p w14:paraId="7FC036CE" w14:textId="77777777" w:rsidR="00C53318" w:rsidRPr="00C53318" w:rsidRDefault="00C53318" w:rsidP="00C53318">
      <w:pPr>
        <w:pStyle w:val="ListParagraph"/>
        <w:spacing w:after="0" w:line="360" w:lineRule="auto"/>
        <w:ind w:left="2421" w:firstLine="459"/>
      </w:pPr>
      <w:r w:rsidRPr="00C53318">
        <w:t>- Tìm kiếm và xem thông tin chi tiết về sản phẩm</w:t>
      </w:r>
    </w:p>
    <w:p w14:paraId="2E49785A" w14:textId="68A19F70" w:rsidR="00C53318" w:rsidRDefault="00C53318" w:rsidP="00C53318">
      <w:pPr>
        <w:pStyle w:val="ListParagraph"/>
        <w:spacing w:after="0" w:line="360" w:lineRule="auto"/>
        <w:ind w:left="2268" w:firstLine="612"/>
      </w:pPr>
      <w:r w:rsidRPr="00C53318">
        <w:t>- Đặt hàng, xem giỏ hàng và thanh toán</w:t>
      </w:r>
    </w:p>
    <w:p w14:paraId="37A437F6" w14:textId="77777777" w:rsidR="00C53318" w:rsidRPr="00C53318" w:rsidRDefault="00C53318" w:rsidP="00C53318">
      <w:pPr>
        <w:pStyle w:val="ListParagraph"/>
        <w:numPr>
          <w:ilvl w:val="0"/>
          <w:numId w:val="4"/>
        </w:numPr>
        <w:spacing w:after="0" w:line="360" w:lineRule="auto"/>
      </w:pPr>
      <w:r w:rsidRPr="00C53318">
        <w:t>Người quản trị</w:t>
      </w:r>
      <w:r>
        <w:t xml:space="preserve">: </w:t>
      </w:r>
      <w:r w:rsidRPr="00C53318">
        <w:t>- Quản lý thành viên</w:t>
      </w:r>
    </w:p>
    <w:p w14:paraId="3203B667" w14:textId="77777777" w:rsidR="00C53318" w:rsidRPr="00C53318" w:rsidRDefault="00C53318" w:rsidP="00C53318">
      <w:pPr>
        <w:spacing w:after="0" w:line="360" w:lineRule="auto"/>
        <w:ind w:left="3447" w:firstLine="153"/>
      </w:pPr>
      <w:r w:rsidRPr="00C53318">
        <w:t>+ Tìm thành viên</w:t>
      </w:r>
    </w:p>
    <w:p w14:paraId="537965AF" w14:textId="77777777" w:rsidR="00C53318" w:rsidRPr="00C53318" w:rsidRDefault="00C53318" w:rsidP="00C53318">
      <w:pPr>
        <w:spacing w:after="0" w:line="360" w:lineRule="auto"/>
        <w:ind w:left="2880" w:firstLine="720"/>
      </w:pPr>
      <w:r w:rsidRPr="00C53318">
        <w:t>+ Thêm thành viên</w:t>
      </w:r>
    </w:p>
    <w:p w14:paraId="733EC35D" w14:textId="77777777" w:rsidR="00C53318" w:rsidRPr="00C53318" w:rsidRDefault="00C53318" w:rsidP="00C53318">
      <w:pPr>
        <w:pStyle w:val="ListParagraph"/>
        <w:spacing w:after="0" w:line="360" w:lineRule="auto"/>
        <w:ind w:left="3600"/>
      </w:pPr>
      <w:r w:rsidRPr="00C53318">
        <w:t>+ Xóa thành viên</w:t>
      </w:r>
    </w:p>
    <w:p w14:paraId="49D9A9FD" w14:textId="77777777" w:rsidR="00C53318" w:rsidRPr="00C53318" w:rsidRDefault="00C53318" w:rsidP="00C53318">
      <w:pPr>
        <w:pStyle w:val="ListParagraph"/>
        <w:spacing w:after="0" w:line="360" w:lineRule="auto"/>
        <w:ind w:left="2727" w:firstLine="153"/>
      </w:pPr>
      <w:r w:rsidRPr="00C53318">
        <w:t>- Quản lý sản phẩm</w:t>
      </w:r>
    </w:p>
    <w:p w14:paraId="3E5B3BA2" w14:textId="77777777" w:rsidR="00C53318" w:rsidRPr="00C53318" w:rsidRDefault="00C53318" w:rsidP="00C53318">
      <w:pPr>
        <w:pStyle w:val="ListParagraph"/>
        <w:spacing w:after="0" w:line="360" w:lineRule="auto"/>
        <w:ind w:left="3294" w:firstLine="306"/>
      </w:pPr>
      <w:r w:rsidRPr="00C53318">
        <w:t>+ Tìm kiếm sản phẩm</w:t>
      </w:r>
    </w:p>
    <w:p w14:paraId="4D0B7ED5" w14:textId="77777777" w:rsidR="00C53318" w:rsidRPr="00C53318" w:rsidRDefault="00C53318" w:rsidP="00C53318">
      <w:pPr>
        <w:pStyle w:val="ListParagraph"/>
        <w:spacing w:after="0" w:line="360" w:lineRule="auto"/>
        <w:ind w:left="3141" w:firstLine="459"/>
      </w:pPr>
      <w:r w:rsidRPr="00C53318">
        <w:t>+ Thêm sản phẩm</w:t>
      </w:r>
    </w:p>
    <w:p w14:paraId="1B6E763D" w14:textId="4D0D8812" w:rsidR="00C53318" w:rsidRPr="00C53318" w:rsidRDefault="00C53318" w:rsidP="00C53318">
      <w:pPr>
        <w:pStyle w:val="ListParagraph"/>
        <w:spacing w:after="0" w:line="360" w:lineRule="auto"/>
        <w:ind w:left="2988" w:firstLine="612"/>
      </w:pPr>
      <w:r w:rsidRPr="00C53318">
        <w:t>+ Sửa sản phẩm</w:t>
      </w:r>
    </w:p>
    <w:p w14:paraId="7882D0AB" w14:textId="6B9E02E5" w:rsidR="00BC1A14" w:rsidRDefault="007666B2" w:rsidP="007666B2">
      <w:pPr>
        <w:pStyle w:val="ListParagraph"/>
        <w:numPr>
          <w:ilvl w:val="2"/>
          <w:numId w:val="5"/>
        </w:numPr>
        <w:spacing w:after="0" w:line="360" w:lineRule="auto"/>
        <w:ind w:left="567" w:hanging="567"/>
        <w:rPr>
          <w:b/>
          <w:bCs/>
          <w:sz w:val="28"/>
        </w:rPr>
      </w:pPr>
      <w:r>
        <w:rPr>
          <w:b/>
          <w:bCs/>
          <w:sz w:val="28"/>
        </w:rPr>
        <w:t xml:space="preserve">Phần tích rủi ro </w:t>
      </w:r>
    </w:p>
    <w:p w14:paraId="27E2088C" w14:textId="6322A643" w:rsidR="007666B2" w:rsidRPr="00B25A1D" w:rsidRDefault="007666B2" w:rsidP="00B25A1D">
      <w:pPr>
        <w:pStyle w:val="ListParagraph"/>
        <w:spacing w:after="0" w:line="360" w:lineRule="auto"/>
        <w:ind w:left="0" w:firstLine="567"/>
        <w:rPr>
          <w:rFonts w:cs="Times New Roman"/>
          <w:color w:val="1B1B1B"/>
          <w:spacing w:val="-1"/>
          <w:shd w:val="clear" w:color="auto" w:fill="FFFFFF"/>
        </w:rPr>
      </w:pPr>
      <w:r w:rsidRPr="00B25A1D">
        <w:rPr>
          <w:rFonts w:cs="Times New Roman"/>
          <w:color w:val="1B1B1B"/>
          <w:spacing w:val="-1"/>
          <w:shd w:val="clear" w:color="auto" w:fill="FFFFFF"/>
        </w:rPr>
        <w:t>Rủi ro là yếu tố luôn tồn tại trong mọi hoạt động sản xuất và kinh doanh, và dự án phần mềm cũng không ngoại lệ. Tuy nhiên, với đặc thù riêng của mình, nhận diện và kiểm soát rủi ro trong dự án phần mềm là điều không đơn giản. Trong thực tế, nhiều dự án phần mềm đã bỏ qua hoặc kiểm soát rủi ro sơ sài, chiếu lệ dẫn đến kết quả thất bại, khách hàng phàn nàn về chất lượng hoặc lỗ vốn do chi phí tăng cao.</w:t>
      </w:r>
    </w:p>
    <w:p w14:paraId="435152FF" w14:textId="21E9E7BD" w:rsidR="007666B2" w:rsidRPr="00B25A1D" w:rsidRDefault="007666B2" w:rsidP="00B25A1D">
      <w:pPr>
        <w:pStyle w:val="ListParagraph"/>
        <w:spacing w:after="0" w:line="360" w:lineRule="auto"/>
        <w:ind w:left="0" w:firstLine="567"/>
        <w:rPr>
          <w:rFonts w:cs="Times New Roman"/>
          <w:color w:val="1B1B1B"/>
          <w:spacing w:val="-1"/>
          <w:shd w:val="clear" w:color="auto" w:fill="FFFFFF"/>
        </w:rPr>
      </w:pPr>
    </w:p>
    <w:p w14:paraId="256C151A" w14:textId="0DBF5253" w:rsidR="007666B2" w:rsidRPr="00B25A1D" w:rsidRDefault="007666B2" w:rsidP="00B25A1D">
      <w:pPr>
        <w:pStyle w:val="ListParagraph"/>
        <w:spacing w:after="0" w:line="360" w:lineRule="auto"/>
        <w:ind w:left="0" w:firstLine="567"/>
        <w:rPr>
          <w:rFonts w:cs="Times New Roman"/>
          <w:color w:val="1B1B1B"/>
          <w:spacing w:val="-1"/>
          <w:shd w:val="clear" w:color="auto" w:fill="FFFFFF"/>
        </w:rPr>
      </w:pPr>
      <w:r w:rsidRPr="00B25A1D">
        <w:rPr>
          <w:rFonts w:cs="Times New Roman"/>
          <w:color w:val="1B1B1B"/>
          <w:spacing w:val="-1"/>
          <w:shd w:val="clear" w:color="auto" w:fill="FFFFFF"/>
        </w:rPr>
        <w:t>Nhận diện và kiểm soát tốt rủi ro chỉ bằng kỹ năng và kinh nghiệm cá nhân không chưa đủ, việc kiểm soát rủi ro phải được thực hiện theo một quy trình chặt chẽ và phù hợp với đặc thù, mục tiêu và ngân sách của dự án.</w:t>
      </w:r>
    </w:p>
    <w:p w14:paraId="584A0655" w14:textId="7FC5E9BA" w:rsidR="007666B2" w:rsidRPr="00B25A1D" w:rsidRDefault="00B25A1D" w:rsidP="00B25A1D">
      <w:pPr>
        <w:pStyle w:val="ListParagraph"/>
        <w:spacing w:after="0" w:line="360" w:lineRule="auto"/>
        <w:ind w:left="567"/>
        <w:rPr>
          <w:rFonts w:cs="Times New Roman"/>
          <w:color w:val="1B1B1B"/>
          <w:spacing w:val="-1"/>
          <w:shd w:val="clear" w:color="auto" w:fill="FFFFFF"/>
        </w:rPr>
      </w:pPr>
      <w:r w:rsidRPr="00B25A1D">
        <w:rPr>
          <w:rFonts w:cs="Times New Roman"/>
          <w:noProof/>
        </w:rPr>
        <w:drawing>
          <wp:anchor distT="0" distB="0" distL="114300" distR="114300" simplePos="0" relativeHeight="251667456" behindDoc="0" locked="0" layoutInCell="1" allowOverlap="1" wp14:anchorId="40F9E38E" wp14:editId="6164C6CE">
            <wp:simplePos x="0" y="0"/>
            <wp:positionH relativeFrom="column">
              <wp:posOffset>1149870</wp:posOffset>
            </wp:positionH>
            <wp:positionV relativeFrom="paragraph">
              <wp:posOffset>116840</wp:posOffset>
            </wp:positionV>
            <wp:extent cx="3096260" cy="2347595"/>
            <wp:effectExtent l="0" t="0" r="8890" b="0"/>
            <wp:wrapThrough wrapText="bothSides">
              <wp:wrapPolygon edited="0">
                <wp:start x="0" y="0"/>
                <wp:lineTo x="0" y="21384"/>
                <wp:lineTo x="21529" y="21384"/>
                <wp:lineTo x="2152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6260" cy="2347595"/>
                    </a:xfrm>
                    <a:prstGeom prst="rect">
                      <a:avLst/>
                    </a:prstGeom>
                  </pic:spPr>
                </pic:pic>
              </a:graphicData>
            </a:graphic>
            <wp14:sizeRelH relativeFrom="margin">
              <wp14:pctWidth>0</wp14:pctWidth>
            </wp14:sizeRelH>
            <wp14:sizeRelV relativeFrom="margin">
              <wp14:pctHeight>0</wp14:pctHeight>
            </wp14:sizeRelV>
          </wp:anchor>
        </w:drawing>
      </w:r>
    </w:p>
    <w:p w14:paraId="7759F662" w14:textId="4CBC66CE" w:rsidR="007666B2" w:rsidRPr="00B25A1D" w:rsidRDefault="007666B2" w:rsidP="00B25A1D">
      <w:pPr>
        <w:pStyle w:val="ListParagraph"/>
        <w:spacing w:after="0" w:line="360" w:lineRule="auto"/>
        <w:ind w:left="567"/>
        <w:rPr>
          <w:rFonts w:cs="Times New Roman"/>
          <w:color w:val="1B1B1B"/>
          <w:spacing w:val="-1"/>
          <w:shd w:val="clear" w:color="auto" w:fill="FFFFFF"/>
        </w:rPr>
      </w:pPr>
    </w:p>
    <w:p w14:paraId="396BF57B" w14:textId="61E13020" w:rsidR="007666B2" w:rsidRPr="00B25A1D" w:rsidRDefault="007666B2" w:rsidP="00B25A1D">
      <w:pPr>
        <w:pStyle w:val="ListParagraph"/>
        <w:spacing w:after="0" w:line="360" w:lineRule="auto"/>
        <w:ind w:left="567"/>
        <w:rPr>
          <w:rFonts w:cs="Times New Roman"/>
          <w:color w:val="1B1B1B"/>
          <w:spacing w:val="-1"/>
          <w:shd w:val="clear" w:color="auto" w:fill="FFFFFF"/>
        </w:rPr>
      </w:pPr>
    </w:p>
    <w:p w14:paraId="2F2007DC" w14:textId="707D63F0" w:rsidR="007666B2" w:rsidRPr="00B25A1D" w:rsidRDefault="007666B2" w:rsidP="00B25A1D">
      <w:pPr>
        <w:pStyle w:val="ListParagraph"/>
        <w:spacing w:after="0" w:line="360" w:lineRule="auto"/>
        <w:ind w:left="567"/>
        <w:rPr>
          <w:rFonts w:cs="Times New Roman"/>
          <w:color w:val="1B1B1B"/>
          <w:spacing w:val="-1"/>
          <w:shd w:val="clear" w:color="auto" w:fill="FFFFFF"/>
        </w:rPr>
      </w:pPr>
    </w:p>
    <w:p w14:paraId="412A5CB1" w14:textId="368DCBCE" w:rsidR="007666B2" w:rsidRPr="00B25A1D" w:rsidRDefault="007666B2" w:rsidP="00B25A1D">
      <w:pPr>
        <w:pStyle w:val="ListParagraph"/>
        <w:spacing w:after="0" w:line="360" w:lineRule="auto"/>
        <w:ind w:left="567"/>
        <w:rPr>
          <w:rFonts w:cs="Times New Roman"/>
          <w:color w:val="1B1B1B"/>
          <w:spacing w:val="-1"/>
          <w:shd w:val="clear" w:color="auto" w:fill="FFFFFF"/>
        </w:rPr>
      </w:pPr>
    </w:p>
    <w:p w14:paraId="62E8889B" w14:textId="28958490" w:rsidR="007666B2" w:rsidRPr="00B25A1D" w:rsidRDefault="007666B2" w:rsidP="00B25A1D">
      <w:pPr>
        <w:pStyle w:val="ListParagraph"/>
        <w:spacing w:after="0" w:line="360" w:lineRule="auto"/>
        <w:ind w:left="567"/>
        <w:rPr>
          <w:rFonts w:cs="Times New Roman"/>
          <w:color w:val="1B1B1B"/>
          <w:spacing w:val="-1"/>
          <w:shd w:val="clear" w:color="auto" w:fill="FFFFFF"/>
        </w:rPr>
      </w:pPr>
    </w:p>
    <w:p w14:paraId="1FF2660A" w14:textId="417FB27B" w:rsidR="007666B2" w:rsidRPr="00B25A1D" w:rsidRDefault="007666B2" w:rsidP="00B25A1D">
      <w:pPr>
        <w:pStyle w:val="ListParagraph"/>
        <w:spacing w:after="0" w:line="360" w:lineRule="auto"/>
        <w:ind w:left="567"/>
        <w:rPr>
          <w:rFonts w:cs="Times New Roman"/>
          <w:color w:val="1B1B1B"/>
          <w:spacing w:val="-1"/>
          <w:shd w:val="clear" w:color="auto" w:fill="FFFFFF"/>
        </w:rPr>
      </w:pPr>
    </w:p>
    <w:p w14:paraId="5568110D" w14:textId="77777777" w:rsidR="00B25A1D" w:rsidRDefault="00B25A1D" w:rsidP="00B25A1D">
      <w:pPr>
        <w:pStyle w:val="ListParagraph"/>
        <w:spacing w:after="0" w:line="360" w:lineRule="auto"/>
        <w:ind w:left="567"/>
        <w:rPr>
          <w:rFonts w:cs="Times New Roman"/>
          <w:color w:val="1B1B1B"/>
          <w:spacing w:val="-1"/>
          <w:shd w:val="clear" w:color="auto" w:fill="FFFFFF"/>
        </w:rPr>
      </w:pPr>
    </w:p>
    <w:p w14:paraId="33B97EBC" w14:textId="77777777" w:rsidR="00B25A1D" w:rsidRDefault="00B25A1D" w:rsidP="00B25A1D">
      <w:pPr>
        <w:pStyle w:val="ListParagraph"/>
        <w:spacing w:after="0" w:line="360" w:lineRule="auto"/>
        <w:ind w:left="567"/>
        <w:rPr>
          <w:rFonts w:cs="Times New Roman"/>
          <w:color w:val="1B1B1B"/>
          <w:spacing w:val="-1"/>
          <w:shd w:val="clear" w:color="auto" w:fill="FFFFFF"/>
        </w:rPr>
      </w:pPr>
    </w:p>
    <w:p w14:paraId="211F8589" w14:textId="77777777" w:rsidR="00B25A1D" w:rsidRDefault="00B25A1D" w:rsidP="00B25A1D">
      <w:pPr>
        <w:pStyle w:val="ListParagraph"/>
        <w:spacing w:after="0" w:line="360" w:lineRule="auto"/>
        <w:ind w:left="567"/>
        <w:rPr>
          <w:rFonts w:cs="Times New Roman"/>
          <w:color w:val="1B1B1B"/>
          <w:spacing w:val="-1"/>
          <w:shd w:val="clear" w:color="auto" w:fill="FFFFFF"/>
        </w:rPr>
      </w:pPr>
    </w:p>
    <w:p w14:paraId="30433725" w14:textId="6E3FD01B" w:rsidR="007666B2" w:rsidRPr="00B25A1D" w:rsidRDefault="00B25A1D" w:rsidP="00B25A1D">
      <w:pPr>
        <w:pStyle w:val="ListParagraph"/>
        <w:spacing w:after="0" w:line="360" w:lineRule="auto"/>
        <w:ind w:left="567"/>
        <w:rPr>
          <w:rFonts w:cs="Times New Roman"/>
          <w:b/>
          <w:bCs/>
          <w:color w:val="1B1B1B"/>
          <w:spacing w:val="-1"/>
          <w:shd w:val="clear" w:color="auto" w:fill="FFFFFF"/>
        </w:rPr>
      </w:pPr>
      <w:r w:rsidRPr="00B25A1D">
        <w:rPr>
          <w:rFonts w:cs="Times New Roman"/>
          <w:b/>
          <w:bCs/>
          <w:color w:val="1B1B1B"/>
          <w:spacing w:val="-1"/>
          <w:shd w:val="clear" w:color="auto" w:fill="FFFFFF"/>
        </w:rPr>
        <w:t>Các chiến lược đối phó rủi ro:</w:t>
      </w:r>
    </w:p>
    <w:p w14:paraId="6AC3809B" w14:textId="545AD54D" w:rsidR="00B25A1D" w:rsidRPr="00B25A1D" w:rsidRDefault="00B25A1D" w:rsidP="00B25A1D">
      <w:pPr>
        <w:pStyle w:val="ListParagraph"/>
        <w:spacing w:after="0" w:line="360" w:lineRule="auto"/>
        <w:ind w:left="567"/>
        <w:rPr>
          <w:rFonts w:cs="Times New Roman"/>
          <w:color w:val="1B1B1B"/>
          <w:spacing w:val="-1"/>
          <w:shd w:val="clear" w:color="auto" w:fill="FFFFFF"/>
        </w:rPr>
      </w:pPr>
      <w:r w:rsidRPr="00B25A1D">
        <w:rPr>
          <w:rFonts w:cs="Times New Roman"/>
          <w:noProof/>
        </w:rPr>
        <w:drawing>
          <wp:anchor distT="0" distB="0" distL="114300" distR="114300" simplePos="0" relativeHeight="251668480" behindDoc="0" locked="0" layoutInCell="1" allowOverlap="1" wp14:anchorId="3BB5C2B7" wp14:editId="19A34686">
            <wp:simplePos x="0" y="0"/>
            <wp:positionH relativeFrom="column">
              <wp:posOffset>-703003</wp:posOffset>
            </wp:positionH>
            <wp:positionV relativeFrom="paragraph">
              <wp:posOffset>342900</wp:posOffset>
            </wp:positionV>
            <wp:extent cx="6506021" cy="3460173"/>
            <wp:effectExtent l="0" t="0" r="9525" b="6985"/>
            <wp:wrapThrough wrapText="bothSides">
              <wp:wrapPolygon edited="0">
                <wp:start x="0" y="0"/>
                <wp:lineTo x="0" y="21525"/>
                <wp:lineTo x="21568" y="21525"/>
                <wp:lineTo x="2156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06021" cy="3460173"/>
                    </a:xfrm>
                    <a:prstGeom prst="rect">
                      <a:avLst/>
                    </a:prstGeom>
                  </pic:spPr>
                </pic:pic>
              </a:graphicData>
            </a:graphic>
          </wp:anchor>
        </w:drawing>
      </w:r>
    </w:p>
    <w:p w14:paraId="38C0E05B" w14:textId="63900F1B" w:rsidR="007666B2" w:rsidRPr="00B25A1D" w:rsidRDefault="00B25A1D" w:rsidP="00B25A1D">
      <w:pPr>
        <w:pStyle w:val="ListParagraph"/>
        <w:spacing w:after="0" w:line="360" w:lineRule="auto"/>
        <w:ind w:left="0"/>
        <w:rPr>
          <w:rFonts w:cs="Times New Roman"/>
          <w:b/>
          <w:bCs/>
          <w:color w:val="1B1B1B"/>
          <w:spacing w:val="-1"/>
          <w:shd w:val="clear" w:color="auto" w:fill="FFFFFF"/>
        </w:rPr>
      </w:pPr>
      <w:r w:rsidRPr="00B25A1D">
        <w:rPr>
          <w:rFonts w:cs="Times New Roman"/>
          <w:b/>
          <w:bCs/>
          <w:color w:val="1B1B1B"/>
          <w:spacing w:val="-1"/>
          <w:shd w:val="clear" w:color="auto" w:fill="FFFFFF"/>
        </w:rPr>
        <w:lastRenderedPageBreak/>
        <w:t>Kết luận:</w:t>
      </w:r>
    </w:p>
    <w:p w14:paraId="5883CD7D" w14:textId="77777777" w:rsidR="00B25A1D" w:rsidRPr="00B25A1D" w:rsidRDefault="00B25A1D" w:rsidP="00B25A1D">
      <w:pPr>
        <w:pStyle w:val="NormalWeb"/>
        <w:shd w:val="clear" w:color="auto" w:fill="FFFFFF"/>
        <w:spacing w:before="0" w:beforeAutospacing="0" w:after="0" w:afterAutospacing="0" w:line="360" w:lineRule="auto"/>
        <w:ind w:firstLine="567"/>
        <w:rPr>
          <w:color w:val="1B1B1B"/>
          <w:spacing w:val="-1"/>
          <w:sz w:val="26"/>
          <w:szCs w:val="26"/>
        </w:rPr>
      </w:pPr>
      <w:r w:rsidRPr="00B25A1D">
        <w:rPr>
          <w:color w:val="1B1B1B"/>
          <w:spacing w:val="-1"/>
          <w:sz w:val="26"/>
          <w:szCs w:val="26"/>
        </w:rPr>
        <w:t>Rủi ro là một yếu tố tồn tại trong mọi dự án cntt. Một người quản trị dự án giỏi phải là người không ngạc nhiên và có khả năng xử lý bất kỳ sự kiện nào xảy ra có thể gây bất lợi cho dự án, điều đó đồng nghĩa với việc các rủi ro ảnh hưởng đến dự án phải được “thấy trước”, cùng với các kế hoạch để giảm thiểu khả năng xuất hiện cũng như tác hại khi chúng xuất hiện.</w:t>
      </w:r>
    </w:p>
    <w:p w14:paraId="73EED737" w14:textId="6173CFF3" w:rsidR="00E63A01" w:rsidRPr="00FE3446" w:rsidRDefault="00B25A1D" w:rsidP="00FE3446">
      <w:pPr>
        <w:pStyle w:val="NormalWeb"/>
        <w:shd w:val="clear" w:color="auto" w:fill="FFFFFF"/>
        <w:spacing w:before="0" w:beforeAutospacing="0" w:after="0" w:afterAutospacing="0" w:line="360" w:lineRule="auto"/>
        <w:ind w:firstLine="567"/>
        <w:rPr>
          <w:color w:val="1B1B1B"/>
          <w:spacing w:val="-1"/>
          <w:sz w:val="26"/>
          <w:szCs w:val="26"/>
        </w:rPr>
      </w:pPr>
      <w:r w:rsidRPr="00B25A1D">
        <w:rPr>
          <w:color w:val="1B1B1B"/>
          <w:spacing w:val="-1"/>
          <w:sz w:val="26"/>
          <w:szCs w:val="26"/>
        </w:rPr>
        <w:t>Quy trình kiểm soát chặt chẽ, kinh nghiệm chuyên gia kết hợp với kỹ thuật nhận diện và kiểm soát rủi ro là những yếu tố quan trọng nhất để kiểm soát tốt rủi ro xảy ra trong dự án.</w:t>
      </w:r>
    </w:p>
    <w:p w14:paraId="6DFB7A86" w14:textId="7092ED65" w:rsidR="00374393" w:rsidRPr="009A74E7" w:rsidRDefault="00C53318" w:rsidP="009A74E7">
      <w:pPr>
        <w:pStyle w:val="ListParagraph"/>
        <w:numPr>
          <w:ilvl w:val="2"/>
          <w:numId w:val="5"/>
        </w:numPr>
        <w:spacing w:after="0"/>
        <w:ind w:left="567" w:hanging="567"/>
        <w:rPr>
          <w:b/>
          <w:bCs/>
          <w:sz w:val="28"/>
        </w:rPr>
      </w:pPr>
      <w:r w:rsidRPr="009A74E7">
        <w:rPr>
          <w:b/>
          <w:bCs/>
          <w:sz w:val="28"/>
        </w:rPr>
        <w:t>Sơ đồ ngữ cảnh</w:t>
      </w:r>
    </w:p>
    <w:p w14:paraId="1F81AE80" w14:textId="4D101919" w:rsidR="00C53318" w:rsidRDefault="00C53318" w:rsidP="009A45A3">
      <w:pPr>
        <w:spacing w:after="0"/>
      </w:pPr>
    </w:p>
    <w:p w14:paraId="7D9FC18D" w14:textId="1987BC1D" w:rsidR="00C53318" w:rsidRDefault="00E63A01" w:rsidP="009A45A3">
      <w:pPr>
        <w:spacing w:after="0"/>
      </w:pPr>
      <w:r>
        <w:rPr>
          <w:noProof/>
        </w:rPr>
        <w:drawing>
          <wp:anchor distT="0" distB="0" distL="114300" distR="114300" simplePos="0" relativeHeight="251669504" behindDoc="0" locked="0" layoutInCell="1" allowOverlap="1" wp14:anchorId="754206ED" wp14:editId="376CE799">
            <wp:simplePos x="0" y="0"/>
            <wp:positionH relativeFrom="column">
              <wp:posOffset>-955040</wp:posOffset>
            </wp:positionH>
            <wp:positionV relativeFrom="paragraph">
              <wp:posOffset>255731</wp:posOffset>
            </wp:positionV>
            <wp:extent cx="7037070" cy="4291330"/>
            <wp:effectExtent l="0" t="0" r="0" b="0"/>
            <wp:wrapThrough wrapText="bothSides">
              <wp:wrapPolygon edited="0">
                <wp:start x="0" y="0"/>
                <wp:lineTo x="0" y="21479"/>
                <wp:lineTo x="21518" y="21479"/>
                <wp:lineTo x="2151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37070" cy="4291330"/>
                    </a:xfrm>
                    <a:prstGeom prst="rect">
                      <a:avLst/>
                    </a:prstGeom>
                  </pic:spPr>
                </pic:pic>
              </a:graphicData>
            </a:graphic>
          </wp:anchor>
        </w:drawing>
      </w:r>
    </w:p>
    <w:p w14:paraId="16BFB687" w14:textId="487499DC" w:rsidR="00C53318" w:rsidRDefault="00C53318" w:rsidP="00556627">
      <w:pPr>
        <w:spacing w:after="0"/>
        <w:ind w:left="-567"/>
      </w:pPr>
    </w:p>
    <w:p w14:paraId="78B69701" w14:textId="77777777" w:rsidR="00E63A01" w:rsidRDefault="00E63A01" w:rsidP="00FE3446">
      <w:pPr>
        <w:spacing w:after="0"/>
      </w:pPr>
    </w:p>
    <w:p w14:paraId="67E966D8" w14:textId="77777777" w:rsidR="00374393" w:rsidRDefault="00374393" w:rsidP="009A45A3">
      <w:pPr>
        <w:spacing w:after="0"/>
      </w:pPr>
    </w:p>
    <w:p w14:paraId="6FF18529" w14:textId="39165D78" w:rsidR="00551144" w:rsidRPr="00E63A01" w:rsidRDefault="00551144" w:rsidP="009A45A3">
      <w:pPr>
        <w:pStyle w:val="ListParagraph"/>
        <w:numPr>
          <w:ilvl w:val="2"/>
          <w:numId w:val="5"/>
        </w:numPr>
        <w:spacing w:after="0"/>
        <w:ind w:left="567" w:hanging="567"/>
        <w:rPr>
          <w:b/>
          <w:bCs/>
          <w:sz w:val="28"/>
        </w:rPr>
      </w:pPr>
      <w:r w:rsidRPr="009A74E7">
        <w:rPr>
          <w:b/>
          <w:bCs/>
          <w:sz w:val="28"/>
        </w:rPr>
        <w:lastRenderedPageBreak/>
        <w:t>Sơ đồ phân rã</w:t>
      </w:r>
    </w:p>
    <w:p w14:paraId="62A38427" w14:textId="77777777" w:rsidR="00551144" w:rsidRDefault="00551144" w:rsidP="009A45A3">
      <w:pPr>
        <w:spacing w:after="0"/>
        <w:rPr>
          <w:b/>
          <w:bCs/>
          <w:sz w:val="28"/>
        </w:rPr>
      </w:pPr>
      <w:r>
        <w:rPr>
          <w:noProof/>
          <w:sz w:val="28"/>
          <w:lang w:eastAsia="vi-VN"/>
        </w:rPr>
        <w:drawing>
          <wp:anchor distT="0" distB="0" distL="114300" distR="114300" simplePos="0" relativeHeight="251663360" behindDoc="1" locked="0" layoutInCell="1" allowOverlap="1" wp14:anchorId="1EABBD7D" wp14:editId="798BD6C2">
            <wp:simplePos x="0" y="0"/>
            <wp:positionH relativeFrom="page">
              <wp:posOffset>226423</wp:posOffset>
            </wp:positionH>
            <wp:positionV relativeFrom="paragraph">
              <wp:posOffset>454</wp:posOffset>
            </wp:positionV>
            <wp:extent cx="7238818" cy="5345974"/>
            <wp:effectExtent l="0" t="0" r="0" b="0"/>
            <wp:wrapTight wrapText="bothSides">
              <wp:wrapPolygon edited="0">
                <wp:start x="8527" y="924"/>
                <wp:lineTo x="1819" y="2232"/>
                <wp:lineTo x="1478" y="2617"/>
                <wp:lineTo x="1421" y="4311"/>
                <wp:lineTo x="1535" y="4773"/>
                <wp:lineTo x="1762" y="4773"/>
                <wp:lineTo x="1649" y="7236"/>
                <wp:lineTo x="1592" y="14626"/>
                <wp:lineTo x="1819" y="15857"/>
                <wp:lineTo x="1876" y="16550"/>
                <wp:lineTo x="2103" y="17089"/>
                <wp:lineTo x="2388" y="17089"/>
                <wp:lineTo x="2388" y="17782"/>
                <wp:lineTo x="3525" y="18321"/>
                <wp:lineTo x="4889" y="18398"/>
                <wp:lineTo x="18703" y="18860"/>
                <wp:lineTo x="19783" y="19014"/>
                <wp:lineTo x="20238" y="19014"/>
                <wp:lineTo x="20294" y="18860"/>
                <wp:lineTo x="20692" y="18398"/>
                <wp:lineTo x="20749" y="11701"/>
                <wp:lineTo x="20522" y="10931"/>
                <wp:lineTo x="20749" y="10161"/>
                <wp:lineTo x="20749" y="8852"/>
                <wp:lineTo x="20522" y="8545"/>
                <wp:lineTo x="20238" y="8468"/>
                <wp:lineTo x="20635" y="7775"/>
                <wp:lineTo x="20522" y="6158"/>
                <wp:lineTo x="20465" y="5927"/>
                <wp:lineTo x="15519" y="4927"/>
                <wp:lineTo x="14439" y="4773"/>
                <wp:lineTo x="13132" y="3541"/>
                <wp:lineTo x="13189" y="1924"/>
                <wp:lineTo x="11142" y="1386"/>
                <wp:lineTo x="8982" y="924"/>
                <wp:lineTo x="8527" y="924"/>
              </wp:wrapPolygon>
            </wp:wrapTight>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1DD6113" w14:textId="77777777" w:rsidR="00B31513" w:rsidRPr="00B31513" w:rsidRDefault="00B31513" w:rsidP="00B31513">
      <w:pPr>
        <w:rPr>
          <w:sz w:val="28"/>
        </w:rPr>
      </w:pPr>
    </w:p>
    <w:p w14:paraId="6AB9FD90" w14:textId="77777777" w:rsidR="00B31513" w:rsidRPr="00B31513" w:rsidRDefault="00B31513" w:rsidP="00B31513">
      <w:pPr>
        <w:rPr>
          <w:sz w:val="28"/>
        </w:rPr>
      </w:pPr>
    </w:p>
    <w:p w14:paraId="76C9AA83" w14:textId="77777777" w:rsidR="00B31513" w:rsidRPr="00B31513" w:rsidRDefault="00B31513" w:rsidP="00B31513">
      <w:pPr>
        <w:rPr>
          <w:sz w:val="28"/>
        </w:rPr>
      </w:pPr>
    </w:p>
    <w:p w14:paraId="482392C1" w14:textId="77777777" w:rsidR="00B31513" w:rsidRPr="00B31513" w:rsidRDefault="00B31513" w:rsidP="00B31513">
      <w:pPr>
        <w:rPr>
          <w:sz w:val="28"/>
        </w:rPr>
      </w:pPr>
    </w:p>
    <w:p w14:paraId="2723C39A" w14:textId="0A976123" w:rsidR="00B31513" w:rsidRDefault="00B31513" w:rsidP="00B31513">
      <w:pPr>
        <w:rPr>
          <w:sz w:val="28"/>
        </w:rPr>
      </w:pPr>
    </w:p>
    <w:p w14:paraId="6C762CB7" w14:textId="19CDA0F8" w:rsidR="00B31513" w:rsidRPr="009A74E7" w:rsidRDefault="00232540" w:rsidP="009A74E7">
      <w:pPr>
        <w:pStyle w:val="ListParagraph"/>
        <w:numPr>
          <w:ilvl w:val="0"/>
          <w:numId w:val="5"/>
        </w:numPr>
        <w:ind w:left="567" w:hanging="567"/>
        <w:rPr>
          <w:b/>
          <w:bCs/>
          <w:sz w:val="28"/>
        </w:rPr>
      </w:pPr>
      <w:r w:rsidRPr="009A74E7">
        <w:rPr>
          <w:b/>
          <w:bCs/>
          <w:sz w:val="28"/>
        </w:rPr>
        <w:t xml:space="preserve">Thiết kế dữ liệu </w:t>
      </w:r>
    </w:p>
    <w:p w14:paraId="7F2136C3" w14:textId="3CA1BC9A" w:rsidR="00DF3002" w:rsidRPr="009A74E7" w:rsidRDefault="00DF3002" w:rsidP="009A74E7">
      <w:pPr>
        <w:pStyle w:val="ListParagraph"/>
        <w:numPr>
          <w:ilvl w:val="1"/>
          <w:numId w:val="5"/>
        </w:numPr>
        <w:ind w:left="567" w:hanging="567"/>
        <w:rPr>
          <w:b/>
          <w:bCs/>
          <w:sz w:val="28"/>
        </w:rPr>
      </w:pPr>
      <w:r w:rsidRPr="009A74E7">
        <w:rPr>
          <w:b/>
          <w:bCs/>
          <w:sz w:val="28"/>
        </w:rPr>
        <w:t>Sơ đồ dữ liệu</w:t>
      </w:r>
    </w:p>
    <w:p w14:paraId="2ACFC998" w14:textId="754CF29B" w:rsidR="00DF3002" w:rsidRPr="00400189" w:rsidRDefault="00DF3002" w:rsidP="00400189">
      <w:pPr>
        <w:ind w:left="567" w:hanging="567"/>
        <w:rPr>
          <w:b/>
          <w:bCs/>
          <w:sz w:val="28"/>
        </w:rPr>
      </w:pPr>
      <w:r>
        <w:rPr>
          <w:noProof/>
        </w:rPr>
        <w:lastRenderedPageBreak/>
        <w:drawing>
          <wp:inline distT="0" distB="0" distL="0" distR="0" wp14:anchorId="5402E905" wp14:editId="78A7D19F">
            <wp:extent cx="5580380" cy="4518660"/>
            <wp:effectExtent l="0" t="0" r="127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518660"/>
                    </a:xfrm>
                    <a:prstGeom prst="rect">
                      <a:avLst/>
                    </a:prstGeom>
                    <a:noFill/>
                    <a:ln>
                      <a:noFill/>
                    </a:ln>
                  </pic:spPr>
                </pic:pic>
              </a:graphicData>
            </a:graphic>
          </wp:inline>
        </w:drawing>
      </w:r>
    </w:p>
    <w:p w14:paraId="618DCD63" w14:textId="4489871F" w:rsidR="00232540" w:rsidRPr="009A74E7" w:rsidRDefault="00232540" w:rsidP="009A74E7">
      <w:pPr>
        <w:pStyle w:val="ListParagraph"/>
        <w:numPr>
          <w:ilvl w:val="1"/>
          <w:numId w:val="5"/>
        </w:numPr>
        <w:ind w:left="567" w:hanging="567"/>
        <w:rPr>
          <w:b/>
          <w:bCs/>
          <w:sz w:val="28"/>
        </w:rPr>
      </w:pPr>
      <w:r w:rsidRPr="009A74E7">
        <w:rPr>
          <w:b/>
          <w:bCs/>
          <w:sz w:val="28"/>
        </w:rPr>
        <w:t>Mô tả dữ liệu</w:t>
      </w:r>
    </w:p>
    <w:p w14:paraId="61D2D506" w14:textId="0A66C187" w:rsidR="00232540" w:rsidRDefault="00232540" w:rsidP="00232540">
      <w:pPr>
        <w:pStyle w:val="ListParagraph"/>
        <w:ind w:left="480"/>
        <w:rPr>
          <w:b/>
          <w:bCs/>
          <w:sz w:val="28"/>
        </w:rPr>
      </w:pPr>
    </w:p>
    <w:p w14:paraId="5E342EE5" w14:textId="77777777" w:rsidR="00232540" w:rsidRPr="00556627" w:rsidRDefault="00232540" w:rsidP="00232540">
      <w:pPr>
        <w:pStyle w:val="ListParagraph"/>
        <w:spacing w:line="276" w:lineRule="auto"/>
        <w:jc w:val="both"/>
        <w:rPr>
          <w:rFonts w:cs="Times New Roman"/>
          <w:b/>
        </w:rPr>
      </w:pPr>
      <w:r w:rsidRPr="00556627">
        <w:rPr>
          <w:rFonts w:cs="Times New Roman"/>
          <w:b/>
        </w:rPr>
        <w:t>Danh mục từ viết tắt</w:t>
      </w:r>
    </w:p>
    <w:tbl>
      <w:tblPr>
        <w:tblStyle w:val="TableGrid"/>
        <w:tblW w:w="0" w:type="auto"/>
        <w:tblInd w:w="-5" w:type="dxa"/>
        <w:tblLook w:val="04A0" w:firstRow="1" w:lastRow="0" w:firstColumn="1" w:lastColumn="0" w:noHBand="0" w:noVBand="1"/>
      </w:tblPr>
      <w:tblGrid>
        <w:gridCol w:w="714"/>
        <w:gridCol w:w="2256"/>
        <w:gridCol w:w="3414"/>
      </w:tblGrid>
      <w:tr w:rsidR="00232540" w:rsidRPr="00232540" w14:paraId="0A1F25A5" w14:textId="77777777" w:rsidTr="00152F6F">
        <w:tc>
          <w:tcPr>
            <w:tcW w:w="714" w:type="dxa"/>
            <w:vAlign w:val="center"/>
          </w:tcPr>
          <w:p w14:paraId="12F7E8C0"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STT</w:t>
            </w:r>
          </w:p>
        </w:tc>
        <w:tc>
          <w:tcPr>
            <w:tcW w:w="2256" w:type="dxa"/>
            <w:vAlign w:val="center"/>
          </w:tcPr>
          <w:p w14:paraId="4BA8D442"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ý hiệu viết tắt</w:t>
            </w:r>
          </w:p>
        </w:tc>
        <w:tc>
          <w:tcPr>
            <w:tcW w:w="3414" w:type="dxa"/>
            <w:vAlign w:val="center"/>
          </w:tcPr>
          <w:p w14:paraId="26E3BEE5"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Chữ viết đầy đủ</w:t>
            </w:r>
          </w:p>
        </w:tc>
      </w:tr>
      <w:tr w:rsidR="00232540" w:rsidRPr="00232540" w14:paraId="6605AE24" w14:textId="77777777" w:rsidTr="00152F6F">
        <w:trPr>
          <w:trHeight w:val="296"/>
        </w:trPr>
        <w:tc>
          <w:tcPr>
            <w:tcW w:w="714" w:type="dxa"/>
            <w:vAlign w:val="center"/>
          </w:tcPr>
          <w:p w14:paraId="67F3E53C"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1</w:t>
            </w:r>
          </w:p>
        </w:tc>
        <w:tc>
          <w:tcPr>
            <w:tcW w:w="2256" w:type="dxa"/>
            <w:vAlign w:val="center"/>
          </w:tcPr>
          <w:p w14:paraId="12AE14C7"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C</w:t>
            </w:r>
          </w:p>
        </w:tc>
        <w:tc>
          <w:tcPr>
            <w:tcW w:w="3414" w:type="dxa"/>
            <w:vAlign w:val="center"/>
          </w:tcPr>
          <w:p w14:paraId="3B5FD1F0"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hóa chính</w:t>
            </w:r>
          </w:p>
        </w:tc>
      </w:tr>
      <w:tr w:rsidR="00232540" w:rsidRPr="00232540" w14:paraId="29A70031" w14:textId="77777777" w:rsidTr="00152F6F">
        <w:trPr>
          <w:trHeight w:val="242"/>
        </w:trPr>
        <w:tc>
          <w:tcPr>
            <w:tcW w:w="714" w:type="dxa"/>
            <w:vAlign w:val="center"/>
          </w:tcPr>
          <w:p w14:paraId="02F67FA3"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2</w:t>
            </w:r>
          </w:p>
        </w:tc>
        <w:tc>
          <w:tcPr>
            <w:tcW w:w="2256" w:type="dxa"/>
            <w:vAlign w:val="center"/>
          </w:tcPr>
          <w:p w14:paraId="458B3A8D"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N</w:t>
            </w:r>
          </w:p>
        </w:tc>
        <w:tc>
          <w:tcPr>
            <w:tcW w:w="3414" w:type="dxa"/>
            <w:vAlign w:val="center"/>
          </w:tcPr>
          <w:p w14:paraId="0951FEC2"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hóa ngoại</w:t>
            </w:r>
          </w:p>
        </w:tc>
      </w:tr>
      <w:tr w:rsidR="00232540" w:rsidRPr="00232540" w14:paraId="1F60280C" w14:textId="77777777" w:rsidTr="00152F6F">
        <w:trPr>
          <w:trHeight w:val="242"/>
        </w:trPr>
        <w:tc>
          <w:tcPr>
            <w:tcW w:w="714" w:type="dxa"/>
            <w:vAlign w:val="center"/>
          </w:tcPr>
          <w:p w14:paraId="06BF159F"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3</w:t>
            </w:r>
          </w:p>
        </w:tc>
        <w:tc>
          <w:tcPr>
            <w:tcW w:w="2256" w:type="dxa"/>
            <w:vAlign w:val="center"/>
          </w:tcPr>
          <w:p w14:paraId="6BAD229E"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NN</w:t>
            </w:r>
          </w:p>
        </w:tc>
        <w:tc>
          <w:tcPr>
            <w:tcW w:w="3414" w:type="dxa"/>
            <w:vAlign w:val="center"/>
          </w:tcPr>
          <w:p w14:paraId="6C15E787"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NOT NULL</w:t>
            </w:r>
          </w:p>
        </w:tc>
      </w:tr>
    </w:tbl>
    <w:p w14:paraId="74F8734B" w14:textId="77777777" w:rsidR="00556627" w:rsidRDefault="00556627" w:rsidP="00556627">
      <w:pPr>
        <w:pStyle w:val="ListParagraph"/>
        <w:ind w:left="709"/>
        <w:rPr>
          <w:b/>
          <w:bCs/>
          <w:sz w:val="28"/>
        </w:rPr>
      </w:pPr>
    </w:p>
    <w:p w14:paraId="197B4990" w14:textId="77777777" w:rsidR="00556627" w:rsidRDefault="00556627" w:rsidP="00556627">
      <w:pPr>
        <w:pStyle w:val="ListParagraph"/>
        <w:ind w:left="709"/>
        <w:rPr>
          <w:b/>
          <w:bCs/>
          <w:sz w:val="28"/>
        </w:rPr>
      </w:pPr>
    </w:p>
    <w:p w14:paraId="0DFF0ED9" w14:textId="77777777" w:rsidR="00556627" w:rsidRDefault="00556627" w:rsidP="00556627">
      <w:pPr>
        <w:pStyle w:val="ListParagraph"/>
        <w:ind w:left="709"/>
        <w:rPr>
          <w:b/>
          <w:bCs/>
          <w:sz w:val="28"/>
        </w:rPr>
      </w:pPr>
    </w:p>
    <w:p w14:paraId="6CE9C451" w14:textId="77777777" w:rsidR="00556627" w:rsidRDefault="00556627" w:rsidP="00556627">
      <w:pPr>
        <w:pStyle w:val="ListParagraph"/>
        <w:ind w:left="709"/>
        <w:rPr>
          <w:b/>
          <w:bCs/>
          <w:sz w:val="28"/>
        </w:rPr>
      </w:pPr>
    </w:p>
    <w:p w14:paraId="035011E5" w14:textId="5921A756" w:rsidR="00556627" w:rsidRDefault="00556627" w:rsidP="00556627">
      <w:pPr>
        <w:pStyle w:val="ListParagraph"/>
        <w:ind w:left="709"/>
        <w:rPr>
          <w:b/>
          <w:bCs/>
          <w:sz w:val="28"/>
        </w:rPr>
      </w:pPr>
    </w:p>
    <w:p w14:paraId="7B1D81B4" w14:textId="3605D312" w:rsidR="00DF3002" w:rsidRDefault="00DF3002" w:rsidP="00556627">
      <w:pPr>
        <w:pStyle w:val="ListParagraph"/>
        <w:ind w:left="709"/>
        <w:rPr>
          <w:b/>
          <w:bCs/>
          <w:sz w:val="28"/>
        </w:rPr>
      </w:pPr>
    </w:p>
    <w:p w14:paraId="187F3CF9" w14:textId="6452D15B" w:rsidR="00DF3002" w:rsidRDefault="00DF3002" w:rsidP="00556627">
      <w:pPr>
        <w:pStyle w:val="ListParagraph"/>
        <w:ind w:left="709"/>
        <w:rPr>
          <w:b/>
          <w:bCs/>
          <w:sz w:val="28"/>
        </w:rPr>
      </w:pPr>
    </w:p>
    <w:p w14:paraId="5836730A" w14:textId="3BE81E73" w:rsidR="00DF3002" w:rsidRDefault="00DF3002" w:rsidP="00556627">
      <w:pPr>
        <w:pStyle w:val="ListParagraph"/>
        <w:ind w:left="709"/>
        <w:rPr>
          <w:b/>
          <w:bCs/>
          <w:sz w:val="28"/>
        </w:rPr>
      </w:pPr>
    </w:p>
    <w:p w14:paraId="52E4F71F" w14:textId="77777777" w:rsidR="00DF3002" w:rsidRDefault="00DF3002" w:rsidP="00556627">
      <w:pPr>
        <w:pStyle w:val="ListParagraph"/>
        <w:ind w:left="709"/>
        <w:rPr>
          <w:b/>
          <w:bCs/>
          <w:sz w:val="28"/>
        </w:rPr>
      </w:pPr>
    </w:p>
    <w:p w14:paraId="231B024E" w14:textId="1B99005C" w:rsidR="00232540" w:rsidRDefault="00556627" w:rsidP="00556627">
      <w:pPr>
        <w:pStyle w:val="ListParagraph"/>
        <w:ind w:left="709"/>
        <w:rPr>
          <w:b/>
          <w:bCs/>
          <w:sz w:val="28"/>
        </w:rPr>
      </w:pPr>
      <w:r>
        <w:rPr>
          <w:b/>
          <w:bCs/>
          <w:sz w:val="28"/>
        </w:rPr>
        <w:lastRenderedPageBreak/>
        <w:t xml:space="preserve">Bảng </w:t>
      </w:r>
      <w:r w:rsidR="00400189">
        <w:rPr>
          <w:b/>
          <w:bCs/>
          <w:sz w:val="28"/>
        </w:rPr>
        <w:t>Admin</w:t>
      </w:r>
    </w:p>
    <w:p w14:paraId="7F785FEA" w14:textId="07B7733A" w:rsidR="00556627" w:rsidRPr="00556627" w:rsidRDefault="00556627" w:rsidP="00556627">
      <w:pPr>
        <w:pStyle w:val="ListParagraph"/>
      </w:pPr>
      <w:r w:rsidRPr="00365455">
        <w:rPr>
          <w:rFonts w:cs="Times New Roman"/>
        </w:rPr>
        <w:t>Là bảng lưu thông tin của chức vụ, thông tin lưu trữ bao gồm</w:t>
      </w:r>
    </w:p>
    <w:tbl>
      <w:tblPr>
        <w:tblStyle w:val="TableGrid"/>
        <w:tblW w:w="0" w:type="auto"/>
        <w:tblInd w:w="-5" w:type="dxa"/>
        <w:tblLook w:val="04A0" w:firstRow="1" w:lastRow="0" w:firstColumn="1" w:lastColumn="0" w:noHBand="0" w:noVBand="1"/>
      </w:tblPr>
      <w:tblGrid>
        <w:gridCol w:w="2360"/>
        <w:gridCol w:w="2494"/>
        <w:gridCol w:w="2685"/>
        <w:gridCol w:w="1244"/>
      </w:tblGrid>
      <w:tr w:rsidR="00556627" w:rsidRPr="00365455" w14:paraId="2940CD7E" w14:textId="77777777" w:rsidTr="00152F6F">
        <w:tc>
          <w:tcPr>
            <w:tcW w:w="2424" w:type="dxa"/>
          </w:tcPr>
          <w:p w14:paraId="71C2E78E" w14:textId="77777777" w:rsidR="00556627" w:rsidRPr="00365455" w:rsidRDefault="00556627"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5D3A3556" w14:textId="77777777" w:rsidR="00556627" w:rsidRPr="00365455" w:rsidRDefault="00556627"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1D1D0846" w14:textId="77777777" w:rsidR="00556627" w:rsidRPr="00365455" w:rsidRDefault="00556627"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7DD32BB5" w14:textId="77777777" w:rsidR="00556627" w:rsidRPr="00365455" w:rsidRDefault="00556627"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556627" w:rsidRPr="00365455" w14:paraId="7E2E3509" w14:textId="77777777" w:rsidTr="00152F6F">
        <w:trPr>
          <w:trHeight w:val="395"/>
        </w:trPr>
        <w:tc>
          <w:tcPr>
            <w:tcW w:w="2424" w:type="dxa"/>
          </w:tcPr>
          <w:p w14:paraId="361835AA" w14:textId="2C2C6176" w:rsidR="00556627" w:rsidRPr="00556627" w:rsidRDefault="00556627" w:rsidP="00152F6F">
            <w:pPr>
              <w:pStyle w:val="ListParagraph"/>
              <w:ind w:left="0"/>
              <w:rPr>
                <w:rFonts w:ascii="Times New Roman" w:hAnsi="Times New Roman" w:cs="Times New Roman"/>
                <w:sz w:val="26"/>
                <w:szCs w:val="26"/>
                <w:u w:val="single"/>
                <w:lang w:val="en-US"/>
              </w:rPr>
            </w:pPr>
            <w:r>
              <w:rPr>
                <w:rFonts w:ascii="Times New Roman" w:hAnsi="Times New Roman" w:cs="Times New Roman"/>
                <w:sz w:val="26"/>
                <w:szCs w:val="26"/>
                <w:u w:val="single"/>
                <w:lang w:val="en-US"/>
              </w:rPr>
              <w:t>IDAdmins</w:t>
            </w:r>
          </w:p>
        </w:tc>
        <w:tc>
          <w:tcPr>
            <w:tcW w:w="2517" w:type="dxa"/>
          </w:tcPr>
          <w:p w14:paraId="59CF7AE5" w14:textId="77777777" w:rsidR="00556627" w:rsidRPr="00365455" w:rsidRDefault="00556627"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14:paraId="07AA8F9E" w14:textId="77777777" w:rsidR="00556627" w:rsidRPr="00365455" w:rsidRDefault="00556627"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Mã chức vụ</w:t>
            </w:r>
          </w:p>
        </w:tc>
        <w:tc>
          <w:tcPr>
            <w:tcW w:w="1281" w:type="dxa"/>
          </w:tcPr>
          <w:p w14:paraId="35544D82" w14:textId="77777777" w:rsidR="00556627" w:rsidRPr="00365455" w:rsidRDefault="00556627"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556627" w:rsidRPr="00365455" w14:paraId="1AB16BFF" w14:textId="77777777" w:rsidTr="00152F6F">
        <w:trPr>
          <w:trHeight w:val="359"/>
        </w:trPr>
        <w:tc>
          <w:tcPr>
            <w:tcW w:w="2424" w:type="dxa"/>
          </w:tcPr>
          <w:p w14:paraId="4DB59F0B" w14:textId="059F9B0F" w:rsidR="00556627" w:rsidRPr="00556627" w:rsidRDefault="00556627"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2517" w:type="dxa"/>
          </w:tcPr>
          <w:p w14:paraId="4BA33DBD" w14:textId="77777777" w:rsidR="00556627" w:rsidRPr="00365455" w:rsidRDefault="00556627"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14:paraId="50846635" w14:textId="06B6BCAB" w:rsidR="00556627" w:rsidRPr="00556627" w:rsidRDefault="00556627"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281" w:type="dxa"/>
          </w:tcPr>
          <w:p w14:paraId="0251E456" w14:textId="77777777" w:rsidR="00556627" w:rsidRPr="00365455" w:rsidRDefault="00556627"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N</w:t>
            </w:r>
          </w:p>
        </w:tc>
      </w:tr>
      <w:tr w:rsidR="00556627" w:rsidRPr="00365455" w14:paraId="62598101" w14:textId="77777777" w:rsidTr="00152F6F">
        <w:trPr>
          <w:trHeight w:val="341"/>
        </w:trPr>
        <w:tc>
          <w:tcPr>
            <w:tcW w:w="2424" w:type="dxa"/>
          </w:tcPr>
          <w:p w14:paraId="2388C452" w14:textId="11F2192A" w:rsidR="00556627" w:rsidRPr="00556627" w:rsidRDefault="00556627"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ucVu</w:t>
            </w:r>
          </w:p>
        </w:tc>
        <w:tc>
          <w:tcPr>
            <w:tcW w:w="2517" w:type="dxa"/>
          </w:tcPr>
          <w:p w14:paraId="50E04E7C" w14:textId="77777777" w:rsidR="00556627" w:rsidRPr="00365455" w:rsidRDefault="00556627"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Bit</w:t>
            </w:r>
          </w:p>
        </w:tc>
        <w:tc>
          <w:tcPr>
            <w:tcW w:w="2799" w:type="dxa"/>
          </w:tcPr>
          <w:p w14:paraId="482FDCF0" w14:textId="4E9631A2" w:rsidR="00556627" w:rsidRPr="00953E7F" w:rsidRDefault="00953E7F"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ức vụ</w:t>
            </w:r>
          </w:p>
        </w:tc>
        <w:tc>
          <w:tcPr>
            <w:tcW w:w="1281" w:type="dxa"/>
          </w:tcPr>
          <w:p w14:paraId="6F3BC09F" w14:textId="77777777" w:rsidR="00556627" w:rsidRPr="00365455" w:rsidRDefault="00556627"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N</w:t>
            </w:r>
          </w:p>
        </w:tc>
      </w:tr>
      <w:tr w:rsidR="00556627" w:rsidRPr="00365455" w14:paraId="4911B97A" w14:textId="77777777" w:rsidTr="00152F6F">
        <w:trPr>
          <w:trHeight w:val="341"/>
        </w:trPr>
        <w:tc>
          <w:tcPr>
            <w:tcW w:w="2424" w:type="dxa"/>
          </w:tcPr>
          <w:p w14:paraId="5EA97CDC" w14:textId="4D7A643B" w:rsidR="00556627" w:rsidRPr="00556627" w:rsidRDefault="00556627" w:rsidP="00152F6F">
            <w:pPr>
              <w:pStyle w:val="ListParagraph"/>
              <w:ind w:left="0"/>
              <w:rPr>
                <w:rFonts w:ascii="Times New Roman" w:hAnsi="Times New Roman" w:cs="Times New Roman"/>
                <w:sz w:val="26"/>
                <w:szCs w:val="26"/>
                <w:lang w:val="en-US"/>
              </w:rPr>
            </w:pPr>
            <w:r w:rsidRPr="00556627">
              <w:rPr>
                <w:rFonts w:ascii="Times New Roman" w:hAnsi="Times New Roman" w:cs="Times New Roman"/>
                <w:sz w:val="26"/>
                <w:szCs w:val="26"/>
                <w:lang w:val="en-US"/>
              </w:rPr>
              <w:t>Password</w:t>
            </w:r>
          </w:p>
        </w:tc>
        <w:tc>
          <w:tcPr>
            <w:tcW w:w="2517" w:type="dxa"/>
          </w:tcPr>
          <w:p w14:paraId="2727EFE5" w14:textId="5E536220" w:rsidR="00556627" w:rsidRPr="00953E7F" w:rsidRDefault="003C6847" w:rsidP="00152F6F">
            <w:pPr>
              <w:pStyle w:val="ListParagraph"/>
              <w:ind w:left="0"/>
              <w:rPr>
                <w:rFonts w:ascii="Times New Roman" w:hAnsi="Times New Roman"/>
                <w:sz w:val="26"/>
                <w:szCs w:val="26"/>
                <w:lang w:val="en-US"/>
              </w:rPr>
            </w:pPr>
            <w:r>
              <w:rPr>
                <w:rFonts w:ascii="Times New Roman" w:hAnsi="Times New Roman"/>
                <w:sz w:val="26"/>
                <w:szCs w:val="26"/>
                <w:lang w:val="en-US"/>
              </w:rPr>
              <w:t>NVARCHAR(50)</w:t>
            </w:r>
          </w:p>
        </w:tc>
        <w:tc>
          <w:tcPr>
            <w:tcW w:w="2799" w:type="dxa"/>
          </w:tcPr>
          <w:p w14:paraId="422AF437" w14:textId="343A5F8F" w:rsidR="00556627" w:rsidRPr="00953E7F" w:rsidRDefault="00953E7F" w:rsidP="00152F6F">
            <w:pPr>
              <w:pStyle w:val="ListParagraph"/>
              <w:ind w:left="0"/>
              <w:rPr>
                <w:rFonts w:ascii="Times New Roman" w:hAnsi="Times New Roman" w:cs="Times New Roman"/>
                <w:sz w:val="26"/>
                <w:szCs w:val="26"/>
                <w:lang w:val="en-US"/>
              </w:rPr>
            </w:pPr>
            <w:r w:rsidRPr="00953E7F">
              <w:rPr>
                <w:rFonts w:ascii="Times New Roman" w:hAnsi="Times New Roman" w:cs="Times New Roman"/>
                <w:sz w:val="26"/>
                <w:szCs w:val="26"/>
                <w:lang w:val="en-US"/>
              </w:rPr>
              <w:t>Mật khẩu</w:t>
            </w:r>
          </w:p>
        </w:tc>
        <w:tc>
          <w:tcPr>
            <w:tcW w:w="1281" w:type="dxa"/>
          </w:tcPr>
          <w:p w14:paraId="04E7BB86" w14:textId="09346CA5" w:rsidR="00556627" w:rsidRPr="00953E7F" w:rsidRDefault="00953E7F" w:rsidP="00152F6F">
            <w:pPr>
              <w:pStyle w:val="ListParagraph"/>
              <w:ind w:left="0"/>
              <w:jc w:val="center"/>
              <w:rPr>
                <w:rFonts w:ascii="Times New Roman" w:hAnsi="Times New Roman" w:cs="Times New Roman"/>
                <w:sz w:val="26"/>
                <w:szCs w:val="26"/>
                <w:lang w:val="en-US"/>
              </w:rPr>
            </w:pPr>
            <w:r w:rsidRPr="00953E7F">
              <w:rPr>
                <w:rFonts w:ascii="Times New Roman" w:hAnsi="Times New Roman" w:cs="Times New Roman"/>
                <w:sz w:val="26"/>
                <w:szCs w:val="26"/>
                <w:lang w:val="en-US"/>
              </w:rPr>
              <w:t>NN</w:t>
            </w:r>
          </w:p>
        </w:tc>
      </w:tr>
    </w:tbl>
    <w:p w14:paraId="05EB1504" w14:textId="645504CC" w:rsidR="00953E7F" w:rsidRDefault="00953E7F" w:rsidP="00556627">
      <w:pPr>
        <w:pStyle w:val="ListParagraph"/>
        <w:ind w:left="709"/>
        <w:rPr>
          <w:rFonts w:cs="Times New Roman"/>
          <w:b/>
          <w:bCs/>
          <w:sz w:val="28"/>
        </w:rPr>
      </w:pPr>
    </w:p>
    <w:p w14:paraId="34AB5D37" w14:textId="72FE58FA" w:rsidR="00B31513" w:rsidRPr="00D5680C" w:rsidRDefault="00953E7F" w:rsidP="00D5680C">
      <w:pPr>
        <w:pStyle w:val="ListParagraph"/>
        <w:ind w:left="709"/>
        <w:rPr>
          <w:rFonts w:cs="Times New Roman"/>
          <w:b/>
          <w:bCs/>
          <w:sz w:val="28"/>
        </w:rPr>
      </w:pPr>
      <w:r>
        <w:rPr>
          <w:rFonts w:cs="Times New Roman"/>
          <w:b/>
          <w:bCs/>
          <w:sz w:val="28"/>
        </w:rPr>
        <w:t>Bảng đánh giá</w:t>
      </w:r>
    </w:p>
    <w:tbl>
      <w:tblPr>
        <w:tblStyle w:val="TableGrid"/>
        <w:tblW w:w="0" w:type="auto"/>
        <w:tblInd w:w="-5" w:type="dxa"/>
        <w:tblLook w:val="04A0" w:firstRow="1" w:lastRow="0" w:firstColumn="1" w:lastColumn="0" w:noHBand="0" w:noVBand="1"/>
      </w:tblPr>
      <w:tblGrid>
        <w:gridCol w:w="2383"/>
        <w:gridCol w:w="2468"/>
        <w:gridCol w:w="2689"/>
        <w:gridCol w:w="1243"/>
      </w:tblGrid>
      <w:tr w:rsidR="00D5680C" w:rsidRPr="00365455" w14:paraId="4AAACBAF" w14:textId="77777777" w:rsidTr="00152F6F">
        <w:tc>
          <w:tcPr>
            <w:tcW w:w="2424" w:type="dxa"/>
          </w:tcPr>
          <w:p w14:paraId="3F01806E" w14:textId="77777777" w:rsidR="00D5680C" w:rsidRPr="00365455" w:rsidRDefault="00D5680C"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37A8C23F" w14:textId="77777777" w:rsidR="00D5680C" w:rsidRPr="00365455" w:rsidRDefault="00D5680C"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6030ACE6" w14:textId="77777777" w:rsidR="00D5680C" w:rsidRPr="00365455" w:rsidRDefault="00D5680C"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4665CE5E" w14:textId="77777777" w:rsidR="00D5680C" w:rsidRPr="00365455" w:rsidRDefault="00D5680C"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D5680C" w:rsidRPr="00365455" w14:paraId="342CE91E" w14:textId="77777777" w:rsidTr="00152F6F">
        <w:trPr>
          <w:trHeight w:val="395"/>
        </w:trPr>
        <w:tc>
          <w:tcPr>
            <w:tcW w:w="2424" w:type="dxa"/>
          </w:tcPr>
          <w:p w14:paraId="1554C2C2" w14:textId="1AAA12AB" w:rsidR="00D5680C" w:rsidRPr="00556627" w:rsidRDefault="00D5680C" w:rsidP="00152F6F">
            <w:pPr>
              <w:pStyle w:val="ListParagraph"/>
              <w:ind w:left="0"/>
              <w:rPr>
                <w:rFonts w:ascii="Times New Roman" w:hAnsi="Times New Roman" w:cs="Times New Roman"/>
                <w:sz w:val="26"/>
                <w:szCs w:val="26"/>
                <w:u w:val="single"/>
                <w:lang w:val="en-US"/>
              </w:rPr>
            </w:pPr>
            <w:r>
              <w:rPr>
                <w:rFonts w:ascii="Times New Roman" w:hAnsi="Times New Roman" w:cs="Times New Roman"/>
                <w:sz w:val="26"/>
                <w:szCs w:val="26"/>
                <w:u w:val="single"/>
                <w:lang w:val="en-US"/>
              </w:rPr>
              <w:t>IDReviews</w:t>
            </w:r>
          </w:p>
        </w:tc>
        <w:tc>
          <w:tcPr>
            <w:tcW w:w="2517" w:type="dxa"/>
          </w:tcPr>
          <w:p w14:paraId="6FC03935" w14:textId="67447F40" w:rsidR="00D5680C" w:rsidRPr="00365455" w:rsidRDefault="00D5680C"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3C5F90F4" w14:textId="4F542139" w:rsidR="00D5680C" w:rsidRPr="00D5680C" w:rsidRDefault="00D5680C" w:rsidP="00152F6F">
            <w:pPr>
              <w:pStyle w:val="ListParagraph"/>
              <w:ind w:left="0"/>
              <w:rPr>
                <w:rFonts w:ascii="Times New Roman" w:hAnsi="Times New Roman" w:cs="Times New Roman"/>
                <w:sz w:val="26"/>
                <w:szCs w:val="26"/>
                <w:lang w:val="en-US"/>
              </w:rPr>
            </w:pPr>
            <w:r w:rsidRPr="00365455">
              <w:rPr>
                <w:rFonts w:ascii="Times New Roman" w:hAnsi="Times New Roman" w:cs="Times New Roman"/>
                <w:sz w:val="26"/>
                <w:szCs w:val="26"/>
              </w:rPr>
              <w:t xml:space="preserve">Mã </w:t>
            </w:r>
            <w:r>
              <w:rPr>
                <w:rFonts w:ascii="Times New Roman" w:hAnsi="Times New Roman" w:cs="Times New Roman"/>
                <w:sz w:val="26"/>
                <w:szCs w:val="26"/>
                <w:lang w:val="en-US"/>
              </w:rPr>
              <w:t>review</w:t>
            </w:r>
          </w:p>
        </w:tc>
        <w:tc>
          <w:tcPr>
            <w:tcW w:w="1281" w:type="dxa"/>
          </w:tcPr>
          <w:p w14:paraId="3948AD4B" w14:textId="77777777" w:rsidR="00D5680C" w:rsidRPr="00365455" w:rsidRDefault="00D5680C"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D5680C" w:rsidRPr="00365455" w14:paraId="2316F2F2" w14:textId="77777777" w:rsidTr="00152F6F">
        <w:trPr>
          <w:trHeight w:val="359"/>
        </w:trPr>
        <w:tc>
          <w:tcPr>
            <w:tcW w:w="2424" w:type="dxa"/>
          </w:tcPr>
          <w:p w14:paraId="39F7F9B1" w14:textId="2629A081" w:rsidR="00D5680C" w:rsidRPr="00556627"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IDNguoiDung</w:t>
            </w:r>
          </w:p>
        </w:tc>
        <w:tc>
          <w:tcPr>
            <w:tcW w:w="2517" w:type="dxa"/>
          </w:tcPr>
          <w:p w14:paraId="7932D450" w14:textId="04B0D825" w:rsidR="00D5680C" w:rsidRPr="00365455" w:rsidRDefault="00D5680C"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2E07F92D" w14:textId="65298BD4" w:rsidR="00D5680C" w:rsidRPr="00556627"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ã người dùng</w:t>
            </w:r>
          </w:p>
        </w:tc>
        <w:tc>
          <w:tcPr>
            <w:tcW w:w="1281" w:type="dxa"/>
          </w:tcPr>
          <w:p w14:paraId="02EEED6C" w14:textId="6C74CD1F" w:rsidR="00D5680C" w:rsidRPr="00D5680C" w:rsidRDefault="00D5680C"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KN</w:t>
            </w:r>
          </w:p>
        </w:tc>
      </w:tr>
      <w:tr w:rsidR="00D5680C" w:rsidRPr="00365455" w14:paraId="63F83EC4" w14:textId="77777777" w:rsidTr="00152F6F">
        <w:trPr>
          <w:trHeight w:val="341"/>
        </w:trPr>
        <w:tc>
          <w:tcPr>
            <w:tcW w:w="2424" w:type="dxa"/>
          </w:tcPr>
          <w:p w14:paraId="4272F5EC" w14:textId="3F22F736" w:rsidR="00D5680C" w:rsidRPr="00556627"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aGiayDep</w:t>
            </w:r>
          </w:p>
        </w:tc>
        <w:tc>
          <w:tcPr>
            <w:tcW w:w="2517" w:type="dxa"/>
          </w:tcPr>
          <w:p w14:paraId="4F513E91" w14:textId="6F993CEA" w:rsidR="00D5680C" w:rsidRPr="00D5680C"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VARCHAR (20)</w:t>
            </w:r>
          </w:p>
        </w:tc>
        <w:tc>
          <w:tcPr>
            <w:tcW w:w="2799" w:type="dxa"/>
          </w:tcPr>
          <w:p w14:paraId="7ADA26BA" w14:textId="403F0BEB" w:rsidR="00D5680C" w:rsidRPr="00953E7F"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Mã giày dép </w:t>
            </w:r>
          </w:p>
        </w:tc>
        <w:tc>
          <w:tcPr>
            <w:tcW w:w="1281" w:type="dxa"/>
          </w:tcPr>
          <w:p w14:paraId="1E0C968C" w14:textId="31961A4C" w:rsidR="00D5680C" w:rsidRPr="00D5680C" w:rsidRDefault="00D5680C"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KN</w:t>
            </w:r>
          </w:p>
        </w:tc>
      </w:tr>
      <w:tr w:rsidR="00D5680C" w:rsidRPr="00953E7F" w14:paraId="356473AF" w14:textId="77777777" w:rsidTr="00152F6F">
        <w:trPr>
          <w:trHeight w:val="341"/>
        </w:trPr>
        <w:tc>
          <w:tcPr>
            <w:tcW w:w="2424" w:type="dxa"/>
          </w:tcPr>
          <w:p w14:paraId="458CD11A" w14:textId="073937A6" w:rsidR="00D5680C" w:rsidRPr="00556627"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omment</w:t>
            </w:r>
          </w:p>
        </w:tc>
        <w:tc>
          <w:tcPr>
            <w:tcW w:w="2517" w:type="dxa"/>
          </w:tcPr>
          <w:p w14:paraId="463E9B80" w14:textId="36A81D70" w:rsidR="00D5680C" w:rsidRPr="00953E7F" w:rsidRDefault="00D5680C" w:rsidP="00152F6F">
            <w:pPr>
              <w:pStyle w:val="ListParagraph"/>
              <w:ind w:left="0"/>
              <w:rPr>
                <w:rFonts w:ascii="Times New Roman" w:hAnsi="Times New Roman"/>
                <w:sz w:val="26"/>
                <w:szCs w:val="26"/>
                <w:lang w:val="en-US"/>
              </w:rPr>
            </w:pPr>
            <w:r>
              <w:rPr>
                <w:rFonts w:ascii="Times New Roman" w:hAnsi="Times New Roman"/>
                <w:sz w:val="26"/>
                <w:szCs w:val="26"/>
                <w:lang w:val="en-US"/>
              </w:rPr>
              <w:t>NVARCHAR (200)</w:t>
            </w:r>
          </w:p>
        </w:tc>
        <w:tc>
          <w:tcPr>
            <w:tcW w:w="2799" w:type="dxa"/>
          </w:tcPr>
          <w:p w14:paraId="6AE05B28" w14:textId="32BD85DE" w:rsidR="00D5680C" w:rsidRPr="00953E7F"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Bình luận</w:t>
            </w:r>
          </w:p>
        </w:tc>
        <w:tc>
          <w:tcPr>
            <w:tcW w:w="1281" w:type="dxa"/>
          </w:tcPr>
          <w:p w14:paraId="3C160FAF" w14:textId="77777777" w:rsidR="00D5680C" w:rsidRPr="00953E7F" w:rsidRDefault="00D5680C" w:rsidP="00152F6F">
            <w:pPr>
              <w:pStyle w:val="ListParagraph"/>
              <w:ind w:left="0"/>
              <w:jc w:val="center"/>
              <w:rPr>
                <w:rFonts w:ascii="Times New Roman" w:hAnsi="Times New Roman" w:cs="Times New Roman"/>
                <w:sz w:val="26"/>
                <w:szCs w:val="26"/>
                <w:lang w:val="en-US"/>
              </w:rPr>
            </w:pPr>
            <w:r w:rsidRPr="00953E7F">
              <w:rPr>
                <w:rFonts w:ascii="Times New Roman" w:hAnsi="Times New Roman" w:cs="Times New Roman"/>
                <w:sz w:val="26"/>
                <w:szCs w:val="26"/>
                <w:lang w:val="en-US"/>
              </w:rPr>
              <w:t>NN</w:t>
            </w:r>
          </w:p>
        </w:tc>
      </w:tr>
    </w:tbl>
    <w:p w14:paraId="662461BB" w14:textId="1F317430" w:rsidR="00B31513" w:rsidRDefault="00D5680C" w:rsidP="00B31513">
      <w:pPr>
        <w:rPr>
          <w:sz w:val="28"/>
        </w:rPr>
      </w:pPr>
      <w:r>
        <w:rPr>
          <w:sz w:val="28"/>
        </w:rPr>
        <w:tab/>
      </w:r>
    </w:p>
    <w:p w14:paraId="47431F64" w14:textId="171C68EB" w:rsidR="00D5680C" w:rsidRPr="00DE29CB" w:rsidRDefault="00D5680C" w:rsidP="00B31513">
      <w:pPr>
        <w:rPr>
          <w:b/>
          <w:bCs/>
          <w:sz w:val="28"/>
        </w:rPr>
      </w:pPr>
      <w:r>
        <w:rPr>
          <w:sz w:val="28"/>
        </w:rPr>
        <w:tab/>
      </w:r>
      <w:r w:rsidR="00DE29CB" w:rsidRPr="00DE29CB">
        <w:rPr>
          <w:b/>
          <w:bCs/>
          <w:sz w:val="28"/>
        </w:rPr>
        <w:t>Bảng nhà cung cấp</w:t>
      </w:r>
    </w:p>
    <w:tbl>
      <w:tblPr>
        <w:tblStyle w:val="TableGrid"/>
        <w:tblW w:w="0" w:type="auto"/>
        <w:tblInd w:w="-5" w:type="dxa"/>
        <w:tblLook w:val="04A0" w:firstRow="1" w:lastRow="0" w:firstColumn="1" w:lastColumn="0" w:noHBand="0" w:noVBand="1"/>
      </w:tblPr>
      <w:tblGrid>
        <w:gridCol w:w="2400"/>
        <w:gridCol w:w="2465"/>
        <w:gridCol w:w="2677"/>
        <w:gridCol w:w="1241"/>
      </w:tblGrid>
      <w:tr w:rsidR="00DE29CB" w:rsidRPr="00365455" w14:paraId="16FCD7DF" w14:textId="77777777" w:rsidTr="00152F6F">
        <w:tc>
          <w:tcPr>
            <w:tcW w:w="2424" w:type="dxa"/>
          </w:tcPr>
          <w:p w14:paraId="42EDA692" w14:textId="77777777" w:rsidR="00DE29CB" w:rsidRPr="00365455" w:rsidRDefault="00DE29CB"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321C11A5" w14:textId="77777777" w:rsidR="00DE29CB" w:rsidRPr="00365455" w:rsidRDefault="00DE29CB"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79DDC247" w14:textId="77777777" w:rsidR="00DE29CB" w:rsidRPr="00365455" w:rsidRDefault="00DE29CB"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4B7307BE" w14:textId="77777777" w:rsidR="00DE29CB" w:rsidRPr="00365455" w:rsidRDefault="00DE29CB"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DE29CB" w:rsidRPr="00365455" w14:paraId="0FEE07DA" w14:textId="77777777" w:rsidTr="00152F6F">
        <w:trPr>
          <w:trHeight w:val="395"/>
        </w:trPr>
        <w:tc>
          <w:tcPr>
            <w:tcW w:w="2424" w:type="dxa"/>
          </w:tcPr>
          <w:p w14:paraId="7CF2434D" w14:textId="005BFF1D" w:rsidR="00DE29CB" w:rsidRPr="00556627" w:rsidRDefault="00DE29CB" w:rsidP="00152F6F">
            <w:pPr>
              <w:pStyle w:val="ListParagraph"/>
              <w:ind w:left="0"/>
              <w:rPr>
                <w:rFonts w:ascii="Times New Roman" w:hAnsi="Times New Roman" w:cs="Times New Roman"/>
                <w:sz w:val="26"/>
                <w:szCs w:val="26"/>
                <w:u w:val="single"/>
                <w:lang w:val="en-US"/>
              </w:rPr>
            </w:pPr>
            <w:r w:rsidRPr="00DE29CB">
              <w:rPr>
                <w:rFonts w:ascii="Times New Roman" w:hAnsi="Times New Roman" w:cs="Times New Roman"/>
                <w:sz w:val="26"/>
                <w:szCs w:val="26"/>
                <w:u w:val="single"/>
                <w:lang w:val="en-US"/>
              </w:rPr>
              <w:t>MaNhaCungCap</w:t>
            </w:r>
          </w:p>
        </w:tc>
        <w:tc>
          <w:tcPr>
            <w:tcW w:w="2517" w:type="dxa"/>
          </w:tcPr>
          <w:p w14:paraId="750CD123" w14:textId="77777777" w:rsidR="00DE29CB" w:rsidRPr="00365455" w:rsidRDefault="00DE29CB"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07C028C6" w14:textId="6408231E" w:rsidR="00DE29CB" w:rsidRPr="00DE29CB" w:rsidRDefault="00DE29CB" w:rsidP="00152F6F">
            <w:pPr>
              <w:pStyle w:val="ListParagraph"/>
              <w:ind w:left="0"/>
              <w:rPr>
                <w:rFonts w:ascii="Times New Roman" w:hAnsi="Times New Roman" w:cs="Times New Roman"/>
                <w:sz w:val="26"/>
                <w:szCs w:val="26"/>
                <w:lang w:val="en-US"/>
              </w:rPr>
            </w:pPr>
            <w:r w:rsidRPr="00365455">
              <w:rPr>
                <w:rFonts w:ascii="Times New Roman" w:hAnsi="Times New Roman" w:cs="Times New Roman"/>
                <w:sz w:val="26"/>
                <w:szCs w:val="26"/>
              </w:rPr>
              <w:t xml:space="preserve">Mã </w:t>
            </w:r>
            <w:r>
              <w:rPr>
                <w:rFonts w:ascii="Times New Roman" w:hAnsi="Times New Roman" w:cs="Times New Roman"/>
                <w:sz w:val="26"/>
                <w:szCs w:val="26"/>
                <w:lang w:val="en-US"/>
              </w:rPr>
              <w:t>nhà cung cấp</w:t>
            </w:r>
          </w:p>
        </w:tc>
        <w:tc>
          <w:tcPr>
            <w:tcW w:w="1281" w:type="dxa"/>
          </w:tcPr>
          <w:p w14:paraId="71E8ED8C" w14:textId="77777777" w:rsidR="00DE29CB" w:rsidRPr="00365455" w:rsidRDefault="00DE29CB"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DE29CB" w:rsidRPr="00365455" w14:paraId="0D43AE12" w14:textId="77777777" w:rsidTr="00152F6F">
        <w:trPr>
          <w:trHeight w:val="359"/>
        </w:trPr>
        <w:tc>
          <w:tcPr>
            <w:tcW w:w="2424" w:type="dxa"/>
          </w:tcPr>
          <w:p w14:paraId="39AFF091" w14:textId="5C3D3472" w:rsidR="00DE29CB" w:rsidRPr="00556627"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TenNhaCungCap</w:t>
            </w:r>
          </w:p>
        </w:tc>
        <w:tc>
          <w:tcPr>
            <w:tcW w:w="2517" w:type="dxa"/>
          </w:tcPr>
          <w:p w14:paraId="2DACB142" w14:textId="77777777" w:rsidR="00DE29CB" w:rsidRPr="00365455" w:rsidRDefault="00DE29CB"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55190EDC" w14:textId="0824B47D" w:rsidR="00DE29CB" w:rsidRPr="00556627" w:rsidRDefault="00DE29CB"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Tên nhà cung cấp</w:t>
            </w:r>
          </w:p>
        </w:tc>
        <w:tc>
          <w:tcPr>
            <w:tcW w:w="1281" w:type="dxa"/>
          </w:tcPr>
          <w:p w14:paraId="3D5BFE9D" w14:textId="502A0296" w:rsidR="00DE29CB" w:rsidRPr="00D5680C" w:rsidRDefault="00DE29CB"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N</w:t>
            </w:r>
          </w:p>
        </w:tc>
      </w:tr>
      <w:tr w:rsidR="00DE29CB" w:rsidRPr="00365455" w14:paraId="5B03D6BF" w14:textId="77777777" w:rsidTr="00152F6F">
        <w:trPr>
          <w:trHeight w:val="359"/>
        </w:trPr>
        <w:tc>
          <w:tcPr>
            <w:tcW w:w="2424" w:type="dxa"/>
          </w:tcPr>
          <w:p w14:paraId="5615D266" w14:textId="6EE49C04" w:rsidR="00DE29CB" w:rsidRPr="00DE29CB"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 xml:space="preserve">DiaChi </w:t>
            </w:r>
          </w:p>
        </w:tc>
        <w:tc>
          <w:tcPr>
            <w:tcW w:w="2517" w:type="dxa"/>
          </w:tcPr>
          <w:p w14:paraId="1E3579B5" w14:textId="1E3AAE2B" w:rsidR="00DE29CB" w:rsidRPr="00365455" w:rsidRDefault="00DE29CB" w:rsidP="00152F6F">
            <w:pPr>
              <w:pStyle w:val="ListParagraph"/>
              <w:ind w:left="0"/>
              <w:rPr>
                <w:rFonts w:cs="Times New Roman"/>
              </w:rPr>
            </w:pPr>
            <w:r w:rsidRPr="00365455">
              <w:rPr>
                <w:rFonts w:ascii="Times New Roman" w:hAnsi="Times New Roman" w:cs="Times New Roman"/>
                <w:sz w:val="26"/>
                <w:szCs w:val="26"/>
              </w:rPr>
              <w:t>NVARCHAR (</w:t>
            </w:r>
            <w:r>
              <w:rPr>
                <w:rFonts w:ascii="Times New Roman" w:hAnsi="Times New Roman" w:cs="Times New Roman"/>
                <w:sz w:val="26"/>
                <w:szCs w:val="26"/>
                <w:lang w:val="en-US"/>
              </w:rPr>
              <w:t>100</w:t>
            </w:r>
            <w:r w:rsidRPr="00365455">
              <w:rPr>
                <w:rFonts w:ascii="Times New Roman" w:hAnsi="Times New Roman" w:cs="Times New Roman"/>
                <w:sz w:val="26"/>
                <w:szCs w:val="26"/>
              </w:rPr>
              <w:t>)</w:t>
            </w:r>
          </w:p>
        </w:tc>
        <w:tc>
          <w:tcPr>
            <w:tcW w:w="2799" w:type="dxa"/>
          </w:tcPr>
          <w:p w14:paraId="048AE8C1" w14:textId="3F29FD62" w:rsidR="00DE29CB" w:rsidRPr="00DE29CB"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Địa chỉ</w:t>
            </w:r>
          </w:p>
        </w:tc>
        <w:tc>
          <w:tcPr>
            <w:tcW w:w="1281" w:type="dxa"/>
          </w:tcPr>
          <w:p w14:paraId="600FD8FA" w14:textId="751880EA" w:rsidR="00DE29CB" w:rsidRPr="00DE29CB" w:rsidRDefault="00DE29CB" w:rsidP="00152F6F">
            <w:pPr>
              <w:pStyle w:val="ListParagraph"/>
              <w:ind w:left="0"/>
              <w:jc w:val="center"/>
              <w:rPr>
                <w:rFonts w:ascii="Times New Roman" w:hAnsi="Times New Roman" w:cs="Times New Roman"/>
                <w:sz w:val="26"/>
                <w:szCs w:val="26"/>
                <w:lang w:val="en-US"/>
              </w:rPr>
            </w:pPr>
            <w:r w:rsidRPr="00DE29CB">
              <w:rPr>
                <w:rFonts w:ascii="Times New Roman" w:hAnsi="Times New Roman" w:cs="Times New Roman"/>
                <w:sz w:val="26"/>
                <w:szCs w:val="26"/>
                <w:lang w:val="en-US"/>
              </w:rPr>
              <w:t>NN</w:t>
            </w:r>
          </w:p>
        </w:tc>
      </w:tr>
      <w:tr w:rsidR="00DE29CB" w:rsidRPr="00365455" w14:paraId="346C5329" w14:textId="77777777" w:rsidTr="00152F6F">
        <w:trPr>
          <w:trHeight w:val="341"/>
        </w:trPr>
        <w:tc>
          <w:tcPr>
            <w:tcW w:w="2424" w:type="dxa"/>
          </w:tcPr>
          <w:p w14:paraId="7879A4A1" w14:textId="11AF39F9" w:rsidR="00DE29CB" w:rsidRPr="00556627"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DienThoai</w:t>
            </w:r>
          </w:p>
        </w:tc>
        <w:tc>
          <w:tcPr>
            <w:tcW w:w="2517" w:type="dxa"/>
          </w:tcPr>
          <w:p w14:paraId="6DADA840" w14:textId="66746AA9" w:rsidR="00DE29CB" w:rsidRPr="00D5680C" w:rsidRDefault="00DE29CB"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VARCHAR (10)</w:t>
            </w:r>
          </w:p>
        </w:tc>
        <w:tc>
          <w:tcPr>
            <w:tcW w:w="2799" w:type="dxa"/>
          </w:tcPr>
          <w:p w14:paraId="3A1C9184" w14:textId="47206FC4" w:rsidR="00DE29CB" w:rsidRPr="00953E7F" w:rsidRDefault="00DE29CB"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Điện thoại</w:t>
            </w:r>
          </w:p>
        </w:tc>
        <w:tc>
          <w:tcPr>
            <w:tcW w:w="1281" w:type="dxa"/>
          </w:tcPr>
          <w:p w14:paraId="75074EF0" w14:textId="039B320C" w:rsidR="00DE29CB" w:rsidRPr="00D5680C" w:rsidRDefault="00DE29CB"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N</w:t>
            </w:r>
          </w:p>
        </w:tc>
      </w:tr>
      <w:tr w:rsidR="00DE29CB" w:rsidRPr="00953E7F" w14:paraId="332F2A61" w14:textId="77777777" w:rsidTr="00152F6F">
        <w:trPr>
          <w:trHeight w:val="341"/>
        </w:trPr>
        <w:tc>
          <w:tcPr>
            <w:tcW w:w="2424" w:type="dxa"/>
          </w:tcPr>
          <w:p w14:paraId="3ABF1D0B" w14:textId="14A3B18B" w:rsidR="00DE29CB" w:rsidRPr="00556627"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Email</w:t>
            </w:r>
          </w:p>
        </w:tc>
        <w:tc>
          <w:tcPr>
            <w:tcW w:w="2517" w:type="dxa"/>
          </w:tcPr>
          <w:p w14:paraId="50C9FDF8" w14:textId="2B781514" w:rsidR="00DE29CB" w:rsidRPr="00953E7F" w:rsidRDefault="00DE29CB" w:rsidP="00152F6F">
            <w:pPr>
              <w:pStyle w:val="ListParagraph"/>
              <w:ind w:left="0"/>
              <w:rPr>
                <w:rFonts w:ascii="Times New Roman" w:hAnsi="Times New Roman"/>
                <w:sz w:val="26"/>
                <w:szCs w:val="26"/>
                <w:lang w:val="en-US"/>
              </w:rPr>
            </w:pPr>
            <w:r>
              <w:rPr>
                <w:rFonts w:ascii="Times New Roman" w:hAnsi="Times New Roman"/>
                <w:sz w:val="26"/>
                <w:szCs w:val="26"/>
                <w:lang w:val="en-US"/>
              </w:rPr>
              <w:t>NVARCHAR (50)</w:t>
            </w:r>
          </w:p>
        </w:tc>
        <w:tc>
          <w:tcPr>
            <w:tcW w:w="2799" w:type="dxa"/>
          </w:tcPr>
          <w:p w14:paraId="7020FE2A" w14:textId="2FFC84E8" w:rsidR="00DE29CB" w:rsidRPr="00953E7F" w:rsidRDefault="00DE29CB"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281" w:type="dxa"/>
          </w:tcPr>
          <w:p w14:paraId="3CC380C0" w14:textId="77777777" w:rsidR="00DE29CB" w:rsidRPr="00953E7F" w:rsidRDefault="00DE29CB" w:rsidP="00152F6F">
            <w:pPr>
              <w:pStyle w:val="ListParagraph"/>
              <w:ind w:left="0"/>
              <w:jc w:val="center"/>
              <w:rPr>
                <w:rFonts w:ascii="Times New Roman" w:hAnsi="Times New Roman" w:cs="Times New Roman"/>
                <w:sz w:val="26"/>
                <w:szCs w:val="26"/>
                <w:lang w:val="en-US"/>
              </w:rPr>
            </w:pPr>
            <w:r w:rsidRPr="00953E7F">
              <w:rPr>
                <w:rFonts w:ascii="Times New Roman" w:hAnsi="Times New Roman" w:cs="Times New Roman"/>
                <w:sz w:val="26"/>
                <w:szCs w:val="26"/>
                <w:lang w:val="en-US"/>
              </w:rPr>
              <w:t>NN</w:t>
            </w:r>
          </w:p>
        </w:tc>
      </w:tr>
    </w:tbl>
    <w:p w14:paraId="121C957D" w14:textId="781AFD94" w:rsidR="00D5680C" w:rsidRDefault="00DE29CB" w:rsidP="00B31513">
      <w:pPr>
        <w:rPr>
          <w:sz w:val="28"/>
        </w:rPr>
      </w:pPr>
      <w:r>
        <w:rPr>
          <w:sz w:val="28"/>
        </w:rPr>
        <w:tab/>
      </w:r>
    </w:p>
    <w:p w14:paraId="6A839B42" w14:textId="7F72528C" w:rsidR="00DE29CB" w:rsidRPr="00DE29CB" w:rsidRDefault="00DE29CB" w:rsidP="00943F5E">
      <w:pPr>
        <w:ind w:left="709" w:hanging="709"/>
        <w:rPr>
          <w:b/>
          <w:bCs/>
          <w:sz w:val="28"/>
        </w:rPr>
      </w:pPr>
      <w:r>
        <w:rPr>
          <w:sz w:val="28"/>
        </w:rPr>
        <w:tab/>
      </w:r>
      <w:r w:rsidRPr="00DE29CB">
        <w:rPr>
          <w:b/>
          <w:bCs/>
          <w:sz w:val="28"/>
        </w:rPr>
        <w:t>Bảng loại giày dép</w:t>
      </w:r>
    </w:p>
    <w:tbl>
      <w:tblPr>
        <w:tblStyle w:val="TableGrid"/>
        <w:tblW w:w="0" w:type="auto"/>
        <w:tblInd w:w="-5" w:type="dxa"/>
        <w:tblLook w:val="04A0" w:firstRow="1" w:lastRow="0" w:firstColumn="1" w:lastColumn="0" w:noHBand="0" w:noVBand="1"/>
      </w:tblPr>
      <w:tblGrid>
        <w:gridCol w:w="2401"/>
        <w:gridCol w:w="2467"/>
        <w:gridCol w:w="2672"/>
        <w:gridCol w:w="1243"/>
      </w:tblGrid>
      <w:tr w:rsidR="00943F5E" w:rsidRPr="00365455" w14:paraId="43EAC1AC" w14:textId="77777777" w:rsidTr="00152F6F">
        <w:tc>
          <w:tcPr>
            <w:tcW w:w="2424" w:type="dxa"/>
          </w:tcPr>
          <w:p w14:paraId="6F826F85"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79FD24F8"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7F802E68"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738156C5"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943F5E" w:rsidRPr="00365455" w14:paraId="55CF645F" w14:textId="77777777" w:rsidTr="00152F6F">
        <w:trPr>
          <w:trHeight w:val="395"/>
        </w:trPr>
        <w:tc>
          <w:tcPr>
            <w:tcW w:w="2424" w:type="dxa"/>
          </w:tcPr>
          <w:p w14:paraId="2014B1F0" w14:textId="2F10BD17" w:rsidR="00943F5E" w:rsidRPr="00556627" w:rsidRDefault="00943F5E" w:rsidP="00152F6F">
            <w:pPr>
              <w:pStyle w:val="ListParagraph"/>
              <w:ind w:left="0"/>
              <w:rPr>
                <w:rFonts w:ascii="Times New Roman" w:hAnsi="Times New Roman" w:cs="Times New Roman"/>
                <w:sz w:val="26"/>
                <w:szCs w:val="26"/>
                <w:u w:val="single"/>
                <w:lang w:val="en-US"/>
              </w:rPr>
            </w:pPr>
            <w:r w:rsidRPr="00943F5E">
              <w:rPr>
                <w:rFonts w:ascii="Times New Roman" w:hAnsi="Times New Roman" w:cs="Times New Roman"/>
                <w:sz w:val="26"/>
                <w:szCs w:val="26"/>
                <w:u w:val="single"/>
                <w:lang w:val="en-US"/>
              </w:rPr>
              <w:t>MaLoaiGiayDep</w:t>
            </w:r>
          </w:p>
        </w:tc>
        <w:tc>
          <w:tcPr>
            <w:tcW w:w="2517" w:type="dxa"/>
          </w:tcPr>
          <w:p w14:paraId="54FAFE7B" w14:textId="77777777" w:rsidR="00943F5E" w:rsidRPr="00365455" w:rsidRDefault="00943F5E"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3C019AA9" w14:textId="365104B5" w:rsidR="00943F5E" w:rsidRPr="00943F5E" w:rsidRDefault="00943F5E" w:rsidP="00152F6F">
            <w:pPr>
              <w:pStyle w:val="ListParagraph"/>
              <w:ind w:left="0"/>
              <w:rPr>
                <w:rFonts w:ascii="Times New Roman" w:hAnsi="Times New Roman" w:cs="Times New Roman"/>
                <w:sz w:val="26"/>
                <w:szCs w:val="26"/>
                <w:lang w:val="en-US"/>
              </w:rPr>
            </w:pPr>
            <w:r w:rsidRPr="00365455">
              <w:rPr>
                <w:rFonts w:ascii="Times New Roman" w:hAnsi="Times New Roman" w:cs="Times New Roman"/>
                <w:sz w:val="26"/>
                <w:szCs w:val="26"/>
              </w:rPr>
              <w:t>Mã</w:t>
            </w:r>
            <w:r>
              <w:rPr>
                <w:rFonts w:ascii="Times New Roman" w:hAnsi="Times New Roman" w:cs="Times New Roman"/>
                <w:sz w:val="26"/>
                <w:szCs w:val="26"/>
                <w:lang w:val="en-US"/>
              </w:rPr>
              <w:t xml:space="preserve"> loại giày dép</w:t>
            </w:r>
          </w:p>
        </w:tc>
        <w:tc>
          <w:tcPr>
            <w:tcW w:w="1281" w:type="dxa"/>
          </w:tcPr>
          <w:p w14:paraId="24972767" w14:textId="77777777" w:rsidR="00943F5E" w:rsidRPr="00365455" w:rsidRDefault="00943F5E"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943F5E" w:rsidRPr="00D5680C" w14:paraId="79F7A5F0" w14:textId="77777777" w:rsidTr="00152F6F">
        <w:trPr>
          <w:trHeight w:val="359"/>
        </w:trPr>
        <w:tc>
          <w:tcPr>
            <w:tcW w:w="2424" w:type="dxa"/>
          </w:tcPr>
          <w:p w14:paraId="104A7512" w14:textId="410E4969" w:rsidR="00943F5E" w:rsidRPr="00556627" w:rsidRDefault="00943F5E" w:rsidP="00152F6F">
            <w:pPr>
              <w:pStyle w:val="ListParagraph"/>
              <w:ind w:left="0"/>
              <w:rPr>
                <w:rFonts w:ascii="Times New Roman" w:hAnsi="Times New Roman" w:cs="Times New Roman"/>
                <w:sz w:val="26"/>
                <w:szCs w:val="26"/>
                <w:lang w:val="en-US"/>
              </w:rPr>
            </w:pPr>
            <w:r w:rsidRPr="00943F5E">
              <w:rPr>
                <w:rFonts w:ascii="Times New Roman" w:hAnsi="Times New Roman" w:cs="Times New Roman"/>
                <w:sz w:val="26"/>
                <w:szCs w:val="26"/>
                <w:lang w:val="en-US"/>
              </w:rPr>
              <w:t>TenLoaiGiayDep</w:t>
            </w:r>
          </w:p>
        </w:tc>
        <w:tc>
          <w:tcPr>
            <w:tcW w:w="2517" w:type="dxa"/>
          </w:tcPr>
          <w:p w14:paraId="1379DDE0" w14:textId="53954D00" w:rsidR="00943F5E" w:rsidRPr="00365455" w:rsidRDefault="00943F5E"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100</w:t>
            </w:r>
            <w:r w:rsidRPr="00365455">
              <w:rPr>
                <w:rFonts w:ascii="Times New Roman" w:hAnsi="Times New Roman" w:cs="Times New Roman"/>
                <w:sz w:val="26"/>
                <w:szCs w:val="26"/>
              </w:rPr>
              <w:t>)</w:t>
            </w:r>
          </w:p>
        </w:tc>
        <w:tc>
          <w:tcPr>
            <w:tcW w:w="2799" w:type="dxa"/>
          </w:tcPr>
          <w:p w14:paraId="4541A5E7" w14:textId="4BB308A3" w:rsidR="00943F5E" w:rsidRPr="00556627" w:rsidRDefault="00943F5E"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Tên loại giày dép</w:t>
            </w:r>
          </w:p>
        </w:tc>
        <w:tc>
          <w:tcPr>
            <w:tcW w:w="1281" w:type="dxa"/>
          </w:tcPr>
          <w:p w14:paraId="02866C5C" w14:textId="77777777" w:rsidR="00943F5E" w:rsidRPr="00D5680C" w:rsidRDefault="00943F5E"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N</w:t>
            </w:r>
          </w:p>
        </w:tc>
      </w:tr>
    </w:tbl>
    <w:p w14:paraId="3B3F6352" w14:textId="40FEF4F7" w:rsidR="00B31513" w:rsidRPr="00943F5E" w:rsidRDefault="00B31513" w:rsidP="00B31513">
      <w:pPr>
        <w:rPr>
          <w:b/>
          <w:bCs/>
          <w:sz w:val="28"/>
        </w:rPr>
      </w:pPr>
    </w:p>
    <w:p w14:paraId="10088120" w14:textId="13E2CD5F" w:rsidR="00943F5E" w:rsidRDefault="00943F5E" w:rsidP="00943F5E">
      <w:pPr>
        <w:ind w:left="709"/>
        <w:rPr>
          <w:b/>
          <w:bCs/>
          <w:sz w:val="28"/>
        </w:rPr>
      </w:pPr>
      <w:r>
        <w:rPr>
          <w:b/>
          <w:bCs/>
          <w:sz w:val="28"/>
        </w:rPr>
        <w:t>Bảng t</w:t>
      </w:r>
      <w:r w:rsidRPr="00943F5E">
        <w:rPr>
          <w:b/>
          <w:bCs/>
          <w:sz w:val="28"/>
        </w:rPr>
        <w:t>hương hiệu</w:t>
      </w:r>
    </w:p>
    <w:tbl>
      <w:tblPr>
        <w:tblStyle w:val="TableGrid"/>
        <w:tblW w:w="0" w:type="auto"/>
        <w:tblInd w:w="-5" w:type="dxa"/>
        <w:tblLook w:val="04A0" w:firstRow="1" w:lastRow="0" w:firstColumn="1" w:lastColumn="0" w:noHBand="0" w:noVBand="1"/>
      </w:tblPr>
      <w:tblGrid>
        <w:gridCol w:w="2393"/>
        <w:gridCol w:w="2465"/>
        <w:gridCol w:w="2684"/>
        <w:gridCol w:w="1241"/>
      </w:tblGrid>
      <w:tr w:rsidR="00943F5E" w:rsidRPr="00365455" w14:paraId="7E578EE2" w14:textId="77777777" w:rsidTr="00152F6F">
        <w:tc>
          <w:tcPr>
            <w:tcW w:w="2424" w:type="dxa"/>
          </w:tcPr>
          <w:p w14:paraId="519F06F4"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5CDAB075"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4CB04EF9"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22D27176"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943F5E" w:rsidRPr="00365455" w14:paraId="256629D4" w14:textId="77777777" w:rsidTr="00152F6F">
        <w:trPr>
          <w:trHeight w:val="395"/>
        </w:trPr>
        <w:tc>
          <w:tcPr>
            <w:tcW w:w="2424" w:type="dxa"/>
          </w:tcPr>
          <w:p w14:paraId="00117E33" w14:textId="7DEB26AC" w:rsidR="00943F5E" w:rsidRPr="00556627" w:rsidRDefault="00943F5E" w:rsidP="00152F6F">
            <w:pPr>
              <w:pStyle w:val="ListParagraph"/>
              <w:ind w:left="0"/>
              <w:rPr>
                <w:rFonts w:ascii="Times New Roman" w:hAnsi="Times New Roman" w:cs="Times New Roman"/>
                <w:sz w:val="26"/>
                <w:szCs w:val="26"/>
                <w:u w:val="single"/>
                <w:lang w:val="en-US"/>
              </w:rPr>
            </w:pPr>
            <w:r w:rsidRPr="00943F5E">
              <w:rPr>
                <w:rFonts w:ascii="Times New Roman" w:hAnsi="Times New Roman" w:cs="Times New Roman"/>
                <w:sz w:val="26"/>
                <w:szCs w:val="26"/>
                <w:u w:val="single"/>
                <w:lang w:val="en-US"/>
              </w:rPr>
              <w:t>MaThuongHieu</w:t>
            </w:r>
          </w:p>
        </w:tc>
        <w:tc>
          <w:tcPr>
            <w:tcW w:w="2517" w:type="dxa"/>
          </w:tcPr>
          <w:p w14:paraId="3A231503" w14:textId="77777777" w:rsidR="00943F5E" w:rsidRPr="00365455" w:rsidRDefault="00943F5E"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6EE9ED8E" w14:textId="0A6244AF" w:rsidR="00943F5E" w:rsidRPr="00943F5E" w:rsidRDefault="00943F5E" w:rsidP="00152F6F">
            <w:pPr>
              <w:pStyle w:val="ListParagraph"/>
              <w:ind w:left="0"/>
              <w:rPr>
                <w:rFonts w:ascii="Times New Roman" w:hAnsi="Times New Roman" w:cs="Times New Roman"/>
                <w:sz w:val="26"/>
                <w:szCs w:val="26"/>
                <w:lang w:val="en-US"/>
              </w:rPr>
            </w:pPr>
            <w:r w:rsidRPr="00365455">
              <w:rPr>
                <w:rFonts w:ascii="Times New Roman" w:hAnsi="Times New Roman" w:cs="Times New Roman"/>
                <w:sz w:val="26"/>
                <w:szCs w:val="26"/>
              </w:rPr>
              <w:t>Mã</w:t>
            </w:r>
            <w:r>
              <w:rPr>
                <w:rFonts w:ascii="Times New Roman" w:hAnsi="Times New Roman" w:cs="Times New Roman"/>
                <w:sz w:val="26"/>
                <w:szCs w:val="26"/>
                <w:lang w:val="en-US"/>
              </w:rPr>
              <w:t xml:space="preserve"> thương hiệu</w:t>
            </w:r>
          </w:p>
        </w:tc>
        <w:tc>
          <w:tcPr>
            <w:tcW w:w="1281" w:type="dxa"/>
          </w:tcPr>
          <w:p w14:paraId="1F4B436B" w14:textId="77777777" w:rsidR="00943F5E" w:rsidRPr="00365455" w:rsidRDefault="00943F5E"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943F5E" w:rsidRPr="00D5680C" w14:paraId="0A65A256" w14:textId="77777777" w:rsidTr="00152F6F">
        <w:trPr>
          <w:trHeight w:val="359"/>
        </w:trPr>
        <w:tc>
          <w:tcPr>
            <w:tcW w:w="2424" w:type="dxa"/>
          </w:tcPr>
          <w:p w14:paraId="5B5F6834" w14:textId="2508900C" w:rsidR="00943F5E" w:rsidRPr="00556627" w:rsidRDefault="00943F5E" w:rsidP="00152F6F">
            <w:pPr>
              <w:pStyle w:val="ListParagraph"/>
              <w:ind w:left="0"/>
              <w:rPr>
                <w:rFonts w:ascii="Times New Roman" w:hAnsi="Times New Roman" w:cs="Times New Roman"/>
                <w:sz w:val="26"/>
                <w:szCs w:val="26"/>
                <w:lang w:val="en-US"/>
              </w:rPr>
            </w:pPr>
            <w:r w:rsidRPr="00943F5E">
              <w:rPr>
                <w:rFonts w:ascii="Times New Roman" w:hAnsi="Times New Roman" w:cs="Times New Roman"/>
                <w:sz w:val="26"/>
                <w:szCs w:val="26"/>
                <w:lang w:val="en-US"/>
              </w:rPr>
              <w:t>TenThuongHieu</w:t>
            </w:r>
          </w:p>
        </w:tc>
        <w:tc>
          <w:tcPr>
            <w:tcW w:w="2517" w:type="dxa"/>
          </w:tcPr>
          <w:p w14:paraId="762D89F3" w14:textId="77777777" w:rsidR="00943F5E" w:rsidRPr="00365455" w:rsidRDefault="00943F5E"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100</w:t>
            </w:r>
            <w:r w:rsidRPr="00365455">
              <w:rPr>
                <w:rFonts w:ascii="Times New Roman" w:hAnsi="Times New Roman" w:cs="Times New Roman"/>
                <w:sz w:val="26"/>
                <w:szCs w:val="26"/>
              </w:rPr>
              <w:t>)</w:t>
            </w:r>
          </w:p>
        </w:tc>
        <w:tc>
          <w:tcPr>
            <w:tcW w:w="2799" w:type="dxa"/>
          </w:tcPr>
          <w:p w14:paraId="4C12212B" w14:textId="0FFD0C8A" w:rsidR="00943F5E" w:rsidRPr="00556627" w:rsidRDefault="00943F5E"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Tên thương hiệu</w:t>
            </w:r>
          </w:p>
        </w:tc>
        <w:tc>
          <w:tcPr>
            <w:tcW w:w="1281" w:type="dxa"/>
          </w:tcPr>
          <w:p w14:paraId="6E8F4C0E" w14:textId="77777777" w:rsidR="00943F5E" w:rsidRPr="00D5680C" w:rsidRDefault="00943F5E"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N</w:t>
            </w:r>
          </w:p>
        </w:tc>
      </w:tr>
    </w:tbl>
    <w:p w14:paraId="7EED6E4E" w14:textId="79D6CAB8" w:rsidR="00943F5E" w:rsidRDefault="00943F5E" w:rsidP="00943F5E">
      <w:pPr>
        <w:rPr>
          <w:b/>
          <w:bCs/>
          <w:sz w:val="28"/>
        </w:rPr>
      </w:pPr>
    </w:p>
    <w:p w14:paraId="402BE4B6" w14:textId="7E917FF5" w:rsidR="00943F5E" w:rsidRDefault="00943F5E" w:rsidP="00943F5E">
      <w:pPr>
        <w:ind w:left="709"/>
        <w:rPr>
          <w:b/>
          <w:bCs/>
          <w:sz w:val="28"/>
        </w:rPr>
      </w:pPr>
      <w:r>
        <w:rPr>
          <w:b/>
          <w:bCs/>
          <w:sz w:val="28"/>
        </w:rPr>
        <w:lastRenderedPageBreak/>
        <w:t>Bảng giày dép</w:t>
      </w:r>
    </w:p>
    <w:tbl>
      <w:tblPr>
        <w:tblStyle w:val="TableGrid"/>
        <w:tblW w:w="0" w:type="auto"/>
        <w:tblLook w:val="04A0" w:firstRow="1" w:lastRow="0" w:firstColumn="1" w:lastColumn="0" w:noHBand="0" w:noVBand="1"/>
      </w:tblPr>
      <w:tblGrid>
        <w:gridCol w:w="2194"/>
        <w:gridCol w:w="2337"/>
        <w:gridCol w:w="2268"/>
        <w:gridCol w:w="1979"/>
      </w:tblGrid>
      <w:tr w:rsidR="00943F5E" w14:paraId="514E8A30" w14:textId="77777777" w:rsidTr="00943F5E">
        <w:tc>
          <w:tcPr>
            <w:tcW w:w="2194" w:type="dxa"/>
          </w:tcPr>
          <w:p w14:paraId="654D770F" w14:textId="13AE52B5" w:rsidR="00943F5E" w:rsidRPr="00943F5E" w:rsidRDefault="00943F5E" w:rsidP="00943F5E">
            <w:pPr>
              <w:rPr>
                <w:rFonts w:ascii="Times New Roman" w:hAnsi="Times New Roman" w:cs="Times New Roman"/>
                <w:sz w:val="26"/>
                <w:szCs w:val="26"/>
                <w:lang w:val="en-US"/>
              </w:rPr>
            </w:pPr>
            <w:r w:rsidRPr="00365455">
              <w:rPr>
                <w:rFonts w:ascii="Times New Roman" w:hAnsi="Times New Roman" w:cs="Times New Roman"/>
                <w:b/>
                <w:bCs/>
                <w:sz w:val="26"/>
                <w:szCs w:val="26"/>
              </w:rPr>
              <w:t>Tên trường</w:t>
            </w:r>
          </w:p>
        </w:tc>
        <w:tc>
          <w:tcPr>
            <w:tcW w:w="2337" w:type="dxa"/>
          </w:tcPr>
          <w:p w14:paraId="67DD5D94" w14:textId="21A7A314" w:rsidR="00943F5E" w:rsidRPr="00943F5E" w:rsidRDefault="00943F5E" w:rsidP="00943F5E">
            <w:pP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268" w:type="dxa"/>
          </w:tcPr>
          <w:p w14:paraId="325BDC85" w14:textId="3727E805" w:rsidR="00943F5E" w:rsidRPr="00943F5E" w:rsidRDefault="00943F5E" w:rsidP="00943F5E">
            <w:pP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979" w:type="dxa"/>
          </w:tcPr>
          <w:p w14:paraId="0927A76C" w14:textId="10FCD2AC" w:rsidR="00943F5E" w:rsidRPr="00943F5E" w:rsidRDefault="00943F5E" w:rsidP="00943F5E">
            <w:pP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943F5E" w14:paraId="101485E6" w14:textId="77777777" w:rsidTr="00943F5E">
        <w:tc>
          <w:tcPr>
            <w:tcW w:w="2194" w:type="dxa"/>
          </w:tcPr>
          <w:p w14:paraId="4D1836DE" w14:textId="50D3C7D0"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aGiayDep</w:t>
            </w:r>
          </w:p>
        </w:tc>
        <w:tc>
          <w:tcPr>
            <w:tcW w:w="2337" w:type="dxa"/>
          </w:tcPr>
          <w:p w14:paraId="34FDBDE9" w14:textId="21EB546F"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20</w:t>
            </w:r>
            <w:r w:rsidRPr="003C6847">
              <w:rPr>
                <w:rFonts w:ascii="Times New Roman" w:hAnsi="Times New Roman" w:cs="Times New Roman"/>
                <w:sz w:val="26"/>
                <w:szCs w:val="26"/>
              </w:rPr>
              <w:t>)</w:t>
            </w:r>
          </w:p>
        </w:tc>
        <w:tc>
          <w:tcPr>
            <w:tcW w:w="2268" w:type="dxa"/>
          </w:tcPr>
          <w:p w14:paraId="056B76A1" w14:textId="57B42212"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ã giày dép</w:t>
            </w:r>
          </w:p>
        </w:tc>
        <w:tc>
          <w:tcPr>
            <w:tcW w:w="1979" w:type="dxa"/>
          </w:tcPr>
          <w:p w14:paraId="06B2AFF2" w14:textId="3F0E930B"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KC</w:t>
            </w:r>
          </w:p>
        </w:tc>
      </w:tr>
      <w:tr w:rsidR="00943F5E" w14:paraId="404B1EF5" w14:textId="77777777" w:rsidTr="00943F5E">
        <w:tc>
          <w:tcPr>
            <w:tcW w:w="2194" w:type="dxa"/>
          </w:tcPr>
          <w:p w14:paraId="7E6177C2" w14:textId="720F94AA"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TenGiayDep</w:t>
            </w:r>
          </w:p>
        </w:tc>
        <w:tc>
          <w:tcPr>
            <w:tcW w:w="2337" w:type="dxa"/>
          </w:tcPr>
          <w:p w14:paraId="7C3C37F2" w14:textId="1B980858"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50</w:t>
            </w:r>
            <w:r w:rsidRPr="003C6847">
              <w:rPr>
                <w:rFonts w:ascii="Times New Roman" w:hAnsi="Times New Roman" w:cs="Times New Roman"/>
                <w:sz w:val="26"/>
                <w:szCs w:val="26"/>
              </w:rPr>
              <w:t>)</w:t>
            </w:r>
          </w:p>
        </w:tc>
        <w:tc>
          <w:tcPr>
            <w:tcW w:w="2268" w:type="dxa"/>
          </w:tcPr>
          <w:p w14:paraId="2D3B4377" w14:textId="3A894DF2"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Tên giày dép</w:t>
            </w:r>
          </w:p>
        </w:tc>
        <w:tc>
          <w:tcPr>
            <w:tcW w:w="1979" w:type="dxa"/>
          </w:tcPr>
          <w:p w14:paraId="5597EC25" w14:textId="0912681B"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NN</w:t>
            </w:r>
          </w:p>
        </w:tc>
      </w:tr>
      <w:tr w:rsidR="00943F5E" w14:paraId="31E88A90" w14:textId="77777777" w:rsidTr="00943F5E">
        <w:tc>
          <w:tcPr>
            <w:tcW w:w="2194" w:type="dxa"/>
          </w:tcPr>
          <w:p w14:paraId="1CEF7CD7" w14:textId="650EDF74"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oTa</w:t>
            </w:r>
          </w:p>
        </w:tc>
        <w:tc>
          <w:tcPr>
            <w:tcW w:w="2337" w:type="dxa"/>
          </w:tcPr>
          <w:p w14:paraId="2A9503CC" w14:textId="1D0D8C0F"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100</w:t>
            </w:r>
            <w:r w:rsidRPr="003C6847">
              <w:rPr>
                <w:rFonts w:ascii="Times New Roman" w:hAnsi="Times New Roman" w:cs="Times New Roman"/>
                <w:sz w:val="26"/>
                <w:szCs w:val="26"/>
              </w:rPr>
              <w:t>)</w:t>
            </w:r>
          </w:p>
        </w:tc>
        <w:tc>
          <w:tcPr>
            <w:tcW w:w="2268" w:type="dxa"/>
          </w:tcPr>
          <w:p w14:paraId="31BF6BB9" w14:textId="758C33B5"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ô tả</w:t>
            </w:r>
          </w:p>
        </w:tc>
        <w:tc>
          <w:tcPr>
            <w:tcW w:w="1979" w:type="dxa"/>
          </w:tcPr>
          <w:p w14:paraId="17945E0B" w14:textId="3C387C61"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NN</w:t>
            </w:r>
          </w:p>
        </w:tc>
      </w:tr>
      <w:tr w:rsidR="00943F5E" w14:paraId="0793822E" w14:textId="77777777" w:rsidTr="00943F5E">
        <w:tc>
          <w:tcPr>
            <w:tcW w:w="2194" w:type="dxa"/>
          </w:tcPr>
          <w:p w14:paraId="4118837D" w14:textId="5B2E22BA"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DonGia</w:t>
            </w:r>
          </w:p>
        </w:tc>
        <w:tc>
          <w:tcPr>
            <w:tcW w:w="2337" w:type="dxa"/>
          </w:tcPr>
          <w:p w14:paraId="64792FB2" w14:textId="167E50EF" w:rsidR="00943F5E" w:rsidRPr="003C6847" w:rsidRDefault="00943F5E" w:rsidP="003C6847">
            <w:pPr>
              <w:rPr>
                <w:rFonts w:ascii="Times New Roman" w:hAnsi="Times New Roman" w:cs="Times New Roman"/>
                <w:sz w:val="26"/>
                <w:szCs w:val="26"/>
                <w:lang w:val="en-US"/>
              </w:rPr>
            </w:pPr>
            <w:r w:rsidRPr="003C6847">
              <w:rPr>
                <w:rFonts w:ascii="Times New Roman" w:hAnsi="Times New Roman" w:cs="Times New Roman"/>
                <w:sz w:val="26"/>
                <w:szCs w:val="26"/>
                <w:lang w:val="en-US"/>
              </w:rPr>
              <w:t>INT</w:t>
            </w:r>
          </w:p>
        </w:tc>
        <w:tc>
          <w:tcPr>
            <w:tcW w:w="2268" w:type="dxa"/>
          </w:tcPr>
          <w:p w14:paraId="18279EFA" w14:textId="09CF2D1C"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Đơn giá</w:t>
            </w:r>
          </w:p>
        </w:tc>
        <w:tc>
          <w:tcPr>
            <w:tcW w:w="1979" w:type="dxa"/>
          </w:tcPr>
          <w:p w14:paraId="430A9218" w14:textId="04BCA264"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NN</w:t>
            </w:r>
          </w:p>
        </w:tc>
      </w:tr>
      <w:tr w:rsidR="00943F5E" w14:paraId="5E86E35F" w14:textId="77777777" w:rsidTr="00943F5E">
        <w:tc>
          <w:tcPr>
            <w:tcW w:w="2194" w:type="dxa"/>
          </w:tcPr>
          <w:p w14:paraId="40F5E1EC" w14:textId="500F26D7"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AnhSanP</w:t>
            </w:r>
            <w:r w:rsidRPr="003C6847">
              <w:rPr>
                <w:rFonts w:ascii="Times New Roman" w:hAnsi="Times New Roman" w:cs="Times New Roman"/>
                <w:sz w:val="26"/>
                <w:szCs w:val="26"/>
                <w:lang w:val="en-US"/>
              </w:rPr>
              <w:t>h</w:t>
            </w:r>
            <w:r w:rsidRPr="003C6847">
              <w:rPr>
                <w:rFonts w:ascii="Times New Roman" w:hAnsi="Times New Roman" w:cs="Times New Roman"/>
                <w:sz w:val="26"/>
                <w:szCs w:val="26"/>
              </w:rPr>
              <w:t>am</w:t>
            </w:r>
          </w:p>
        </w:tc>
        <w:tc>
          <w:tcPr>
            <w:tcW w:w="2337" w:type="dxa"/>
          </w:tcPr>
          <w:p w14:paraId="33E8F1F4" w14:textId="6A914C1C"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50</w:t>
            </w:r>
            <w:r w:rsidRPr="003C6847">
              <w:rPr>
                <w:rFonts w:ascii="Times New Roman" w:hAnsi="Times New Roman" w:cs="Times New Roman"/>
                <w:sz w:val="26"/>
                <w:szCs w:val="26"/>
              </w:rPr>
              <w:t>)</w:t>
            </w:r>
          </w:p>
        </w:tc>
        <w:tc>
          <w:tcPr>
            <w:tcW w:w="2268" w:type="dxa"/>
          </w:tcPr>
          <w:p w14:paraId="0A96E19B" w14:textId="60F0244C"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Ảnh sản phẩm</w:t>
            </w:r>
          </w:p>
        </w:tc>
        <w:tc>
          <w:tcPr>
            <w:tcW w:w="1979" w:type="dxa"/>
          </w:tcPr>
          <w:p w14:paraId="5959A11E" w14:textId="682EC96C"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NN</w:t>
            </w:r>
          </w:p>
        </w:tc>
      </w:tr>
      <w:tr w:rsidR="00943F5E" w14:paraId="0F969BD8" w14:textId="77777777" w:rsidTr="00943F5E">
        <w:tc>
          <w:tcPr>
            <w:tcW w:w="2194" w:type="dxa"/>
          </w:tcPr>
          <w:p w14:paraId="77CDADCB" w14:textId="5D2B12CC"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aNhaCungCap</w:t>
            </w:r>
          </w:p>
        </w:tc>
        <w:tc>
          <w:tcPr>
            <w:tcW w:w="2337" w:type="dxa"/>
          </w:tcPr>
          <w:p w14:paraId="28912F5F" w14:textId="2246C8AD"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20</w:t>
            </w:r>
            <w:r w:rsidRPr="003C6847">
              <w:rPr>
                <w:rFonts w:ascii="Times New Roman" w:hAnsi="Times New Roman" w:cs="Times New Roman"/>
                <w:sz w:val="26"/>
                <w:szCs w:val="26"/>
              </w:rPr>
              <w:t>)</w:t>
            </w:r>
          </w:p>
        </w:tc>
        <w:tc>
          <w:tcPr>
            <w:tcW w:w="2268" w:type="dxa"/>
          </w:tcPr>
          <w:p w14:paraId="64D31545" w14:textId="4223351E"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ã nhà cung cấp</w:t>
            </w:r>
          </w:p>
        </w:tc>
        <w:tc>
          <w:tcPr>
            <w:tcW w:w="1979" w:type="dxa"/>
          </w:tcPr>
          <w:p w14:paraId="10E3D608" w14:textId="15209D67"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KN</w:t>
            </w:r>
          </w:p>
        </w:tc>
      </w:tr>
      <w:tr w:rsidR="00943F5E" w14:paraId="4B9C5079" w14:textId="77777777" w:rsidTr="00943F5E">
        <w:tc>
          <w:tcPr>
            <w:tcW w:w="2194" w:type="dxa"/>
          </w:tcPr>
          <w:p w14:paraId="1FE56405" w14:textId="5C5B8528"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aThuongHieu</w:t>
            </w:r>
          </w:p>
        </w:tc>
        <w:tc>
          <w:tcPr>
            <w:tcW w:w="2337" w:type="dxa"/>
          </w:tcPr>
          <w:p w14:paraId="3E3AD049" w14:textId="79045F27"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20</w:t>
            </w:r>
            <w:r w:rsidRPr="003C6847">
              <w:rPr>
                <w:rFonts w:ascii="Times New Roman" w:hAnsi="Times New Roman" w:cs="Times New Roman"/>
                <w:sz w:val="26"/>
                <w:szCs w:val="26"/>
              </w:rPr>
              <w:t>)</w:t>
            </w:r>
          </w:p>
        </w:tc>
        <w:tc>
          <w:tcPr>
            <w:tcW w:w="2268" w:type="dxa"/>
          </w:tcPr>
          <w:p w14:paraId="71554A65" w14:textId="1CE95E10"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ã thương hiệu</w:t>
            </w:r>
          </w:p>
        </w:tc>
        <w:tc>
          <w:tcPr>
            <w:tcW w:w="1979" w:type="dxa"/>
          </w:tcPr>
          <w:p w14:paraId="701408A3" w14:textId="6DA4911F"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KN</w:t>
            </w:r>
          </w:p>
        </w:tc>
      </w:tr>
      <w:tr w:rsidR="00943F5E" w14:paraId="51862E45" w14:textId="77777777" w:rsidTr="00943F5E">
        <w:tc>
          <w:tcPr>
            <w:tcW w:w="2194" w:type="dxa"/>
          </w:tcPr>
          <w:p w14:paraId="41CF4BAF" w14:textId="202591D8"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aLoaiGiayDep</w:t>
            </w:r>
          </w:p>
        </w:tc>
        <w:tc>
          <w:tcPr>
            <w:tcW w:w="2337" w:type="dxa"/>
          </w:tcPr>
          <w:p w14:paraId="489760A6" w14:textId="5C785E8D"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20</w:t>
            </w:r>
            <w:r w:rsidRPr="003C6847">
              <w:rPr>
                <w:rFonts w:ascii="Times New Roman" w:hAnsi="Times New Roman" w:cs="Times New Roman"/>
                <w:sz w:val="26"/>
                <w:szCs w:val="26"/>
              </w:rPr>
              <w:t>)</w:t>
            </w:r>
          </w:p>
        </w:tc>
        <w:tc>
          <w:tcPr>
            <w:tcW w:w="2268" w:type="dxa"/>
          </w:tcPr>
          <w:p w14:paraId="7263A59B" w14:textId="67C0FE2A"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ã loại giày dép</w:t>
            </w:r>
          </w:p>
        </w:tc>
        <w:tc>
          <w:tcPr>
            <w:tcW w:w="1979" w:type="dxa"/>
          </w:tcPr>
          <w:p w14:paraId="73D51B53" w14:textId="515A0738"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KN</w:t>
            </w:r>
          </w:p>
        </w:tc>
      </w:tr>
    </w:tbl>
    <w:p w14:paraId="2EE6C5FA" w14:textId="2C628481" w:rsidR="00943F5E" w:rsidRDefault="00943F5E" w:rsidP="00943F5E">
      <w:pPr>
        <w:rPr>
          <w:b/>
          <w:bCs/>
          <w:sz w:val="28"/>
        </w:rPr>
      </w:pPr>
    </w:p>
    <w:p w14:paraId="5A820794" w14:textId="426E3299" w:rsidR="003C6847" w:rsidRDefault="003C6847" w:rsidP="003C6847">
      <w:pPr>
        <w:ind w:left="709"/>
        <w:rPr>
          <w:b/>
          <w:bCs/>
          <w:sz w:val="28"/>
        </w:rPr>
      </w:pPr>
      <w:r>
        <w:rPr>
          <w:b/>
          <w:bCs/>
          <w:sz w:val="28"/>
        </w:rPr>
        <w:t>Bảng Tài khoản người dùng</w:t>
      </w:r>
    </w:p>
    <w:tbl>
      <w:tblPr>
        <w:tblStyle w:val="TableGrid"/>
        <w:tblW w:w="0" w:type="auto"/>
        <w:tblLook w:val="04A0" w:firstRow="1" w:lastRow="0" w:firstColumn="1" w:lastColumn="0" w:noHBand="0" w:noVBand="1"/>
      </w:tblPr>
      <w:tblGrid>
        <w:gridCol w:w="2264"/>
        <w:gridCol w:w="2322"/>
        <w:gridCol w:w="2111"/>
        <w:gridCol w:w="2081"/>
      </w:tblGrid>
      <w:tr w:rsidR="003C6847" w14:paraId="75D4FD54" w14:textId="77777777" w:rsidTr="00152F6F">
        <w:tc>
          <w:tcPr>
            <w:tcW w:w="2337" w:type="dxa"/>
          </w:tcPr>
          <w:p w14:paraId="54EAC332" w14:textId="77777777" w:rsidR="003C6847" w:rsidRPr="003C6847" w:rsidRDefault="003C6847" w:rsidP="00152F6F">
            <w:pPr>
              <w:rPr>
                <w:rFonts w:ascii="Times New Roman" w:hAnsi="Times New Roman" w:cs="Times New Roman"/>
                <w:b/>
                <w:bCs/>
                <w:sz w:val="26"/>
                <w:szCs w:val="26"/>
              </w:rPr>
            </w:pPr>
            <w:r w:rsidRPr="003C6847">
              <w:rPr>
                <w:rFonts w:ascii="Times New Roman" w:hAnsi="Times New Roman" w:cs="Times New Roman"/>
                <w:b/>
                <w:bCs/>
                <w:sz w:val="26"/>
                <w:szCs w:val="26"/>
              </w:rPr>
              <w:t>Tên trường</w:t>
            </w:r>
          </w:p>
        </w:tc>
        <w:tc>
          <w:tcPr>
            <w:tcW w:w="2337" w:type="dxa"/>
          </w:tcPr>
          <w:p w14:paraId="4D4F403C" w14:textId="77777777" w:rsidR="003C6847" w:rsidRPr="003C6847" w:rsidRDefault="003C6847" w:rsidP="00152F6F">
            <w:pPr>
              <w:rPr>
                <w:rFonts w:ascii="Times New Roman" w:hAnsi="Times New Roman" w:cs="Times New Roman"/>
                <w:b/>
                <w:bCs/>
                <w:sz w:val="26"/>
                <w:szCs w:val="26"/>
              </w:rPr>
            </w:pPr>
            <w:r w:rsidRPr="003C6847">
              <w:rPr>
                <w:rFonts w:ascii="Times New Roman" w:hAnsi="Times New Roman" w:cs="Times New Roman"/>
                <w:b/>
                <w:bCs/>
                <w:sz w:val="26"/>
                <w:szCs w:val="26"/>
              </w:rPr>
              <w:t>Kiểu dữ liệu</w:t>
            </w:r>
          </w:p>
        </w:tc>
        <w:tc>
          <w:tcPr>
            <w:tcW w:w="2338" w:type="dxa"/>
          </w:tcPr>
          <w:p w14:paraId="74602D4A" w14:textId="77777777" w:rsidR="003C6847" w:rsidRPr="003C6847" w:rsidRDefault="003C6847" w:rsidP="00152F6F">
            <w:pPr>
              <w:rPr>
                <w:rFonts w:ascii="Times New Roman" w:hAnsi="Times New Roman" w:cs="Times New Roman"/>
                <w:b/>
                <w:bCs/>
                <w:sz w:val="26"/>
                <w:szCs w:val="26"/>
              </w:rPr>
            </w:pPr>
            <w:r w:rsidRPr="003C6847">
              <w:rPr>
                <w:rFonts w:ascii="Times New Roman" w:hAnsi="Times New Roman" w:cs="Times New Roman"/>
                <w:b/>
                <w:bCs/>
                <w:sz w:val="26"/>
                <w:szCs w:val="26"/>
              </w:rPr>
              <w:t>Mô tả</w:t>
            </w:r>
          </w:p>
        </w:tc>
        <w:tc>
          <w:tcPr>
            <w:tcW w:w="2338" w:type="dxa"/>
          </w:tcPr>
          <w:p w14:paraId="28B65483" w14:textId="77777777" w:rsidR="003C6847" w:rsidRPr="003C6847" w:rsidRDefault="003C6847" w:rsidP="00152F6F">
            <w:pPr>
              <w:rPr>
                <w:rFonts w:ascii="Times New Roman" w:hAnsi="Times New Roman" w:cs="Times New Roman"/>
                <w:b/>
                <w:bCs/>
                <w:sz w:val="26"/>
                <w:szCs w:val="26"/>
              </w:rPr>
            </w:pPr>
            <w:r w:rsidRPr="003C6847">
              <w:rPr>
                <w:rFonts w:ascii="Times New Roman" w:hAnsi="Times New Roman" w:cs="Times New Roman"/>
                <w:b/>
                <w:bCs/>
                <w:sz w:val="26"/>
                <w:szCs w:val="26"/>
              </w:rPr>
              <w:t>Ghi chú</w:t>
            </w:r>
          </w:p>
        </w:tc>
      </w:tr>
      <w:tr w:rsidR="003C6847" w14:paraId="054E84DF" w14:textId="77777777" w:rsidTr="00152F6F">
        <w:tc>
          <w:tcPr>
            <w:tcW w:w="2337" w:type="dxa"/>
          </w:tcPr>
          <w:p w14:paraId="07077442"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IDNguoiDung</w:t>
            </w:r>
          </w:p>
        </w:tc>
        <w:tc>
          <w:tcPr>
            <w:tcW w:w="2337" w:type="dxa"/>
          </w:tcPr>
          <w:p w14:paraId="4403BB7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20)</w:t>
            </w:r>
          </w:p>
        </w:tc>
        <w:tc>
          <w:tcPr>
            <w:tcW w:w="2338" w:type="dxa"/>
          </w:tcPr>
          <w:p w14:paraId="5E3B22D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ID người dùng</w:t>
            </w:r>
          </w:p>
        </w:tc>
        <w:tc>
          <w:tcPr>
            <w:tcW w:w="2338" w:type="dxa"/>
          </w:tcPr>
          <w:p w14:paraId="1DB35EF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KC</w:t>
            </w:r>
          </w:p>
        </w:tc>
      </w:tr>
      <w:tr w:rsidR="003C6847" w14:paraId="11E46840" w14:textId="77777777" w:rsidTr="00152F6F">
        <w:tc>
          <w:tcPr>
            <w:tcW w:w="2337" w:type="dxa"/>
          </w:tcPr>
          <w:p w14:paraId="304C0467"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TenNguoiDung</w:t>
            </w:r>
          </w:p>
        </w:tc>
        <w:tc>
          <w:tcPr>
            <w:tcW w:w="2337" w:type="dxa"/>
          </w:tcPr>
          <w:p w14:paraId="6F51AF65"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2BC29693"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Tên người dùng</w:t>
            </w:r>
          </w:p>
        </w:tc>
        <w:tc>
          <w:tcPr>
            <w:tcW w:w="2338" w:type="dxa"/>
          </w:tcPr>
          <w:p w14:paraId="631759F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14:paraId="157946DA" w14:textId="77777777" w:rsidTr="00152F6F">
        <w:tc>
          <w:tcPr>
            <w:tcW w:w="2337" w:type="dxa"/>
          </w:tcPr>
          <w:p w14:paraId="02802636"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Email</w:t>
            </w:r>
          </w:p>
        </w:tc>
        <w:tc>
          <w:tcPr>
            <w:tcW w:w="2337" w:type="dxa"/>
          </w:tcPr>
          <w:p w14:paraId="0946999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74801E7C"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Email</w:t>
            </w:r>
          </w:p>
        </w:tc>
        <w:tc>
          <w:tcPr>
            <w:tcW w:w="2338" w:type="dxa"/>
          </w:tcPr>
          <w:p w14:paraId="721E74F1"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14:paraId="3EE02DB0" w14:textId="77777777" w:rsidTr="00152F6F">
        <w:tc>
          <w:tcPr>
            <w:tcW w:w="2337" w:type="dxa"/>
          </w:tcPr>
          <w:p w14:paraId="689FD21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Password</w:t>
            </w:r>
          </w:p>
        </w:tc>
        <w:tc>
          <w:tcPr>
            <w:tcW w:w="2337" w:type="dxa"/>
          </w:tcPr>
          <w:p w14:paraId="564AAAD8"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0989040D"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Mật khẩu</w:t>
            </w:r>
          </w:p>
        </w:tc>
        <w:tc>
          <w:tcPr>
            <w:tcW w:w="2338" w:type="dxa"/>
          </w:tcPr>
          <w:p w14:paraId="686D298E"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14:paraId="53E0E6E4" w14:textId="77777777" w:rsidTr="00152F6F">
        <w:tc>
          <w:tcPr>
            <w:tcW w:w="2337" w:type="dxa"/>
          </w:tcPr>
          <w:p w14:paraId="39459181"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DiaChi</w:t>
            </w:r>
          </w:p>
        </w:tc>
        <w:tc>
          <w:tcPr>
            <w:tcW w:w="2337" w:type="dxa"/>
          </w:tcPr>
          <w:p w14:paraId="3CEBD02A"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100)</w:t>
            </w:r>
          </w:p>
        </w:tc>
        <w:tc>
          <w:tcPr>
            <w:tcW w:w="2338" w:type="dxa"/>
          </w:tcPr>
          <w:p w14:paraId="3D9DADFB"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Địa chỉ</w:t>
            </w:r>
          </w:p>
        </w:tc>
        <w:tc>
          <w:tcPr>
            <w:tcW w:w="2338" w:type="dxa"/>
          </w:tcPr>
          <w:p w14:paraId="65283E0A"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14:paraId="457473A2" w14:textId="77777777" w:rsidTr="00152F6F">
        <w:tc>
          <w:tcPr>
            <w:tcW w:w="2337" w:type="dxa"/>
          </w:tcPr>
          <w:p w14:paraId="760689D3"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SoDienThoai</w:t>
            </w:r>
          </w:p>
        </w:tc>
        <w:tc>
          <w:tcPr>
            <w:tcW w:w="2337" w:type="dxa"/>
          </w:tcPr>
          <w:p w14:paraId="73E24B0D"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15)</w:t>
            </w:r>
          </w:p>
        </w:tc>
        <w:tc>
          <w:tcPr>
            <w:tcW w:w="2338" w:type="dxa"/>
          </w:tcPr>
          <w:p w14:paraId="4B662509"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Số điện thoại</w:t>
            </w:r>
          </w:p>
        </w:tc>
        <w:tc>
          <w:tcPr>
            <w:tcW w:w="2338" w:type="dxa"/>
          </w:tcPr>
          <w:p w14:paraId="28A7B917"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bl>
    <w:p w14:paraId="1897FF23" w14:textId="77777777" w:rsidR="003C6847" w:rsidRPr="00943F5E" w:rsidRDefault="003C6847" w:rsidP="003C6847">
      <w:pPr>
        <w:rPr>
          <w:b/>
          <w:bCs/>
          <w:sz w:val="28"/>
        </w:rPr>
      </w:pPr>
    </w:p>
    <w:p w14:paraId="5E28EF14" w14:textId="39198454" w:rsidR="00B31513" w:rsidRDefault="003C6847" w:rsidP="003C6847">
      <w:pPr>
        <w:ind w:left="709"/>
        <w:rPr>
          <w:b/>
          <w:bCs/>
          <w:sz w:val="28"/>
        </w:rPr>
      </w:pPr>
      <w:r>
        <w:rPr>
          <w:sz w:val="28"/>
        </w:rPr>
        <w:tab/>
      </w:r>
      <w:r w:rsidRPr="003C6847">
        <w:rPr>
          <w:b/>
          <w:bCs/>
          <w:sz w:val="28"/>
        </w:rPr>
        <w:t>Bảng giỏ hàng</w:t>
      </w:r>
    </w:p>
    <w:tbl>
      <w:tblPr>
        <w:tblStyle w:val="TableGrid"/>
        <w:tblW w:w="0" w:type="auto"/>
        <w:tblLook w:val="04A0" w:firstRow="1" w:lastRow="0" w:firstColumn="1" w:lastColumn="0" w:noHBand="0" w:noVBand="1"/>
      </w:tblPr>
      <w:tblGrid>
        <w:gridCol w:w="2265"/>
        <w:gridCol w:w="2305"/>
        <w:gridCol w:w="2118"/>
        <w:gridCol w:w="2090"/>
      </w:tblGrid>
      <w:tr w:rsidR="003C6847" w:rsidRPr="002E6227" w14:paraId="008E6F65" w14:textId="77777777" w:rsidTr="00152F6F">
        <w:tc>
          <w:tcPr>
            <w:tcW w:w="2336" w:type="dxa"/>
          </w:tcPr>
          <w:p w14:paraId="10B6F524" w14:textId="77777777" w:rsidR="003C6847" w:rsidRPr="003C6847" w:rsidRDefault="003C6847" w:rsidP="00152F6F">
            <w:pPr>
              <w:autoSpaceDE w:val="0"/>
              <w:autoSpaceDN w:val="0"/>
              <w:adjustRightInd w:val="0"/>
              <w:jc w:val="center"/>
              <w:rPr>
                <w:rFonts w:ascii="Times New Roman" w:hAnsi="Times New Roman" w:cs="Times New Roman"/>
                <w:b/>
                <w:bCs/>
                <w:sz w:val="26"/>
                <w:szCs w:val="26"/>
              </w:rPr>
            </w:pPr>
            <w:r w:rsidRPr="003C6847">
              <w:rPr>
                <w:rFonts w:ascii="Times New Roman" w:hAnsi="Times New Roman" w:cs="Times New Roman"/>
                <w:b/>
                <w:bCs/>
                <w:sz w:val="26"/>
                <w:szCs w:val="26"/>
              </w:rPr>
              <w:t>Tên trường</w:t>
            </w:r>
          </w:p>
        </w:tc>
        <w:tc>
          <w:tcPr>
            <w:tcW w:w="2338" w:type="dxa"/>
          </w:tcPr>
          <w:p w14:paraId="55E70F36" w14:textId="77777777" w:rsidR="003C6847" w:rsidRPr="003C6847" w:rsidRDefault="003C6847" w:rsidP="00152F6F">
            <w:pPr>
              <w:jc w:val="center"/>
              <w:rPr>
                <w:rFonts w:ascii="Times New Roman" w:hAnsi="Times New Roman" w:cs="Times New Roman"/>
                <w:b/>
                <w:bCs/>
                <w:sz w:val="26"/>
                <w:szCs w:val="26"/>
              </w:rPr>
            </w:pPr>
            <w:r w:rsidRPr="003C6847">
              <w:rPr>
                <w:rFonts w:ascii="Times New Roman" w:hAnsi="Times New Roman" w:cs="Times New Roman"/>
                <w:b/>
                <w:bCs/>
                <w:sz w:val="26"/>
                <w:szCs w:val="26"/>
              </w:rPr>
              <w:t>Kiểu dữ liệu</w:t>
            </w:r>
          </w:p>
        </w:tc>
        <w:tc>
          <w:tcPr>
            <w:tcW w:w="2338" w:type="dxa"/>
          </w:tcPr>
          <w:p w14:paraId="1C3F801B" w14:textId="77777777" w:rsidR="003C6847" w:rsidRPr="003C6847" w:rsidRDefault="003C6847" w:rsidP="00152F6F">
            <w:pPr>
              <w:jc w:val="center"/>
              <w:rPr>
                <w:rFonts w:ascii="Times New Roman" w:hAnsi="Times New Roman" w:cs="Times New Roman"/>
                <w:b/>
                <w:bCs/>
                <w:sz w:val="26"/>
                <w:szCs w:val="26"/>
              </w:rPr>
            </w:pPr>
            <w:r w:rsidRPr="003C6847">
              <w:rPr>
                <w:rFonts w:ascii="Times New Roman" w:hAnsi="Times New Roman" w:cs="Times New Roman"/>
                <w:b/>
                <w:bCs/>
                <w:sz w:val="26"/>
                <w:szCs w:val="26"/>
              </w:rPr>
              <w:t>Mô tả</w:t>
            </w:r>
          </w:p>
        </w:tc>
        <w:tc>
          <w:tcPr>
            <w:tcW w:w="2338" w:type="dxa"/>
          </w:tcPr>
          <w:p w14:paraId="4B225E74" w14:textId="77777777" w:rsidR="003C6847" w:rsidRPr="003C6847" w:rsidRDefault="003C6847" w:rsidP="00152F6F">
            <w:pPr>
              <w:jc w:val="center"/>
              <w:rPr>
                <w:rFonts w:ascii="Times New Roman" w:hAnsi="Times New Roman" w:cs="Times New Roman"/>
                <w:b/>
                <w:bCs/>
                <w:sz w:val="26"/>
                <w:szCs w:val="26"/>
              </w:rPr>
            </w:pPr>
            <w:r w:rsidRPr="003C6847">
              <w:rPr>
                <w:rFonts w:ascii="Times New Roman" w:hAnsi="Times New Roman" w:cs="Times New Roman"/>
                <w:b/>
                <w:bCs/>
                <w:sz w:val="26"/>
                <w:szCs w:val="26"/>
              </w:rPr>
              <w:t>Ghi chú</w:t>
            </w:r>
          </w:p>
        </w:tc>
      </w:tr>
      <w:tr w:rsidR="003C6847" w:rsidRPr="000640DB" w14:paraId="3A978541" w14:textId="77777777" w:rsidTr="00152F6F">
        <w:tc>
          <w:tcPr>
            <w:tcW w:w="2336" w:type="dxa"/>
          </w:tcPr>
          <w:p w14:paraId="735434B4"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 xml:space="preserve">SoHoaDon </w:t>
            </w:r>
          </w:p>
        </w:tc>
        <w:tc>
          <w:tcPr>
            <w:tcW w:w="2338" w:type="dxa"/>
          </w:tcPr>
          <w:p w14:paraId="0076D462"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10)</w:t>
            </w:r>
          </w:p>
        </w:tc>
        <w:tc>
          <w:tcPr>
            <w:tcW w:w="2338" w:type="dxa"/>
          </w:tcPr>
          <w:p w14:paraId="69BE5D56"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Số hóa đơn</w:t>
            </w:r>
          </w:p>
        </w:tc>
        <w:tc>
          <w:tcPr>
            <w:tcW w:w="2338" w:type="dxa"/>
          </w:tcPr>
          <w:p w14:paraId="470F8CC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KC</w:t>
            </w:r>
          </w:p>
        </w:tc>
      </w:tr>
      <w:tr w:rsidR="003C6847" w:rsidRPr="000640DB" w14:paraId="2D85FABB" w14:textId="77777777" w:rsidTr="00152F6F">
        <w:tc>
          <w:tcPr>
            <w:tcW w:w="2336" w:type="dxa"/>
          </w:tcPr>
          <w:p w14:paraId="61DFF0D8"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IDNguoiDung</w:t>
            </w:r>
          </w:p>
        </w:tc>
        <w:tc>
          <w:tcPr>
            <w:tcW w:w="2338" w:type="dxa"/>
          </w:tcPr>
          <w:p w14:paraId="67276D53"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20)</w:t>
            </w:r>
          </w:p>
        </w:tc>
        <w:tc>
          <w:tcPr>
            <w:tcW w:w="2338" w:type="dxa"/>
          </w:tcPr>
          <w:p w14:paraId="6E9A07B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ID người dùng</w:t>
            </w:r>
          </w:p>
        </w:tc>
        <w:tc>
          <w:tcPr>
            <w:tcW w:w="2338" w:type="dxa"/>
          </w:tcPr>
          <w:p w14:paraId="26267C9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KN</w:t>
            </w:r>
          </w:p>
        </w:tc>
      </w:tr>
      <w:tr w:rsidR="003C6847" w:rsidRPr="000640DB" w14:paraId="429D2A90" w14:textId="77777777" w:rsidTr="00152F6F">
        <w:tc>
          <w:tcPr>
            <w:tcW w:w="2336" w:type="dxa"/>
          </w:tcPr>
          <w:p w14:paraId="07F09DEC"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NgayDatHang</w:t>
            </w:r>
          </w:p>
        </w:tc>
        <w:tc>
          <w:tcPr>
            <w:tcW w:w="2338" w:type="dxa"/>
          </w:tcPr>
          <w:p w14:paraId="34E70CE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DATE</w:t>
            </w:r>
          </w:p>
        </w:tc>
        <w:tc>
          <w:tcPr>
            <w:tcW w:w="2338" w:type="dxa"/>
          </w:tcPr>
          <w:p w14:paraId="1EE5B25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gày đặt hàng</w:t>
            </w:r>
          </w:p>
        </w:tc>
        <w:tc>
          <w:tcPr>
            <w:tcW w:w="2338" w:type="dxa"/>
          </w:tcPr>
          <w:p w14:paraId="6CF65EBB"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rsidRPr="000640DB" w14:paraId="74EFB71B" w14:textId="77777777" w:rsidTr="00152F6F">
        <w:tc>
          <w:tcPr>
            <w:tcW w:w="2336" w:type="dxa"/>
          </w:tcPr>
          <w:p w14:paraId="2276AF41"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 xml:space="preserve">NgayGiaoHang </w:t>
            </w:r>
          </w:p>
        </w:tc>
        <w:tc>
          <w:tcPr>
            <w:tcW w:w="2338" w:type="dxa"/>
          </w:tcPr>
          <w:p w14:paraId="3E2E1B6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DATE</w:t>
            </w:r>
          </w:p>
        </w:tc>
        <w:tc>
          <w:tcPr>
            <w:tcW w:w="2338" w:type="dxa"/>
          </w:tcPr>
          <w:p w14:paraId="09DDAFD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gày giao hàng</w:t>
            </w:r>
          </w:p>
        </w:tc>
        <w:tc>
          <w:tcPr>
            <w:tcW w:w="2338" w:type="dxa"/>
          </w:tcPr>
          <w:p w14:paraId="18AE61EE"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rsidRPr="000640DB" w14:paraId="30E18A6C" w14:textId="77777777" w:rsidTr="00152F6F">
        <w:tc>
          <w:tcPr>
            <w:tcW w:w="2336" w:type="dxa"/>
          </w:tcPr>
          <w:p w14:paraId="2B508A3C"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TongGiaTien</w:t>
            </w:r>
          </w:p>
        </w:tc>
        <w:tc>
          <w:tcPr>
            <w:tcW w:w="2338" w:type="dxa"/>
          </w:tcPr>
          <w:p w14:paraId="4BD3EA5A"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INT</w:t>
            </w:r>
          </w:p>
        </w:tc>
        <w:tc>
          <w:tcPr>
            <w:tcW w:w="2338" w:type="dxa"/>
          </w:tcPr>
          <w:p w14:paraId="1BD24E46"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Tổng tiền</w:t>
            </w:r>
          </w:p>
        </w:tc>
        <w:tc>
          <w:tcPr>
            <w:tcW w:w="2338" w:type="dxa"/>
          </w:tcPr>
          <w:p w14:paraId="6E118328"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rsidRPr="000640DB" w14:paraId="15A02D2F" w14:textId="77777777" w:rsidTr="00152F6F">
        <w:tc>
          <w:tcPr>
            <w:tcW w:w="2336" w:type="dxa"/>
          </w:tcPr>
          <w:p w14:paraId="5788127F"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NoiGiaoHang</w:t>
            </w:r>
          </w:p>
        </w:tc>
        <w:tc>
          <w:tcPr>
            <w:tcW w:w="2338" w:type="dxa"/>
          </w:tcPr>
          <w:p w14:paraId="1A3A73F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4F80B9A7"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ơi giao hang</w:t>
            </w:r>
          </w:p>
        </w:tc>
        <w:tc>
          <w:tcPr>
            <w:tcW w:w="2338" w:type="dxa"/>
          </w:tcPr>
          <w:p w14:paraId="185F2877"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rsidRPr="000640DB" w14:paraId="36A1A918" w14:textId="77777777" w:rsidTr="00152F6F">
        <w:tc>
          <w:tcPr>
            <w:tcW w:w="2336" w:type="dxa"/>
          </w:tcPr>
          <w:p w14:paraId="3CF21048"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TinhTrang</w:t>
            </w:r>
          </w:p>
        </w:tc>
        <w:tc>
          <w:tcPr>
            <w:tcW w:w="2338" w:type="dxa"/>
          </w:tcPr>
          <w:p w14:paraId="2D677A71"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75D1042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Tình trạng</w:t>
            </w:r>
          </w:p>
        </w:tc>
        <w:tc>
          <w:tcPr>
            <w:tcW w:w="2338" w:type="dxa"/>
          </w:tcPr>
          <w:p w14:paraId="6E9A75A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bl>
    <w:p w14:paraId="079E805B" w14:textId="77777777" w:rsidR="003C6847" w:rsidRPr="003C6847" w:rsidRDefault="003C6847" w:rsidP="003C6847">
      <w:pPr>
        <w:rPr>
          <w:b/>
          <w:bCs/>
          <w:sz w:val="28"/>
        </w:rPr>
      </w:pPr>
    </w:p>
    <w:p w14:paraId="445F99CC" w14:textId="77777777" w:rsidR="00B31513" w:rsidRPr="00B31513" w:rsidRDefault="00B31513" w:rsidP="00B31513">
      <w:pPr>
        <w:rPr>
          <w:sz w:val="28"/>
        </w:rPr>
      </w:pPr>
    </w:p>
    <w:p w14:paraId="53F771CE" w14:textId="77777777" w:rsidR="00B31513" w:rsidRPr="00B31513" w:rsidRDefault="00B31513" w:rsidP="00B31513">
      <w:pPr>
        <w:rPr>
          <w:sz w:val="28"/>
        </w:rPr>
      </w:pPr>
    </w:p>
    <w:p w14:paraId="62DF2614" w14:textId="77777777" w:rsidR="00B31513" w:rsidRPr="00B31513" w:rsidRDefault="00B31513" w:rsidP="00B31513">
      <w:pPr>
        <w:rPr>
          <w:sz w:val="28"/>
        </w:rPr>
      </w:pPr>
    </w:p>
    <w:p w14:paraId="05231EC9" w14:textId="77777777" w:rsidR="00B31513" w:rsidRPr="00B31513" w:rsidRDefault="00B31513" w:rsidP="00B31513">
      <w:pPr>
        <w:rPr>
          <w:sz w:val="28"/>
        </w:rPr>
      </w:pPr>
    </w:p>
    <w:p w14:paraId="1B3546C8" w14:textId="25C4ACBA" w:rsidR="00B31513" w:rsidRPr="00B31513" w:rsidRDefault="00B31513" w:rsidP="00B31513">
      <w:pPr>
        <w:rPr>
          <w:sz w:val="28"/>
        </w:rPr>
        <w:sectPr w:rsidR="00B31513" w:rsidRPr="00B31513" w:rsidSect="009B5C58">
          <w:pgSz w:w="11907" w:h="16840" w:code="9"/>
          <w:pgMar w:top="1985" w:right="1134" w:bottom="1701" w:left="1985" w:header="720" w:footer="720" w:gutter="0"/>
          <w:cols w:space="720"/>
          <w:docGrid w:linePitch="360"/>
        </w:sectPr>
      </w:pPr>
    </w:p>
    <w:p w14:paraId="32436D18" w14:textId="6FC7EB21" w:rsidR="003B475B" w:rsidRDefault="003B475B" w:rsidP="003B475B">
      <w:pPr>
        <w:spacing w:after="0" w:line="360" w:lineRule="auto"/>
        <w:ind w:left="851"/>
        <w:rPr>
          <w:b/>
          <w:bCs/>
          <w:sz w:val="32"/>
          <w:szCs w:val="32"/>
        </w:rPr>
      </w:pPr>
      <w:r>
        <w:rPr>
          <w:b/>
          <w:bCs/>
          <w:sz w:val="32"/>
          <w:szCs w:val="32"/>
        </w:rPr>
        <w:lastRenderedPageBreak/>
        <w:t xml:space="preserve">CHƯƠNG </w:t>
      </w:r>
      <w:r w:rsidR="00460933">
        <w:rPr>
          <w:b/>
          <w:bCs/>
          <w:sz w:val="32"/>
          <w:szCs w:val="32"/>
        </w:rPr>
        <w:t>3</w:t>
      </w:r>
      <w:r>
        <w:rPr>
          <w:b/>
          <w:bCs/>
          <w:sz w:val="32"/>
          <w:szCs w:val="32"/>
        </w:rPr>
        <w:t>: NGÔN NGỮ VÀ CÔNG NGHỆ SỬ DỤNG</w:t>
      </w:r>
    </w:p>
    <w:p w14:paraId="5FBCF8E6" w14:textId="77777777" w:rsidR="003B475B" w:rsidRDefault="003B475B" w:rsidP="003B475B">
      <w:pPr>
        <w:spacing w:after="0" w:line="360" w:lineRule="auto"/>
        <w:ind w:left="851"/>
      </w:pPr>
    </w:p>
    <w:p w14:paraId="6FA57ED2" w14:textId="77777777" w:rsidR="003B475B" w:rsidRPr="00316A07" w:rsidRDefault="003B475B" w:rsidP="00953C9B">
      <w:pPr>
        <w:pStyle w:val="ListParagraph"/>
        <w:spacing w:after="0" w:line="360" w:lineRule="auto"/>
        <w:ind w:left="0" w:firstLine="567"/>
      </w:pPr>
      <w:r w:rsidRPr="00316A07">
        <w:t>Để xây dựng một web ứng dụng bán giày thể thao cho công ty DUYRON Speed Sneakers, chúng tôi đã sử dụng các nền tảng và công nghệ sau:</w:t>
      </w:r>
    </w:p>
    <w:p w14:paraId="3AFF3460" w14:textId="77777777" w:rsidR="003B475B" w:rsidRPr="00953C9B" w:rsidRDefault="003B475B" w:rsidP="003B475B">
      <w:pPr>
        <w:pStyle w:val="ListParagraph"/>
        <w:numPr>
          <w:ilvl w:val="0"/>
          <w:numId w:val="8"/>
        </w:numPr>
        <w:spacing w:after="0" w:line="360" w:lineRule="auto"/>
        <w:rPr>
          <w:b/>
          <w:bCs/>
        </w:rPr>
      </w:pPr>
      <w:r w:rsidRPr="00953C9B">
        <w:rPr>
          <w:b/>
          <w:bCs/>
        </w:rPr>
        <w:t>Mô hình MVC</w:t>
      </w:r>
    </w:p>
    <w:p w14:paraId="6B892AE7" w14:textId="77777777" w:rsidR="003B475B" w:rsidRDefault="003B475B" w:rsidP="00953C9B">
      <w:pPr>
        <w:pStyle w:val="ListParagraph"/>
        <w:spacing w:after="0" w:line="360" w:lineRule="auto"/>
        <w:ind w:left="1276"/>
      </w:pPr>
      <w:r>
        <w:t>MVC là viết tắt của Model-View-Controller, là một mô hình thiết kế phần mềm được sử dụng phổ biến trong lập trình ứng dụng web.</w:t>
      </w:r>
    </w:p>
    <w:p w14:paraId="083FCC91" w14:textId="77777777" w:rsidR="003B475B" w:rsidRDefault="003B475B" w:rsidP="00953C9B">
      <w:pPr>
        <w:pStyle w:val="ListParagraph"/>
        <w:spacing w:after="0" w:line="360" w:lineRule="auto"/>
        <w:ind w:left="1287"/>
      </w:pPr>
    </w:p>
    <w:p w14:paraId="129798D7" w14:textId="77777777" w:rsidR="003B475B" w:rsidRDefault="003B475B" w:rsidP="00953C9B">
      <w:pPr>
        <w:pStyle w:val="ListParagraph"/>
        <w:spacing w:after="0" w:line="360" w:lineRule="auto"/>
        <w:ind w:left="1287"/>
      </w:pPr>
      <w:r>
        <w:t>Mô hình này chia ứng dụng thành ba phần chính:</w:t>
      </w:r>
    </w:p>
    <w:p w14:paraId="5CCF327E" w14:textId="77777777" w:rsidR="003B475B" w:rsidRDefault="003B475B" w:rsidP="00953C9B">
      <w:pPr>
        <w:pStyle w:val="ListParagraph"/>
        <w:spacing w:after="0" w:line="360" w:lineRule="auto"/>
        <w:ind w:left="1287"/>
      </w:pPr>
    </w:p>
    <w:p w14:paraId="13D0E311" w14:textId="77777777" w:rsidR="003B475B" w:rsidRDefault="003B475B" w:rsidP="003B475B">
      <w:pPr>
        <w:pStyle w:val="ListParagraph"/>
        <w:numPr>
          <w:ilvl w:val="0"/>
          <w:numId w:val="9"/>
        </w:numPr>
        <w:spacing w:after="0" w:line="360" w:lineRule="auto"/>
      </w:pPr>
      <w:r>
        <w:t>Model: Đây là phần của ứng dụng chịu trách nhiệm quản lý dữ liệu và xử lý logic. Model thường bao gồm cả dữ liệu và các hàm để thực hiện các thao tác trên dữ liệu đó.</w:t>
      </w:r>
    </w:p>
    <w:p w14:paraId="4FA3CE1A" w14:textId="77777777" w:rsidR="003B475B" w:rsidRDefault="003B475B" w:rsidP="00953C9B">
      <w:pPr>
        <w:pStyle w:val="ListParagraph"/>
        <w:spacing w:after="0" w:line="360" w:lineRule="auto"/>
        <w:ind w:left="1287"/>
      </w:pPr>
    </w:p>
    <w:p w14:paraId="5A26ADDC" w14:textId="77777777" w:rsidR="003B475B" w:rsidRDefault="003B475B" w:rsidP="003B475B">
      <w:pPr>
        <w:pStyle w:val="ListParagraph"/>
        <w:numPr>
          <w:ilvl w:val="0"/>
          <w:numId w:val="9"/>
        </w:numPr>
        <w:spacing w:after="0" w:line="360" w:lineRule="auto"/>
      </w:pPr>
      <w:r>
        <w:t>View: Đây là phần của ứng dụng hiển thị dữ liệu cho người dùng. View thường bao gồm các giao diện người dùng, ví dụ như các trang HTML hoặc các phần tử giao diện như nút bấm, đường tròn, chữ in đậm, v.v.</w:t>
      </w:r>
    </w:p>
    <w:p w14:paraId="18E8B8C6" w14:textId="77777777" w:rsidR="003B475B" w:rsidRDefault="003B475B" w:rsidP="00953C9B">
      <w:pPr>
        <w:pStyle w:val="ListParagraph"/>
        <w:spacing w:after="0" w:line="360" w:lineRule="auto"/>
        <w:ind w:left="1287"/>
      </w:pPr>
    </w:p>
    <w:p w14:paraId="33055454" w14:textId="77777777" w:rsidR="003B475B" w:rsidRDefault="003B475B" w:rsidP="003B475B">
      <w:pPr>
        <w:pStyle w:val="ListParagraph"/>
        <w:numPr>
          <w:ilvl w:val="0"/>
          <w:numId w:val="9"/>
        </w:numPr>
        <w:spacing w:after="0" w:line="360" w:lineRule="auto"/>
      </w:pPr>
      <w:r>
        <w:t>Controller: Đây là phần của ứng dụng làm nhiệm vụ điều khiển tương tác giữa Model và View. Nó nhận các yêu cầu từ người dùng thông qua View, xử lý logic và dữ liệu thông qua Model, và sau đó hiển thị kết quả lại cho người dùng qua View.</w:t>
      </w:r>
    </w:p>
    <w:p w14:paraId="6E80F088" w14:textId="77777777" w:rsidR="003B475B" w:rsidRDefault="003B475B" w:rsidP="00953C9B">
      <w:pPr>
        <w:pStyle w:val="ListParagraph"/>
        <w:spacing w:after="0" w:line="360" w:lineRule="auto"/>
        <w:ind w:left="1287"/>
      </w:pPr>
    </w:p>
    <w:p w14:paraId="63987F53" w14:textId="77777777" w:rsidR="003B475B" w:rsidRDefault="003B475B" w:rsidP="00953C9B">
      <w:pPr>
        <w:pStyle w:val="ListParagraph"/>
        <w:spacing w:after="0" w:line="360" w:lineRule="auto"/>
        <w:ind w:left="1287"/>
      </w:pPr>
      <w:r>
        <w:t>MVC giúp phân tách các phần khác nhau của ứng dụng để giúp tăng tính tổ chức, linh hoạt và tái sử dụng của mã. Nó cũng làm cho việc phát triển ứng dụng trở nên dễ dàng hơn bằng cách cho phép các nhà phát triển làm việc độc lập trên mỗi phần của ứng dụng.</w:t>
      </w:r>
    </w:p>
    <w:p w14:paraId="6C597EF9" w14:textId="77777777" w:rsidR="003B475B" w:rsidRPr="00953C9B" w:rsidRDefault="003B475B" w:rsidP="003B475B">
      <w:pPr>
        <w:pStyle w:val="ListParagraph"/>
        <w:numPr>
          <w:ilvl w:val="0"/>
          <w:numId w:val="8"/>
        </w:numPr>
        <w:spacing w:after="0" w:line="360" w:lineRule="auto"/>
        <w:rPr>
          <w:b/>
          <w:bCs/>
        </w:rPr>
      </w:pPr>
      <w:r w:rsidRPr="00953C9B">
        <w:rPr>
          <w:b/>
          <w:bCs/>
        </w:rPr>
        <w:t>Boostrap</w:t>
      </w:r>
    </w:p>
    <w:p w14:paraId="4068FEE8" w14:textId="77777777" w:rsidR="003B475B" w:rsidRDefault="003B475B" w:rsidP="00953C9B">
      <w:pPr>
        <w:pStyle w:val="ListParagraph"/>
        <w:spacing w:after="0" w:line="360" w:lineRule="auto"/>
        <w:ind w:left="1287"/>
      </w:pPr>
      <w:r>
        <w:lastRenderedPageBreak/>
        <w:t>Bootstrap là một framework CSS được sử dụng rộng rãi trong phát triển web, nó được phát triển bởi Twitter. Bootstrap cung cấp một bộ công cụ giao diện người dùng (UI) để tạo ra các trang web responsive, có thể tương thích với nhiều thiết bị và màn hình khác nhau.</w:t>
      </w:r>
    </w:p>
    <w:p w14:paraId="1707EC37" w14:textId="77777777" w:rsidR="003B475B" w:rsidRDefault="003B475B" w:rsidP="00953C9B">
      <w:pPr>
        <w:pStyle w:val="ListParagraph"/>
        <w:spacing w:after="0" w:line="360" w:lineRule="auto"/>
        <w:ind w:left="1287"/>
      </w:pPr>
    </w:p>
    <w:p w14:paraId="25FDBCF8" w14:textId="77777777" w:rsidR="003B475B" w:rsidRDefault="003B475B" w:rsidP="00953C9B">
      <w:pPr>
        <w:pStyle w:val="ListParagraph"/>
        <w:spacing w:after="0" w:line="360" w:lineRule="auto"/>
        <w:ind w:left="1287"/>
      </w:pPr>
      <w:r>
        <w:t>Bootstrap cung cấp một bộ các lớp CSS, JavaScript và HTML để thiết kế các thành phần UI như nút bấm, biểu mẫu, thanh điều hướng, bảng dữ liệu và các phần tử khác của giao diện người dùng. Bootstrap cũng cung cấp các lớp grid để tạo bố cục cho trang web của bạn, giúp bạn dễ dàng điều chỉnh các cột và hàng để trang web của bạn phù hợp với kích thước màn hình khác nhau.</w:t>
      </w:r>
    </w:p>
    <w:p w14:paraId="12473869" w14:textId="77777777" w:rsidR="003B475B" w:rsidRDefault="003B475B" w:rsidP="00953C9B">
      <w:pPr>
        <w:pStyle w:val="ListParagraph"/>
        <w:spacing w:after="0" w:line="360" w:lineRule="auto"/>
        <w:ind w:left="1287"/>
      </w:pPr>
    </w:p>
    <w:p w14:paraId="514BBE1B" w14:textId="77777777" w:rsidR="003B475B" w:rsidRDefault="003B475B" w:rsidP="00953C9B">
      <w:pPr>
        <w:pStyle w:val="ListParagraph"/>
        <w:spacing w:after="0" w:line="360" w:lineRule="auto"/>
        <w:ind w:left="1287"/>
      </w:pPr>
      <w:r>
        <w:t>Bootstrap cũng hỗ trợ việc tùy chỉnh giao diện của bạn bằng cách cho phép bạn sử dụng các biến CSS và Sass để điều chỉnh các thuộc tính mặc định như màu sắc, font chữ, padding và margin. Ngoài ra, Bootstrap còn có thư viện plug-in để cung cấp các tính năng bổ sung cho trang web của bạn, chẳng hạn như định dạng ngày tháng, phân trang và slide show.</w:t>
      </w:r>
    </w:p>
    <w:p w14:paraId="61C8E0DB" w14:textId="77777777" w:rsidR="003B475B" w:rsidRDefault="003B475B" w:rsidP="00953C9B">
      <w:pPr>
        <w:pStyle w:val="ListParagraph"/>
        <w:spacing w:after="0" w:line="360" w:lineRule="auto"/>
        <w:ind w:left="1287"/>
      </w:pPr>
    </w:p>
    <w:p w14:paraId="72672399" w14:textId="77777777" w:rsidR="003B475B" w:rsidRDefault="003B475B" w:rsidP="00953C9B">
      <w:pPr>
        <w:pStyle w:val="ListParagraph"/>
        <w:spacing w:after="0" w:line="360" w:lineRule="auto"/>
        <w:ind w:left="1287"/>
      </w:pPr>
      <w:r>
        <w:t>Với những lợi ích trên, Bootstrap đã trở thành một trong những framework CSS phổ biến nhất được sử dụng trong phát triển web.</w:t>
      </w:r>
    </w:p>
    <w:p w14:paraId="79CD8FF3" w14:textId="77777777" w:rsidR="003B475B" w:rsidRPr="00953C9B" w:rsidRDefault="003B475B" w:rsidP="003B475B">
      <w:pPr>
        <w:pStyle w:val="ListParagraph"/>
        <w:numPr>
          <w:ilvl w:val="0"/>
          <w:numId w:val="8"/>
        </w:numPr>
        <w:spacing w:after="0" w:line="360" w:lineRule="auto"/>
        <w:rPr>
          <w:b/>
          <w:bCs/>
        </w:rPr>
      </w:pPr>
      <w:r w:rsidRPr="00953C9B">
        <w:rPr>
          <w:b/>
          <w:bCs/>
        </w:rPr>
        <w:t>ASP.net</w:t>
      </w:r>
    </w:p>
    <w:p w14:paraId="5E1868B8" w14:textId="77777777" w:rsidR="003B475B" w:rsidRDefault="003B475B" w:rsidP="00953C9B">
      <w:pPr>
        <w:pStyle w:val="ListParagraph"/>
        <w:spacing w:after="0" w:line="360" w:lineRule="auto"/>
        <w:ind w:left="1287"/>
      </w:pPr>
      <w:r>
        <w:t>ASP.NET là một framework của Microsoft được sử dụng để phát triển các ứng dụng web động và tĩnh. Nó được xây dựng trên ngôn ngữ lập trình C# và có thể chạy trên nhiều nền tảng khác nhau như Windows, Linux và macOS.</w:t>
      </w:r>
    </w:p>
    <w:p w14:paraId="69763607" w14:textId="77777777" w:rsidR="003B475B" w:rsidRDefault="003B475B" w:rsidP="00953C9B">
      <w:pPr>
        <w:pStyle w:val="ListParagraph"/>
        <w:spacing w:after="0" w:line="360" w:lineRule="auto"/>
        <w:ind w:left="1287"/>
      </w:pPr>
    </w:p>
    <w:p w14:paraId="7703ACEA" w14:textId="77777777" w:rsidR="003B475B" w:rsidRDefault="003B475B" w:rsidP="00953C9B">
      <w:pPr>
        <w:pStyle w:val="ListParagraph"/>
        <w:spacing w:after="0" w:line="360" w:lineRule="auto"/>
        <w:ind w:left="1287"/>
      </w:pPr>
      <w:r>
        <w:t>ASP.NET cung cấp cho nhà phát triển nhiều công cụ và tính năng để phát triển ứng dụng web, bao gồm:</w:t>
      </w:r>
    </w:p>
    <w:p w14:paraId="630D8F4E" w14:textId="77777777" w:rsidR="003B475B" w:rsidRDefault="003B475B" w:rsidP="00953C9B">
      <w:pPr>
        <w:pStyle w:val="ListParagraph"/>
        <w:spacing w:after="0" w:line="360" w:lineRule="auto"/>
        <w:ind w:left="1287"/>
      </w:pPr>
    </w:p>
    <w:p w14:paraId="1A3F9EBF" w14:textId="77777777" w:rsidR="003B475B" w:rsidRDefault="003B475B" w:rsidP="003B475B">
      <w:pPr>
        <w:pStyle w:val="ListParagraph"/>
        <w:numPr>
          <w:ilvl w:val="0"/>
          <w:numId w:val="10"/>
        </w:numPr>
        <w:spacing w:after="0" w:line="360" w:lineRule="auto"/>
      </w:pPr>
      <w:r>
        <w:t>Mô hình MVC: ASP.NET hỗ trợ mô hình MVC (Model-View-Controller), cho phép phân tách các thành phần của ứng dụng web để tăng tính tổ chức và dễ bảo trì.</w:t>
      </w:r>
    </w:p>
    <w:p w14:paraId="15B9BF16" w14:textId="77777777" w:rsidR="003B475B" w:rsidRDefault="003B475B" w:rsidP="00953C9B">
      <w:pPr>
        <w:pStyle w:val="ListParagraph"/>
        <w:spacing w:after="0" w:line="360" w:lineRule="auto"/>
        <w:ind w:left="1287"/>
      </w:pPr>
    </w:p>
    <w:p w14:paraId="11E45D3A" w14:textId="77777777" w:rsidR="003B475B" w:rsidRDefault="003B475B" w:rsidP="003B475B">
      <w:pPr>
        <w:pStyle w:val="ListParagraph"/>
        <w:numPr>
          <w:ilvl w:val="0"/>
          <w:numId w:val="10"/>
        </w:numPr>
        <w:spacing w:after="0" w:line="360" w:lineRule="auto"/>
      </w:pPr>
      <w:r>
        <w:t>Các thư viện phát triển: ASP.NET cung cấp nhiều thư viện để giúp nhà phát triển xử lý các tác vụ phức tạp như xử lý dữ liệu, quản lý phiên, bảo mật, và tạo các trang web responsive.</w:t>
      </w:r>
    </w:p>
    <w:p w14:paraId="00D93053" w14:textId="77777777" w:rsidR="003B475B" w:rsidRDefault="003B475B" w:rsidP="00953C9B">
      <w:pPr>
        <w:pStyle w:val="ListParagraph"/>
        <w:spacing w:after="0" w:line="360" w:lineRule="auto"/>
        <w:ind w:left="1287"/>
      </w:pPr>
    </w:p>
    <w:p w14:paraId="271F80BF" w14:textId="77777777" w:rsidR="003B475B" w:rsidRDefault="003B475B" w:rsidP="003B475B">
      <w:pPr>
        <w:pStyle w:val="ListParagraph"/>
        <w:numPr>
          <w:ilvl w:val="0"/>
          <w:numId w:val="10"/>
        </w:numPr>
        <w:spacing w:after="0" w:line="360" w:lineRule="auto"/>
      </w:pPr>
      <w:r>
        <w:t>Hỗ trợ cho các ngôn ngữ lập trình khác nhau: ASP.NET hỗ trợ nhiều ngôn ngữ lập trình như C#, Visual Basic, và F#.</w:t>
      </w:r>
    </w:p>
    <w:p w14:paraId="7E9AF9BF" w14:textId="77777777" w:rsidR="003B475B" w:rsidRDefault="003B475B" w:rsidP="00953C9B">
      <w:pPr>
        <w:pStyle w:val="ListParagraph"/>
        <w:spacing w:after="0" w:line="360" w:lineRule="auto"/>
        <w:ind w:left="1287"/>
      </w:pPr>
    </w:p>
    <w:p w14:paraId="1A6C2257" w14:textId="77777777" w:rsidR="003B475B" w:rsidRDefault="003B475B" w:rsidP="003B475B">
      <w:pPr>
        <w:pStyle w:val="ListParagraph"/>
        <w:numPr>
          <w:ilvl w:val="0"/>
          <w:numId w:val="10"/>
        </w:numPr>
        <w:spacing w:after="0" w:line="360" w:lineRule="auto"/>
      </w:pPr>
      <w:r>
        <w:t>Hỗ trợ cho các cơ sở dữ liệu khác nhau: ASP.NET có thể kết nối đến nhiều cơ sở dữ liệu khác nhau, bao gồm Microsoft SQL Server, Oracle và MySQL.</w:t>
      </w:r>
    </w:p>
    <w:p w14:paraId="416E2EE9" w14:textId="77777777" w:rsidR="003B475B" w:rsidRDefault="003B475B" w:rsidP="00953C9B">
      <w:pPr>
        <w:pStyle w:val="ListParagraph"/>
        <w:spacing w:after="0" w:line="360" w:lineRule="auto"/>
        <w:ind w:left="1287"/>
      </w:pPr>
    </w:p>
    <w:p w14:paraId="3B0A692D" w14:textId="77777777" w:rsidR="003B475B" w:rsidRDefault="003B475B" w:rsidP="003B475B">
      <w:pPr>
        <w:pStyle w:val="ListParagraph"/>
        <w:numPr>
          <w:ilvl w:val="0"/>
          <w:numId w:val="10"/>
        </w:numPr>
        <w:spacing w:after="0" w:line="360" w:lineRule="auto"/>
      </w:pPr>
      <w:r>
        <w:t>Tính năng bảo mật: ASP.NET cung cấp nhiều tính năng bảo mật để giảm thiểu các lỗ hổng bảo mật trong ứng dụng web, bao gồm xác thực, phân quyền và bảo vệ dữ liệu.</w:t>
      </w:r>
    </w:p>
    <w:p w14:paraId="1971B698" w14:textId="77777777" w:rsidR="003B475B" w:rsidRDefault="003B475B" w:rsidP="00953C9B">
      <w:pPr>
        <w:pStyle w:val="ListParagraph"/>
        <w:spacing w:after="0" w:line="360" w:lineRule="auto"/>
        <w:ind w:left="1287"/>
      </w:pPr>
    </w:p>
    <w:p w14:paraId="3A76B77E" w14:textId="77777777" w:rsidR="003B475B" w:rsidRDefault="003B475B" w:rsidP="00953C9B">
      <w:pPr>
        <w:pStyle w:val="ListParagraph"/>
        <w:spacing w:after="0" w:line="360" w:lineRule="auto"/>
        <w:ind w:left="1287"/>
      </w:pPr>
      <w:r>
        <w:t>Tổng quan, ASP.NET là một framework phát triển web mạnh mẽ và đa năng, được sử dụng rộng rãi trong các ứng dụng web doanh nghiệp và thương mại điện tử.</w:t>
      </w:r>
    </w:p>
    <w:p w14:paraId="776A212E" w14:textId="77777777" w:rsidR="003B475B" w:rsidRPr="00E96081" w:rsidRDefault="003B475B" w:rsidP="003B475B">
      <w:pPr>
        <w:pStyle w:val="ListParagraph"/>
        <w:numPr>
          <w:ilvl w:val="0"/>
          <w:numId w:val="8"/>
        </w:numPr>
        <w:spacing w:after="0" w:line="360" w:lineRule="auto"/>
        <w:rPr>
          <w:b/>
          <w:bCs/>
        </w:rPr>
      </w:pPr>
      <w:r w:rsidRPr="00E96081">
        <w:rPr>
          <w:b/>
          <w:bCs/>
        </w:rPr>
        <w:t>Microsoft IIS</w:t>
      </w:r>
    </w:p>
    <w:p w14:paraId="3D87DBB2" w14:textId="77777777" w:rsidR="003B475B" w:rsidRDefault="003B475B" w:rsidP="00E96081">
      <w:pPr>
        <w:pStyle w:val="ListParagraph"/>
        <w:spacing w:after="0" w:line="360" w:lineRule="auto"/>
        <w:ind w:left="1287"/>
      </w:pPr>
      <w:r>
        <w:t>Microsoft Internet Information Services (IIS) là một máy chủ web được phát triển bởi Microsoft. IIS là một phần của hệ điều hành Windows và được tích hợp sẵn trong các phiên bản Windows Server. Nó được sử dụng để cung cấp các dịch vụ web như web server, FTP server, SMTP server và NNTP server.</w:t>
      </w:r>
    </w:p>
    <w:p w14:paraId="20040A6A" w14:textId="77777777" w:rsidR="003B475B" w:rsidRDefault="003B475B" w:rsidP="00E96081">
      <w:pPr>
        <w:pStyle w:val="ListParagraph"/>
        <w:spacing w:after="0" w:line="360" w:lineRule="auto"/>
        <w:ind w:left="1287"/>
      </w:pPr>
    </w:p>
    <w:p w14:paraId="56105AAD" w14:textId="77777777" w:rsidR="003B475B" w:rsidRDefault="003B475B" w:rsidP="00E96081">
      <w:pPr>
        <w:pStyle w:val="ListParagraph"/>
        <w:spacing w:after="0" w:line="360" w:lineRule="auto"/>
        <w:ind w:left="1287"/>
      </w:pPr>
      <w:r>
        <w:t>IIS là một trong những máy chủ web phổ biến nhất trên thế giới và được sử dụng rộng rãi cho các ứng dụng web doanh nghiệp và thương mại điện tử. Một số tính năng và lợi ích của IIS bao gồm:</w:t>
      </w:r>
    </w:p>
    <w:p w14:paraId="4C737457" w14:textId="77777777" w:rsidR="003B475B" w:rsidRDefault="003B475B" w:rsidP="00E96081">
      <w:pPr>
        <w:pStyle w:val="ListParagraph"/>
        <w:spacing w:after="0" w:line="360" w:lineRule="auto"/>
        <w:ind w:left="1287"/>
      </w:pPr>
    </w:p>
    <w:p w14:paraId="0443111D" w14:textId="77777777" w:rsidR="003B475B" w:rsidRDefault="003B475B" w:rsidP="003B475B">
      <w:pPr>
        <w:pStyle w:val="ListParagraph"/>
        <w:numPr>
          <w:ilvl w:val="0"/>
          <w:numId w:val="11"/>
        </w:numPr>
        <w:spacing w:after="0" w:line="360" w:lineRule="auto"/>
      </w:pPr>
      <w:r>
        <w:t>Tính năng bảo mật: IIS cung cấp nhiều tính năng bảo mật để bảo vệ các ứng dụng web trên máy chủ của bạn, bao gồm xác thực, phân quyền, SSL và chứng chỉ số.</w:t>
      </w:r>
    </w:p>
    <w:p w14:paraId="1BF44168" w14:textId="77777777" w:rsidR="003B475B" w:rsidRDefault="003B475B" w:rsidP="00E96081">
      <w:pPr>
        <w:pStyle w:val="ListParagraph"/>
        <w:spacing w:after="0" w:line="360" w:lineRule="auto"/>
        <w:ind w:left="1287"/>
      </w:pPr>
    </w:p>
    <w:p w14:paraId="047DEB48" w14:textId="77777777" w:rsidR="003B475B" w:rsidRDefault="003B475B" w:rsidP="003B475B">
      <w:pPr>
        <w:pStyle w:val="ListParagraph"/>
        <w:numPr>
          <w:ilvl w:val="0"/>
          <w:numId w:val="11"/>
        </w:numPr>
        <w:spacing w:after="0" w:line="360" w:lineRule="auto"/>
      </w:pPr>
      <w:r>
        <w:t>Khả năng mở rộng: IIS có thể mở rộng để hỗ trợ hàng ngàn người dùng cùng lúc, đảm bảo rằng các ứng dụng web của bạn có thể phục vụ nhiều người dùng cùng một lúc.</w:t>
      </w:r>
    </w:p>
    <w:p w14:paraId="6DB7DAFB" w14:textId="77777777" w:rsidR="003B475B" w:rsidRDefault="003B475B" w:rsidP="00E96081">
      <w:pPr>
        <w:pStyle w:val="ListParagraph"/>
        <w:spacing w:after="0" w:line="360" w:lineRule="auto"/>
        <w:ind w:left="1287"/>
      </w:pPr>
    </w:p>
    <w:p w14:paraId="4158C75E" w14:textId="77777777" w:rsidR="003B475B" w:rsidRDefault="003B475B" w:rsidP="003B475B">
      <w:pPr>
        <w:pStyle w:val="ListParagraph"/>
        <w:numPr>
          <w:ilvl w:val="0"/>
          <w:numId w:val="11"/>
        </w:numPr>
        <w:spacing w:after="0" w:line="360" w:lineRule="auto"/>
      </w:pPr>
      <w:r>
        <w:t>Tích hợp với các công nghệ Microsoft: IIS được tích hợp sẵn với các công nghệ Microsoft như ASP.NET, .NET Framework và SharePoint, giúp cho việc phát triển và triển khai các ứng dụng web trở nên dễ dàng hơn.</w:t>
      </w:r>
    </w:p>
    <w:p w14:paraId="05E5487A" w14:textId="77777777" w:rsidR="003B475B" w:rsidRDefault="003B475B" w:rsidP="00E96081">
      <w:pPr>
        <w:pStyle w:val="ListParagraph"/>
        <w:spacing w:after="0" w:line="360" w:lineRule="auto"/>
        <w:ind w:left="1287"/>
      </w:pPr>
    </w:p>
    <w:p w14:paraId="481A364E" w14:textId="77777777" w:rsidR="003B475B" w:rsidRDefault="003B475B" w:rsidP="003B475B">
      <w:pPr>
        <w:pStyle w:val="ListParagraph"/>
        <w:numPr>
          <w:ilvl w:val="0"/>
          <w:numId w:val="11"/>
        </w:numPr>
        <w:spacing w:after="0" w:line="360" w:lineRule="auto"/>
      </w:pPr>
      <w:r>
        <w:t>Quản lý dễ dàng: IIS cung cấp một giao diện quản lý dễ sử dụng để giúp quản trị viên dễ dàng cấu hình và quản lý các ứng dụng web trên máy chủ.</w:t>
      </w:r>
    </w:p>
    <w:p w14:paraId="30A21AD7" w14:textId="77777777" w:rsidR="003B475B" w:rsidRDefault="003B475B" w:rsidP="00E96081">
      <w:pPr>
        <w:pStyle w:val="ListParagraph"/>
        <w:spacing w:after="0" w:line="360" w:lineRule="auto"/>
        <w:ind w:left="1287"/>
      </w:pPr>
    </w:p>
    <w:p w14:paraId="55EC6F0A" w14:textId="77777777" w:rsidR="003B475B" w:rsidRDefault="003B475B" w:rsidP="003B475B">
      <w:pPr>
        <w:pStyle w:val="ListParagraph"/>
        <w:numPr>
          <w:ilvl w:val="0"/>
          <w:numId w:val="11"/>
        </w:numPr>
        <w:spacing w:after="0" w:line="360" w:lineRule="auto"/>
      </w:pPr>
      <w:r>
        <w:t>Hỗ trợ đa ngôn ngữ: IIS hỗ trợ nhiều ngôn ngữ lập trình web, bao gồm ASP, ASP.NET, PHP và các công nghệ web khác.</w:t>
      </w:r>
    </w:p>
    <w:p w14:paraId="6A6CB0AA" w14:textId="77777777" w:rsidR="003B475B" w:rsidRDefault="003B475B" w:rsidP="00E96081">
      <w:pPr>
        <w:pStyle w:val="ListParagraph"/>
        <w:spacing w:after="0" w:line="360" w:lineRule="auto"/>
        <w:ind w:left="1287"/>
      </w:pPr>
    </w:p>
    <w:p w14:paraId="66C26862" w14:textId="77777777" w:rsidR="003B475B" w:rsidRPr="00F10412" w:rsidRDefault="003B475B" w:rsidP="00E96081">
      <w:pPr>
        <w:pStyle w:val="ListParagraph"/>
        <w:spacing w:after="0" w:line="360" w:lineRule="auto"/>
        <w:ind w:left="1287"/>
      </w:pPr>
      <w:r>
        <w:t>Tóm lại, IIS là một máy chủ web phổ biến và mạnh mẽ, được sử dụng rộng rãi trong các ứng dụng web doanh nghiệp và thương mại điện tử.</w:t>
      </w:r>
    </w:p>
    <w:p w14:paraId="0AD84751" w14:textId="521EE970" w:rsidR="00873325" w:rsidRPr="00FD27FB" w:rsidRDefault="00873325" w:rsidP="00FD27FB">
      <w:pPr>
        <w:spacing w:after="0"/>
        <w:jc w:val="center"/>
        <w:rPr>
          <w:b/>
          <w:bCs/>
          <w:sz w:val="28"/>
        </w:rPr>
      </w:pPr>
    </w:p>
    <w:p w14:paraId="789F742D" w14:textId="1838E866" w:rsidR="00873325" w:rsidRDefault="00873325" w:rsidP="00873325">
      <w:pPr>
        <w:jc w:val="center"/>
      </w:pPr>
    </w:p>
    <w:p w14:paraId="5A3842E1" w14:textId="3B6AA9ED" w:rsidR="00873325" w:rsidRDefault="00873325" w:rsidP="00873325">
      <w:pPr>
        <w:jc w:val="center"/>
      </w:pPr>
    </w:p>
    <w:p w14:paraId="0605AA10" w14:textId="77777777" w:rsidR="00873325" w:rsidRPr="001406AA" w:rsidRDefault="00873325" w:rsidP="00873325">
      <w:pPr>
        <w:jc w:val="center"/>
      </w:pPr>
    </w:p>
    <w:sectPr w:rsidR="00873325" w:rsidRPr="001406AA" w:rsidSect="009B5C58">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3495" w14:textId="77777777" w:rsidR="00CE0579" w:rsidRDefault="00CE0579" w:rsidP="00CE0579">
      <w:pPr>
        <w:spacing w:after="0" w:line="240" w:lineRule="auto"/>
      </w:pPr>
      <w:r>
        <w:separator/>
      </w:r>
    </w:p>
  </w:endnote>
  <w:endnote w:type="continuationSeparator" w:id="0">
    <w:p w14:paraId="6C26A7FC" w14:textId="77777777" w:rsidR="00CE0579" w:rsidRDefault="00CE0579" w:rsidP="00CE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24951"/>
      <w:docPartObj>
        <w:docPartGallery w:val="Page Numbers (Bottom of Page)"/>
        <w:docPartUnique/>
      </w:docPartObj>
    </w:sdtPr>
    <w:sdtEndPr>
      <w:rPr>
        <w:color w:val="7F7F7F" w:themeColor="background1" w:themeShade="7F"/>
        <w:spacing w:val="60"/>
      </w:rPr>
    </w:sdtEndPr>
    <w:sdtContent>
      <w:p w14:paraId="1229F561" w14:textId="77777777" w:rsidR="009B5C58" w:rsidRDefault="009B5C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Đồ án Web 1</w:t>
        </w:r>
      </w:p>
    </w:sdtContent>
  </w:sdt>
  <w:p w14:paraId="7BD91587" w14:textId="77777777" w:rsidR="009B5C58" w:rsidRDefault="009B5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1B29" w14:textId="77777777" w:rsidR="00CE0579" w:rsidRDefault="00CE0579" w:rsidP="00CE0579">
      <w:pPr>
        <w:spacing w:after="0" w:line="240" w:lineRule="auto"/>
      </w:pPr>
      <w:r>
        <w:separator/>
      </w:r>
    </w:p>
  </w:footnote>
  <w:footnote w:type="continuationSeparator" w:id="0">
    <w:p w14:paraId="7C19AE30" w14:textId="77777777" w:rsidR="00CE0579" w:rsidRDefault="00CE0579" w:rsidP="00CE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51989"/>
      <w:docPartObj>
        <w:docPartGallery w:val="Page Numbers (Top of Page)"/>
        <w:docPartUnique/>
      </w:docPartObj>
    </w:sdtPr>
    <w:sdtEndPr>
      <w:rPr>
        <w:noProof/>
      </w:rPr>
    </w:sdtEndPr>
    <w:sdtContent>
      <w:p w14:paraId="50A95746" w14:textId="516B8476" w:rsidR="009B5C58" w:rsidRPr="0005187E" w:rsidRDefault="009B5C58" w:rsidP="009B5C58">
        <w:pPr>
          <w:pStyle w:val="Header"/>
          <w:rPr>
            <w:rFonts w:asciiTheme="majorHAnsi" w:hAnsiTheme="majorHAnsi" w:cstheme="majorHAnsi"/>
            <w:u w:val="single"/>
          </w:rPr>
        </w:pPr>
        <w:r w:rsidRPr="0005187E">
          <w:rPr>
            <w:rFonts w:asciiTheme="majorHAnsi" w:hAnsiTheme="majorHAnsi" w:cstheme="majorHAnsi"/>
            <w:u w:val="single"/>
          </w:rPr>
          <w:t xml:space="preserve">ĐỒ ÁN PHÁT TRIỂN ỨNG DỤNG WEB  </w:t>
        </w:r>
        <w:r w:rsidRPr="0005187E">
          <w:rPr>
            <w:rFonts w:asciiTheme="majorHAnsi" w:hAnsiTheme="majorHAnsi" w:cstheme="majorHAnsi"/>
            <w:u w:val="single"/>
          </w:rPr>
          <w:tab/>
        </w:r>
        <w:r w:rsidRPr="0005187E">
          <w:rPr>
            <w:rFonts w:asciiTheme="majorHAnsi" w:hAnsiTheme="majorHAnsi" w:cstheme="majorHAnsi"/>
            <w:u w:val="single"/>
          </w:rPr>
          <w:tab/>
          <w:t>TRƯỜNG ĐẠI HỌC NHA TRANG</w:t>
        </w:r>
      </w:p>
      <w:p w14:paraId="6736E017" w14:textId="0B860108" w:rsidR="00E319F8" w:rsidRDefault="00FE3446">
        <w:pPr>
          <w:pStyle w:val="Header"/>
          <w:jc w:val="center"/>
        </w:pPr>
      </w:p>
    </w:sdtContent>
  </w:sdt>
  <w:p w14:paraId="099A5453" w14:textId="77777777" w:rsidR="00E319F8" w:rsidRDefault="00E31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374"/>
    <w:multiLevelType w:val="hybridMultilevel"/>
    <w:tmpl w:val="AB78A27C"/>
    <w:lvl w:ilvl="0" w:tplc="2FA8D0CC">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BBC25DF"/>
    <w:multiLevelType w:val="multilevel"/>
    <w:tmpl w:val="6F581C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895AE0"/>
    <w:multiLevelType w:val="hybridMultilevel"/>
    <w:tmpl w:val="3C781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D2141"/>
    <w:multiLevelType w:val="multilevel"/>
    <w:tmpl w:val="6F581C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8C0953"/>
    <w:multiLevelType w:val="hybridMultilevel"/>
    <w:tmpl w:val="040EFB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EE42B75"/>
    <w:multiLevelType w:val="hybridMultilevel"/>
    <w:tmpl w:val="CC70963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7EF0064"/>
    <w:multiLevelType w:val="hybridMultilevel"/>
    <w:tmpl w:val="2F8EC8BC"/>
    <w:lvl w:ilvl="0" w:tplc="0CAC6AF8">
      <w:start w:val="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AA913F5"/>
    <w:multiLevelType w:val="hybridMultilevel"/>
    <w:tmpl w:val="A8461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D3EB6"/>
    <w:multiLevelType w:val="multilevel"/>
    <w:tmpl w:val="6F581C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80B1A8A"/>
    <w:multiLevelType w:val="multilevel"/>
    <w:tmpl w:val="6F581C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B30CBD"/>
    <w:multiLevelType w:val="multilevel"/>
    <w:tmpl w:val="5EB8181E"/>
    <w:lvl w:ilvl="0">
      <w:start w:val="1"/>
      <w:numFmt w:val="decimal"/>
      <w:lvlText w:val="%1."/>
      <w:lvlJc w:val="left"/>
      <w:pPr>
        <w:ind w:left="480" w:hanging="480"/>
      </w:pPr>
      <w:rPr>
        <w:rFonts w:hint="default"/>
        <w:b/>
        <w:bCs/>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6D4089"/>
    <w:multiLevelType w:val="hybridMultilevel"/>
    <w:tmpl w:val="29E6E826"/>
    <w:lvl w:ilvl="0" w:tplc="2FA8D0CC">
      <w:start w:val="1"/>
      <w:numFmt w:val="bullet"/>
      <w:lvlText w:val="‒"/>
      <w:lvlJc w:val="left"/>
      <w:pPr>
        <w:ind w:left="2007" w:hanging="360"/>
      </w:pPr>
      <w:rPr>
        <w:rFonts w:ascii="Calibri" w:hAnsi="Calibri"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603348F8"/>
    <w:multiLevelType w:val="hybridMultilevel"/>
    <w:tmpl w:val="2DBE3EE8"/>
    <w:lvl w:ilvl="0" w:tplc="2FA8D0CC">
      <w:start w:val="1"/>
      <w:numFmt w:val="bullet"/>
      <w:lvlText w:val="‒"/>
      <w:lvlJc w:val="left"/>
      <w:pPr>
        <w:ind w:left="2007" w:hanging="360"/>
      </w:pPr>
      <w:rPr>
        <w:rFonts w:ascii="Calibri" w:hAnsi="Calibri"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65971FA0"/>
    <w:multiLevelType w:val="hybridMultilevel"/>
    <w:tmpl w:val="D0503BA8"/>
    <w:lvl w:ilvl="0" w:tplc="2FA8D0CC">
      <w:start w:val="1"/>
      <w:numFmt w:val="bullet"/>
      <w:lvlText w:val="‒"/>
      <w:lvlJc w:val="left"/>
      <w:pPr>
        <w:ind w:left="2007" w:hanging="360"/>
      </w:pPr>
      <w:rPr>
        <w:rFonts w:ascii="Calibri" w:hAnsi="Calibri"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15:restartNumberingAfterBreak="0">
    <w:nsid w:val="6FEB6700"/>
    <w:multiLevelType w:val="hybridMultilevel"/>
    <w:tmpl w:val="550ABA40"/>
    <w:lvl w:ilvl="0" w:tplc="2FA8D0C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3717836">
    <w:abstractNumId w:val="10"/>
  </w:num>
  <w:num w:numId="2" w16cid:durableId="1287352492">
    <w:abstractNumId w:val="7"/>
  </w:num>
  <w:num w:numId="3" w16cid:durableId="1833720497">
    <w:abstractNumId w:val="6"/>
  </w:num>
  <w:num w:numId="4" w16cid:durableId="134759135">
    <w:abstractNumId w:val="5"/>
  </w:num>
  <w:num w:numId="5" w16cid:durableId="1480196781">
    <w:abstractNumId w:val="8"/>
  </w:num>
  <w:num w:numId="6" w16cid:durableId="1287544043">
    <w:abstractNumId w:val="14"/>
  </w:num>
  <w:num w:numId="7" w16cid:durableId="632558442">
    <w:abstractNumId w:val="0"/>
  </w:num>
  <w:num w:numId="8" w16cid:durableId="1020426004">
    <w:abstractNumId w:val="4"/>
  </w:num>
  <w:num w:numId="9" w16cid:durableId="80222739">
    <w:abstractNumId w:val="11"/>
  </w:num>
  <w:num w:numId="10" w16cid:durableId="1850557822">
    <w:abstractNumId w:val="12"/>
  </w:num>
  <w:num w:numId="11" w16cid:durableId="1116801044">
    <w:abstractNumId w:val="13"/>
  </w:num>
  <w:num w:numId="12" w16cid:durableId="69811584">
    <w:abstractNumId w:val="2"/>
  </w:num>
  <w:num w:numId="13" w16cid:durableId="1662847818">
    <w:abstractNumId w:val="9"/>
  </w:num>
  <w:num w:numId="14" w16cid:durableId="1422794467">
    <w:abstractNumId w:val="1"/>
  </w:num>
  <w:num w:numId="15" w16cid:durableId="1294211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AA"/>
    <w:rsid w:val="001406AA"/>
    <w:rsid w:val="00146653"/>
    <w:rsid w:val="001F2692"/>
    <w:rsid w:val="001F39C0"/>
    <w:rsid w:val="00232540"/>
    <w:rsid w:val="002B1CD7"/>
    <w:rsid w:val="00331865"/>
    <w:rsid w:val="00353165"/>
    <w:rsid w:val="00374393"/>
    <w:rsid w:val="003811DC"/>
    <w:rsid w:val="003842AF"/>
    <w:rsid w:val="003B475B"/>
    <w:rsid w:val="003C6847"/>
    <w:rsid w:val="00400189"/>
    <w:rsid w:val="00460933"/>
    <w:rsid w:val="00490DD1"/>
    <w:rsid w:val="004A5DA3"/>
    <w:rsid w:val="004B76ED"/>
    <w:rsid w:val="00521598"/>
    <w:rsid w:val="00551144"/>
    <w:rsid w:val="00556627"/>
    <w:rsid w:val="005670CA"/>
    <w:rsid w:val="0064698D"/>
    <w:rsid w:val="006A4F14"/>
    <w:rsid w:val="007666B2"/>
    <w:rsid w:val="0082742B"/>
    <w:rsid w:val="00873325"/>
    <w:rsid w:val="00886FCA"/>
    <w:rsid w:val="008F3C29"/>
    <w:rsid w:val="00943F5E"/>
    <w:rsid w:val="00953E7F"/>
    <w:rsid w:val="009A45A3"/>
    <w:rsid w:val="009A74E7"/>
    <w:rsid w:val="009B5C58"/>
    <w:rsid w:val="009D7575"/>
    <w:rsid w:val="00A508E9"/>
    <w:rsid w:val="00B0635B"/>
    <w:rsid w:val="00B25A1D"/>
    <w:rsid w:val="00B31513"/>
    <w:rsid w:val="00B51CA1"/>
    <w:rsid w:val="00B82C9A"/>
    <w:rsid w:val="00B934B3"/>
    <w:rsid w:val="00BC1A14"/>
    <w:rsid w:val="00C53318"/>
    <w:rsid w:val="00C54F6D"/>
    <w:rsid w:val="00C75831"/>
    <w:rsid w:val="00CA6EE9"/>
    <w:rsid w:val="00CC223D"/>
    <w:rsid w:val="00CE0579"/>
    <w:rsid w:val="00D5680C"/>
    <w:rsid w:val="00D87F12"/>
    <w:rsid w:val="00DE29CB"/>
    <w:rsid w:val="00DE797D"/>
    <w:rsid w:val="00DF3002"/>
    <w:rsid w:val="00E319F8"/>
    <w:rsid w:val="00E336C8"/>
    <w:rsid w:val="00E63A01"/>
    <w:rsid w:val="00EE5B76"/>
    <w:rsid w:val="00EE640B"/>
    <w:rsid w:val="00F11828"/>
    <w:rsid w:val="00F95426"/>
    <w:rsid w:val="00FB46C6"/>
    <w:rsid w:val="00FD27FB"/>
    <w:rsid w:val="00FE3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CFD170"/>
  <w15:chartTrackingRefBased/>
  <w15:docId w15:val="{39355925-08AD-4090-8922-F43C219A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7FB"/>
    <w:pPr>
      <w:ind w:left="720"/>
      <w:contextualSpacing/>
    </w:pPr>
  </w:style>
  <w:style w:type="paragraph" w:styleId="Header">
    <w:name w:val="header"/>
    <w:basedOn w:val="Normal"/>
    <w:link w:val="HeaderChar"/>
    <w:uiPriority w:val="99"/>
    <w:unhideWhenUsed/>
    <w:rsid w:val="00CE05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CE0579"/>
  </w:style>
  <w:style w:type="paragraph" w:styleId="Footer">
    <w:name w:val="footer"/>
    <w:basedOn w:val="Normal"/>
    <w:link w:val="FooterChar"/>
    <w:uiPriority w:val="99"/>
    <w:unhideWhenUsed/>
    <w:rsid w:val="00CE05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CE0579"/>
  </w:style>
  <w:style w:type="table" w:styleId="TableGrid">
    <w:name w:val="Table Grid"/>
    <w:basedOn w:val="TableNormal"/>
    <w:uiPriority w:val="39"/>
    <w:rsid w:val="00232540"/>
    <w:pPr>
      <w:spacing w:after="0" w:line="240" w:lineRule="auto"/>
    </w:pPr>
    <w:rPr>
      <w:rFonts w:asciiTheme="minorHAnsi" w:eastAsiaTheme="minorHAnsi" w:hAnsiTheme="minorHAnsi"/>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3C29"/>
    <w:pPr>
      <w:spacing w:after="200" w:line="240" w:lineRule="auto"/>
    </w:pPr>
    <w:rPr>
      <w:i/>
      <w:iCs/>
      <w:color w:val="44546A" w:themeColor="text2"/>
      <w:sz w:val="18"/>
      <w:szCs w:val="18"/>
    </w:rPr>
  </w:style>
  <w:style w:type="paragraph" w:styleId="NormalWeb">
    <w:name w:val="Normal (Web)"/>
    <w:basedOn w:val="Normal"/>
    <w:uiPriority w:val="99"/>
    <w:unhideWhenUsed/>
    <w:rsid w:val="00B25A1D"/>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07178">
      <w:bodyDiv w:val="1"/>
      <w:marLeft w:val="0"/>
      <w:marRight w:val="0"/>
      <w:marTop w:val="0"/>
      <w:marBottom w:val="0"/>
      <w:divBdr>
        <w:top w:val="none" w:sz="0" w:space="0" w:color="auto"/>
        <w:left w:val="none" w:sz="0" w:space="0" w:color="auto"/>
        <w:bottom w:val="none" w:sz="0" w:space="0" w:color="auto"/>
        <w:right w:val="none" w:sz="0" w:space="0" w:color="auto"/>
      </w:divBdr>
    </w:div>
    <w:div w:id="71650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46759-E288-4871-8C82-47FF3B82EED3}" type="doc">
      <dgm:prSet loTypeId="urn:microsoft.com/office/officeart/2005/8/layout/orgChart1" loCatId="hierarchy" qsTypeId="urn:microsoft.com/office/officeart/2005/8/quickstyle/3d5" qsCatId="3D" csTypeId="urn:microsoft.com/office/officeart/2005/8/colors/accent1_5" csCatId="accent1" phldr="1"/>
      <dgm:spPr/>
      <dgm:t>
        <a:bodyPr/>
        <a:lstStyle/>
        <a:p>
          <a:endParaRPr lang="en-US"/>
        </a:p>
      </dgm:t>
    </dgm:pt>
    <dgm:pt modelId="{570A56C2-0BD7-4904-83F3-6C18CD87C5BA}">
      <dgm:prSet phldrT="[Text]" custT="1"/>
      <dgm:spPr/>
      <dgm:t>
        <a:bodyPr/>
        <a:lstStyle/>
        <a:p>
          <a:r>
            <a:rPr lang="vi-VN" sz="1300">
              <a:latin typeface="+mj-lt"/>
            </a:rPr>
            <a:t>HỆ THỐNG</a:t>
          </a:r>
          <a:endParaRPr lang="en-US" sz="1300">
            <a:latin typeface="+mj-lt"/>
          </a:endParaRPr>
        </a:p>
      </dgm:t>
    </dgm:pt>
    <dgm:pt modelId="{37C4FEC6-1F33-4BAB-ACBC-BDFCFB45BB07}" type="parTrans" cxnId="{C93F17F6-411C-4989-9C0B-628F169BF424}">
      <dgm:prSet/>
      <dgm:spPr/>
      <dgm:t>
        <a:bodyPr/>
        <a:lstStyle/>
        <a:p>
          <a:endParaRPr lang="en-US" sz="1300">
            <a:latin typeface="+mj-lt"/>
          </a:endParaRPr>
        </a:p>
      </dgm:t>
    </dgm:pt>
    <dgm:pt modelId="{333CF1F3-81C1-4479-98C0-EDFBE3440591}" type="sibTrans" cxnId="{C93F17F6-411C-4989-9C0B-628F169BF424}">
      <dgm:prSet/>
      <dgm:spPr/>
      <dgm:t>
        <a:bodyPr/>
        <a:lstStyle/>
        <a:p>
          <a:endParaRPr lang="en-US" sz="1300">
            <a:latin typeface="+mj-lt"/>
          </a:endParaRPr>
        </a:p>
      </dgm:t>
    </dgm:pt>
    <dgm:pt modelId="{6B1F33D3-D706-4C3C-A81D-1FB19881D1EC}">
      <dgm:prSet phldrT="[Text]" custT="1"/>
      <dgm:spPr/>
      <dgm:t>
        <a:bodyPr/>
        <a:lstStyle/>
        <a:p>
          <a:r>
            <a:rPr lang="vi-VN" sz="1300">
              <a:latin typeface="+mj-lt"/>
            </a:rPr>
            <a:t>1.QUẢN TRỊ</a:t>
          </a:r>
          <a:endParaRPr lang="en-US" sz="1300">
            <a:latin typeface="+mj-lt"/>
          </a:endParaRPr>
        </a:p>
      </dgm:t>
    </dgm:pt>
    <dgm:pt modelId="{DF2ADE2E-9AD0-4D75-99B2-EBFBD34CEC24}" type="parTrans" cxnId="{F2AC4902-ED5C-4A3E-9781-1B100DF6A298}">
      <dgm:prSet/>
      <dgm:spPr/>
      <dgm:t>
        <a:bodyPr/>
        <a:lstStyle/>
        <a:p>
          <a:endParaRPr lang="en-US" sz="1300">
            <a:solidFill>
              <a:sysClr val="windowText" lastClr="000000"/>
            </a:solidFill>
            <a:latin typeface="+mj-lt"/>
          </a:endParaRPr>
        </a:p>
      </dgm:t>
    </dgm:pt>
    <dgm:pt modelId="{7B03B539-E46E-492F-B901-3E61DFF8F705}" type="sibTrans" cxnId="{F2AC4902-ED5C-4A3E-9781-1B100DF6A298}">
      <dgm:prSet/>
      <dgm:spPr/>
      <dgm:t>
        <a:bodyPr/>
        <a:lstStyle/>
        <a:p>
          <a:endParaRPr lang="en-US" sz="1300">
            <a:latin typeface="+mj-lt"/>
          </a:endParaRPr>
        </a:p>
      </dgm:t>
    </dgm:pt>
    <dgm:pt modelId="{AC2AFD52-BC8F-408A-BDA0-49661F37A1E8}">
      <dgm:prSet phldrT="[Text]" custT="1"/>
      <dgm:spPr/>
      <dgm:t>
        <a:bodyPr/>
        <a:lstStyle/>
        <a:p>
          <a:r>
            <a:rPr lang="vi-VN" sz="1300">
              <a:latin typeface="+mj-lt"/>
            </a:rPr>
            <a:t>2.NHẬP HÀNG</a:t>
          </a:r>
          <a:endParaRPr lang="en-US" sz="1300">
            <a:latin typeface="+mj-lt"/>
          </a:endParaRPr>
        </a:p>
      </dgm:t>
    </dgm:pt>
    <dgm:pt modelId="{A5F0AAF4-DEC1-45B5-A384-EF8104769ED7}" type="parTrans" cxnId="{5F3B4E9E-D042-435C-86B8-45490CB6CDAC}">
      <dgm:prSet/>
      <dgm:spPr/>
      <dgm:t>
        <a:bodyPr/>
        <a:lstStyle/>
        <a:p>
          <a:endParaRPr lang="en-US" sz="1300">
            <a:solidFill>
              <a:sysClr val="windowText" lastClr="000000"/>
            </a:solidFill>
            <a:latin typeface="+mj-lt"/>
          </a:endParaRPr>
        </a:p>
      </dgm:t>
    </dgm:pt>
    <dgm:pt modelId="{DC96BE88-B797-4AD6-8E3B-1479FB101D1B}" type="sibTrans" cxnId="{5F3B4E9E-D042-435C-86B8-45490CB6CDAC}">
      <dgm:prSet/>
      <dgm:spPr/>
      <dgm:t>
        <a:bodyPr/>
        <a:lstStyle/>
        <a:p>
          <a:endParaRPr lang="en-US" sz="1300">
            <a:latin typeface="+mj-lt"/>
          </a:endParaRPr>
        </a:p>
      </dgm:t>
    </dgm:pt>
    <dgm:pt modelId="{C25D2873-7FD8-464F-BB2C-FF925CCC0A13}">
      <dgm:prSet phldrT="[Text]" custT="1"/>
      <dgm:spPr/>
      <dgm:t>
        <a:bodyPr/>
        <a:lstStyle/>
        <a:p>
          <a:r>
            <a:rPr lang="vi-VN" sz="1300">
              <a:latin typeface="+mj-lt"/>
            </a:rPr>
            <a:t>3.BÁN HÀNG</a:t>
          </a:r>
          <a:endParaRPr lang="en-US" sz="1300">
            <a:latin typeface="+mj-lt"/>
          </a:endParaRPr>
        </a:p>
      </dgm:t>
    </dgm:pt>
    <dgm:pt modelId="{847CBC55-005D-423D-A24E-BAD299288CFC}" type="parTrans" cxnId="{0AB94F47-55D7-4C60-BDEB-4C7E2441C8D3}">
      <dgm:prSet/>
      <dgm:spPr/>
      <dgm:t>
        <a:bodyPr/>
        <a:lstStyle/>
        <a:p>
          <a:endParaRPr lang="en-US" sz="1300">
            <a:solidFill>
              <a:sysClr val="windowText" lastClr="000000"/>
            </a:solidFill>
            <a:latin typeface="+mj-lt"/>
          </a:endParaRPr>
        </a:p>
      </dgm:t>
    </dgm:pt>
    <dgm:pt modelId="{E656B708-D72E-4736-A804-5DAA0D2728ED}" type="sibTrans" cxnId="{0AB94F47-55D7-4C60-BDEB-4C7E2441C8D3}">
      <dgm:prSet/>
      <dgm:spPr/>
      <dgm:t>
        <a:bodyPr/>
        <a:lstStyle/>
        <a:p>
          <a:endParaRPr lang="en-US" sz="1300">
            <a:latin typeface="+mj-lt"/>
          </a:endParaRPr>
        </a:p>
      </dgm:t>
    </dgm:pt>
    <dgm:pt modelId="{4939B269-DF70-4007-B93B-7D5054EBCAFD}">
      <dgm:prSet phldrT="[Text]" custT="1"/>
      <dgm:spPr/>
      <dgm:t>
        <a:bodyPr/>
        <a:lstStyle/>
        <a:p>
          <a:r>
            <a:rPr lang="vi-VN" sz="1300">
              <a:latin typeface="+mj-lt"/>
            </a:rPr>
            <a:t>1.</a:t>
          </a:r>
          <a:r>
            <a:rPr lang="en-US" sz="1300">
              <a:latin typeface="+mj-lt"/>
            </a:rPr>
            <a:t>1 QUẢN LÍ SẢN PHẨM NGƯỜI DÙNG</a:t>
          </a:r>
        </a:p>
      </dgm:t>
    </dgm:pt>
    <dgm:pt modelId="{2273AB50-CAD0-436A-B7C0-E96C48F795CF}" type="parTrans" cxnId="{F23DCFBF-E937-4ABD-973A-57C25AEA91A5}">
      <dgm:prSet/>
      <dgm:spPr/>
      <dgm:t>
        <a:bodyPr/>
        <a:lstStyle/>
        <a:p>
          <a:endParaRPr lang="en-US" sz="1300">
            <a:solidFill>
              <a:sysClr val="windowText" lastClr="000000"/>
            </a:solidFill>
            <a:latin typeface="+mj-lt"/>
          </a:endParaRPr>
        </a:p>
      </dgm:t>
    </dgm:pt>
    <dgm:pt modelId="{DE77A24F-BD7D-40A5-B5EC-8FF6D0A88095}" type="sibTrans" cxnId="{F23DCFBF-E937-4ABD-973A-57C25AEA91A5}">
      <dgm:prSet/>
      <dgm:spPr/>
      <dgm:t>
        <a:bodyPr/>
        <a:lstStyle/>
        <a:p>
          <a:endParaRPr lang="en-US" sz="1300">
            <a:latin typeface="+mj-lt"/>
          </a:endParaRPr>
        </a:p>
      </dgm:t>
    </dgm:pt>
    <dgm:pt modelId="{7A9FEDC2-274C-46A9-A11F-2EF3E7CFDEE2}">
      <dgm:prSet phldrT="[Text]" custT="1"/>
      <dgm:spPr/>
      <dgm:t>
        <a:bodyPr/>
        <a:lstStyle/>
        <a:p>
          <a:r>
            <a:rPr lang="vi-VN" sz="1300">
              <a:latin typeface="+mj-lt"/>
            </a:rPr>
            <a:t>1.2 </a:t>
          </a:r>
          <a:r>
            <a:rPr lang="en-US" sz="1300">
              <a:latin typeface="+mj-lt"/>
            </a:rPr>
            <a:t>QUẢN LÍ SẢN PHẨM</a:t>
          </a:r>
        </a:p>
      </dgm:t>
    </dgm:pt>
    <dgm:pt modelId="{6F1534D5-E6C5-49BC-9B61-1EED2486B6E2}" type="parTrans" cxnId="{BC5B189D-09EB-43ED-A996-D2E43ACE41CA}">
      <dgm:prSet/>
      <dgm:spPr/>
      <dgm:t>
        <a:bodyPr/>
        <a:lstStyle/>
        <a:p>
          <a:endParaRPr lang="en-US" sz="1300">
            <a:solidFill>
              <a:sysClr val="windowText" lastClr="000000"/>
            </a:solidFill>
            <a:latin typeface="+mj-lt"/>
          </a:endParaRPr>
        </a:p>
      </dgm:t>
    </dgm:pt>
    <dgm:pt modelId="{1D372CD0-0180-4856-B097-0D688E7897D7}" type="sibTrans" cxnId="{BC5B189D-09EB-43ED-A996-D2E43ACE41CA}">
      <dgm:prSet/>
      <dgm:spPr/>
      <dgm:t>
        <a:bodyPr/>
        <a:lstStyle/>
        <a:p>
          <a:endParaRPr lang="en-US" sz="1300">
            <a:latin typeface="+mj-lt"/>
          </a:endParaRPr>
        </a:p>
      </dgm:t>
    </dgm:pt>
    <dgm:pt modelId="{4C8D70BC-6DA4-4191-8294-63BD3CAE65B3}">
      <dgm:prSet phldrT="[Text]" custT="1"/>
      <dgm:spPr/>
      <dgm:t>
        <a:bodyPr/>
        <a:lstStyle/>
        <a:p>
          <a:r>
            <a:rPr lang="vi-VN" sz="1300">
              <a:latin typeface="+mj-lt"/>
            </a:rPr>
            <a:t>1.4 </a:t>
          </a:r>
          <a:r>
            <a:rPr lang="en-US" sz="1300">
              <a:latin typeface="+mj-lt"/>
            </a:rPr>
            <a:t>QUẢN LÍ GIAO HÀNG VÀ VẬN CHUYỂN</a:t>
          </a:r>
        </a:p>
      </dgm:t>
    </dgm:pt>
    <dgm:pt modelId="{F731AB10-5F7D-466E-8741-F3A7750959C8}" type="parTrans" cxnId="{F4D18D6B-9A04-4444-BCD6-2E49A4E47D4E}">
      <dgm:prSet/>
      <dgm:spPr/>
      <dgm:t>
        <a:bodyPr/>
        <a:lstStyle/>
        <a:p>
          <a:endParaRPr lang="en-US" sz="1300">
            <a:solidFill>
              <a:sysClr val="windowText" lastClr="000000"/>
            </a:solidFill>
            <a:latin typeface="+mj-lt"/>
          </a:endParaRPr>
        </a:p>
      </dgm:t>
    </dgm:pt>
    <dgm:pt modelId="{6847B56D-F613-4992-95DE-0E5EB0DF53F0}" type="sibTrans" cxnId="{F4D18D6B-9A04-4444-BCD6-2E49A4E47D4E}">
      <dgm:prSet/>
      <dgm:spPr/>
      <dgm:t>
        <a:bodyPr/>
        <a:lstStyle/>
        <a:p>
          <a:endParaRPr lang="en-US" sz="1300">
            <a:latin typeface="+mj-lt"/>
          </a:endParaRPr>
        </a:p>
      </dgm:t>
    </dgm:pt>
    <dgm:pt modelId="{69D8E585-C388-4677-A9D6-C40820FDA8CE}">
      <dgm:prSet phldrT="[Text]" custT="1"/>
      <dgm:spPr/>
      <dgm:t>
        <a:bodyPr/>
        <a:lstStyle/>
        <a:p>
          <a:r>
            <a:rPr lang="vi-VN" sz="1300">
              <a:latin typeface="+mj-lt"/>
            </a:rPr>
            <a:t>1.3 </a:t>
          </a:r>
          <a:r>
            <a:rPr lang="en-US" sz="1300">
              <a:latin typeface="+mj-lt"/>
            </a:rPr>
            <a:t>QUẢN LÍ ĐƠN HÀNG</a:t>
          </a:r>
        </a:p>
      </dgm:t>
    </dgm:pt>
    <dgm:pt modelId="{0819A672-6389-42B9-A8C5-306AA9756C85}" type="parTrans" cxnId="{5FE32B1B-1263-4467-AA2D-96089254DC7F}">
      <dgm:prSet/>
      <dgm:spPr/>
      <dgm:t>
        <a:bodyPr/>
        <a:lstStyle/>
        <a:p>
          <a:endParaRPr lang="en-US" sz="1300">
            <a:solidFill>
              <a:sysClr val="windowText" lastClr="000000"/>
            </a:solidFill>
            <a:latin typeface="+mj-lt"/>
          </a:endParaRPr>
        </a:p>
      </dgm:t>
    </dgm:pt>
    <dgm:pt modelId="{6EB44CCD-9AE9-48CD-BD75-A42B9385858A}" type="sibTrans" cxnId="{5FE32B1B-1263-4467-AA2D-96089254DC7F}">
      <dgm:prSet/>
      <dgm:spPr/>
      <dgm:t>
        <a:bodyPr/>
        <a:lstStyle/>
        <a:p>
          <a:endParaRPr lang="en-US" sz="1300">
            <a:latin typeface="+mj-lt"/>
          </a:endParaRPr>
        </a:p>
      </dgm:t>
    </dgm:pt>
    <dgm:pt modelId="{32F25951-27F4-4422-8130-48025B4A8C78}">
      <dgm:prSet phldrT="[Text]" custT="1"/>
      <dgm:spPr/>
      <dgm:t>
        <a:bodyPr/>
        <a:lstStyle/>
        <a:p>
          <a:r>
            <a:rPr lang="vi-VN" sz="1300">
              <a:latin typeface="+mj-lt"/>
            </a:rPr>
            <a:t>2.1 </a:t>
          </a:r>
          <a:r>
            <a:rPr lang="en-US" sz="1300">
              <a:latin typeface="+mj-lt"/>
            </a:rPr>
            <a:t>THÊM SẢN PHẨM</a:t>
          </a:r>
        </a:p>
      </dgm:t>
    </dgm:pt>
    <dgm:pt modelId="{864BDC56-F003-48F7-87E8-4BFF8A9A4145}" type="parTrans" cxnId="{415E1937-9B59-4E83-A744-E66EACD30FE6}">
      <dgm:prSet/>
      <dgm:spPr/>
      <dgm:t>
        <a:bodyPr/>
        <a:lstStyle/>
        <a:p>
          <a:endParaRPr lang="en-US" sz="1300">
            <a:solidFill>
              <a:sysClr val="windowText" lastClr="000000"/>
            </a:solidFill>
            <a:latin typeface="+mj-lt"/>
          </a:endParaRPr>
        </a:p>
      </dgm:t>
    </dgm:pt>
    <dgm:pt modelId="{3B9A5BB3-2535-469F-80A1-2C835F7E155B}" type="sibTrans" cxnId="{415E1937-9B59-4E83-A744-E66EACD30FE6}">
      <dgm:prSet/>
      <dgm:spPr/>
      <dgm:t>
        <a:bodyPr/>
        <a:lstStyle/>
        <a:p>
          <a:endParaRPr lang="en-US" sz="1300">
            <a:latin typeface="+mj-lt"/>
          </a:endParaRPr>
        </a:p>
      </dgm:t>
    </dgm:pt>
    <dgm:pt modelId="{2F38D185-FA55-4330-9B64-3E92A8094C79}">
      <dgm:prSet phldrT="[Text]" custT="1"/>
      <dgm:spPr/>
      <dgm:t>
        <a:bodyPr/>
        <a:lstStyle/>
        <a:p>
          <a:r>
            <a:rPr lang="vi-VN" sz="1300">
              <a:latin typeface="+mj-lt"/>
            </a:rPr>
            <a:t>2.2 </a:t>
          </a:r>
          <a:r>
            <a:rPr lang="en-US" sz="1300">
              <a:latin typeface="+mj-lt"/>
            </a:rPr>
            <a:t>CẬP THÊM THÔNG TIN SẢN PHẨM</a:t>
          </a:r>
        </a:p>
      </dgm:t>
    </dgm:pt>
    <dgm:pt modelId="{5611A024-6BE6-44C2-BE01-4BAB888FCDC7}" type="parTrans" cxnId="{3B2B12FC-E910-47CB-BE28-A748B91E6265}">
      <dgm:prSet/>
      <dgm:spPr/>
      <dgm:t>
        <a:bodyPr/>
        <a:lstStyle/>
        <a:p>
          <a:endParaRPr lang="en-US" sz="1300">
            <a:solidFill>
              <a:sysClr val="windowText" lastClr="000000"/>
            </a:solidFill>
            <a:latin typeface="+mj-lt"/>
          </a:endParaRPr>
        </a:p>
      </dgm:t>
    </dgm:pt>
    <dgm:pt modelId="{47159F71-D85D-47AA-9F0B-D068B7FB7A18}" type="sibTrans" cxnId="{3B2B12FC-E910-47CB-BE28-A748B91E6265}">
      <dgm:prSet/>
      <dgm:spPr/>
      <dgm:t>
        <a:bodyPr/>
        <a:lstStyle/>
        <a:p>
          <a:endParaRPr lang="en-US" sz="1300">
            <a:latin typeface="+mj-lt"/>
          </a:endParaRPr>
        </a:p>
      </dgm:t>
    </dgm:pt>
    <dgm:pt modelId="{7C154926-B885-45C8-ACA3-61D11F608BA2}">
      <dgm:prSet phldrT="[Text]" custT="1"/>
      <dgm:spPr/>
      <dgm:t>
        <a:bodyPr/>
        <a:lstStyle/>
        <a:p>
          <a:r>
            <a:rPr lang="vi-VN" sz="1300">
              <a:latin typeface="+mj-lt"/>
            </a:rPr>
            <a:t>2.3 </a:t>
          </a:r>
          <a:r>
            <a:rPr lang="en-US" sz="1300">
              <a:latin typeface="+mj-lt"/>
            </a:rPr>
            <a:t>KIỂM TRA HÀNG TỒN KHO</a:t>
          </a:r>
        </a:p>
      </dgm:t>
    </dgm:pt>
    <dgm:pt modelId="{B023D0EB-81E3-4CE3-9E8B-C07600ADB7D7}" type="parTrans" cxnId="{35C292AF-C830-40FC-B8CF-015E10A01380}">
      <dgm:prSet/>
      <dgm:spPr/>
      <dgm:t>
        <a:bodyPr/>
        <a:lstStyle/>
        <a:p>
          <a:endParaRPr lang="en-US" sz="1300">
            <a:solidFill>
              <a:sysClr val="windowText" lastClr="000000"/>
            </a:solidFill>
            <a:latin typeface="+mj-lt"/>
          </a:endParaRPr>
        </a:p>
      </dgm:t>
    </dgm:pt>
    <dgm:pt modelId="{22B6C728-DC21-43A6-8B6A-0E5B601B87F0}" type="sibTrans" cxnId="{35C292AF-C830-40FC-B8CF-015E10A01380}">
      <dgm:prSet/>
      <dgm:spPr/>
      <dgm:t>
        <a:bodyPr/>
        <a:lstStyle/>
        <a:p>
          <a:endParaRPr lang="en-US" sz="1300">
            <a:latin typeface="+mj-lt"/>
          </a:endParaRPr>
        </a:p>
      </dgm:t>
    </dgm:pt>
    <dgm:pt modelId="{8545621F-DB1F-4D4B-A8CA-35A977846D5F}">
      <dgm:prSet phldrT="[Text]" custT="1"/>
      <dgm:spPr/>
      <dgm:t>
        <a:bodyPr/>
        <a:lstStyle/>
        <a:p>
          <a:r>
            <a:rPr lang="vi-VN" sz="1300">
              <a:latin typeface="+mj-lt"/>
            </a:rPr>
            <a:t>3.1 </a:t>
          </a:r>
          <a:r>
            <a:rPr lang="en-US" sz="1300">
              <a:latin typeface="+mj-lt"/>
            </a:rPr>
            <a:t>TÌM KIẾM SẢN PHẨM</a:t>
          </a:r>
        </a:p>
      </dgm:t>
    </dgm:pt>
    <dgm:pt modelId="{5E3408F7-9A5C-4B9E-8D92-A0D8D45B63B1}" type="parTrans" cxnId="{A9A08BA7-8AD0-456D-9F9D-ADA1CC0E8B5D}">
      <dgm:prSet/>
      <dgm:spPr/>
      <dgm:t>
        <a:bodyPr/>
        <a:lstStyle/>
        <a:p>
          <a:endParaRPr lang="en-US" sz="1300">
            <a:solidFill>
              <a:sysClr val="windowText" lastClr="000000"/>
            </a:solidFill>
            <a:latin typeface="+mj-lt"/>
          </a:endParaRPr>
        </a:p>
      </dgm:t>
    </dgm:pt>
    <dgm:pt modelId="{77D1FC14-C2EA-4CAE-97C2-772307022A6E}" type="sibTrans" cxnId="{A9A08BA7-8AD0-456D-9F9D-ADA1CC0E8B5D}">
      <dgm:prSet/>
      <dgm:spPr/>
      <dgm:t>
        <a:bodyPr/>
        <a:lstStyle/>
        <a:p>
          <a:endParaRPr lang="en-US" sz="1300">
            <a:latin typeface="+mj-lt"/>
          </a:endParaRPr>
        </a:p>
      </dgm:t>
    </dgm:pt>
    <dgm:pt modelId="{C729E8B4-5568-413F-8B54-5C1175B4C108}">
      <dgm:prSet phldrT="[Text]" custT="1"/>
      <dgm:spPr/>
      <dgm:t>
        <a:bodyPr/>
        <a:lstStyle/>
        <a:p>
          <a:r>
            <a:rPr lang="vi-VN" sz="1300">
              <a:latin typeface="+mj-lt"/>
            </a:rPr>
            <a:t>3.2 </a:t>
          </a:r>
          <a:r>
            <a:rPr lang="en-US" sz="1300">
              <a:latin typeface="+mj-lt"/>
            </a:rPr>
            <a:t>THÊM SẢN PHẨM VÀO GIỎ HÀNG</a:t>
          </a:r>
        </a:p>
      </dgm:t>
    </dgm:pt>
    <dgm:pt modelId="{FC7EF655-9AF9-4381-9100-FDFCA756474E}" type="parTrans" cxnId="{D9E8FE01-485B-446A-A883-CF8710408E5A}">
      <dgm:prSet/>
      <dgm:spPr/>
      <dgm:t>
        <a:bodyPr/>
        <a:lstStyle/>
        <a:p>
          <a:endParaRPr lang="en-US" sz="1300">
            <a:solidFill>
              <a:sysClr val="windowText" lastClr="000000"/>
            </a:solidFill>
            <a:latin typeface="+mj-lt"/>
          </a:endParaRPr>
        </a:p>
      </dgm:t>
    </dgm:pt>
    <dgm:pt modelId="{EFE93E96-9018-4727-8EB6-1A431BE008A1}" type="sibTrans" cxnId="{D9E8FE01-485B-446A-A883-CF8710408E5A}">
      <dgm:prSet/>
      <dgm:spPr/>
      <dgm:t>
        <a:bodyPr/>
        <a:lstStyle/>
        <a:p>
          <a:endParaRPr lang="en-US" sz="1300">
            <a:latin typeface="+mj-lt"/>
          </a:endParaRPr>
        </a:p>
      </dgm:t>
    </dgm:pt>
    <dgm:pt modelId="{8ACE341D-F32E-418E-BE51-2ECDBAFD22D3}">
      <dgm:prSet phldrT="[Text]" custT="1"/>
      <dgm:spPr/>
      <dgm:t>
        <a:bodyPr/>
        <a:lstStyle/>
        <a:p>
          <a:r>
            <a:rPr lang="vi-VN" sz="1300">
              <a:latin typeface="+mj-lt"/>
            </a:rPr>
            <a:t>3.3 </a:t>
          </a:r>
          <a:r>
            <a:rPr lang="en-US" sz="1300">
              <a:latin typeface="+mj-lt"/>
            </a:rPr>
            <a:t>THANH TOÁN VÀ CHỌN PHƯƠNG THỨC THÀNH TOÁN</a:t>
          </a:r>
        </a:p>
      </dgm:t>
    </dgm:pt>
    <dgm:pt modelId="{E634FD65-EF45-43C4-B17C-26CF1FCA7840}" type="parTrans" cxnId="{957F6BE7-2C6E-4DF6-BD47-C042DE6D97A7}">
      <dgm:prSet/>
      <dgm:spPr/>
      <dgm:t>
        <a:bodyPr/>
        <a:lstStyle/>
        <a:p>
          <a:endParaRPr lang="en-US" sz="1300">
            <a:solidFill>
              <a:sysClr val="windowText" lastClr="000000"/>
            </a:solidFill>
            <a:latin typeface="+mj-lt"/>
          </a:endParaRPr>
        </a:p>
      </dgm:t>
    </dgm:pt>
    <dgm:pt modelId="{AD7996BB-CEEE-437E-92CD-15EEBCEEE33A}" type="sibTrans" cxnId="{957F6BE7-2C6E-4DF6-BD47-C042DE6D97A7}">
      <dgm:prSet/>
      <dgm:spPr/>
      <dgm:t>
        <a:bodyPr/>
        <a:lstStyle/>
        <a:p>
          <a:endParaRPr lang="en-US" sz="1300">
            <a:latin typeface="+mj-lt"/>
          </a:endParaRPr>
        </a:p>
      </dgm:t>
    </dgm:pt>
    <dgm:pt modelId="{D8C132E4-C28D-4798-9A60-AB057AAB46C8}">
      <dgm:prSet phldrT="[Text]" custT="1"/>
      <dgm:spPr/>
      <dgm:t>
        <a:bodyPr/>
        <a:lstStyle/>
        <a:p>
          <a:r>
            <a:rPr lang="vi-VN" sz="1300">
              <a:latin typeface="+mj-lt"/>
            </a:rPr>
            <a:t>3.4 </a:t>
          </a:r>
          <a:r>
            <a:rPr lang="en-US" sz="1300">
              <a:latin typeface="+mj-lt"/>
            </a:rPr>
            <a:t>HỦY ĐƠN HÀNG</a:t>
          </a:r>
        </a:p>
      </dgm:t>
    </dgm:pt>
    <dgm:pt modelId="{B9FB6CC4-35F4-42E9-A666-3F8F1ECC3AE6}" type="parTrans" cxnId="{D4145FC7-96A0-4D9A-8A33-75DEA2AB5C1A}">
      <dgm:prSet/>
      <dgm:spPr/>
      <dgm:t>
        <a:bodyPr/>
        <a:lstStyle/>
        <a:p>
          <a:endParaRPr lang="en-US" sz="1300">
            <a:solidFill>
              <a:sysClr val="windowText" lastClr="000000"/>
            </a:solidFill>
            <a:latin typeface="+mj-lt"/>
          </a:endParaRPr>
        </a:p>
      </dgm:t>
    </dgm:pt>
    <dgm:pt modelId="{A5CFD8FD-3603-4098-A8BF-B52B3F7AD7AC}" type="sibTrans" cxnId="{D4145FC7-96A0-4D9A-8A33-75DEA2AB5C1A}">
      <dgm:prSet/>
      <dgm:spPr/>
      <dgm:t>
        <a:bodyPr/>
        <a:lstStyle/>
        <a:p>
          <a:endParaRPr lang="en-US" sz="1300">
            <a:latin typeface="+mj-lt"/>
          </a:endParaRPr>
        </a:p>
      </dgm:t>
    </dgm:pt>
    <dgm:pt modelId="{6F58EAC5-08D8-4340-A1E9-15C9FC53F078}">
      <dgm:prSet phldrT="[Text]" custT="1"/>
      <dgm:spPr/>
      <dgm:t>
        <a:bodyPr/>
        <a:lstStyle/>
        <a:p>
          <a:r>
            <a:rPr lang="vi-VN" sz="1300">
              <a:latin typeface="+mj-lt"/>
            </a:rPr>
            <a:t>4.1 ĐĂNG NHẬP</a:t>
          </a:r>
          <a:endParaRPr lang="en-US" sz="1300">
            <a:latin typeface="+mj-lt"/>
          </a:endParaRPr>
        </a:p>
      </dgm:t>
    </dgm:pt>
    <dgm:pt modelId="{A5CBA072-47FD-4291-B604-0D510AB36126}" type="parTrans" cxnId="{53644B12-0E36-4DEB-8309-E7128192F0C0}">
      <dgm:prSet/>
      <dgm:spPr/>
      <dgm:t>
        <a:bodyPr/>
        <a:lstStyle/>
        <a:p>
          <a:endParaRPr lang="en-US" sz="1300">
            <a:solidFill>
              <a:sysClr val="windowText" lastClr="000000"/>
            </a:solidFill>
            <a:latin typeface="+mj-lt"/>
          </a:endParaRPr>
        </a:p>
      </dgm:t>
    </dgm:pt>
    <dgm:pt modelId="{C85D81D0-7226-451E-8F35-0D68121CFF50}" type="sibTrans" cxnId="{53644B12-0E36-4DEB-8309-E7128192F0C0}">
      <dgm:prSet/>
      <dgm:spPr/>
      <dgm:t>
        <a:bodyPr/>
        <a:lstStyle/>
        <a:p>
          <a:endParaRPr lang="en-US" sz="1300">
            <a:latin typeface="+mj-lt"/>
          </a:endParaRPr>
        </a:p>
      </dgm:t>
    </dgm:pt>
    <dgm:pt modelId="{5817E305-6572-4D28-BEBA-0BCF74833885}">
      <dgm:prSet phldrT="[Text]" custT="1"/>
      <dgm:spPr/>
      <dgm:t>
        <a:bodyPr/>
        <a:lstStyle/>
        <a:p>
          <a:r>
            <a:rPr lang="vi-VN" sz="1300">
              <a:latin typeface="+mj-lt"/>
            </a:rPr>
            <a:t>4.2 LỰA CHỌN HÀNG</a:t>
          </a:r>
          <a:endParaRPr lang="en-US" sz="1300">
            <a:latin typeface="+mj-lt"/>
          </a:endParaRPr>
        </a:p>
      </dgm:t>
    </dgm:pt>
    <dgm:pt modelId="{DC5A5C5C-F05C-483A-B878-F1CF7E6A693F}" type="parTrans" cxnId="{DA6CCF57-159B-49F7-97ED-736D47D3B5C1}">
      <dgm:prSet/>
      <dgm:spPr/>
      <dgm:t>
        <a:bodyPr/>
        <a:lstStyle/>
        <a:p>
          <a:endParaRPr lang="en-US" sz="1300">
            <a:solidFill>
              <a:sysClr val="windowText" lastClr="000000"/>
            </a:solidFill>
            <a:latin typeface="+mj-lt"/>
          </a:endParaRPr>
        </a:p>
      </dgm:t>
    </dgm:pt>
    <dgm:pt modelId="{BE375C51-B6A9-4474-9139-F6DC0F23D6A6}" type="sibTrans" cxnId="{DA6CCF57-159B-49F7-97ED-736D47D3B5C1}">
      <dgm:prSet/>
      <dgm:spPr/>
      <dgm:t>
        <a:bodyPr/>
        <a:lstStyle/>
        <a:p>
          <a:endParaRPr lang="en-US" sz="1300">
            <a:latin typeface="+mj-lt"/>
          </a:endParaRPr>
        </a:p>
      </dgm:t>
    </dgm:pt>
    <dgm:pt modelId="{24A5C1B5-8F00-4B1E-AB9B-0BD8E922D321}">
      <dgm:prSet phldrT="[Text]" custT="1"/>
      <dgm:spPr/>
      <dgm:t>
        <a:bodyPr/>
        <a:lstStyle/>
        <a:p>
          <a:r>
            <a:rPr lang="vi-VN" sz="1300">
              <a:latin typeface="+mj-lt"/>
            </a:rPr>
            <a:t>4.3 LẬP ĐƠN ĐẶT HÀNG</a:t>
          </a:r>
          <a:endParaRPr lang="en-US" sz="1300">
            <a:latin typeface="+mj-lt"/>
          </a:endParaRPr>
        </a:p>
      </dgm:t>
    </dgm:pt>
    <dgm:pt modelId="{CDCAA792-B254-4C2B-8C62-023E22238E9D}" type="parTrans" cxnId="{3E6E1AB7-0379-4225-8E84-B08D7DBCBA94}">
      <dgm:prSet/>
      <dgm:spPr/>
      <dgm:t>
        <a:bodyPr/>
        <a:lstStyle/>
        <a:p>
          <a:endParaRPr lang="en-US" sz="1300">
            <a:solidFill>
              <a:sysClr val="windowText" lastClr="000000"/>
            </a:solidFill>
            <a:latin typeface="+mj-lt"/>
          </a:endParaRPr>
        </a:p>
      </dgm:t>
    </dgm:pt>
    <dgm:pt modelId="{8F38783D-624F-4BB0-AC23-67BC3DB895DD}" type="sibTrans" cxnId="{3E6E1AB7-0379-4225-8E84-B08D7DBCBA94}">
      <dgm:prSet/>
      <dgm:spPr/>
      <dgm:t>
        <a:bodyPr/>
        <a:lstStyle/>
        <a:p>
          <a:endParaRPr lang="en-US" sz="1300">
            <a:latin typeface="+mj-lt"/>
          </a:endParaRPr>
        </a:p>
      </dgm:t>
    </dgm:pt>
    <dgm:pt modelId="{D1735DD9-6BCC-405F-A481-8EA3CA398144}">
      <dgm:prSet phldrT="[Text]" custT="1"/>
      <dgm:spPr/>
      <dgm:t>
        <a:bodyPr/>
        <a:lstStyle/>
        <a:p>
          <a:r>
            <a:rPr lang="vi-VN" sz="1300">
              <a:latin typeface="+mj-lt"/>
            </a:rPr>
            <a:t>4.4 </a:t>
          </a:r>
          <a:r>
            <a:rPr lang="en-US" sz="1300">
              <a:latin typeface="+mj-lt"/>
            </a:rPr>
            <a:t>XÁC NHẬN ĐƠN HÀNG</a:t>
          </a:r>
        </a:p>
      </dgm:t>
    </dgm:pt>
    <dgm:pt modelId="{0A8A2086-211E-4A80-B8BA-7B890D445778}" type="parTrans" cxnId="{F4022E3B-6BBF-4D92-ACDD-DC49E57288F2}">
      <dgm:prSet/>
      <dgm:spPr/>
      <dgm:t>
        <a:bodyPr/>
        <a:lstStyle/>
        <a:p>
          <a:endParaRPr lang="en-US" sz="1300">
            <a:solidFill>
              <a:sysClr val="windowText" lastClr="000000"/>
            </a:solidFill>
            <a:latin typeface="+mj-lt"/>
          </a:endParaRPr>
        </a:p>
      </dgm:t>
    </dgm:pt>
    <dgm:pt modelId="{533DC94F-4D36-4529-B314-FA4582D2A5A9}" type="sibTrans" cxnId="{F4022E3B-6BBF-4D92-ACDD-DC49E57288F2}">
      <dgm:prSet/>
      <dgm:spPr/>
      <dgm:t>
        <a:bodyPr/>
        <a:lstStyle/>
        <a:p>
          <a:endParaRPr lang="en-US" sz="1300">
            <a:latin typeface="+mj-lt"/>
          </a:endParaRPr>
        </a:p>
      </dgm:t>
    </dgm:pt>
    <dgm:pt modelId="{25CB2B25-4D00-4D88-901D-BD0D03267690}">
      <dgm:prSet phldrT="[Text]" custT="1"/>
      <dgm:spPr/>
      <dgm:t>
        <a:bodyPr/>
        <a:lstStyle/>
        <a:p>
          <a:r>
            <a:rPr lang="en-US" sz="1300">
              <a:latin typeface="+mj-lt"/>
            </a:rPr>
            <a:t>1.5 BÁO CÁO, THỐNG KÊ</a:t>
          </a:r>
        </a:p>
      </dgm:t>
    </dgm:pt>
    <dgm:pt modelId="{50A7B741-D282-48FC-8F47-D3600971D073}" type="parTrans" cxnId="{6AE7FE59-FDD0-47D1-BA69-7296F46F47E1}">
      <dgm:prSet/>
      <dgm:spPr/>
      <dgm:t>
        <a:bodyPr/>
        <a:lstStyle/>
        <a:p>
          <a:endParaRPr lang="en-US"/>
        </a:p>
      </dgm:t>
    </dgm:pt>
    <dgm:pt modelId="{DC085A1D-FECF-44D1-9B03-63DCA5112231}" type="sibTrans" cxnId="{6AE7FE59-FDD0-47D1-BA69-7296F46F47E1}">
      <dgm:prSet/>
      <dgm:spPr/>
      <dgm:t>
        <a:bodyPr/>
        <a:lstStyle/>
        <a:p>
          <a:endParaRPr lang="en-US"/>
        </a:p>
      </dgm:t>
    </dgm:pt>
    <dgm:pt modelId="{A162DA49-1364-4AC7-9418-7AC2D1E16CF6}">
      <dgm:prSet phldrT="[Text]" custT="1"/>
      <dgm:spPr/>
      <dgm:t>
        <a:bodyPr/>
        <a:lstStyle/>
        <a:p>
          <a:r>
            <a:rPr lang="en-US" sz="1300">
              <a:latin typeface="+mj-lt"/>
            </a:rPr>
            <a:t>2.4 NHẬP HÀNG TỪ CÁC NHÀ CUNG CẤP</a:t>
          </a:r>
        </a:p>
      </dgm:t>
    </dgm:pt>
    <dgm:pt modelId="{7A39FDEA-7339-4962-8F6D-288A618897E4}" type="parTrans" cxnId="{2B6B546E-CA1D-4202-8E3F-CC9854FD2A1A}">
      <dgm:prSet/>
      <dgm:spPr/>
      <dgm:t>
        <a:bodyPr/>
        <a:lstStyle/>
        <a:p>
          <a:endParaRPr lang="en-US"/>
        </a:p>
      </dgm:t>
    </dgm:pt>
    <dgm:pt modelId="{1107A805-EF0A-4543-A38E-DFB297B28E8A}" type="sibTrans" cxnId="{2B6B546E-CA1D-4202-8E3F-CC9854FD2A1A}">
      <dgm:prSet/>
      <dgm:spPr/>
      <dgm:t>
        <a:bodyPr/>
        <a:lstStyle/>
        <a:p>
          <a:endParaRPr lang="en-US"/>
        </a:p>
      </dgm:t>
    </dgm:pt>
    <dgm:pt modelId="{7DD6B039-7602-4E6C-B7EF-E51B46C82F01}">
      <dgm:prSet phldrT="[Text]" custT="1"/>
      <dgm:spPr/>
      <dgm:t>
        <a:bodyPr/>
        <a:lstStyle/>
        <a:p>
          <a:r>
            <a:rPr lang="vi-VN" sz="1300">
              <a:latin typeface="+mj-lt"/>
            </a:rPr>
            <a:t>4.ĐẶT HÀNG</a:t>
          </a:r>
          <a:endParaRPr lang="en-US" sz="1300">
            <a:latin typeface="+mj-lt"/>
          </a:endParaRPr>
        </a:p>
      </dgm:t>
    </dgm:pt>
    <dgm:pt modelId="{72AFCA9C-9694-401E-A4D9-C19DC52FA3BE}" type="sibTrans" cxnId="{ECC50CE5-DB60-4E8E-A93A-C6FA7BD52DFF}">
      <dgm:prSet/>
      <dgm:spPr/>
      <dgm:t>
        <a:bodyPr/>
        <a:lstStyle/>
        <a:p>
          <a:endParaRPr lang="en-US" sz="1300">
            <a:latin typeface="+mj-lt"/>
          </a:endParaRPr>
        </a:p>
      </dgm:t>
    </dgm:pt>
    <dgm:pt modelId="{8A68A495-3595-47B2-A5F1-DF07ACCE0035}" type="parTrans" cxnId="{ECC50CE5-DB60-4E8E-A93A-C6FA7BD52DFF}">
      <dgm:prSet/>
      <dgm:spPr/>
      <dgm:t>
        <a:bodyPr/>
        <a:lstStyle/>
        <a:p>
          <a:endParaRPr lang="en-US" sz="1300">
            <a:solidFill>
              <a:sysClr val="windowText" lastClr="000000"/>
            </a:solidFill>
            <a:latin typeface="+mj-lt"/>
          </a:endParaRPr>
        </a:p>
      </dgm:t>
    </dgm:pt>
    <dgm:pt modelId="{C0AF5585-CB24-4F49-B368-F04239D33385}" type="pres">
      <dgm:prSet presAssocID="{BD746759-E288-4871-8C82-47FF3B82EED3}" presName="hierChild1" presStyleCnt="0">
        <dgm:presLayoutVars>
          <dgm:orgChart val="1"/>
          <dgm:chPref val="1"/>
          <dgm:dir/>
          <dgm:animOne val="branch"/>
          <dgm:animLvl val="lvl"/>
          <dgm:resizeHandles/>
        </dgm:presLayoutVars>
      </dgm:prSet>
      <dgm:spPr/>
    </dgm:pt>
    <dgm:pt modelId="{E5BD6C46-0D51-463E-8371-96FB2BBD219F}" type="pres">
      <dgm:prSet presAssocID="{570A56C2-0BD7-4904-83F3-6C18CD87C5BA}" presName="hierRoot1" presStyleCnt="0">
        <dgm:presLayoutVars>
          <dgm:hierBranch val="init"/>
        </dgm:presLayoutVars>
      </dgm:prSet>
      <dgm:spPr/>
    </dgm:pt>
    <dgm:pt modelId="{A60ECA82-404F-4525-BC0A-B3B6C4A9751C}" type="pres">
      <dgm:prSet presAssocID="{570A56C2-0BD7-4904-83F3-6C18CD87C5BA}" presName="rootComposite1" presStyleCnt="0"/>
      <dgm:spPr/>
    </dgm:pt>
    <dgm:pt modelId="{1ABECCCA-2494-4222-8804-3BE8513E3000}" type="pres">
      <dgm:prSet presAssocID="{570A56C2-0BD7-4904-83F3-6C18CD87C5BA}" presName="rootText1" presStyleLbl="node0" presStyleIdx="0" presStyleCnt="1" custScaleX="169786">
        <dgm:presLayoutVars>
          <dgm:chPref val="3"/>
        </dgm:presLayoutVars>
      </dgm:prSet>
      <dgm:spPr/>
    </dgm:pt>
    <dgm:pt modelId="{2D127573-269E-4B92-9845-CB9E42F31543}" type="pres">
      <dgm:prSet presAssocID="{570A56C2-0BD7-4904-83F3-6C18CD87C5BA}" presName="rootConnector1" presStyleLbl="node1" presStyleIdx="0" presStyleCnt="0"/>
      <dgm:spPr/>
    </dgm:pt>
    <dgm:pt modelId="{EFF4FDA7-196D-4F94-9874-35E08646FE53}" type="pres">
      <dgm:prSet presAssocID="{570A56C2-0BD7-4904-83F3-6C18CD87C5BA}" presName="hierChild2" presStyleCnt="0"/>
      <dgm:spPr/>
    </dgm:pt>
    <dgm:pt modelId="{8190113A-099C-4F2E-90D6-8A879FB738D1}" type="pres">
      <dgm:prSet presAssocID="{DF2ADE2E-9AD0-4D75-99B2-EBFBD34CEC24}" presName="Name37" presStyleLbl="parChTrans1D2" presStyleIdx="0" presStyleCnt="4"/>
      <dgm:spPr/>
    </dgm:pt>
    <dgm:pt modelId="{356719DA-DC63-41A6-AFA5-3F8D02C559E3}" type="pres">
      <dgm:prSet presAssocID="{6B1F33D3-D706-4C3C-A81D-1FB19881D1EC}" presName="hierRoot2" presStyleCnt="0">
        <dgm:presLayoutVars>
          <dgm:hierBranch val="init"/>
        </dgm:presLayoutVars>
      </dgm:prSet>
      <dgm:spPr/>
    </dgm:pt>
    <dgm:pt modelId="{CDFCDF93-DDEB-4184-9C4D-FDB9085199CC}" type="pres">
      <dgm:prSet presAssocID="{6B1F33D3-D706-4C3C-A81D-1FB19881D1EC}" presName="rootComposite" presStyleCnt="0"/>
      <dgm:spPr/>
    </dgm:pt>
    <dgm:pt modelId="{8C16B179-392C-4F31-9BE2-525F96AB71C3}" type="pres">
      <dgm:prSet presAssocID="{6B1F33D3-D706-4C3C-A81D-1FB19881D1EC}" presName="rootText" presStyleLbl="node2" presStyleIdx="0" presStyleCnt="4" custScaleX="148338" custScaleY="98892" custLinFactNeighborX="-45286" custLinFactNeighborY="-4194">
        <dgm:presLayoutVars>
          <dgm:chPref val="3"/>
        </dgm:presLayoutVars>
      </dgm:prSet>
      <dgm:spPr/>
    </dgm:pt>
    <dgm:pt modelId="{B7FA81F0-C8E7-4BDA-ACB1-1BF408859FF8}" type="pres">
      <dgm:prSet presAssocID="{6B1F33D3-D706-4C3C-A81D-1FB19881D1EC}" presName="rootConnector" presStyleLbl="node2" presStyleIdx="0" presStyleCnt="4"/>
      <dgm:spPr/>
    </dgm:pt>
    <dgm:pt modelId="{EBF5B17B-C5F6-4159-8DB4-97F16E111EC8}" type="pres">
      <dgm:prSet presAssocID="{6B1F33D3-D706-4C3C-A81D-1FB19881D1EC}" presName="hierChild4" presStyleCnt="0"/>
      <dgm:spPr/>
    </dgm:pt>
    <dgm:pt modelId="{601A3342-670E-4E42-8B6C-AFA8F7B1DB9E}" type="pres">
      <dgm:prSet presAssocID="{2273AB50-CAD0-436A-B7C0-E96C48F795CF}" presName="Name37" presStyleLbl="parChTrans1D3" presStyleIdx="0" presStyleCnt="17"/>
      <dgm:spPr/>
    </dgm:pt>
    <dgm:pt modelId="{981A0700-0E4E-48FB-9154-54C8F8D5DEC7}" type="pres">
      <dgm:prSet presAssocID="{4939B269-DF70-4007-B93B-7D5054EBCAFD}" presName="hierRoot2" presStyleCnt="0">
        <dgm:presLayoutVars>
          <dgm:hierBranch val="init"/>
        </dgm:presLayoutVars>
      </dgm:prSet>
      <dgm:spPr/>
    </dgm:pt>
    <dgm:pt modelId="{EA8F79F9-08EB-49C4-ABB5-719C23AA2F35}" type="pres">
      <dgm:prSet presAssocID="{4939B269-DF70-4007-B93B-7D5054EBCAFD}" presName="rootComposite" presStyleCnt="0"/>
      <dgm:spPr/>
    </dgm:pt>
    <dgm:pt modelId="{464B0492-D0CD-4FCD-B8A0-42E1BF30226D}" type="pres">
      <dgm:prSet presAssocID="{4939B269-DF70-4007-B93B-7D5054EBCAFD}" presName="rootText" presStyleLbl="node3" presStyleIdx="0" presStyleCnt="17" custScaleX="169864" custLinFactNeighborX="-28824" custLinFactNeighborY="5851">
        <dgm:presLayoutVars>
          <dgm:chPref val="3"/>
        </dgm:presLayoutVars>
      </dgm:prSet>
      <dgm:spPr/>
    </dgm:pt>
    <dgm:pt modelId="{A3A8A486-00E1-46C7-9463-DE280D5FBCE8}" type="pres">
      <dgm:prSet presAssocID="{4939B269-DF70-4007-B93B-7D5054EBCAFD}" presName="rootConnector" presStyleLbl="node3" presStyleIdx="0" presStyleCnt="17"/>
      <dgm:spPr/>
    </dgm:pt>
    <dgm:pt modelId="{5BBA94CC-9441-4E30-BDE5-16AFC45AECE0}" type="pres">
      <dgm:prSet presAssocID="{4939B269-DF70-4007-B93B-7D5054EBCAFD}" presName="hierChild4" presStyleCnt="0"/>
      <dgm:spPr/>
    </dgm:pt>
    <dgm:pt modelId="{2D3CCFB9-C421-4033-ACF8-598865C0B712}" type="pres">
      <dgm:prSet presAssocID="{4939B269-DF70-4007-B93B-7D5054EBCAFD}" presName="hierChild5" presStyleCnt="0"/>
      <dgm:spPr/>
    </dgm:pt>
    <dgm:pt modelId="{7B5F5ED3-EC73-4560-AF99-B63C4DE87C87}" type="pres">
      <dgm:prSet presAssocID="{6F1534D5-E6C5-49BC-9B61-1EED2486B6E2}" presName="Name37" presStyleLbl="parChTrans1D3" presStyleIdx="1" presStyleCnt="17"/>
      <dgm:spPr/>
    </dgm:pt>
    <dgm:pt modelId="{113AD705-B6C7-415F-B7F5-6CBFB9F76E9E}" type="pres">
      <dgm:prSet presAssocID="{7A9FEDC2-274C-46A9-A11F-2EF3E7CFDEE2}" presName="hierRoot2" presStyleCnt="0">
        <dgm:presLayoutVars>
          <dgm:hierBranch val="init"/>
        </dgm:presLayoutVars>
      </dgm:prSet>
      <dgm:spPr/>
    </dgm:pt>
    <dgm:pt modelId="{97C95E1E-B68E-4276-A591-926CFE3DB020}" type="pres">
      <dgm:prSet presAssocID="{7A9FEDC2-274C-46A9-A11F-2EF3E7CFDEE2}" presName="rootComposite" presStyleCnt="0"/>
      <dgm:spPr/>
    </dgm:pt>
    <dgm:pt modelId="{38E60F13-9CA3-4F5B-BE93-F2FCC8B00250}" type="pres">
      <dgm:prSet presAssocID="{7A9FEDC2-274C-46A9-A11F-2EF3E7CFDEE2}" presName="rootText" presStyleLbl="node3" presStyleIdx="1" presStyleCnt="17" custScaleX="169864" custLinFactNeighborX="-29256" custLinFactNeighborY="1950">
        <dgm:presLayoutVars>
          <dgm:chPref val="3"/>
        </dgm:presLayoutVars>
      </dgm:prSet>
      <dgm:spPr/>
    </dgm:pt>
    <dgm:pt modelId="{DC61329F-17FB-4FB6-990A-2B1BBFAF831C}" type="pres">
      <dgm:prSet presAssocID="{7A9FEDC2-274C-46A9-A11F-2EF3E7CFDEE2}" presName="rootConnector" presStyleLbl="node3" presStyleIdx="1" presStyleCnt="17"/>
      <dgm:spPr/>
    </dgm:pt>
    <dgm:pt modelId="{893F4757-7087-4E7F-8E9B-141A1138A474}" type="pres">
      <dgm:prSet presAssocID="{7A9FEDC2-274C-46A9-A11F-2EF3E7CFDEE2}" presName="hierChild4" presStyleCnt="0"/>
      <dgm:spPr/>
    </dgm:pt>
    <dgm:pt modelId="{F73D9264-9854-454A-A3BD-76B4739F7041}" type="pres">
      <dgm:prSet presAssocID="{7A9FEDC2-274C-46A9-A11F-2EF3E7CFDEE2}" presName="hierChild5" presStyleCnt="0"/>
      <dgm:spPr/>
    </dgm:pt>
    <dgm:pt modelId="{4BD2F169-E962-453D-B68C-E46E8A07A6DA}" type="pres">
      <dgm:prSet presAssocID="{0819A672-6389-42B9-A8C5-306AA9756C85}" presName="Name37" presStyleLbl="parChTrans1D3" presStyleIdx="2" presStyleCnt="17"/>
      <dgm:spPr/>
    </dgm:pt>
    <dgm:pt modelId="{995104B8-3B33-48A1-82B5-59881FB1D96E}" type="pres">
      <dgm:prSet presAssocID="{69D8E585-C388-4677-A9D6-C40820FDA8CE}" presName="hierRoot2" presStyleCnt="0">
        <dgm:presLayoutVars>
          <dgm:hierBranch val="init"/>
        </dgm:presLayoutVars>
      </dgm:prSet>
      <dgm:spPr/>
    </dgm:pt>
    <dgm:pt modelId="{734156FF-E5C9-47CD-A1E8-15A575656C97}" type="pres">
      <dgm:prSet presAssocID="{69D8E585-C388-4677-A9D6-C40820FDA8CE}" presName="rootComposite" presStyleCnt="0"/>
      <dgm:spPr/>
    </dgm:pt>
    <dgm:pt modelId="{5DBD6689-687E-4142-9DBE-49DAD87C7F05}" type="pres">
      <dgm:prSet presAssocID="{69D8E585-C388-4677-A9D6-C40820FDA8CE}" presName="rootText" presStyleLbl="node3" presStyleIdx="2" presStyleCnt="17" custScaleX="157982" custLinFactNeighborX="-30231">
        <dgm:presLayoutVars>
          <dgm:chPref val="3"/>
        </dgm:presLayoutVars>
      </dgm:prSet>
      <dgm:spPr/>
    </dgm:pt>
    <dgm:pt modelId="{66D72520-BC9E-48A4-8A87-0D997515D9C4}" type="pres">
      <dgm:prSet presAssocID="{69D8E585-C388-4677-A9D6-C40820FDA8CE}" presName="rootConnector" presStyleLbl="node3" presStyleIdx="2" presStyleCnt="17"/>
      <dgm:spPr/>
    </dgm:pt>
    <dgm:pt modelId="{9654DE42-AC68-416D-A070-1C0A7C7EF46C}" type="pres">
      <dgm:prSet presAssocID="{69D8E585-C388-4677-A9D6-C40820FDA8CE}" presName="hierChild4" presStyleCnt="0"/>
      <dgm:spPr/>
    </dgm:pt>
    <dgm:pt modelId="{818CA59F-5FA0-49A5-AE82-553E7AF5A9E9}" type="pres">
      <dgm:prSet presAssocID="{69D8E585-C388-4677-A9D6-C40820FDA8CE}" presName="hierChild5" presStyleCnt="0"/>
      <dgm:spPr/>
    </dgm:pt>
    <dgm:pt modelId="{536F89EA-B2B6-456A-982D-A20E41328CBF}" type="pres">
      <dgm:prSet presAssocID="{F731AB10-5F7D-466E-8741-F3A7750959C8}" presName="Name37" presStyleLbl="parChTrans1D3" presStyleIdx="3" presStyleCnt="17"/>
      <dgm:spPr/>
    </dgm:pt>
    <dgm:pt modelId="{74501C58-D58D-4336-A135-E22D9C18C1F4}" type="pres">
      <dgm:prSet presAssocID="{4C8D70BC-6DA4-4191-8294-63BD3CAE65B3}" presName="hierRoot2" presStyleCnt="0">
        <dgm:presLayoutVars>
          <dgm:hierBranch val="init"/>
        </dgm:presLayoutVars>
      </dgm:prSet>
      <dgm:spPr/>
    </dgm:pt>
    <dgm:pt modelId="{65CAA42B-3D1D-4E90-B552-73A66AE1C303}" type="pres">
      <dgm:prSet presAssocID="{4C8D70BC-6DA4-4191-8294-63BD3CAE65B3}" presName="rootComposite" presStyleCnt="0"/>
      <dgm:spPr/>
    </dgm:pt>
    <dgm:pt modelId="{C5CDC9DD-FF8C-49DE-B964-B4EA6DA9B21B}" type="pres">
      <dgm:prSet presAssocID="{4C8D70BC-6DA4-4191-8294-63BD3CAE65B3}" presName="rootText" presStyleLbl="node3" presStyleIdx="3" presStyleCnt="17" custScaleX="157982" custLinFactNeighborX="-31206" custLinFactNeighborY="1643">
        <dgm:presLayoutVars>
          <dgm:chPref val="3"/>
        </dgm:presLayoutVars>
      </dgm:prSet>
      <dgm:spPr/>
    </dgm:pt>
    <dgm:pt modelId="{4B53135A-9EB4-428B-BF65-F854834B2F7E}" type="pres">
      <dgm:prSet presAssocID="{4C8D70BC-6DA4-4191-8294-63BD3CAE65B3}" presName="rootConnector" presStyleLbl="node3" presStyleIdx="3" presStyleCnt="17"/>
      <dgm:spPr/>
    </dgm:pt>
    <dgm:pt modelId="{D9A235FA-DFC0-48C0-94FC-BEB62A390997}" type="pres">
      <dgm:prSet presAssocID="{4C8D70BC-6DA4-4191-8294-63BD3CAE65B3}" presName="hierChild4" presStyleCnt="0"/>
      <dgm:spPr/>
    </dgm:pt>
    <dgm:pt modelId="{B541BE36-6206-4C13-935E-99CA800F4E1A}" type="pres">
      <dgm:prSet presAssocID="{4C8D70BC-6DA4-4191-8294-63BD3CAE65B3}" presName="hierChild5" presStyleCnt="0"/>
      <dgm:spPr/>
    </dgm:pt>
    <dgm:pt modelId="{4FFD3D32-C34D-459D-9A78-EEC7A390945B}" type="pres">
      <dgm:prSet presAssocID="{50A7B741-D282-48FC-8F47-D3600971D073}" presName="Name37" presStyleLbl="parChTrans1D3" presStyleIdx="4" presStyleCnt="17"/>
      <dgm:spPr/>
    </dgm:pt>
    <dgm:pt modelId="{FA705646-C77F-4A97-9301-BE4F04A9B070}" type="pres">
      <dgm:prSet presAssocID="{25CB2B25-4D00-4D88-901D-BD0D03267690}" presName="hierRoot2" presStyleCnt="0">
        <dgm:presLayoutVars>
          <dgm:hierBranch val="init"/>
        </dgm:presLayoutVars>
      </dgm:prSet>
      <dgm:spPr/>
    </dgm:pt>
    <dgm:pt modelId="{70DFEDEA-84C2-4D32-A9B9-88B8861B5C43}" type="pres">
      <dgm:prSet presAssocID="{25CB2B25-4D00-4D88-901D-BD0D03267690}" presName="rootComposite" presStyleCnt="0"/>
      <dgm:spPr/>
    </dgm:pt>
    <dgm:pt modelId="{9D818E31-826B-4425-BFAB-F3DBB5B28C71}" type="pres">
      <dgm:prSet presAssocID="{25CB2B25-4D00-4D88-901D-BD0D03267690}" presName="rootText" presStyleLbl="node3" presStyleIdx="4" presStyleCnt="17">
        <dgm:presLayoutVars>
          <dgm:chPref val="3"/>
        </dgm:presLayoutVars>
      </dgm:prSet>
      <dgm:spPr/>
    </dgm:pt>
    <dgm:pt modelId="{8C120350-2B6D-4B84-825C-9794B9ECED98}" type="pres">
      <dgm:prSet presAssocID="{25CB2B25-4D00-4D88-901D-BD0D03267690}" presName="rootConnector" presStyleLbl="node3" presStyleIdx="4" presStyleCnt="17"/>
      <dgm:spPr/>
    </dgm:pt>
    <dgm:pt modelId="{852144D6-0833-4CFB-9429-9BBA4F4AACCB}" type="pres">
      <dgm:prSet presAssocID="{25CB2B25-4D00-4D88-901D-BD0D03267690}" presName="hierChild4" presStyleCnt="0"/>
      <dgm:spPr/>
    </dgm:pt>
    <dgm:pt modelId="{D0BFA017-6CAB-431A-A863-2F125DBBDD9B}" type="pres">
      <dgm:prSet presAssocID="{25CB2B25-4D00-4D88-901D-BD0D03267690}" presName="hierChild5" presStyleCnt="0"/>
      <dgm:spPr/>
    </dgm:pt>
    <dgm:pt modelId="{97A8F6C6-04CE-4566-B17F-1796475FD1D7}" type="pres">
      <dgm:prSet presAssocID="{6B1F33D3-D706-4C3C-A81D-1FB19881D1EC}" presName="hierChild5" presStyleCnt="0"/>
      <dgm:spPr/>
    </dgm:pt>
    <dgm:pt modelId="{8DD4F635-D27E-442F-BF4A-F3427A9ACA61}" type="pres">
      <dgm:prSet presAssocID="{A5F0AAF4-DEC1-45B5-A384-EF8104769ED7}" presName="Name37" presStyleLbl="parChTrans1D2" presStyleIdx="1" presStyleCnt="4"/>
      <dgm:spPr/>
    </dgm:pt>
    <dgm:pt modelId="{B92A4205-5BBD-49B1-B10B-B1D0513824B3}" type="pres">
      <dgm:prSet presAssocID="{AC2AFD52-BC8F-408A-BDA0-49661F37A1E8}" presName="hierRoot2" presStyleCnt="0">
        <dgm:presLayoutVars>
          <dgm:hierBranch val="init"/>
        </dgm:presLayoutVars>
      </dgm:prSet>
      <dgm:spPr/>
    </dgm:pt>
    <dgm:pt modelId="{EBF0B96C-85E4-49D0-A19F-BE936B6A86FC}" type="pres">
      <dgm:prSet presAssocID="{AC2AFD52-BC8F-408A-BDA0-49661F37A1E8}" presName="rootComposite" presStyleCnt="0"/>
      <dgm:spPr/>
    </dgm:pt>
    <dgm:pt modelId="{50EBDAFE-CFEB-4EB7-B704-BD89C5B5EC47}" type="pres">
      <dgm:prSet presAssocID="{AC2AFD52-BC8F-408A-BDA0-49661F37A1E8}" presName="rootText" presStyleLbl="node2" presStyleIdx="1" presStyleCnt="4" custScaleX="148338">
        <dgm:presLayoutVars>
          <dgm:chPref val="3"/>
        </dgm:presLayoutVars>
      </dgm:prSet>
      <dgm:spPr/>
    </dgm:pt>
    <dgm:pt modelId="{9F1DC27A-C322-4C9B-9D61-D7156D55705E}" type="pres">
      <dgm:prSet presAssocID="{AC2AFD52-BC8F-408A-BDA0-49661F37A1E8}" presName="rootConnector" presStyleLbl="node2" presStyleIdx="1" presStyleCnt="4"/>
      <dgm:spPr/>
    </dgm:pt>
    <dgm:pt modelId="{CB5050B0-E85B-45B6-90CF-A507FE29302C}" type="pres">
      <dgm:prSet presAssocID="{AC2AFD52-BC8F-408A-BDA0-49661F37A1E8}" presName="hierChild4" presStyleCnt="0"/>
      <dgm:spPr/>
    </dgm:pt>
    <dgm:pt modelId="{094000FC-687E-4021-8884-59074875F88F}" type="pres">
      <dgm:prSet presAssocID="{864BDC56-F003-48F7-87E8-4BFF8A9A4145}" presName="Name37" presStyleLbl="parChTrans1D3" presStyleIdx="5" presStyleCnt="17"/>
      <dgm:spPr/>
    </dgm:pt>
    <dgm:pt modelId="{3D1ED679-DFB4-485F-9DEB-5E16E51A8642}" type="pres">
      <dgm:prSet presAssocID="{32F25951-27F4-4422-8130-48025B4A8C78}" presName="hierRoot2" presStyleCnt="0">
        <dgm:presLayoutVars>
          <dgm:hierBranch val="init"/>
        </dgm:presLayoutVars>
      </dgm:prSet>
      <dgm:spPr/>
    </dgm:pt>
    <dgm:pt modelId="{B7083E32-8702-4690-9E7F-09D3F6CC3F81}" type="pres">
      <dgm:prSet presAssocID="{32F25951-27F4-4422-8130-48025B4A8C78}" presName="rootComposite" presStyleCnt="0"/>
      <dgm:spPr/>
    </dgm:pt>
    <dgm:pt modelId="{F4BDDBA7-C048-4420-9312-3E40E34FF110}" type="pres">
      <dgm:prSet presAssocID="{32F25951-27F4-4422-8130-48025B4A8C78}" presName="rootText" presStyleLbl="node3" presStyleIdx="5" presStyleCnt="17" custScaleX="147450">
        <dgm:presLayoutVars>
          <dgm:chPref val="3"/>
        </dgm:presLayoutVars>
      </dgm:prSet>
      <dgm:spPr/>
    </dgm:pt>
    <dgm:pt modelId="{0AA61244-F0AC-4DAE-A2BD-994D34E2BF6E}" type="pres">
      <dgm:prSet presAssocID="{32F25951-27F4-4422-8130-48025B4A8C78}" presName="rootConnector" presStyleLbl="node3" presStyleIdx="5" presStyleCnt="17"/>
      <dgm:spPr/>
    </dgm:pt>
    <dgm:pt modelId="{35968CDE-01CA-418E-9D1A-3322F73349C0}" type="pres">
      <dgm:prSet presAssocID="{32F25951-27F4-4422-8130-48025B4A8C78}" presName="hierChild4" presStyleCnt="0"/>
      <dgm:spPr/>
    </dgm:pt>
    <dgm:pt modelId="{3FFBCE13-5F40-45B7-9C54-ACD1E1B840D2}" type="pres">
      <dgm:prSet presAssocID="{32F25951-27F4-4422-8130-48025B4A8C78}" presName="hierChild5" presStyleCnt="0"/>
      <dgm:spPr/>
    </dgm:pt>
    <dgm:pt modelId="{B0B6787D-9D5C-4467-8D3B-FEF2FEB8C6EF}" type="pres">
      <dgm:prSet presAssocID="{5611A024-6BE6-44C2-BE01-4BAB888FCDC7}" presName="Name37" presStyleLbl="parChTrans1D3" presStyleIdx="6" presStyleCnt="17"/>
      <dgm:spPr/>
    </dgm:pt>
    <dgm:pt modelId="{FB116190-7B13-4D08-902B-D2E04050F66A}" type="pres">
      <dgm:prSet presAssocID="{2F38D185-FA55-4330-9B64-3E92A8094C79}" presName="hierRoot2" presStyleCnt="0">
        <dgm:presLayoutVars>
          <dgm:hierBranch val="init"/>
        </dgm:presLayoutVars>
      </dgm:prSet>
      <dgm:spPr/>
    </dgm:pt>
    <dgm:pt modelId="{46C4C3BC-B81A-41C2-AA8F-F617663379EA}" type="pres">
      <dgm:prSet presAssocID="{2F38D185-FA55-4330-9B64-3E92A8094C79}" presName="rootComposite" presStyleCnt="0"/>
      <dgm:spPr/>
    </dgm:pt>
    <dgm:pt modelId="{2BD0C50E-7054-442E-A7FD-4CFA16E3BE51}" type="pres">
      <dgm:prSet presAssocID="{2F38D185-FA55-4330-9B64-3E92A8094C79}" presName="rootText" presStyleLbl="node3" presStyleIdx="6" presStyleCnt="17" custScaleX="155320" custScaleY="126210">
        <dgm:presLayoutVars>
          <dgm:chPref val="3"/>
        </dgm:presLayoutVars>
      </dgm:prSet>
      <dgm:spPr/>
    </dgm:pt>
    <dgm:pt modelId="{D37EEA1D-1C86-4CAE-9D07-7A5243F11379}" type="pres">
      <dgm:prSet presAssocID="{2F38D185-FA55-4330-9B64-3E92A8094C79}" presName="rootConnector" presStyleLbl="node3" presStyleIdx="6" presStyleCnt="17"/>
      <dgm:spPr/>
    </dgm:pt>
    <dgm:pt modelId="{C16EFC14-72D8-4EB4-893C-D51FAA3E3296}" type="pres">
      <dgm:prSet presAssocID="{2F38D185-FA55-4330-9B64-3E92A8094C79}" presName="hierChild4" presStyleCnt="0"/>
      <dgm:spPr/>
    </dgm:pt>
    <dgm:pt modelId="{F78A945C-1F77-4B78-8273-B93CA94CF79F}" type="pres">
      <dgm:prSet presAssocID="{2F38D185-FA55-4330-9B64-3E92A8094C79}" presName="hierChild5" presStyleCnt="0"/>
      <dgm:spPr/>
    </dgm:pt>
    <dgm:pt modelId="{CF472A03-4A9B-450B-911B-781D5D1292F6}" type="pres">
      <dgm:prSet presAssocID="{B023D0EB-81E3-4CE3-9E8B-C07600ADB7D7}" presName="Name37" presStyleLbl="parChTrans1D3" presStyleIdx="7" presStyleCnt="17"/>
      <dgm:spPr/>
    </dgm:pt>
    <dgm:pt modelId="{93F15BA5-A19C-44F8-AE8B-DAE022F7ABE1}" type="pres">
      <dgm:prSet presAssocID="{7C154926-B885-45C8-ACA3-61D11F608BA2}" presName="hierRoot2" presStyleCnt="0">
        <dgm:presLayoutVars>
          <dgm:hierBranch val="init"/>
        </dgm:presLayoutVars>
      </dgm:prSet>
      <dgm:spPr/>
    </dgm:pt>
    <dgm:pt modelId="{432AC312-B19E-4386-BEAC-9E62082C35B6}" type="pres">
      <dgm:prSet presAssocID="{7C154926-B885-45C8-ACA3-61D11F608BA2}" presName="rootComposite" presStyleCnt="0"/>
      <dgm:spPr/>
    </dgm:pt>
    <dgm:pt modelId="{B37B815F-5F14-49AA-9B61-FBE01642EEBC}" type="pres">
      <dgm:prSet presAssocID="{7C154926-B885-45C8-ACA3-61D11F608BA2}" presName="rootText" presStyleLbl="node3" presStyleIdx="7" presStyleCnt="17" custScaleX="147450">
        <dgm:presLayoutVars>
          <dgm:chPref val="3"/>
        </dgm:presLayoutVars>
      </dgm:prSet>
      <dgm:spPr/>
    </dgm:pt>
    <dgm:pt modelId="{F7C17C84-F483-4335-8E1A-D2D334890055}" type="pres">
      <dgm:prSet presAssocID="{7C154926-B885-45C8-ACA3-61D11F608BA2}" presName="rootConnector" presStyleLbl="node3" presStyleIdx="7" presStyleCnt="17"/>
      <dgm:spPr/>
    </dgm:pt>
    <dgm:pt modelId="{BCCF4E98-98AD-4DB7-84BB-68FEF06B9A7E}" type="pres">
      <dgm:prSet presAssocID="{7C154926-B885-45C8-ACA3-61D11F608BA2}" presName="hierChild4" presStyleCnt="0"/>
      <dgm:spPr/>
    </dgm:pt>
    <dgm:pt modelId="{14A087F9-7EDE-4626-8D9B-7C00579990B1}" type="pres">
      <dgm:prSet presAssocID="{7C154926-B885-45C8-ACA3-61D11F608BA2}" presName="hierChild5" presStyleCnt="0"/>
      <dgm:spPr/>
    </dgm:pt>
    <dgm:pt modelId="{26791D7C-D122-4311-837B-B6D96FE70C16}" type="pres">
      <dgm:prSet presAssocID="{7A39FDEA-7339-4962-8F6D-288A618897E4}" presName="Name37" presStyleLbl="parChTrans1D3" presStyleIdx="8" presStyleCnt="17"/>
      <dgm:spPr/>
    </dgm:pt>
    <dgm:pt modelId="{32F94798-3EE7-4638-9BE0-1C71C3CA96BD}" type="pres">
      <dgm:prSet presAssocID="{A162DA49-1364-4AC7-9418-7AC2D1E16CF6}" presName="hierRoot2" presStyleCnt="0">
        <dgm:presLayoutVars>
          <dgm:hierBranch val="init"/>
        </dgm:presLayoutVars>
      </dgm:prSet>
      <dgm:spPr/>
    </dgm:pt>
    <dgm:pt modelId="{5F72565D-CD22-431A-8043-3F67CAF6A4E5}" type="pres">
      <dgm:prSet presAssocID="{A162DA49-1364-4AC7-9418-7AC2D1E16CF6}" presName="rootComposite" presStyleCnt="0"/>
      <dgm:spPr/>
    </dgm:pt>
    <dgm:pt modelId="{2362D256-2844-43A2-BF9D-646F3A0133D9}" type="pres">
      <dgm:prSet presAssocID="{A162DA49-1364-4AC7-9418-7AC2D1E16CF6}" presName="rootText" presStyleLbl="node3" presStyleIdx="8" presStyleCnt="17" custScaleX="119759" custScaleY="146403">
        <dgm:presLayoutVars>
          <dgm:chPref val="3"/>
        </dgm:presLayoutVars>
      </dgm:prSet>
      <dgm:spPr/>
    </dgm:pt>
    <dgm:pt modelId="{87D6ABDC-D265-467C-BC92-C1D71362CF62}" type="pres">
      <dgm:prSet presAssocID="{A162DA49-1364-4AC7-9418-7AC2D1E16CF6}" presName="rootConnector" presStyleLbl="node3" presStyleIdx="8" presStyleCnt="17"/>
      <dgm:spPr/>
    </dgm:pt>
    <dgm:pt modelId="{197F3B0A-459F-401A-A22F-AF3458F5A351}" type="pres">
      <dgm:prSet presAssocID="{A162DA49-1364-4AC7-9418-7AC2D1E16CF6}" presName="hierChild4" presStyleCnt="0"/>
      <dgm:spPr/>
    </dgm:pt>
    <dgm:pt modelId="{84BF9ECC-5D1E-4882-A540-815701E35EF0}" type="pres">
      <dgm:prSet presAssocID="{A162DA49-1364-4AC7-9418-7AC2D1E16CF6}" presName="hierChild5" presStyleCnt="0"/>
      <dgm:spPr/>
    </dgm:pt>
    <dgm:pt modelId="{025A3055-721B-4B85-80D8-95EB36202CB6}" type="pres">
      <dgm:prSet presAssocID="{AC2AFD52-BC8F-408A-BDA0-49661F37A1E8}" presName="hierChild5" presStyleCnt="0"/>
      <dgm:spPr/>
    </dgm:pt>
    <dgm:pt modelId="{B361E073-C1C5-43D8-9193-4F16DF8E3EC6}" type="pres">
      <dgm:prSet presAssocID="{847CBC55-005D-423D-A24E-BAD299288CFC}" presName="Name37" presStyleLbl="parChTrans1D2" presStyleIdx="2" presStyleCnt="4"/>
      <dgm:spPr/>
    </dgm:pt>
    <dgm:pt modelId="{1114B6B0-3600-4722-91D4-4E2A8DF2042E}" type="pres">
      <dgm:prSet presAssocID="{C25D2873-7FD8-464F-BB2C-FF925CCC0A13}" presName="hierRoot2" presStyleCnt="0">
        <dgm:presLayoutVars>
          <dgm:hierBranch val="init"/>
        </dgm:presLayoutVars>
      </dgm:prSet>
      <dgm:spPr/>
    </dgm:pt>
    <dgm:pt modelId="{A0F0B1E8-47D0-43B2-A68C-5FBB6E37794B}" type="pres">
      <dgm:prSet presAssocID="{C25D2873-7FD8-464F-BB2C-FF925CCC0A13}" presName="rootComposite" presStyleCnt="0"/>
      <dgm:spPr/>
    </dgm:pt>
    <dgm:pt modelId="{FCE12DD1-2CC0-4CBB-AAF6-FC1443DAC819}" type="pres">
      <dgm:prSet presAssocID="{C25D2873-7FD8-464F-BB2C-FF925CCC0A13}" presName="rootText" presStyleLbl="node2" presStyleIdx="2" presStyleCnt="4" custScaleX="148338" custLinFactNeighborX="19504">
        <dgm:presLayoutVars>
          <dgm:chPref val="3"/>
        </dgm:presLayoutVars>
      </dgm:prSet>
      <dgm:spPr/>
    </dgm:pt>
    <dgm:pt modelId="{3807A4C3-E33F-44B2-A625-D6EE799F1FCD}" type="pres">
      <dgm:prSet presAssocID="{C25D2873-7FD8-464F-BB2C-FF925CCC0A13}" presName="rootConnector" presStyleLbl="node2" presStyleIdx="2" presStyleCnt="4"/>
      <dgm:spPr/>
    </dgm:pt>
    <dgm:pt modelId="{63BA94CA-29B5-4489-9834-1AAE96990E94}" type="pres">
      <dgm:prSet presAssocID="{C25D2873-7FD8-464F-BB2C-FF925CCC0A13}" presName="hierChild4" presStyleCnt="0"/>
      <dgm:spPr/>
    </dgm:pt>
    <dgm:pt modelId="{0271802F-9E1C-4463-B369-15C14FF265C4}" type="pres">
      <dgm:prSet presAssocID="{5E3408F7-9A5C-4B9E-8D92-A0D8D45B63B1}" presName="Name37" presStyleLbl="parChTrans1D3" presStyleIdx="9" presStyleCnt="17"/>
      <dgm:spPr/>
    </dgm:pt>
    <dgm:pt modelId="{7A17962B-FA58-494E-8E5C-71FE5C47D56C}" type="pres">
      <dgm:prSet presAssocID="{8545621F-DB1F-4D4B-A8CA-35A977846D5F}" presName="hierRoot2" presStyleCnt="0">
        <dgm:presLayoutVars>
          <dgm:hierBranch val="init"/>
        </dgm:presLayoutVars>
      </dgm:prSet>
      <dgm:spPr/>
    </dgm:pt>
    <dgm:pt modelId="{B6274E07-7DDF-4868-9EAD-C1B505982B13}" type="pres">
      <dgm:prSet presAssocID="{8545621F-DB1F-4D4B-A8CA-35A977846D5F}" presName="rootComposite" presStyleCnt="0"/>
      <dgm:spPr/>
    </dgm:pt>
    <dgm:pt modelId="{B96289E8-1683-45E8-AB12-B821D91B6A8B}" type="pres">
      <dgm:prSet presAssocID="{8545621F-DB1F-4D4B-A8CA-35A977846D5F}" presName="rootText" presStyleLbl="node3" presStyleIdx="9" presStyleCnt="17" custScaleX="147450" custLinFactNeighborX="11702">
        <dgm:presLayoutVars>
          <dgm:chPref val="3"/>
        </dgm:presLayoutVars>
      </dgm:prSet>
      <dgm:spPr/>
    </dgm:pt>
    <dgm:pt modelId="{888EC55E-4E4C-4492-8377-677BDC14E114}" type="pres">
      <dgm:prSet presAssocID="{8545621F-DB1F-4D4B-A8CA-35A977846D5F}" presName="rootConnector" presStyleLbl="node3" presStyleIdx="9" presStyleCnt="17"/>
      <dgm:spPr/>
    </dgm:pt>
    <dgm:pt modelId="{DE0A925B-E921-42B1-84B8-407D3C9252BA}" type="pres">
      <dgm:prSet presAssocID="{8545621F-DB1F-4D4B-A8CA-35A977846D5F}" presName="hierChild4" presStyleCnt="0"/>
      <dgm:spPr/>
    </dgm:pt>
    <dgm:pt modelId="{FEE395AF-CDA4-4146-9E4A-382B4A61D801}" type="pres">
      <dgm:prSet presAssocID="{8545621F-DB1F-4D4B-A8CA-35A977846D5F}" presName="hierChild5" presStyleCnt="0"/>
      <dgm:spPr/>
    </dgm:pt>
    <dgm:pt modelId="{F8428875-7E98-46E9-AC1F-BBFBC0A7ED2C}" type="pres">
      <dgm:prSet presAssocID="{FC7EF655-9AF9-4381-9100-FDFCA756474E}" presName="Name37" presStyleLbl="parChTrans1D3" presStyleIdx="10" presStyleCnt="17"/>
      <dgm:spPr/>
    </dgm:pt>
    <dgm:pt modelId="{4D0EEA8D-BD23-4E04-A3EA-24E4D74B8C93}" type="pres">
      <dgm:prSet presAssocID="{C729E8B4-5568-413F-8B54-5C1175B4C108}" presName="hierRoot2" presStyleCnt="0">
        <dgm:presLayoutVars>
          <dgm:hierBranch val="init"/>
        </dgm:presLayoutVars>
      </dgm:prSet>
      <dgm:spPr/>
    </dgm:pt>
    <dgm:pt modelId="{38CDDB19-23C5-4D72-8FAB-8561755A0C33}" type="pres">
      <dgm:prSet presAssocID="{C729E8B4-5568-413F-8B54-5C1175B4C108}" presName="rootComposite" presStyleCnt="0"/>
      <dgm:spPr/>
    </dgm:pt>
    <dgm:pt modelId="{82DB7AA0-6D32-4722-9E9E-7B801AB0BAC6}" type="pres">
      <dgm:prSet presAssocID="{C729E8B4-5568-413F-8B54-5C1175B4C108}" presName="rootText" presStyleLbl="node3" presStyleIdx="10" presStyleCnt="17" custScaleX="147450" custLinFactNeighborX="13653">
        <dgm:presLayoutVars>
          <dgm:chPref val="3"/>
        </dgm:presLayoutVars>
      </dgm:prSet>
      <dgm:spPr/>
    </dgm:pt>
    <dgm:pt modelId="{D3F791D6-8209-45D4-8CC4-EBE661E1747B}" type="pres">
      <dgm:prSet presAssocID="{C729E8B4-5568-413F-8B54-5C1175B4C108}" presName="rootConnector" presStyleLbl="node3" presStyleIdx="10" presStyleCnt="17"/>
      <dgm:spPr/>
    </dgm:pt>
    <dgm:pt modelId="{B50C3A1C-1BC7-470C-A925-8B9CC3CB6935}" type="pres">
      <dgm:prSet presAssocID="{C729E8B4-5568-413F-8B54-5C1175B4C108}" presName="hierChild4" presStyleCnt="0"/>
      <dgm:spPr/>
    </dgm:pt>
    <dgm:pt modelId="{9077A2F2-E388-43AB-9C52-625D9FCD8BEC}" type="pres">
      <dgm:prSet presAssocID="{C729E8B4-5568-413F-8B54-5C1175B4C108}" presName="hierChild5" presStyleCnt="0"/>
      <dgm:spPr/>
    </dgm:pt>
    <dgm:pt modelId="{CC7A1520-3303-44A6-A83C-E9A31EACDD34}" type="pres">
      <dgm:prSet presAssocID="{E634FD65-EF45-43C4-B17C-26CF1FCA7840}" presName="Name37" presStyleLbl="parChTrans1D3" presStyleIdx="11" presStyleCnt="17"/>
      <dgm:spPr/>
    </dgm:pt>
    <dgm:pt modelId="{DAE8C57F-C048-44AD-A055-315701F33E15}" type="pres">
      <dgm:prSet presAssocID="{8ACE341D-F32E-418E-BE51-2ECDBAFD22D3}" presName="hierRoot2" presStyleCnt="0">
        <dgm:presLayoutVars>
          <dgm:hierBranch val="init"/>
        </dgm:presLayoutVars>
      </dgm:prSet>
      <dgm:spPr/>
    </dgm:pt>
    <dgm:pt modelId="{255D9770-0F56-466D-8B27-240CAA25FF16}" type="pres">
      <dgm:prSet presAssocID="{8ACE341D-F32E-418E-BE51-2ECDBAFD22D3}" presName="rootComposite" presStyleCnt="0"/>
      <dgm:spPr/>
    </dgm:pt>
    <dgm:pt modelId="{54A02EF6-6571-4AA6-BAC7-0E46BABF999F}" type="pres">
      <dgm:prSet presAssocID="{8ACE341D-F32E-418E-BE51-2ECDBAFD22D3}" presName="rootText" presStyleLbl="node3" presStyleIdx="11" presStyleCnt="17" custScaleX="152411" custScaleY="123064" custLinFactNeighborX="14628" custLinFactNeighborY="1950">
        <dgm:presLayoutVars>
          <dgm:chPref val="3"/>
        </dgm:presLayoutVars>
      </dgm:prSet>
      <dgm:spPr/>
    </dgm:pt>
    <dgm:pt modelId="{7750479D-F1D1-494E-B0FD-A5F0CD8CA13A}" type="pres">
      <dgm:prSet presAssocID="{8ACE341D-F32E-418E-BE51-2ECDBAFD22D3}" presName="rootConnector" presStyleLbl="node3" presStyleIdx="11" presStyleCnt="17"/>
      <dgm:spPr/>
    </dgm:pt>
    <dgm:pt modelId="{A561FF72-F768-40DB-8802-32F44CC0A345}" type="pres">
      <dgm:prSet presAssocID="{8ACE341D-F32E-418E-BE51-2ECDBAFD22D3}" presName="hierChild4" presStyleCnt="0"/>
      <dgm:spPr/>
    </dgm:pt>
    <dgm:pt modelId="{0E1E5E96-1E22-4087-8273-A5BECEEE7C6C}" type="pres">
      <dgm:prSet presAssocID="{8ACE341D-F32E-418E-BE51-2ECDBAFD22D3}" presName="hierChild5" presStyleCnt="0"/>
      <dgm:spPr/>
    </dgm:pt>
    <dgm:pt modelId="{1F88D820-ADBB-49D0-B1EA-5C7738FD9619}" type="pres">
      <dgm:prSet presAssocID="{B9FB6CC4-35F4-42E9-A666-3F8F1ECC3AE6}" presName="Name37" presStyleLbl="parChTrans1D3" presStyleIdx="12" presStyleCnt="17"/>
      <dgm:spPr/>
    </dgm:pt>
    <dgm:pt modelId="{63F2D5EE-7313-4C77-BC73-3EAF4AF6EE75}" type="pres">
      <dgm:prSet presAssocID="{D8C132E4-C28D-4798-9A60-AB057AAB46C8}" presName="hierRoot2" presStyleCnt="0">
        <dgm:presLayoutVars>
          <dgm:hierBranch val="init"/>
        </dgm:presLayoutVars>
      </dgm:prSet>
      <dgm:spPr/>
    </dgm:pt>
    <dgm:pt modelId="{9F0BC32A-0934-47AC-860D-B1786E0C0D7F}" type="pres">
      <dgm:prSet presAssocID="{D8C132E4-C28D-4798-9A60-AB057AAB46C8}" presName="rootComposite" presStyleCnt="0"/>
      <dgm:spPr/>
    </dgm:pt>
    <dgm:pt modelId="{A680EF88-3BFD-4116-BC99-FFCBF00E84C6}" type="pres">
      <dgm:prSet presAssocID="{D8C132E4-C28D-4798-9A60-AB057AAB46C8}" presName="rootText" presStyleLbl="node3" presStyleIdx="12" presStyleCnt="17" custScaleX="147450" custLinFactNeighborX="14628" custLinFactNeighborY="3901">
        <dgm:presLayoutVars>
          <dgm:chPref val="3"/>
        </dgm:presLayoutVars>
      </dgm:prSet>
      <dgm:spPr/>
    </dgm:pt>
    <dgm:pt modelId="{3A426B41-3493-4C31-948F-CDD748D6A968}" type="pres">
      <dgm:prSet presAssocID="{D8C132E4-C28D-4798-9A60-AB057AAB46C8}" presName="rootConnector" presStyleLbl="node3" presStyleIdx="12" presStyleCnt="17"/>
      <dgm:spPr/>
    </dgm:pt>
    <dgm:pt modelId="{492FBDCC-B590-4A8A-A2E1-7EB1A3D31842}" type="pres">
      <dgm:prSet presAssocID="{D8C132E4-C28D-4798-9A60-AB057AAB46C8}" presName="hierChild4" presStyleCnt="0"/>
      <dgm:spPr/>
    </dgm:pt>
    <dgm:pt modelId="{6FFB26A5-5B48-4ACD-96E6-DFC89ADBC8C1}" type="pres">
      <dgm:prSet presAssocID="{D8C132E4-C28D-4798-9A60-AB057AAB46C8}" presName="hierChild5" presStyleCnt="0"/>
      <dgm:spPr/>
    </dgm:pt>
    <dgm:pt modelId="{DE68C75C-B3A3-4368-B95B-0B3F48B78F43}" type="pres">
      <dgm:prSet presAssocID="{C25D2873-7FD8-464F-BB2C-FF925CCC0A13}" presName="hierChild5" presStyleCnt="0"/>
      <dgm:spPr/>
    </dgm:pt>
    <dgm:pt modelId="{29E7C97C-FCDE-494A-BFA2-5F58FF03623D}" type="pres">
      <dgm:prSet presAssocID="{8A68A495-3595-47B2-A5F1-DF07ACCE0035}" presName="Name37" presStyleLbl="parChTrans1D2" presStyleIdx="3" presStyleCnt="4"/>
      <dgm:spPr/>
    </dgm:pt>
    <dgm:pt modelId="{1A0D1918-5404-4E7A-93EA-D29E0AB4EFD2}" type="pres">
      <dgm:prSet presAssocID="{7DD6B039-7602-4E6C-B7EF-E51B46C82F01}" presName="hierRoot2" presStyleCnt="0">
        <dgm:presLayoutVars>
          <dgm:hierBranch val="init"/>
        </dgm:presLayoutVars>
      </dgm:prSet>
      <dgm:spPr/>
    </dgm:pt>
    <dgm:pt modelId="{495A0E76-C187-4A81-B53F-0B4EF4DF0059}" type="pres">
      <dgm:prSet presAssocID="{7DD6B039-7602-4E6C-B7EF-E51B46C82F01}" presName="rootComposite" presStyleCnt="0"/>
      <dgm:spPr/>
    </dgm:pt>
    <dgm:pt modelId="{BAA4D8B1-12CA-4E17-BC41-8E25C92518CE}" type="pres">
      <dgm:prSet presAssocID="{7DD6B039-7602-4E6C-B7EF-E51B46C82F01}" presName="rootText" presStyleLbl="node2" presStyleIdx="3" presStyleCnt="4" custScaleX="148338" custLinFactNeighborX="32182">
        <dgm:presLayoutVars>
          <dgm:chPref val="3"/>
        </dgm:presLayoutVars>
      </dgm:prSet>
      <dgm:spPr/>
    </dgm:pt>
    <dgm:pt modelId="{B2F813A8-FEEF-43BC-B747-5A0A2470B1C9}" type="pres">
      <dgm:prSet presAssocID="{7DD6B039-7602-4E6C-B7EF-E51B46C82F01}" presName="rootConnector" presStyleLbl="node2" presStyleIdx="3" presStyleCnt="4"/>
      <dgm:spPr/>
    </dgm:pt>
    <dgm:pt modelId="{09556CB7-E3F7-499C-BDEE-979258A7E4F5}" type="pres">
      <dgm:prSet presAssocID="{7DD6B039-7602-4E6C-B7EF-E51B46C82F01}" presName="hierChild4" presStyleCnt="0"/>
      <dgm:spPr/>
    </dgm:pt>
    <dgm:pt modelId="{2D5C017D-D87F-4E5A-9951-2803D1C5549D}" type="pres">
      <dgm:prSet presAssocID="{A5CBA072-47FD-4291-B604-0D510AB36126}" presName="Name37" presStyleLbl="parChTrans1D3" presStyleIdx="13" presStyleCnt="17"/>
      <dgm:spPr/>
    </dgm:pt>
    <dgm:pt modelId="{01646DD8-2997-49D2-92DF-4CD6580EA2F5}" type="pres">
      <dgm:prSet presAssocID="{6F58EAC5-08D8-4340-A1E9-15C9FC53F078}" presName="hierRoot2" presStyleCnt="0">
        <dgm:presLayoutVars>
          <dgm:hierBranch val="init"/>
        </dgm:presLayoutVars>
      </dgm:prSet>
      <dgm:spPr/>
    </dgm:pt>
    <dgm:pt modelId="{E2AE1B9B-2CA9-4AFB-BE75-C33F301AF98A}" type="pres">
      <dgm:prSet presAssocID="{6F58EAC5-08D8-4340-A1E9-15C9FC53F078}" presName="rootComposite" presStyleCnt="0"/>
      <dgm:spPr/>
    </dgm:pt>
    <dgm:pt modelId="{324213E0-5007-4D25-860C-CF13A11BBCF0}" type="pres">
      <dgm:prSet presAssocID="{6F58EAC5-08D8-4340-A1E9-15C9FC53F078}" presName="rootText" presStyleLbl="node3" presStyleIdx="13" presStyleCnt="17" custScaleX="147450" custLinFactNeighborX="35107">
        <dgm:presLayoutVars>
          <dgm:chPref val="3"/>
        </dgm:presLayoutVars>
      </dgm:prSet>
      <dgm:spPr/>
    </dgm:pt>
    <dgm:pt modelId="{165F1AD1-F347-4DF6-88F3-7829D4E68D06}" type="pres">
      <dgm:prSet presAssocID="{6F58EAC5-08D8-4340-A1E9-15C9FC53F078}" presName="rootConnector" presStyleLbl="node3" presStyleIdx="13" presStyleCnt="17"/>
      <dgm:spPr/>
    </dgm:pt>
    <dgm:pt modelId="{0D3E5842-A37B-46C7-8477-FAE9B2F9DBEC}" type="pres">
      <dgm:prSet presAssocID="{6F58EAC5-08D8-4340-A1E9-15C9FC53F078}" presName="hierChild4" presStyleCnt="0"/>
      <dgm:spPr/>
    </dgm:pt>
    <dgm:pt modelId="{1EED5583-9EC8-4481-94DA-C7D7275F3A9B}" type="pres">
      <dgm:prSet presAssocID="{6F58EAC5-08D8-4340-A1E9-15C9FC53F078}" presName="hierChild5" presStyleCnt="0"/>
      <dgm:spPr/>
    </dgm:pt>
    <dgm:pt modelId="{2A866920-5807-4C2B-8ED0-D369F51339CC}" type="pres">
      <dgm:prSet presAssocID="{DC5A5C5C-F05C-483A-B878-F1CF7E6A693F}" presName="Name37" presStyleLbl="parChTrans1D3" presStyleIdx="14" presStyleCnt="17"/>
      <dgm:spPr/>
    </dgm:pt>
    <dgm:pt modelId="{E97D3718-137A-46FA-B928-3239401460DE}" type="pres">
      <dgm:prSet presAssocID="{5817E305-6572-4D28-BEBA-0BCF74833885}" presName="hierRoot2" presStyleCnt="0">
        <dgm:presLayoutVars>
          <dgm:hierBranch val="init"/>
        </dgm:presLayoutVars>
      </dgm:prSet>
      <dgm:spPr/>
    </dgm:pt>
    <dgm:pt modelId="{EAE781FF-33C8-4F14-9368-B94E8C4796B0}" type="pres">
      <dgm:prSet presAssocID="{5817E305-6572-4D28-BEBA-0BCF74833885}" presName="rootComposite" presStyleCnt="0"/>
      <dgm:spPr/>
    </dgm:pt>
    <dgm:pt modelId="{3DB55DD4-C4E1-40AD-9BAA-9B61FB7DDA98}" type="pres">
      <dgm:prSet presAssocID="{5817E305-6572-4D28-BEBA-0BCF74833885}" presName="rootText" presStyleLbl="node3" presStyleIdx="14" presStyleCnt="17" custScaleX="147450" custLinFactNeighborX="35107" custLinFactNeighborY="-1950">
        <dgm:presLayoutVars>
          <dgm:chPref val="3"/>
        </dgm:presLayoutVars>
      </dgm:prSet>
      <dgm:spPr/>
    </dgm:pt>
    <dgm:pt modelId="{F829FB25-B01A-48FC-B20E-CD01F6FF3E6C}" type="pres">
      <dgm:prSet presAssocID="{5817E305-6572-4D28-BEBA-0BCF74833885}" presName="rootConnector" presStyleLbl="node3" presStyleIdx="14" presStyleCnt="17"/>
      <dgm:spPr/>
    </dgm:pt>
    <dgm:pt modelId="{5CA7A75B-A4C3-4CB9-99DB-95F92107E221}" type="pres">
      <dgm:prSet presAssocID="{5817E305-6572-4D28-BEBA-0BCF74833885}" presName="hierChild4" presStyleCnt="0"/>
      <dgm:spPr/>
    </dgm:pt>
    <dgm:pt modelId="{99F17EC6-E6A0-4F71-8970-7F2C287BB110}" type="pres">
      <dgm:prSet presAssocID="{5817E305-6572-4D28-BEBA-0BCF74833885}" presName="hierChild5" presStyleCnt="0"/>
      <dgm:spPr/>
    </dgm:pt>
    <dgm:pt modelId="{852F1F0E-C3F2-41E9-BAC4-60BC8A608F48}" type="pres">
      <dgm:prSet presAssocID="{CDCAA792-B254-4C2B-8C62-023E22238E9D}" presName="Name37" presStyleLbl="parChTrans1D3" presStyleIdx="15" presStyleCnt="17"/>
      <dgm:spPr/>
    </dgm:pt>
    <dgm:pt modelId="{7BEE1412-CABB-449B-9D46-6E061C639400}" type="pres">
      <dgm:prSet presAssocID="{24A5C1B5-8F00-4B1E-AB9B-0BD8E922D321}" presName="hierRoot2" presStyleCnt="0">
        <dgm:presLayoutVars>
          <dgm:hierBranch val="init"/>
        </dgm:presLayoutVars>
      </dgm:prSet>
      <dgm:spPr/>
    </dgm:pt>
    <dgm:pt modelId="{57D485B7-0C95-4503-BF75-8172414A7E46}" type="pres">
      <dgm:prSet presAssocID="{24A5C1B5-8F00-4B1E-AB9B-0BD8E922D321}" presName="rootComposite" presStyleCnt="0"/>
      <dgm:spPr/>
    </dgm:pt>
    <dgm:pt modelId="{12C4A870-7980-4634-B8BA-7524D61D0911}" type="pres">
      <dgm:prSet presAssocID="{24A5C1B5-8F00-4B1E-AB9B-0BD8E922D321}" presName="rootText" presStyleLbl="node3" presStyleIdx="15" presStyleCnt="17" custScaleX="147450" custLinFactNeighborX="33157" custLinFactNeighborY="1950">
        <dgm:presLayoutVars>
          <dgm:chPref val="3"/>
        </dgm:presLayoutVars>
      </dgm:prSet>
      <dgm:spPr/>
    </dgm:pt>
    <dgm:pt modelId="{2C3BC297-8230-4C46-AD38-D3AE55AE4CA9}" type="pres">
      <dgm:prSet presAssocID="{24A5C1B5-8F00-4B1E-AB9B-0BD8E922D321}" presName="rootConnector" presStyleLbl="node3" presStyleIdx="15" presStyleCnt="17"/>
      <dgm:spPr/>
    </dgm:pt>
    <dgm:pt modelId="{64ABCA78-A938-48A1-9B70-2C2196F9CEBE}" type="pres">
      <dgm:prSet presAssocID="{24A5C1B5-8F00-4B1E-AB9B-0BD8E922D321}" presName="hierChild4" presStyleCnt="0"/>
      <dgm:spPr/>
    </dgm:pt>
    <dgm:pt modelId="{1219B9B1-A9BB-424E-BEF6-8F60E28C46A2}" type="pres">
      <dgm:prSet presAssocID="{24A5C1B5-8F00-4B1E-AB9B-0BD8E922D321}" presName="hierChild5" presStyleCnt="0"/>
      <dgm:spPr/>
    </dgm:pt>
    <dgm:pt modelId="{194E7961-46ED-402E-8736-857369A0D052}" type="pres">
      <dgm:prSet presAssocID="{0A8A2086-211E-4A80-B8BA-7B890D445778}" presName="Name37" presStyleLbl="parChTrans1D3" presStyleIdx="16" presStyleCnt="17"/>
      <dgm:spPr/>
    </dgm:pt>
    <dgm:pt modelId="{527DDB61-D7B9-45BC-95DB-51FD298F0CE0}" type="pres">
      <dgm:prSet presAssocID="{D1735DD9-6BCC-405F-A481-8EA3CA398144}" presName="hierRoot2" presStyleCnt="0">
        <dgm:presLayoutVars>
          <dgm:hierBranch val="init"/>
        </dgm:presLayoutVars>
      </dgm:prSet>
      <dgm:spPr/>
    </dgm:pt>
    <dgm:pt modelId="{3171BC31-79AA-4DAD-9849-2E00330074D5}" type="pres">
      <dgm:prSet presAssocID="{D1735DD9-6BCC-405F-A481-8EA3CA398144}" presName="rootComposite" presStyleCnt="0"/>
      <dgm:spPr/>
    </dgm:pt>
    <dgm:pt modelId="{74F85F05-C6E6-4129-9568-774B5440F1C7}" type="pres">
      <dgm:prSet presAssocID="{D1735DD9-6BCC-405F-A481-8EA3CA398144}" presName="rootText" presStyleLbl="node3" presStyleIdx="16" presStyleCnt="17" custScaleX="147450" custLinFactNeighborX="34132" custLinFactNeighborY="3901">
        <dgm:presLayoutVars>
          <dgm:chPref val="3"/>
        </dgm:presLayoutVars>
      </dgm:prSet>
      <dgm:spPr/>
    </dgm:pt>
    <dgm:pt modelId="{C207F3AB-BE5D-4DB0-81E9-F6EDD1CE9B66}" type="pres">
      <dgm:prSet presAssocID="{D1735DD9-6BCC-405F-A481-8EA3CA398144}" presName="rootConnector" presStyleLbl="node3" presStyleIdx="16" presStyleCnt="17"/>
      <dgm:spPr/>
    </dgm:pt>
    <dgm:pt modelId="{5C5F3D71-3AED-4C35-9A83-B6B09AC3C6EF}" type="pres">
      <dgm:prSet presAssocID="{D1735DD9-6BCC-405F-A481-8EA3CA398144}" presName="hierChild4" presStyleCnt="0"/>
      <dgm:spPr/>
    </dgm:pt>
    <dgm:pt modelId="{143EA9D9-1F1A-40AB-90BF-6BA04C368D00}" type="pres">
      <dgm:prSet presAssocID="{D1735DD9-6BCC-405F-A481-8EA3CA398144}" presName="hierChild5" presStyleCnt="0"/>
      <dgm:spPr/>
    </dgm:pt>
    <dgm:pt modelId="{C03A2AC6-A7D7-4D48-B7FD-40BA79CA850A}" type="pres">
      <dgm:prSet presAssocID="{7DD6B039-7602-4E6C-B7EF-E51B46C82F01}" presName="hierChild5" presStyleCnt="0"/>
      <dgm:spPr/>
    </dgm:pt>
    <dgm:pt modelId="{6A82168F-F23F-4A07-A54E-348AC1B33AFE}" type="pres">
      <dgm:prSet presAssocID="{570A56C2-0BD7-4904-83F3-6C18CD87C5BA}" presName="hierChild3" presStyleCnt="0"/>
      <dgm:spPr/>
    </dgm:pt>
  </dgm:ptLst>
  <dgm:cxnLst>
    <dgm:cxn modelId="{D9E8FE01-485B-446A-A883-CF8710408E5A}" srcId="{C25D2873-7FD8-464F-BB2C-FF925CCC0A13}" destId="{C729E8B4-5568-413F-8B54-5C1175B4C108}" srcOrd="1" destOrd="0" parTransId="{FC7EF655-9AF9-4381-9100-FDFCA756474E}" sibTransId="{EFE93E96-9018-4727-8EB6-1A431BE008A1}"/>
    <dgm:cxn modelId="{F2AC4902-ED5C-4A3E-9781-1B100DF6A298}" srcId="{570A56C2-0BD7-4904-83F3-6C18CD87C5BA}" destId="{6B1F33D3-D706-4C3C-A81D-1FB19881D1EC}" srcOrd="0" destOrd="0" parTransId="{DF2ADE2E-9AD0-4D75-99B2-EBFBD34CEC24}" sibTransId="{7B03B539-E46E-492F-B901-3E61DFF8F705}"/>
    <dgm:cxn modelId="{0DDB6A06-D718-494F-A41E-2BF0C4F43FC0}" type="presOf" srcId="{C729E8B4-5568-413F-8B54-5C1175B4C108}" destId="{82DB7AA0-6D32-4722-9E9E-7B801AB0BAC6}" srcOrd="0" destOrd="0" presId="urn:microsoft.com/office/officeart/2005/8/layout/orgChart1"/>
    <dgm:cxn modelId="{69182F0E-98EE-4A5D-85DF-177AB0299DD9}" type="presOf" srcId="{847CBC55-005D-423D-A24E-BAD299288CFC}" destId="{B361E073-C1C5-43D8-9193-4F16DF8E3EC6}" srcOrd="0" destOrd="0" presId="urn:microsoft.com/office/officeart/2005/8/layout/orgChart1"/>
    <dgm:cxn modelId="{30A40212-3C7D-4F0D-A039-D8989ABE6A96}" type="presOf" srcId="{5817E305-6572-4D28-BEBA-0BCF74833885}" destId="{3DB55DD4-C4E1-40AD-9BAA-9B61FB7DDA98}" srcOrd="0" destOrd="0" presId="urn:microsoft.com/office/officeart/2005/8/layout/orgChart1"/>
    <dgm:cxn modelId="{53644B12-0E36-4DEB-8309-E7128192F0C0}" srcId="{7DD6B039-7602-4E6C-B7EF-E51B46C82F01}" destId="{6F58EAC5-08D8-4340-A1E9-15C9FC53F078}" srcOrd="0" destOrd="0" parTransId="{A5CBA072-47FD-4291-B604-0D510AB36126}" sibTransId="{C85D81D0-7226-451E-8F35-0D68121CFF50}"/>
    <dgm:cxn modelId="{9985DD16-5D87-4DB6-8B3F-4B51E94D0280}" type="presOf" srcId="{DC5A5C5C-F05C-483A-B878-F1CF7E6A693F}" destId="{2A866920-5807-4C2B-8ED0-D369F51339CC}" srcOrd="0" destOrd="0" presId="urn:microsoft.com/office/officeart/2005/8/layout/orgChart1"/>
    <dgm:cxn modelId="{24A3A51A-E0F2-4572-9F0C-308FF3FAA0B7}" type="presOf" srcId="{8ACE341D-F32E-418E-BE51-2ECDBAFD22D3}" destId="{7750479D-F1D1-494E-B0FD-A5F0CD8CA13A}" srcOrd="1" destOrd="0" presId="urn:microsoft.com/office/officeart/2005/8/layout/orgChart1"/>
    <dgm:cxn modelId="{5FE32B1B-1263-4467-AA2D-96089254DC7F}" srcId="{6B1F33D3-D706-4C3C-A81D-1FB19881D1EC}" destId="{69D8E585-C388-4677-A9D6-C40820FDA8CE}" srcOrd="2" destOrd="0" parTransId="{0819A672-6389-42B9-A8C5-306AA9756C85}" sibTransId="{6EB44CCD-9AE9-48CD-BD75-A42B9385858A}"/>
    <dgm:cxn modelId="{3D534E21-437F-4938-9737-F2A572901561}" type="presOf" srcId="{570A56C2-0BD7-4904-83F3-6C18CD87C5BA}" destId="{1ABECCCA-2494-4222-8804-3BE8513E3000}" srcOrd="0" destOrd="0" presId="urn:microsoft.com/office/officeart/2005/8/layout/orgChart1"/>
    <dgm:cxn modelId="{518BFD22-80D7-4AC4-90FF-223138844DF8}" type="presOf" srcId="{AC2AFD52-BC8F-408A-BDA0-49661F37A1E8}" destId="{9F1DC27A-C322-4C9B-9D61-D7156D55705E}" srcOrd="1" destOrd="0" presId="urn:microsoft.com/office/officeart/2005/8/layout/orgChart1"/>
    <dgm:cxn modelId="{5B46CD27-1AA9-4AAD-AAC3-1E2FC0CBD889}" type="presOf" srcId="{AC2AFD52-BC8F-408A-BDA0-49661F37A1E8}" destId="{50EBDAFE-CFEB-4EB7-B704-BD89C5B5EC47}" srcOrd="0" destOrd="0" presId="urn:microsoft.com/office/officeart/2005/8/layout/orgChart1"/>
    <dgm:cxn modelId="{0A6C242A-1B70-49B2-84BE-D091F35524D9}" type="presOf" srcId="{4C8D70BC-6DA4-4191-8294-63BD3CAE65B3}" destId="{C5CDC9DD-FF8C-49DE-B964-B4EA6DA9B21B}" srcOrd="0" destOrd="0" presId="urn:microsoft.com/office/officeart/2005/8/layout/orgChart1"/>
    <dgm:cxn modelId="{4E64542B-88FD-46FF-BFD4-740500767DBF}" type="presOf" srcId="{24A5C1B5-8F00-4B1E-AB9B-0BD8E922D321}" destId="{12C4A870-7980-4634-B8BA-7524D61D0911}" srcOrd="0" destOrd="0" presId="urn:microsoft.com/office/officeart/2005/8/layout/orgChart1"/>
    <dgm:cxn modelId="{7E66F62B-544D-4049-87E1-4C4D9CABB584}" type="presOf" srcId="{4939B269-DF70-4007-B93B-7D5054EBCAFD}" destId="{A3A8A486-00E1-46C7-9463-DE280D5FBCE8}" srcOrd="1" destOrd="0" presId="urn:microsoft.com/office/officeart/2005/8/layout/orgChart1"/>
    <dgm:cxn modelId="{4CFC722E-0DA6-414C-AD65-2C0836B022D8}" type="presOf" srcId="{5817E305-6572-4D28-BEBA-0BCF74833885}" destId="{F829FB25-B01A-48FC-B20E-CD01F6FF3E6C}" srcOrd="1" destOrd="0" presId="urn:microsoft.com/office/officeart/2005/8/layout/orgChart1"/>
    <dgm:cxn modelId="{1C307335-A16E-4746-B9DC-0BF645EC3F1A}" type="presOf" srcId="{E634FD65-EF45-43C4-B17C-26CF1FCA7840}" destId="{CC7A1520-3303-44A6-A83C-E9A31EACDD34}" srcOrd="0" destOrd="0" presId="urn:microsoft.com/office/officeart/2005/8/layout/orgChart1"/>
    <dgm:cxn modelId="{98A53836-1C3F-4E28-8A90-EEDD6AEA2266}" type="presOf" srcId="{2F38D185-FA55-4330-9B64-3E92A8094C79}" destId="{D37EEA1D-1C86-4CAE-9D07-7A5243F11379}" srcOrd="1" destOrd="0" presId="urn:microsoft.com/office/officeart/2005/8/layout/orgChart1"/>
    <dgm:cxn modelId="{EF381637-BABF-468E-A243-87616BE50F54}" type="presOf" srcId="{6F58EAC5-08D8-4340-A1E9-15C9FC53F078}" destId="{165F1AD1-F347-4DF6-88F3-7829D4E68D06}" srcOrd="1" destOrd="0" presId="urn:microsoft.com/office/officeart/2005/8/layout/orgChart1"/>
    <dgm:cxn modelId="{415E1937-9B59-4E83-A744-E66EACD30FE6}" srcId="{AC2AFD52-BC8F-408A-BDA0-49661F37A1E8}" destId="{32F25951-27F4-4422-8130-48025B4A8C78}" srcOrd="0" destOrd="0" parTransId="{864BDC56-F003-48F7-87E8-4BFF8A9A4145}" sibTransId="{3B9A5BB3-2535-469F-80A1-2C835F7E155B}"/>
    <dgm:cxn modelId="{F4022E3B-6BBF-4D92-ACDD-DC49E57288F2}" srcId="{7DD6B039-7602-4E6C-B7EF-E51B46C82F01}" destId="{D1735DD9-6BCC-405F-A481-8EA3CA398144}" srcOrd="3" destOrd="0" parTransId="{0A8A2086-211E-4A80-B8BA-7B890D445778}" sibTransId="{533DC94F-4D36-4529-B314-FA4582D2A5A9}"/>
    <dgm:cxn modelId="{E0368F3B-E308-4CB0-876E-E0E6C248FE24}" type="presOf" srcId="{7A9FEDC2-274C-46A9-A11F-2EF3E7CFDEE2}" destId="{38E60F13-9CA3-4F5B-BE93-F2FCC8B00250}" srcOrd="0" destOrd="0" presId="urn:microsoft.com/office/officeart/2005/8/layout/orgChart1"/>
    <dgm:cxn modelId="{7783243C-0ED5-44DA-ABD0-E442F1327449}" type="presOf" srcId="{7C154926-B885-45C8-ACA3-61D11F608BA2}" destId="{B37B815F-5F14-49AA-9B61-FBE01642EEBC}" srcOrd="0" destOrd="0" presId="urn:microsoft.com/office/officeart/2005/8/layout/orgChart1"/>
    <dgm:cxn modelId="{24820060-FA0C-4068-BBE3-309B92849877}" type="presOf" srcId="{B9FB6CC4-35F4-42E9-A666-3F8F1ECC3AE6}" destId="{1F88D820-ADBB-49D0-B1EA-5C7738FD9619}" srcOrd="0" destOrd="0" presId="urn:microsoft.com/office/officeart/2005/8/layout/orgChart1"/>
    <dgm:cxn modelId="{64041361-48A0-4F46-9E77-FDE8F44E4028}" type="presOf" srcId="{6B1F33D3-D706-4C3C-A81D-1FB19881D1EC}" destId="{8C16B179-392C-4F31-9BE2-525F96AB71C3}" srcOrd="0" destOrd="0" presId="urn:microsoft.com/office/officeart/2005/8/layout/orgChart1"/>
    <dgm:cxn modelId="{01FFAF61-804B-4E1A-BF8F-1D96AC87084D}" type="presOf" srcId="{24A5C1B5-8F00-4B1E-AB9B-0BD8E922D321}" destId="{2C3BC297-8230-4C46-AD38-D3AE55AE4CA9}" srcOrd="1" destOrd="0" presId="urn:microsoft.com/office/officeart/2005/8/layout/orgChart1"/>
    <dgm:cxn modelId="{C52AC162-5533-45AC-BBA8-486470455322}" type="presOf" srcId="{8A68A495-3595-47B2-A5F1-DF07ACCE0035}" destId="{29E7C97C-FCDE-494A-BFA2-5F58FF03623D}" srcOrd="0" destOrd="0" presId="urn:microsoft.com/office/officeart/2005/8/layout/orgChart1"/>
    <dgm:cxn modelId="{E8BC3244-F5B6-4225-B0A4-06CC0F83DB11}" type="presOf" srcId="{6F1534D5-E6C5-49BC-9B61-1EED2486B6E2}" destId="{7B5F5ED3-EC73-4560-AF99-B63C4DE87C87}" srcOrd="0" destOrd="0" presId="urn:microsoft.com/office/officeart/2005/8/layout/orgChart1"/>
    <dgm:cxn modelId="{0AB94F47-55D7-4C60-BDEB-4C7E2441C8D3}" srcId="{570A56C2-0BD7-4904-83F3-6C18CD87C5BA}" destId="{C25D2873-7FD8-464F-BB2C-FF925CCC0A13}" srcOrd="2" destOrd="0" parTransId="{847CBC55-005D-423D-A24E-BAD299288CFC}" sibTransId="{E656B708-D72E-4736-A804-5DAA0D2728ED}"/>
    <dgm:cxn modelId="{A88D9B47-9CF8-4B62-824B-28C25B6D9A7C}" type="presOf" srcId="{BD746759-E288-4871-8C82-47FF3B82EED3}" destId="{C0AF5585-CB24-4F49-B368-F04239D33385}" srcOrd="0" destOrd="0" presId="urn:microsoft.com/office/officeart/2005/8/layout/orgChart1"/>
    <dgm:cxn modelId="{C019AE48-05CD-42EB-A5E0-403F74CBEA69}" type="presOf" srcId="{7A39FDEA-7339-4962-8F6D-288A618897E4}" destId="{26791D7C-D122-4311-837B-B6D96FE70C16}" srcOrd="0" destOrd="0" presId="urn:microsoft.com/office/officeart/2005/8/layout/orgChart1"/>
    <dgm:cxn modelId="{F4D18D6B-9A04-4444-BCD6-2E49A4E47D4E}" srcId="{6B1F33D3-D706-4C3C-A81D-1FB19881D1EC}" destId="{4C8D70BC-6DA4-4191-8294-63BD3CAE65B3}" srcOrd="3" destOrd="0" parTransId="{F731AB10-5F7D-466E-8741-F3A7750959C8}" sibTransId="{6847B56D-F613-4992-95DE-0E5EB0DF53F0}"/>
    <dgm:cxn modelId="{F05C2A4C-996D-4E0A-A9C3-61BAB84E6B93}" type="presOf" srcId="{6F58EAC5-08D8-4340-A1E9-15C9FC53F078}" destId="{324213E0-5007-4D25-860C-CF13A11BBCF0}" srcOrd="0" destOrd="0" presId="urn:microsoft.com/office/officeart/2005/8/layout/orgChart1"/>
    <dgm:cxn modelId="{B2BAF76D-07CD-4E19-B93C-AAC5662D3147}" type="presOf" srcId="{A162DA49-1364-4AC7-9418-7AC2D1E16CF6}" destId="{2362D256-2844-43A2-BF9D-646F3A0133D9}" srcOrd="0" destOrd="0" presId="urn:microsoft.com/office/officeart/2005/8/layout/orgChart1"/>
    <dgm:cxn modelId="{B47D0A6E-FE40-41AC-B173-81ECE86D7157}" type="presOf" srcId="{7C154926-B885-45C8-ACA3-61D11F608BA2}" destId="{F7C17C84-F483-4335-8E1A-D2D334890055}" srcOrd="1" destOrd="0" presId="urn:microsoft.com/office/officeart/2005/8/layout/orgChart1"/>
    <dgm:cxn modelId="{2B6B546E-CA1D-4202-8E3F-CC9854FD2A1A}" srcId="{AC2AFD52-BC8F-408A-BDA0-49661F37A1E8}" destId="{A162DA49-1364-4AC7-9418-7AC2D1E16CF6}" srcOrd="3" destOrd="0" parTransId="{7A39FDEA-7339-4962-8F6D-288A618897E4}" sibTransId="{1107A805-EF0A-4543-A38E-DFB297B28E8A}"/>
    <dgm:cxn modelId="{1B66C96E-46F6-410E-ACB2-569FE10C5970}" type="presOf" srcId="{32F25951-27F4-4422-8130-48025B4A8C78}" destId="{0AA61244-F0AC-4DAE-A2BD-994D34E2BF6E}" srcOrd="1" destOrd="0" presId="urn:microsoft.com/office/officeart/2005/8/layout/orgChart1"/>
    <dgm:cxn modelId="{408F6A4F-93B6-4974-9AC3-61C557488AE5}" type="presOf" srcId="{5611A024-6BE6-44C2-BE01-4BAB888FCDC7}" destId="{B0B6787D-9D5C-4467-8D3B-FEF2FEB8C6EF}" srcOrd="0" destOrd="0" presId="urn:microsoft.com/office/officeart/2005/8/layout/orgChart1"/>
    <dgm:cxn modelId="{36121650-8EDB-4E43-A8BD-7E9AE8AD6CAA}" type="presOf" srcId="{25CB2B25-4D00-4D88-901D-BD0D03267690}" destId="{8C120350-2B6D-4B84-825C-9794B9ECED98}" srcOrd="1" destOrd="0" presId="urn:microsoft.com/office/officeart/2005/8/layout/orgChart1"/>
    <dgm:cxn modelId="{DA6CCF57-159B-49F7-97ED-736D47D3B5C1}" srcId="{7DD6B039-7602-4E6C-B7EF-E51B46C82F01}" destId="{5817E305-6572-4D28-BEBA-0BCF74833885}" srcOrd="1" destOrd="0" parTransId="{DC5A5C5C-F05C-483A-B878-F1CF7E6A693F}" sibTransId="{BE375C51-B6A9-4474-9139-F6DC0F23D6A6}"/>
    <dgm:cxn modelId="{28C1A578-6F4A-4E96-BEC6-871B31072C39}" type="presOf" srcId="{50A7B741-D282-48FC-8F47-D3600971D073}" destId="{4FFD3D32-C34D-459D-9A78-EEC7A390945B}" srcOrd="0" destOrd="0" presId="urn:microsoft.com/office/officeart/2005/8/layout/orgChart1"/>
    <dgm:cxn modelId="{6AE7FE59-FDD0-47D1-BA69-7296F46F47E1}" srcId="{6B1F33D3-D706-4C3C-A81D-1FB19881D1EC}" destId="{25CB2B25-4D00-4D88-901D-BD0D03267690}" srcOrd="4" destOrd="0" parTransId="{50A7B741-D282-48FC-8F47-D3600971D073}" sibTransId="{DC085A1D-FECF-44D1-9B03-63DCA5112231}"/>
    <dgm:cxn modelId="{F9C3217A-8D14-4341-9EBA-D8186DDA0612}" type="presOf" srcId="{D1735DD9-6BCC-405F-A481-8EA3CA398144}" destId="{74F85F05-C6E6-4129-9568-774B5440F1C7}" srcOrd="0" destOrd="0" presId="urn:microsoft.com/office/officeart/2005/8/layout/orgChart1"/>
    <dgm:cxn modelId="{DC8F677A-8A5B-4146-BFB3-18B9B629EDD5}" type="presOf" srcId="{C25D2873-7FD8-464F-BB2C-FF925CCC0A13}" destId="{3807A4C3-E33F-44B2-A625-D6EE799F1FCD}" srcOrd="1" destOrd="0" presId="urn:microsoft.com/office/officeart/2005/8/layout/orgChart1"/>
    <dgm:cxn modelId="{8AD9497D-9274-49FF-B799-C15BB796C70D}" type="presOf" srcId="{A162DA49-1364-4AC7-9418-7AC2D1E16CF6}" destId="{87D6ABDC-D265-467C-BC92-C1D71362CF62}" srcOrd="1" destOrd="0" presId="urn:microsoft.com/office/officeart/2005/8/layout/orgChart1"/>
    <dgm:cxn modelId="{2AE7187E-A6E8-41E1-98DE-7C871D25A9CE}" type="presOf" srcId="{25CB2B25-4D00-4D88-901D-BD0D03267690}" destId="{9D818E31-826B-4425-BFAB-F3DBB5B28C71}" srcOrd="0" destOrd="0" presId="urn:microsoft.com/office/officeart/2005/8/layout/orgChart1"/>
    <dgm:cxn modelId="{F4EBF786-C970-444E-BE15-A48A8D46E83F}" type="presOf" srcId="{DF2ADE2E-9AD0-4D75-99B2-EBFBD34CEC24}" destId="{8190113A-099C-4F2E-90D6-8A879FB738D1}" srcOrd="0" destOrd="0" presId="urn:microsoft.com/office/officeart/2005/8/layout/orgChart1"/>
    <dgm:cxn modelId="{1182F98E-8C2E-4860-80BD-08A1AEFA5E0D}" type="presOf" srcId="{0A8A2086-211E-4A80-B8BA-7B890D445778}" destId="{194E7961-46ED-402E-8736-857369A0D052}" srcOrd="0" destOrd="0" presId="urn:microsoft.com/office/officeart/2005/8/layout/orgChart1"/>
    <dgm:cxn modelId="{165C6894-37AB-41F3-ABAB-99256786EA8A}" type="presOf" srcId="{8545621F-DB1F-4D4B-A8CA-35A977846D5F}" destId="{888EC55E-4E4C-4492-8377-677BDC14E114}" srcOrd="1" destOrd="0" presId="urn:microsoft.com/office/officeart/2005/8/layout/orgChart1"/>
    <dgm:cxn modelId="{27CDF097-CC9D-4AE3-B374-09D7F0EA1D17}" type="presOf" srcId="{5E3408F7-9A5C-4B9E-8D92-A0D8D45B63B1}" destId="{0271802F-9E1C-4463-B369-15C14FF265C4}" srcOrd="0" destOrd="0" presId="urn:microsoft.com/office/officeart/2005/8/layout/orgChart1"/>
    <dgm:cxn modelId="{5CE40B99-D188-4155-8372-9A526C737E40}" type="presOf" srcId="{B023D0EB-81E3-4CE3-9E8B-C07600ADB7D7}" destId="{CF472A03-4A9B-450B-911B-781D5D1292F6}" srcOrd="0" destOrd="0" presId="urn:microsoft.com/office/officeart/2005/8/layout/orgChart1"/>
    <dgm:cxn modelId="{BC5B189D-09EB-43ED-A996-D2E43ACE41CA}" srcId="{6B1F33D3-D706-4C3C-A81D-1FB19881D1EC}" destId="{7A9FEDC2-274C-46A9-A11F-2EF3E7CFDEE2}" srcOrd="1" destOrd="0" parTransId="{6F1534D5-E6C5-49BC-9B61-1EED2486B6E2}" sibTransId="{1D372CD0-0180-4856-B097-0D688E7897D7}"/>
    <dgm:cxn modelId="{5F3B4E9E-D042-435C-86B8-45490CB6CDAC}" srcId="{570A56C2-0BD7-4904-83F3-6C18CD87C5BA}" destId="{AC2AFD52-BC8F-408A-BDA0-49661F37A1E8}" srcOrd="1" destOrd="0" parTransId="{A5F0AAF4-DEC1-45B5-A384-EF8104769ED7}" sibTransId="{DC96BE88-B797-4AD6-8E3B-1479FB101D1B}"/>
    <dgm:cxn modelId="{A9A08BA7-8AD0-456D-9F9D-ADA1CC0E8B5D}" srcId="{C25D2873-7FD8-464F-BB2C-FF925CCC0A13}" destId="{8545621F-DB1F-4D4B-A8CA-35A977846D5F}" srcOrd="0" destOrd="0" parTransId="{5E3408F7-9A5C-4B9E-8D92-A0D8D45B63B1}" sibTransId="{77D1FC14-C2EA-4CAE-97C2-772307022A6E}"/>
    <dgm:cxn modelId="{DF256CAA-ABEB-410E-BC7B-A93D959B5650}" type="presOf" srcId="{CDCAA792-B254-4C2B-8C62-023E22238E9D}" destId="{852F1F0E-C3F2-41E9-BAC4-60BC8A608F48}" srcOrd="0" destOrd="0" presId="urn:microsoft.com/office/officeart/2005/8/layout/orgChart1"/>
    <dgm:cxn modelId="{35C292AF-C830-40FC-B8CF-015E10A01380}" srcId="{AC2AFD52-BC8F-408A-BDA0-49661F37A1E8}" destId="{7C154926-B885-45C8-ACA3-61D11F608BA2}" srcOrd="2" destOrd="0" parTransId="{B023D0EB-81E3-4CE3-9E8B-C07600ADB7D7}" sibTransId="{22B6C728-DC21-43A6-8B6A-0E5B601B87F0}"/>
    <dgm:cxn modelId="{9AF622B1-98C0-4B05-86E4-BD0CEF63B102}" type="presOf" srcId="{864BDC56-F003-48F7-87E8-4BFF8A9A4145}" destId="{094000FC-687E-4021-8884-59074875F88F}" srcOrd="0" destOrd="0" presId="urn:microsoft.com/office/officeart/2005/8/layout/orgChart1"/>
    <dgm:cxn modelId="{2C673FB2-B770-4614-82FA-D5CBA9955091}" type="presOf" srcId="{32F25951-27F4-4422-8130-48025B4A8C78}" destId="{F4BDDBA7-C048-4420-9312-3E40E34FF110}" srcOrd="0" destOrd="0" presId="urn:microsoft.com/office/officeart/2005/8/layout/orgChart1"/>
    <dgm:cxn modelId="{5A29D3B2-5860-4FCC-B7F9-F970A0F8A239}" type="presOf" srcId="{A5F0AAF4-DEC1-45B5-A384-EF8104769ED7}" destId="{8DD4F635-D27E-442F-BF4A-F3427A9ACA61}" srcOrd="0" destOrd="0" presId="urn:microsoft.com/office/officeart/2005/8/layout/orgChart1"/>
    <dgm:cxn modelId="{18BCE1B3-95A3-4406-B4B4-6C507CC37B16}" type="presOf" srcId="{F731AB10-5F7D-466E-8741-F3A7750959C8}" destId="{536F89EA-B2B6-456A-982D-A20E41328CBF}" srcOrd="0" destOrd="0" presId="urn:microsoft.com/office/officeart/2005/8/layout/orgChart1"/>
    <dgm:cxn modelId="{FEBFEEB5-3EDB-46BD-808D-E560AF104F99}" type="presOf" srcId="{4C8D70BC-6DA4-4191-8294-63BD3CAE65B3}" destId="{4B53135A-9EB4-428B-BF65-F854834B2F7E}" srcOrd="1" destOrd="0" presId="urn:microsoft.com/office/officeart/2005/8/layout/orgChart1"/>
    <dgm:cxn modelId="{3E6E1AB7-0379-4225-8E84-B08D7DBCBA94}" srcId="{7DD6B039-7602-4E6C-B7EF-E51B46C82F01}" destId="{24A5C1B5-8F00-4B1E-AB9B-0BD8E922D321}" srcOrd="2" destOrd="0" parTransId="{CDCAA792-B254-4C2B-8C62-023E22238E9D}" sibTransId="{8F38783D-624F-4BB0-AC23-67BC3DB895DD}"/>
    <dgm:cxn modelId="{1BBF7CB7-D6AB-40CB-9BA5-9FB1014BE3DC}" type="presOf" srcId="{FC7EF655-9AF9-4381-9100-FDFCA756474E}" destId="{F8428875-7E98-46E9-AC1F-BBFBC0A7ED2C}" srcOrd="0" destOrd="0" presId="urn:microsoft.com/office/officeart/2005/8/layout/orgChart1"/>
    <dgm:cxn modelId="{7BA2FEB7-C0CC-4AFB-8F5D-3BAE260DD9E1}" type="presOf" srcId="{A5CBA072-47FD-4291-B604-0D510AB36126}" destId="{2D5C017D-D87F-4E5A-9951-2803D1C5549D}" srcOrd="0" destOrd="0" presId="urn:microsoft.com/office/officeart/2005/8/layout/orgChart1"/>
    <dgm:cxn modelId="{F1FE58B8-DA66-416B-A08A-88BCD91B878B}" type="presOf" srcId="{7DD6B039-7602-4E6C-B7EF-E51B46C82F01}" destId="{BAA4D8B1-12CA-4E17-BC41-8E25C92518CE}" srcOrd="0" destOrd="0" presId="urn:microsoft.com/office/officeart/2005/8/layout/orgChart1"/>
    <dgm:cxn modelId="{F23DCFBF-E937-4ABD-973A-57C25AEA91A5}" srcId="{6B1F33D3-D706-4C3C-A81D-1FB19881D1EC}" destId="{4939B269-DF70-4007-B93B-7D5054EBCAFD}" srcOrd="0" destOrd="0" parTransId="{2273AB50-CAD0-436A-B7C0-E96C48F795CF}" sibTransId="{DE77A24F-BD7D-40A5-B5EC-8FF6D0A88095}"/>
    <dgm:cxn modelId="{7C6321C6-A74E-49FB-8230-29326325CB4F}" type="presOf" srcId="{2F38D185-FA55-4330-9B64-3E92A8094C79}" destId="{2BD0C50E-7054-442E-A7FD-4CFA16E3BE51}" srcOrd="0" destOrd="0" presId="urn:microsoft.com/office/officeart/2005/8/layout/orgChart1"/>
    <dgm:cxn modelId="{D4145FC7-96A0-4D9A-8A33-75DEA2AB5C1A}" srcId="{C25D2873-7FD8-464F-BB2C-FF925CCC0A13}" destId="{D8C132E4-C28D-4798-9A60-AB057AAB46C8}" srcOrd="3" destOrd="0" parTransId="{B9FB6CC4-35F4-42E9-A666-3F8F1ECC3AE6}" sibTransId="{A5CFD8FD-3603-4098-A8BF-B52B3F7AD7AC}"/>
    <dgm:cxn modelId="{89CC6ACD-2950-4407-93DD-82235A6D6651}" type="presOf" srcId="{2273AB50-CAD0-436A-B7C0-E96C48F795CF}" destId="{601A3342-670E-4E42-8B6C-AFA8F7B1DB9E}" srcOrd="0" destOrd="0" presId="urn:microsoft.com/office/officeart/2005/8/layout/orgChart1"/>
    <dgm:cxn modelId="{E722D6D0-4919-45E1-94D0-6DBC6984F0E5}" type="presOf" srcId="{69D8E585-C388-4677-A9D6-C40820FDA8CE}" destId="{5DBD6689-687E-4142-9DBE-49DAD87C7F05}" srcOrd="0" destOrd="0" presId="urn:microsoft.com/office/officeart/2005/8/layout/orgChart1"/>
    <dgm:cxn modelId="{383F32D1-5ACA-4F74-B94E-26093157DD25}" type="presOf" srcId="{D1735DD9-6BCC-405F-A481-8EA3CA398144}" destId="{C207F3AB-BE5D-4DB0-81E9-F6EDD1CE9B66}" srcOrd="1" destOrd="0" presId="urn:microsoft.com/office/officeart/2005/8/layout/orgChart1"/>
    <dgm:cxn modelId="{F94D30DD-C50C-4CD7-BA58-0CD35BDA5984}" type="presOf" srcId="{D8C132E4-C28D-4798-9A60-AB057AAB46C8}" destId="{3A426B41-3493-4C31-948F-CDD748D6A968}" srcOrd="1" destOrd="0" presId="urn:microsoft.com/office/officeart/2005/8/layout/orgChart1"/>
    <dgm:cxn modelId="{2867D8E0-964A-45E7-9A6C-09F3CF60CA76}" type="presOf" srcId="{C729E8B4-5568-413F-8B54-5C1175B4C108}" destId="{D3F791D6-8209-45D4-8CC4-EBE661E1747B}" srcOrd="1" destOrd="0" presId="urn:microsoft.com/office/officeart/2005/8/layout/orgChart1"/>
    <dgm:cxn modelId="{91BAEDE4-5649-4989-AA13-F69225D4D44E}" type="presOf" srcId="{0819A672-6389-42B9-A8C5-306AA9756C85}" destId="{4BD2F169-E962-453D-B68C-E46E8A07A6DA}" srcOrd="0" destOrd="0" presId="urn:microsoft.com/office/officeart/2005/8/layout/orgChart1"/>
    <dgm:cxn modelId="{ECC50CE5-DB60-4E8E-A93A-C6FA7BD52DFF}" srcId="{570A56C2-0BD7-4904-83F3-6C18CD87C5BA}" destId="{7DD6B039-7602-4E6C-B7EF-E51B46C82F01}" srcOrd="3" destOrd="0" parTransId="{8A68A495-3595-47B2-A5F1-DF07ACCE0035}" sibTransId="{72AFCA9C-9694-401E-A4D9-C19DC52FA3BE}"/>
    <dgm:cxn modelId="{C4EF15E5-2F34-4818-82DD-E3EB43E80C43}" type="presOf" srcId="{69D8E585-C388-4677-A9D6-C40820FDA8CE}" destId="{66D72520-BC9E-48A4-8A87-0D997515D9C4}" srcOrd="1" destOrd="0" presId="urn:microsoft.com/office/officeart/2005/8/layout/orgChart1"/>
    <dgm:cxn modelId="{9993ADE5-B39D-4F58-B0D5-E03968A54ECE}" type="presOf" srcId="{C25D2873-7FD8-464F-BB2C-FF925CCC0A13}" destId="{FCE12DD1-2CC0-4CBB-AAF6-FC1443DAC819}" srcOrd="0" destOrd="0" presId="urn:microsoft.com/office/officeart/2005/8/layout/orgChart1"/>
    <dgm:cxn modelId="{957F6BE7-2C6E-4DF6-BD47-C042DE6D97A7}" srcId="{C25D2873-7FD8-464F-BB2C-FF925CCC0A13}" destId="{8ACE341D-F32E-418E-BE51-2ECDBAFD22D3}" srcOrd="2" destOrd="0" parTransId="{E634FD65-EF45-43C4-B17C-26CF1FCA7840}" sibTransId="{AD7996BB-CEEE-437E-92CD-15EEBCEEE33A}"/>
    <dgm:cxn modelId="{8B3994E8-87D6-4E79-8CDB-1EB9952809A0}" type="presOf" srcId="{D8C132E4-C28D-4798-9A60-AB057AAB46C8}" destId="{A680EF88-3BFD-4116-BC99-FFCBF00E84C6}" srcOrd="0" destOrd="0" presId="urn:microsoft.com/office/officeart/2005/8/layout/orgChart1"/>
    <dgm:cxn modelId="{960D0EEB-0BFE-4C1F-9BEF-33978F4298CF}" type="presOf" srcId="{6B1F33D3-D706-4C3C-A81D-1FB19881D1EC}" destId="{B7FA81F0-C8E7-4BDA-ACB1-1BF408859FF8}" srcOrd="1" destOrd="0" presId="urn:microsoft.com/office/officeart/2005/8/layout/orgChart1"/>
    <dgm:cxn modelId="{F6BA2FEE-C719-463E-AF74-8A77172EC49F}" type="presOf" srcId="{7DD6B039-7602-4E6C-B7EF-E51B46C82F01}" destId="{B2F813A8-FEEF-43BC-B747-5A0A2470B1C9}" srcOrd="1" destOrd="0" presId="urn:microsoft.com/office/officeart/2005/8/layout/orgChart1"/>
    <dgm:cxn modelId="{9C2D6BEE-3425-4F6B-BFB6-1BDAC722CCC3}" type="presOf" srcId="{8ACE341D-F32E-418E-BE51-2ECDBAFD22D3}" destId="{54A02EF6-6571-4AA6-BAC7-0E46BABF999F}" srcOrd="0" destOrd="0" presId="urn:microsoft.com/office/officeart/2005/8/layout/orgChart1"/>
    <dgm:cxn modelId="{C93F17F6-411C-4989-9C0B-628F169BF424}" srcId="{BD746759-E288-4871-8C82-47FF3B82EED3}" destId="{570A56C2-0BD7-4904-83F3-6C18CD87C5BA}" srcOrd="0" destOrd="0" parTransId="{37C4FEC6-1F33-4BAB-ACBC-BDFCFB45BB07}" sibTransId="{333CF1F3-81C1-4479-98C0-EDFBE3440591}"/>
    <dgm:cxn modelId="{B58CDBF6-7727-4ECA-98C5-CC39E9DF12A6}" type="presOf" srcId="{570A56C2-0BD7-4904-83F3-6C18CD87C5BA}" destId="{2D127573-269E-4B92-9845-CB9E42F31543}" srcOrd="1" destOrd="0" presId="urn:microsoft.com/office/officeart/2005/8/layout/orgChart1"/>
    <dgm:cxn modelId="{FA7B1BFB-1863-4DA9-BE8B-EC293E189439}" type="presOf" srcId="{8545621F-DB1F-4D4B-A8CA-35A977846D5F}" destId="{B96289E8-1683-45E8-AB12-B821D91B6A8B}" srcOrd="0" destOrd="0" presId="urn:microsoft.com/office/officeart/2005/8/layout/orgChart1"/>
    <dgm:cxn modelId="{3B2B12FC-E910-47CB-BE28-A748B91E6265}" srcId="{AC2AFD52-BC8F-408A-BDA0-49661F37A1E8}" destId="{2F38D185-FA55-4330-9B64-3E92A8094C79}" srcOrd="1" destOrd="0" parTransId="{5611A024-6BE6-44C2-BE01-4BAB888FCDC7}" sibTransId="{47159F71-D85D-47AA-9F0B-D068B7FB7A18}"/>
    <dgm:cxn modelId="{89E22CFD-3E7D-4702-A27A-D83347586F8C}" type="presOf" srcId="{4939B269-DF70-4007-B93B-7D5054EBCAFD}" destId="{464B0492-D0CD-4FCD-B8A0-42E1BF30226D}" srcOrd="0" destOrd="0" presId="urn:microsoft.com/office/officeart/2005/8/layout/orgChart1"/>
    <dgm:cxn modelId="{34CD3BFE-DD6C-49E8-8DD2-35F91C1A5859}" type="presOf" srcId="{7A9FEDC2-274C-46A9-A11F-2EF3E7CFDEE2}" destId="{DC61329F-17FB-4FB6-990A-2B1BBFAF831C}" srcOrd="1" destOrd="0" presId="urn:microsoft.com/office/officeart/2005/8/layout/orgChart1"/>
    <dgm:cxn modelId="{F75DC438-91ED-4354-A936-81EF581F9569}" type="presParOf" srcId="{C0AF5585-CB24-4F49-B368-F04239D33385}" destId="{E5BD6C46-0D51-463E-8371-96FB2BBD219F}" srcOrd="0" destOrd="0" presId="urn:microsoft.com/office/officeart/2005/8/layout/orgChart1"/>
    <dgm:cxn modelId="{88F818AA-0279-4F70-A17E-CD0FD572117B}" type="presParOf" srcId="{E5BD6C46-0D51-463E-8371-96FB2BBD219F}" destId="{A60ECA82-404F-4525-BC0A-B3B6C4A9751C}" srcOrd="0" destOrd="0" presId="urn:microsoft.com/office/officeart/2005/8/layout/orgChart1"/>
    <dgm:cxn modelId="{A3042290-A387-4893-A128-60F248F63867}" type="presParOf" srcId="{A60ECA82-404F-4525-BC0A-B3B6C4A9751C}" destId="{1ABECCCA-2494-4222-8804-3BE8513E3000}" srcOrd="0" destOrd="0" presId="urn:microsoft.com/office/officeart/2005/8/layout/orgChart1"/>
    <dgm:cxn modelId="{8EDB6662-8427-44E5-A069-FB00B4117D91}" type="presParOf" srcId="{A60ECA82-404F-4525-BC0A-B3B6C4A9751C}" destId="{2D127573-269E-4B92-9845-CB9E42F31543}" srcOrd="1" destOrd="0" presId="urn:microsoft.com/office/officeart/2005/8/layout/orgChart1"/>
    <dgm:cxn modelId="{B9460C9C-8759-4D2A-9390-250B9BC032AB}" type="presParOf" srcId="{E5BD6C46-0D51-463E-8371-96FB2BBD219F}" destId="{EFF4FDA7-196D-4F94-9874-35E08646FE53}" srcOrd="1" destOrd="0" presId="urn:microsoft.com/office/officeart/2005/8/layout/orgChart1"/>
    <dgm:cxn modelId="{E84A7D80-2EA6-4CEA-A235-75266240B981}" type="presParOf" srcId="{EFF4FDA7-196D-4F94-9874-35E08646FE53}" destId="{8190113A-099C-4F2E-90D6-8A879FB738D1}" srcOrd="0" destOrd="0" presId="urn:microsoft.com/office/officeart/2005/8/layout/orgChart1"/>
    <dgm:cxn modelId="{BC56AF5A-0478-4BA2-806C-976C5818E960}" type="presParOf" srcId="{EFF4FDA7-196D-4F94-9874-35E08646FE53}" destId="{356719DA-DC63-41A6-AFA5-3F8D02C559E3}" srcOrd="1" destOrd="0" presId="urn:microsoft.com/office/officeart/2005/8/layout/orgChart1"/>
    <dgm:cxn modelId="{13A211C3-F5B2-4A15-ADF8-186977C9723A}" type="presParOf" srcId="{356719DA-DC63-41A6-AFA5-3F8D02C559E3}" destId="{CDFCDF93-DDEB-4184-9C4D-FDB9085199CC}" srcOrd="0" destOrd="0" presId="urn:microsoft.com/office/officeart/2005/8/layout/orgChart1"/>
    <dgm:cxn modelId="{73E693D8-65D9-4BFC-89BF-CF6790B7118A}" type="presParOf" srcId="{CDFCDF93-DDEB-4184-9C4D-FDB9085199CC}" destId="{8C16B179-392C-4F31-9BE2-525F96AB71C3}" srcOrd="0" destOrd="0" presId="urn:microsoft.com/office/officeart/2005/8/layout/orgChart1"/>
    <dgm:cxn modelId="{138EFF57-0D0E-414F-B1DD-4512CC6253A3}" type="presParOf" srcId="{CDFCDF93-DDEB-4184-9C4D-FDB9085199CC}" destId="{B7FA81F0-C8E7-4BDA-ACB1-1BF408859FF8}" srcOrd="1" destOrd="0" presId="urn:microsoft.com/office/officeart/2005/8/layout/orgChart1"/>
    <dgm:cxn modelId="{19C190ED-6698-48EA-B6FA-B76952F98556}" type="presParOf" srcId="{356719DA-DC63-41A6-AFA5-3F8D02C559E3}" destId="{EBF5B17B-C5F6-4159-8DB4-97F16E111EC8}" srcOrd="1" destOrd="0" presId="urn:microsoft.com/office/officeart/2005/8/layout/orgChart1"/>
    <dgm:cxn modelId="{FDD4727B-B9FF-4B95-BDDC-7FB46DAF6DC7}" type="presParOf" srcId="{EBF5B17B-C5F6-4159-8DB4-97F16E111EC8}" destId="{601A3342-670E-4E42-8B6C-AFA8F7B1DB9E}" srcOrd="0" destOrd="0" presId="urn:microsoft.com/office/officeart/2005/8/layout/orgChart1"/>
    <dgm:cxn modelId="{4DDCA59C-BE83-4EAB-9E6E-CE9307D16E22}" type="presParOf" srcId="{EBF5B17B-C5F6-4159-8DB4-97F16E111EC8}" destId="{981A0700-0E4E-48FB-9154-54C8F8D5DEC7}" srcOrd="1" destOrd="0" presId="urn:microsoft.com/office/officeart/2005/8/layout/orgChart1"/>
    <dgm:cxn modelId="{7A13CE9E-9444-42BA-A27D-557367ACB6BA}" type="presParOf" srcId="{981A0700-0E4E-48FB-9154-54C8F8D5DEC7}" destId="{EA8F79F9-08EB-49C4-ABB5-719C23AA2F35}" srcOrd="0" destOrd="0" presId="urn:microsoft.com/office/officeart/2005/8/layout/orgChart1"/>
    <dgm:cxn modelId="{6C96D76A-E1BD-462F-BC29-57F677BD1A86}" type="presParOf" srcId="{EA8F79F9-08EB-49C4-ABB5-719C23AA2F35}" destId="{464B0492-D0CD-4FCD-B8A0-42E1BF30226D}" srcOrd="0" destOrd="0" presId="urn:microsoft.com/office/officeart/2005/8/layout/orgChart1"/>
    <dgm:cxn modelId="{0B697CC1-2C9F-4B67-8D0D-840BC34883BD}" type="presParOf" srcId="{EA8F79F9-08EB-49C4-ABB5-719C23AA2F35}" destId="{A3A8A486-00E1-46C7-9463-DE280D5FBCE8}" srcOrd="1" destOrd="0" presId="urn:microsoft.com/office/officeart/2005/8/layout/orgChart1"/>
    <dgm:cxn modelId="{7CB95AAB-0DC6-41E2-A332-00F217132FB7}" type="presParOf" srcId="{981A0700-0E4E-48FB-9154-54C8F8D5DEC7}" destId="{5BBA94CC-9441-4E30-BDE5-16AFC45AECE0}" srcOrd="1" destOrd="0" presId="urn:microsoft.com/office/officeart/2005/8/layout/orgChart1"/>
    <dgm:cxn modelId="{8FD45756-2362-4DAF-969A-2E2809861031}" type="presParOf" srcId="{981A0700-0E4E-48FB-9154-54C8F8D5DEC7}" destId="{2D3CCFB9-C421-4033-ACF8-598865C0B712}" srcOrd="2" destOrd="0" presId="urn:microsoft.com/office/officeart/2005/8/layout/orgChart1"/>
    <dgm:cxn modelId="{1D862068-74FC-4C91-8E2B-E105CEF7AB38}" type="presParOf" srcId="{EBF5B17B-C5F6-4159-8DB4-97F16E111EC8}" destId="{7B5F5ED3-EC73-4560-AF99-B63C4DE87C87}" srcOrd="2" destOrd="0" presId="urn:microsoft.com/office/officeart/2005/8/layout/orgChart1"/>
    <dgm:cxn modelId="{B3176C28-E90A-4ED5-B375-DF16AC7061C8}" type="presParOf" srcId="{EBF5B17B-C5F6-4159-8DB4-97F16E111EC8}" destId="{113AD705-B6C7-415F-B7F5-6CBFB9F76E9E}" srcOrd="3" destOrd="0" presId="urn:microsoft.com/office/officeart/2005/8/layout/orgChart1"/>
    <dgm:cxn modelId="{06BC7C21-A4F1-43B8-955C-B51DBD49EAF4}" type="presParOf" srcId="{113AD705-B6C7-415F-B7F5-6CBFB9F76E9E}" destId="{97C95E1E-B68E-4276-A591-926CFE3DB020}" srcOrd="0" destOrd="0" presId="urn:microsoft.com/office/officeart/2005/8/layout/orgChart1"/>
    <dgm:cxn modelId="{D57AD122-A617-4ECE-A9F4-145D10337AD2}" type="presParOf" srcId="{97C95E1E-B68E-4276-A591-926CFE3DB020}" destId="{38E60F13-9CA3-4F5B-BE93-F2FCC8B00250}" srcOrd="0" destOrd="0" presId="urn:microsoft.com/office/officeart/2005/8/layout/orgChart1"/>
    <dgm:cxn modelId="{A75A907B-3C0D-49F6-B84D-38B49B93F3C2}" type="presParOf" srcId="{97C95E1E-B68E-4276-A591-926CFE3DB020}" destId="{DC61329F-17FB-4FB6-990A-2B1BBFAF831C}" srcOrd="1" destOrd="0" presId="urn:microsoft.com/office/officeart/2005/8/layout/orgChart1"/>
    <dgm:cxn modelId="{DE9436BC-6C55-4615-82ED-10DD0DBCB393}" type="presParOf" srcId="{113AD705-B6C7-415F-B7F5-6CBFB9F76E9E}" destId="{893F4757-7087-4E7F-8E9B-141A1138A474}" srcOrd="1" destOrd="0" presId="urn:microsoft.com/office/officeart/2005/8/layout/orgChart1"/>
    <dgm:cxn modelId="{A4B933DC-DD62-4F75-80B8-ACAD9237F9E3}" type="presParOf" srcId="{113AD705-B6C7-415F-B7F5-6CBFB9F76E9E}" destId="{F73D9264-9854-454A-A3BD-76B4739F7041}" srcOrd="2" destOrd="0" presId="urn:microsoft.com/office/officeart/2005/8/layout/orgChart1"/>
    <dgm:cxn modelId="{FCD9C6EE-498F-4960-BE30-B4410F9ACE1B}" type="presParOf" srcId="{EBF5B17B-C5F6-4159-8DB4-97F16E111EC8}" destId="{4BD2F169-E962-453D-B68C-E46E8A07A6DA}" srcOrd="4" destOrd="0" presId="urn:microsoft.com/office/officeart/2005/8/layout/orgChart1"/>
    <dgm:cxn modelId="{C7E0D8DB-A513-494E-AA09-8F5A433B567B}" type="presParOf" srcId="{EBF5B17B-C5F6-4159-8DB4-97F16E111EC8}" destId="{995104B8-3B33-48A1-82B5-59881FB1D96E}" srcOrd="5" destOrd="0" presId="urn:microsoft.com/office/officeart/2005/8/layout/orgChart1"/>
    <dgm:cxn modelId="{24E7B953-444C-4549-A29A-B506EF92181D}" type="presParOf" srcId="{995104B8-3B33-48A1-82B5-59881FB1D96E}" destId="{734156FF-E5C9-47CD-A1E8-15A575656C97}" srcOrd="0" destOrd="0" presId="urn:microsoft.com/office/officeart/2005/8/layout/orgChart1"/>
    <dgm:cxn modelId="{1B105227-29F8-4FF4-9681-7FE8541702DC}" type="presParOf" srcId="{734156FF-E5C9-47CD-A1E8-15A575656C97}" destId="{5DBD6689-687E-4142-9DBE-49DAD87C7F05}" srcOrd="0" destOrd="0" presId="urn:microsoft.com/office/officeart/2005/8/layout/orgChart1"/>
    <dgm:cxn modelId="{ED9B5E9C-0715-4BD5-930D-9EDF36F3558C}" type="presParOf" srcId="{734156FF-E5C9-47CD-A1E8-15A575656C97}" destId="{66D72520-BC9E-48A4-8A87-0D997515D9C4}" srcOrd="1" destOrd="0" presId="urn:microsoft.com/office/officeart/2005/8/layout/orgChart1"/>
    <dgm:cxn modelId="{58011F11-3C61-4B96-93D8-BD60A1B1BF9D}" type="presParOf" srcId="{995104B8-3B33-48A1-82B5-59881FB1D96E}" destId="{9654DE42-AC68-416D-A070-1C0A7C7EF46C}" srcOrd="1" destOrd="0" presId="urn:microsoft.com/office/officeart/2005/8/layout/orgChart1"/>
    <dgm:cxn modelId="{C064D09E-DFB0-4556-B7DD-43DEA2424ABE}" type="presParOf" srcId="{995104B8-3B33-48A1-82B5-59881FB1D96E}" destId="{818CA59F-5FA0-49A5-AE82-553E7AF5A9E9}" srcOrd="2" destOrd="0" presId="urn:microsoft.com/office/officeart/2005/8/layout/orgChart1"/>
    <dgm:cxn modelId="{5FD302D2-3CCF-43DA-ABAA-3552276A924E}" type="presParOf" srcId="{EBF5B17B-C5F6-4159-8DB4-97F16E111EC8}" destId="{536F89EA-B2B6-456A-982D-A20E41328CBF}" srcOrd="6" destOrd="0" presId="urn:microsoft.com/office/officeart/2005/8/layout/orgChart1"/>
    <dgm:cxn modelId="{A11726F2-3E48-49EC-816F-B4EC24B398B2}" type="presParOf" srcId="{EBF5B17B-C5F6-4159-8DB4-97F16E111EC8}" destId="{74501C58-D58D-4336-A135-E22D9C18C1F4}" srcOrd="7" destOrd="0" presId="urn:microsoft.com/office/officeart/2005/8/layout/orgChart1"/>
    <dgm:cxn modelId="{1CD5C7F6-9D49-47D8-8ED8-4A283722CFE0}" type="presParOf" srcId="{74501C58-D58D-4336-A135-E22D9C18C1F4}" destId="{65CAA42B-3D1D-4E90-B552-73A66AE1C303}" srcOrd="0" destOrd="0" presId="urn:microsoft.com/office/officeart/2005/8/layout/orgChart1"/>
    <dgm:cxn modelId="{0235BCD0-0A5A-47AC-8211-4A4018058C0F}" type="presParOf" srcId="{65CAA42B-3D1D-4E90-B552-73A66AE1C303}" destId="{C5CDC9DD-FF8C-49DE-B964-B4EA6DA9B21B}" srcOrd="0" destOrd="0" presId="urn:microsoft.com/office/officeart/2005/8/layout/orgChart1"/>
    <dgm:cxn modelId="{3CEC5B4E-296B-4726-8195-83C1E7174BED}" type="presParOf" srcId="{65CAA42B-3D1D-4E90-B552-73A66AE1C303}" destId="{4B53135A-9EB4-428B-BF65-F854834B2F7E}" srcOrd="1" destOrd="0" presId="urn:microsoft.com/office/officeart/2005/8/layout/orgChart1"/>
    <dgm:cxn modelId="{A179D624-F8D6-461B-B99C-52E4A80A5751}" type="presParOf" srcId="{74501C58-D58D-4336-A135-E22D9C18C1F4}" destId="{D9A235FA-DFC0-48C0-94FC-BEB62A390997}" srcOrd="1" destOrd="0" presId="urn:microsoft.com/office/officeart/2005/8/layout/orgChart1"/>
    <dgm:cxn modelId="{57E7719B-3570-421E-829B-BF5B081C5911}" type="presParOf" srcId="{74501C58-D58D-4336-A135-E22D9C18C1F4}" destId="{B541BE36-6206-4C13-935E-99CA800F4E1A}" srcOrd="2" destOrd="0" presId="urn:microsoft.com/office/officeart/2005/8/layout/orgChart1"/>
    <dgm:cxn modelId="{926597C3-30B0-4FA0-A24F-4BE6D6B22D19}" type="presParOf" srcId="{EBF5B17B-C5F6-4159-8DB4-97F16E111EC8}" destId="{4FFD3D32-C34D-459D-9A78-EEC7A390945B}" srcOrd="8" destOrd="0" presId="urn:microsoft.com/office/officeart/2005/8/layout/orgChart1"/>
    <dgm:cxn modelId="{CAD50521-2890-499D-83E6-E235E394829F}" type="presParOf" srcId="{EBF5B17B-C5F6-4159-8DB4-97F16E111EC8}" destId="{FA705646-C77F-4A97-9301-BE4F04A9B070}" srcOrd="9" destOrd="0" presId="urn:microsoft.com/office/officeart/2005/8/layout/orgChart1"/>
    <dgm:cxn modelId="{B8415D11-A8E5-4BF8-AD75-4A0CF382C8D3}" type="presParOf" srcId="{FA705646-C77F-4A97-9301-BE4F04A9B070}" destId="{70DFEDEA-84C2-4D32-A9B9-88B8861B5C43}" srcOrd="0" destOrd="0" presId="urn:microsoft.com/office/officeart/2005/8/layout/orgChart1"/>
    <dgm:cxn modelId="{3AA12CA1-9BA2-4FB8-A486-0D4AAC7EF3BC}" type="presParOf" srcId="{70DFEDEA-84C2-4D32-A9B9-88B8861B5C43}" destId="{9D818E31-826B-4425-BFAB-F3DBB5B28C71}" srcOrd="0" destOrd="0" presId="urn:microsoft.com/office/officeart/2005/8/layout/orgChart1"/>
    <dgm:cxn modelId="{4BDC806F-832E-48FC-9067-2D90CA3E2FF8}" type="presParOf" srcId="{70DFEDEA-84C2-4D32-A9B9-88B8861B5C43}" destId="{8C120350-2B6D-4B84-825C-9794B9ECED98}" srcOrd="1" destOrd="0" presId="urn:microsoft.com/office/officeart/2005/8/layout/orgChart1"/>
    <dgm:cxn modelId="{67F96FBA-3B03-44DD-9298-04C954B1957C}" type="presParOf" srcId="{FA705646-C77F-4A97-9301-BE4F04A9B070}" destId="{852144D6-0833-4CFB-9429-9BBA4F4AACCB}" srcOrd="1" destOrd="0" presId="urn:microsoft.com/office/officeart/2005/8/layout/orgChart1"/>
    <dgm:cxn modelId="{6B6315BC-B3AD-483E-ACA2-1F1E141AB814}" type="presParOf" srcId="{FA705646-C77F-4A97-9301-BE4F04A9B070}" destId="{D0BFA017-6CAB-431A-A863-2F125DBBDD9B}" srcOrd="2" destOrd="0" presId="urn:microsoft.com/office/officeart/2005/8/layout/orgChart1"/>
    <dgm:cxn modelId="{C2AF0638-048A-45E4-8B4F-6AE6A72FB8AE}" type="presParOf" srcId="{356719DA-DC63-41A6-AFA5-3F8D02C559E3}" destId="{97A8F6C6-04CE-4566-B17F-1796475FD1D7}" srcOrd="2" destOrd="0" presId="urn:microsoft.com/office/officeart/2005/8/layout/orgChart1"/>
    <dgm:cxn modelId="{DE5F540E-2D44-4BCD-B915-0D1C7F2E38AF}" type="presParOf" srcId="{EFF4FDA7-196D-4F94-9874-35E08646FE53}" destId="{8DD4F635-D27E-442F-BF4A-F3427A9ACA61}" srcOrd="2" destOrd="0" presId="urn:microsoft.com/office/officeart/2005/8/layout/orgChart1"/>
    <dgm:cxn modelId="{B4FE0F6C-141B-4661-956F-58F1F1DD4474}" type="presParOf" srcId="{EFF4FDA7-196D-4F94-9874-35E08646FE53}" destId="{B92A4205-5BBD-49B1-B10B-B1D0513824B3}" srcOrd="3" destOrd="0" presId="urn:microsoft.com/office/officeart/2005/8/layout/orgChart1"/>
    <dgm:cxn modelId="{2C38A3D8-1A21-4D41-98FC-A9CC84DF0AA7}" type="presParOf" srcId="{B92A4205-5BBD-49B1-B10B-B1D0513824B3}" destId="{EBF0B96C-85E4-49D0-A19F-BE936B6A86FC}" srcOrd="0" destOrd="0" presId="urn:microsoft.com/office/officeart/2005/8/layout/orgChart1"/>
    <dgm:cxn modelId="{7E353AE8-A14D-4A17-87AB-8DF487B6F123}" type="presParOf" srcId="{EBF0B96C-85E4-49D0-A19F-BE936B6A86FC}" destId="{50EBDAFE-CFEB-4EB7-B704-BD89C5B5EC47}" srcOrd="0" destOrd="0" presId="urn:microsoft.com/office/officeart/2005/8/layout/orgChart1"/>
    <dgm:cxn modelId="{95FEA6BC-FA6D-4DFD-873C-03F0DB08B05E}" type="presParOf" srcId="{EBF0B96C-85E4-49D0-A19F-BE936B6A86FC}" destId="{9F1DC27A-C322-4C9B-9D61-D7156D55705E}" srcOrd="1" destOrd="0" presId="urn:microsoft.com/office/officeart/2005/8/layout/orgChart1"/>
    <dgm:cxn modelId="{0FAB190A-884E-40DF-B532-9C4FBFA363C9}" type="presParOf" srcId="{B92A4205-5BBD-49B1-B10B-B1D0513824B3}" destId="{CB5050B0-E85B-45B6-90CF-A507FE29302C}" srcOrd="1" destOrd="0" presId="urn:microsoft.com/office/officeart/2005/8/layout/orgChart1"/>
    <dgm:cxn modelId="{C0CA9F3C-E528-4719-A0FE-66A9D95D36E0}" type="presParOf" srcId="{CB5050B0-E85B-45B6-90CF-A507FE29302C}" destId="{094000FC-687E-4021-8884-59074875F88F}" srcOrd="0" destOrd="0" presId="urn:microsoft.com/office/officeart/2005/8/layout/orgChart1"/>
    <dgm:cxn modelId="{3F893B83-ABB6-4716-A2F0-9FDAD03AE17B}" type="presParOf" srcId="{CB5050B0-E85B-45B6-90CF-A507FE29302C}" destId="{3D1ED679-DFB4-485F-9DEB-5E16E51A8642}" srcOrd="1" destOrd="0" presId="urn:microsoft.com/office/officeart/2005/8/layout/orgChart1"/>
    <dgm:cxn modelId="{23B226C8-2DC9-4E2B-93AC-64E135643324}" type="presParOf" srcId="{3D1ED679-DFB4-485F-9DEB-5E16E51A8642}" destId="{B7083E32-8702-4690-9E7F-09D3F6CC3F81}" srcOrd="0" destOrd="0" presId="urn:microsoft.com/office/officeart/2005/8/layout/orgChart1"/>
    <dgm:cxn modelId="{1A9F0A1B-8C70-48CC-BD40-43E11B49DEC7}" type="presParOf" srcId="{B7083E32-8702-4690-9E7F-09D3F6CC3F81}" destId="{F4BDDBA7-C048-4420-9312-3E40E34FF110}" srcOrd="0" destOrd="0" presId="urn:microsoft.com/office/officeart/2005/8/layout/orgChart1"/>
    <dgm:cxn modelId="{004EA9FB-A49C-49D2-A2F1-11D9D8FB6AF6}" type="presParOf" srcId="{B7083E32-8702-4690-9E7F-09D3F6CC3F81}" destId="{0AA61244-F0AC-4DAE-A2BD-994D34E2BF6E}" srcOrd="1" destOrd="0" presId="urn:microsoft.com/office/officeart/2005/8/layout/orgChart1"/>
    <dgm:cxn modelId="{145FB4E9-751F-4193-8876-EF60145B642C}" type="presParOf" srcId="{3D1ED679-DFB4-485F-9DEB-5E16E51A8642}" destId="{35968CDE-01CA-418E-9D1A-3322F73349C0}" srcOrd="1" destOrd="0" presId="urn:microsoft.com/office/officeart/2005/8/layout/orgChart1"/>
    <dgm:cxn modelId="{A23B93B1-2B90-4111-AC2B-F117621501DC}" type="presParOf" srcId="{3D1ED679-DFB4-485F-9DEB-5E16E51A8642}" destId="{3FFBCE13-5F40-45B7-9C54-ACD1E1B840D2}" srcOrd="2" destOrd="0" presId="urn:microsoft.com/office/officeart/2005/8/layout/orgChart1"/>
    <dgm:cxn modelId="{EA9299AA-5109-479D-B5EA-6530D0C3AF69}" type="presParOf" srcId="{CB5050B0-E85B-45B6-90CF-A507FE29302C}" destId="{B0B6787D-9D5C-4467-8D3B-FEF2FEB8C6EF}" srcOrd="2" destOrd="0" presId="urn:microsoft.com/office/officeart/2005/8/layout/orgChart1"/>
    <dgm:cxn modelId="{D7C1B1E9-D0A3-4084-A254-F508CFB582E3}" type="presParOf" srcId="{CB5050B0-E85B-45B6-90CF-A507FE29302C}" destId="{FB116190-7B13-4D08-902B-D2E04050F66A}" srcOrd="3" destOrd="0" presId="urn:microsoft.com/office/officeart/2005/8/layout/orgChart1"/>
    <dgm:cxn modelId="{53B58F19-77E3-4AB7-8F81-803E69727527}" type="presParOf" srcId="{FB116190-7B13-4D08-902B-D2E04050F66A}" destId="{46C4C3BC-B81A-41C2-AA8F-F617663379EA}" srcOrd="0" destOrd="0" presId="urn:microsoft.com/office/officeart/2005/8/layout/orgChart1"/>
    <dgm:cxn modelId="{FB4893F5-DE36-44B2-AF16-72A12620C95E}" type="presParOf" srcId="{46C4C3BC-B81A-41C2-AA8F-F617663379EA}" destId="{2BD0C50E-7054-442E-A7FD-4CFA16E3BE51}" srcOrd="0" destOrd="0" presId="urn:microsoft.com/office/officeart/2005/8/layout/orgChart1"/>
    <dgm:cxn modelId="{E48844D1-4DB4-4DF1-9E72-5BECC5135176}" type="presParOf" srcId="{46C4C3BC-B81A-41C2-AA8F-F617663379EA}" destId="{D37EEA1D-1C86-4CAE-9D07-7A5243F11379}" srcOrd="1" destOrd="0" presId="urn:microsoft.com/office/officeart/2005/8/layout/orgChart1"/>
    <dgm:cxn modelId="{33A8B4F1-AC54-4553-9D40-C64F18519832}" type="presParOf" srcId="{FB116190-7B13-4D08-902B-D2E04050F66A}" destId="{C16EFC14-72D8-4EB4-893C-D51FAA3E3296}" srcOrd="1" destOrd="0" presId="urn:microsoft.com/office/officeart/2005/8/layout/orgChart1"/>
    <dgm:cxn modelId="{264FC148-EBBB-498C-AA8A-34F6285FAEEB}" type="presParOf" srcId="{FB116190-7B13-4D08-902B-D2E04050F66A}" destId="{F78A945C-1F77-4B78-8273-B93CA94CF79F}" srcOrd="2" destOrd="0" presId="urn:microsoft.com/office/officeart/2005/8/layout/orgChart1"/>
    <dgm:cxn modelId="{FA340A46-030A-4A05-9D7F-F4C6D367870D}" type="presParOf" srcId="{CB5050B0-E85B-45B6-90CF-A507FE29302C}" destId="{CF472A03-4A9B-450B-911B-781D5D1292F6}" srcOrd="4" destOrd="0" presId="urn:microsoft.com/office/officeart/2005/8/layout/orgChart1"/>
    <dgm:cxn modelId="{0297E1D8-EB9E-4FAE-A05B-DDF4C84974E4}" type="presParOf" srcId="{CB5050B0-E85B-45B6-90CF-A507FE29302C}" destId="{93F15BA5-A19C-44F8-AE8B-DAE022F7ABE1}" srcOrd="5" destOrd="0" presId="urn:microsoft.com/office/officeart/2005/8/layout/orgChart1"/>
    <dgm:cxn modelId="{6DDE1CCE-FD9A-458E-A0FD-B2A64290D066}" type="presParOf" srcId="{93F15BA5-A19C-44F8-AE8B-DAE022F7ABE1}" destId="{432AC312-B19E-4386-BEAC-9E62082C35B6}" srcOrd="0" destOrd="0" presId="urn:microsoft.com/office/officeart/2005/8/layout/orgChart1"/>
    <dgm:cxn modelId="{62EB4DA9-1369-40BD-A7EF-5B0E54244944}" type="presParOf" srcId="{432AC312-B19E-4386-BEAC-9E62082C35B6}" destId="{B37B815F-5F14-49AA-9B61-FBE01642EEBC}" srcOrd="0" destOrd="0" presId="urn:microsoft.com/office/officeart/2005/8/layout/orgChart1"/>
    <dgm:cxn modelId="{48AA100E-18D6-40C8-8470-8455D47264B1}" type="presParOf" srcId="{432AC312-B19E-4386-BEAC-9E62082C35B6}" destId="{F7C17C84-F483-4335-8E1A-D2D334890055}" srcOrd="1" destOrd="0" presId="urn:microsoft.com/office/officeart/2005/8/layout/orgChart1"/>
    <dgm:cxn modelId="{3E0901B9-6B4F-4EA5-BDFD-AC1087A37DF2}" type="presParOf" srcId="{93F15BA5-A19C-44F8-AE8B-DAE022F7ABE1}" destId="{BCCF4E98-98AD-4DB7-84BB-68FEF06B9A7E}" srcOrd="1" destOrd="0" presId="urn:microsoft.com/office/officeart/2005/8/layout/orgChart1"/>
    <dgm:cxn modelId="{8BEA0DF9-723A-4D59-857C-34632CB6EF8E}" type="presParOf" srcId="{93F15BA5-A19C-44F8-AE8B-DAE022F7ABE1}" destId="{14A087F9-7EDE-4626-8D9B-7C00579990B1}" srcOrd="2" destOrd="0" presId="urn:microsoft.com/office/officeart/2005/8/layout/orgChart1"/>
    <dgm:cxn modelId="{02808953-768E-4BD5-B678-E7B58A2A500F}" type="presParOf" srcId="{CB5050B0-E85B-45B6-90CF-A507FE29302C}" destId="{26791D7C-D122-4311-837B-B6D96FE70C16}" srcOrd="6" destOrd="0" presId="urn:microsoft.com/office/officeart/2005/8/layout/orgChart1"/>
    <dgm:cxn modelId="{BFC3C77A-0F13-494B-BEE2-91244EAD4A5C}" type="presParOf" srcId="{CB5050B0-E85B-45B6-90CF-A507FE29302C}" destId="{32F94798-3EE7-4638-9BE0-1C71C3CA96BD}" srcOrd="7" destOrd="0" presId="urn:microsoft.com/office/officeart/2005/8/layout/orgChart1"/>
    <dgm:cxn modelId="{63745D4D-F550-4D51-BA3E-74818841193F}" type="presParOf" srcId="{32F94798-3EE7-4638-9BE0-1C71C3CA96BD}" destId="{5F72565D-CD22-431A-8043-3F67CAF6A4E5}" srcOrd="0" destOrd="0" presId="urn:microsoft.com/office/officeart/2005/8/layout/orgChart1"/>
    <dgm:cxn modelId="{D95EA8C2-C2AD-4DB0-96C7-4445F216D728}" type="presParOf" srcId="{5F72565D-CD22-431A-8043-3F67CAF6A4E5}" destId="{2362D256-2844-43A2-BF9D-646F3A0133D9}" srcOrd="0" destOrd="0" presId="urn:microsoft.com/office/officeart/2005/8/layout/orgChart1"/>
    <dgm:cxn modelId="{77D071A2-F77A-49DA-A5F3-EB4EBF58CA5E}" type="presParOf" srcId="{5F72565D-CD22-431A-8043-3F67CAF6A4E5}" destId="{87D6ABDC-D265-467C-BC92-C1D71362CF62}" srcOrd="1" destOrd="0" presId="urn:microsoft.com/office/officeart/2005/8/layout/orgChart1"/>
    <dgm:cxn modelId="{DC0C7EBC-2F1E-4D9A-8310-B76A87964DD8}" type="presParOf" srcId="{32F94798-3EE7-4638-9BE0-1C71C3CA96BD}" destId="{197F3B0A-459F-401A-A22F-AF3458F5A351}" srcOrd="1" destOrd="0" presId="urn:microsoft.com/office/officeart/2005/8/layout/orgChart1"/>
    <dgm:cxn modelId="{28C164D2-CC95-4D2C-9214-5E5FE70D53E2}" type="presParOf" srcId="{32F94798-3EE7-4638-9BE0-1C71C3CA96BD}" destId="{84BF9ECC-5D1E-4882-A540-815701E35EF0}" srcOrd="2" destOrd="0" presId="urn:microsoft.com/office/officeart/2005/8/layout/orgChart1"/>
    <dgm:cxn modelId="{1A98ECFA-081E-4793-A6C0-9A02CA552960}" type="presParOf" srcId="{B92A4205-5BBD-49B1-B10B-B1D0513824B3}" destId="{025A3055-721B-4B85-80D8-95EB36202CB6}" srcOrd="2" destOrd="0" presId="urn:microsoft.com/office/officeart/2005/8/layout/orgChart1"/>
    <dgm:cxn modelId="{5EDD7D2A-6788-4C2E-A409-0DDF973C0053}" type="presParOf" srcId="{EFF4FDA7-196D-4F94-9874-35E08646FE53}" destId="{B361E073-C1C5-43D8-9193-4F16DF8E3EC6}" srcOrd="4" destOrd="0" presId="urn:microsoft.com/office/officeart/2005/8/layout/orgChart1"/>
    <dgm:cxn modelId="{1AED82B4-E138-4D5B-9DB4-B636CED95AD3}" type="presParOf" srcId="{EFF4FDA7-196D-4F94-9874-35E08646FE53}" destId="{1114B6B0-3600-4722-91D4-4E2A8DF2042E}" srcOrd="5" destOrd="0" presId="urn:microsoft.com/office/officeart/2005/8/layout/orgChart1"/>
    <dgm:cxn modelId="{CFC49285-2E6A-4875-B0D7-CEEB5000590B}" type="presParOf" srcId="{1114B6B0-3600-4722-91D4-4E2A8DF2042E}" destId="{A0F0B1E8-47D0-43B2-A68C-5FBB6E37794B}" srcOrd="0" destOrd="0" presId="urn:microsoft.com/office/officeart/2005/8/layout/orgChart1"/>
    <dgm:cxn modelId="{2006FA95-03D6-4EEE-8A21-C48EF42C0E77}" type="presParOf" srcId="{A0F0B1E8-47D0-43B2-A68C-5FBB6E37794B}" destId="{FCE12DD1-2CC0-4CBB-AAF6-FC1443DAC819}" srcOrd="0" destOrd="0" presId="urn:microsoft.com/office/officeart/2005/8/layout/orgChart1"/>
    <dgm:cxn modelId="{89A89D82-1081-4E78-AC72-288469F66138}" type="presParOf" srcId="{A0F0B1E8-47D0-43B2-A68C-5FBB6E37794B}" destId="{3807A4C3-E33F-44B2-A625-D6EE799F1FCD}" srcOrd="1" destOrd="0" presId="urn:microsoft.com/office/officeart/2005/8/layout/orgChart1"/>
    <dgm:cxn modelId="{CA735423-C721-45B1-86FA-3E184B35DC74}" type="presParOf" srcId="{1114B6B0-3600-4722-91D4-4E2A8DF2042E}" destId="{63BA94CA-29B5-4489-9834-1AAE96990E94}" srcOrd="1" destOrd="0" presId="urn:microsoft.com/office/officeart/2005/8/layout/orgChart1"/>
    <dgm:cxn modelId="{4D6DD09F-A24F-4344-B67B-7868929FB0A9}" type="presParOf" srcId="{63BA94CA-29B5-4489-9834-1AAE96990E94}" destId="{0271802F-9E1C-4463-B369-15C14FF265C4}" srcOrd="0" destOrd="0" presId="urn:microsoft.com/office/officeart/2005/8/layout/orgChart1"/>
    <dgm:cxn modelId="{F8C07D87-751B-4A1F-85FC-C997D04424BD}" type="presParOf" srcId="{63BA94CA-29B5-4489-9834-1AAE96990E94}" destId="{7A17962B-FA58-494E-8E5C-71FE5C47D56C}" srcOrd="1" destOrd="0" presId="urn:microsoft.com/office/officeart/2005/8/layout/orgChart1"/>
    <dgm:cxn modelId="{6882251A-C345-4E48-BDD7-69BBA22C0730}" type="presParOf" srcId="{7A17962B-FA58-494E-8E5C-71FE5C47D56C}" destId="{B6274E07-7DDF-4868-9EAD-C1B505982B13}" srcOrd="0" destOrd="0" presId="urn:microsoft.com/office/officeart/2005/8/layout/orgChart1"/>
    <dgm:cxn modelId="{1B80F0BA-78A6-4DD0-B831-0F85C26CB25C}" type="presParOf" srcId="{B6274E07-7DDF-4868-9EAD-C1B505982B13}" destId="{B96289E8-1683-45E8-AB12-B821D91B6A8B}" srcOrd="0" destOrd="0" presId="urn:microsoft.com/office/officeart/2005/8/layout/orgChart1"/>
    <dgm:cxn modelId="{577E86BF-D7FD-4903-9498-EFF12D45431E}" type="presParOf" srcId="{B6274E07-7DDF-4868-9EAD-C1B505982B13}" destId="{888EC55E-4E4C-4492-8377-677BDC14E114}" srcOrd="1" destOrd="0" presId="urn:microsoft.com/office/officeart/2005/8/layout/orgChart1"/>
    <dgm:cxn modelId="{90225B8E-C2D9-4C0F-9CDC-D264A0F1DC02}" type="presParOf" srcId="{7A17962B-FA58-494E-8E5C-71FE5C47D56C}" destId="{DE0A925B-E921-42B1-84B8-407D3C9252BA}" srcOrd="1" destOrd="0" presId="urn:microsoft.com/office/officeart/2005/8/layout/orgChart1"/>
    <dgm:cxn modelId="{C9C60ADB-22B8-4817-BB8F-B43030F7D0EB}" type="presParOf" srcId="{7A17962B-FA58-494E-8E5C-71FE5C47D56C}" destId="{FEE395AF-CDA4-4146-9E4A-382B4A61D801}" srcOrd="2" destOrd="0" presId="urn:microsoft.com/office/officeart/2005/8/layout/orgChart1"/>
    <dgm:cxn modelId="{6690AC85-D070-49EC-BCC0-DC8BF7DCE154}" type="presParOf" srcId="{63BA94CA-29B5-4489-9834-1AAE96990E94}" destId="{F8428875-7E98-46E9-AC1F-BBFBC0A7ED2C}" srcOrd="2" destOrd="0" presId="urn:microsoft.com/office/officeart/2005/8/layout/orgChart1"/>
    <dgm:cxn modelId="{9FDF3118-1CFD-4932-9D2F-BFCEC0932B5A}" type="presParOf" srcId="{63BA94CA-29B5-4489-9834-1AAE96990E94}" destId="{4D0EEA8D-BD23-4E04-A3EA-24E4D74B8C93}" srcOrd="3" destOrd="0" presId="urn:microsoft.com/office/officeart/2005/8/layout/orgChart1"/>
    <dgm:cxn modelId="{FC02CDD4-E74C-4717-9154-6DCB33D5DEE7}" type="presParOf" srcId="{4D0EEA8D-BD23-4E04-A3EA-24E4D74B8C93}" destId="{38CDDB19-23C5-4D72-8FAB-8561755A0C33}" srcOrd="0" destOrd="0" presId="urn:microsoft.com/office/officeart/2005/8/layout/orgChart1"/>
    <dgm:cxn modelId="{5D89461C-F70D-42BE-8969-A4CC3B6BA965}" type="presParOf" srcId="{38CDDB19-23C5-4D72-8FAB-8561755A0C33}" destId="{82DB7AA0-6D32-4722-9E9E-7B801AB0BAC6}" srcOrd="0" destOrd="0" presId="urn:microsoft.com/office/officeart/2005/8/layout/orgChart1"/>
    <dgm:cxn modelId="{EBFFC841-267D-40B0-A8A4-4CFDC000A8FD}" type="presParOf" srcId="{38CDDB19-23C5-4D72-8FAB-8561755A0C33}" destId="{D3F791D6-8209-45D4-8CC4-EBE661E1747B}" srcOrd="1" destOrd="0" presId="urn:microsoft.com/office/officeart/2005/8/layout/orgChart1"/>
    <dgm:cxn modelId="{1859B952-5AF5-4A2A-980A-1720C0DA646C}" type="presParOf" srcId="{4D0EEA8D-BD23-4E04-A3EA-24E4D74B8C93}" destId="{B50C3A1C-1BC7-470C-A925-8B9CC3CB6935}" srcOrd="1" destOrd="0" presId="urn:microsoft.com/office/officeart/2005/8/layout/orgChart1"/>
    <dgm:cxn modelId="{FB7A86DD-6647-4E12-9C0F-87B10C23764F}" type="presParOf" srcId="{4D0EEA8D-BD23-4E04-A3EA-24E4D74B8C93}" destId="{9077A2F2-E388-43AB-9C52-625D9FCD8BEC}" srcOrd="2" destOrd="0" presId="urn:microsoft.com/office/officeart/2005/8/layout/orgChart1"/>
    <dgm:cxn modelId="{32B2CF6E-D3C5-44E0-BDD4-4BB1274693B1}" type="presParOf" srcId="{63BA94CA-29B5-4489-9834-1AAE96990E94}" destId="{CC7A1520-3303-44A6-A83C-E9A31EACDD34}" srcOrd="4" destOrd="0" presId="urn:microsoft.com/office/officeart/2005/8/layout/orgChart1"/>
    <dgm:cxn modelId="{DD9031CE-E9B3-4F19-830F-48C0D3FADE1F}" type="presParOf" srcId="{63BA94CA-29B5-4489-9834-1AAE96990E94}" destId="{DAE8C57F-C048-44AD-A055-315701F33E15}" srcOrd="5" destOrd="0" presId="urn:microsoft.com/office/officeart/2005/8/layout/orgChart1"/>
    <dgm:cxn modelId="{278A9172-9BCA-4506-A1B7-D2411FDF4390}" type="presParOf" srcId="{DAE8C57F-C048-44AD-A055-315701F33E15}" destId="{255D9770-0F56-466D-8B27-240CAA25FF16}" srcOrd="0" destOrd="0" presId="urn:microsoft.com/office/officeart/2005/8/layout/orgChart1"/>
    <dgm:cxn modelId="{8607C5F8-E57B-40E6-8EE2-CCA87E757900}" type="presParOf" srcId="{255D9770-0F56-466D-8B27-240CAA25FF16}" destId="{54A02EF6-6571-4AA6-BAC7-0E46BABF999F}" srcOrd="0" destOrd="0" presId="urn:microsoft.com/office/officeart/2005/8/layout/orgChart1"/>
    <dgm:cxn modelId="{B772E312-DBFB-4D25-9329-E5AD981D7AC9}" type="presParOf" srcId="{255D9770-0F56-466D-8B27-240CAA25FF16}" destId="{7750479D-F1D1-494E-B0FD-A5F0CD8CA13A}" srcOrd="1" destOrd="0" presId="urn:microsoft.com/office/officeart/2005/8/layout/orgChart1"/>
    <dgm:cxn modelId="{FA8F1A5B-39C6-4C72-84D7-6E56BA0E1801}" type="presParOf" srcId="{DAE8C57F-C048-44AD-A055-315701F33E15}" destId="{A561FF72-F768-40DB-8802-32F44CC0A345}" srcOrd="1" destOrd="0" presId="urn:microsoft.com/office/officeart/2005/8/layout/orgChart1"/>
    <dgm:cxn modelId="{7F28D44F-0A26-4487-84C1-519206A9D363}" type="presParOf" srcId="{DAE8C57F-C048-44AD-A055-315701F33E15}" destId="{0E1E5E96-1E22-4087-8273-A5BECEEE7C6C}" srcOrd="2" destOrd="0" presId="urn:microsoft.com/office/officeart/2005/8/layout/orgChart1"/>
    <dgm:cxn modelId="{3DF2DF5D-53DC-4C0C-90CE-24AA68B4BF1A}" type="presParOf" srcId="{63BA94CA-29B5-4489-9834-1AAE96990E94}" destId="{1F88D820-ADBB-49D0-B1EA-5C7738FD9619}" srcOrd="6" destOrd="0" presId="urn:microsoft.com/office/officeart/2005/8/layout/orgChart1"/>
    <dgm:cxn modelId="{D1A9B27B-036A-425C-9A05-E8F9FA90F929}" type="presParOf" srcId="{63BA94CA-29B5-4489-9834-1AAE96990E94}" destId="{63F2D5EE-7313-4C77-BC73-3EAF4AF6EE75}" srcOrd="7" destOrd="0" presId="urn:microsoft.com/office/officeart/2005/8/layout/orgChart1"/>
    <dgm:cxn modelId="{51FF1F5A-6F5A-4DA4-A2F2-B1A6089676E3}" type="presParOf" srcId="{63F2D5EE-7313-4C77-BC73-3EAF4AF6EE75}" destId="{9F0BC32A-0934-47AC-860D-B1786E0C0D7F}" srcOrd="0" destOrd="0" presId="urn:microsoft.com/office/officeart/2005/8/layout/orgChart1"/>
    <dgm:cxn modelId="{E1C8CD61-B899-4915-9356-D323534E2FC5}" type="presParOf" srcId="{9F0BC32A-0934-47AC-860D-B1786E0C0D7F}" destId="{A680EF88-3BFD-4116-BC99-FFCBF00E84C6}" srcOrd="0" destOrd="0" presId="urn:microsoft.com/office/officeart/2005/8/layout/orgChart1"/>
    <dgm:cxn modelId="{91979DE8-C50B-411E-B819-727A6E915E55}" type="presParOf" srcId="{9F0BC32A-0934-47AC-860D-B1786E0C0D7F}" destId="{3A426B41-3493-4C31-948F-CDD748D6A968}" srcOrd="1" destOrd="0" presId="urn:microsoft.com/office/officeart/2005/8/layout/orgChart1"/>
    <dgm:cxn modelId="{A671A5C4-624F-4654-AEE8-5AD64D52458B}" type="presParOf" srcId="{63F2D5EE-7313-4C77-BC73-3EAF4AF6EE75}" destId="{492FBDCC-B590-4A8A-A2E1-7EB1A3D31842}" srcOrd="1" destOrd="0" presId="urn:microsoft.com/office/officeart/2005/8/layout/orgChart1"/>
    <dgm:cxn modelId="{2CC2ECCF-1EAD-4E29-939B-99A156D379E9}" type="presParOf" srcId="{63F2D5EE-7313-4C77-BC73-3EAF4AF6EE75}" destId="{6FFB26A5-5B48-4ACD-96E6-DFC89ADBC8C1}" srcOrd="2" destOrd="0" presId="urn:microsoft.com/office/officeart/2005/8/layout/orgChart1"/>
    <dgm:cxn modelId="{36CC9162-9DFF-4D48-9EF8-424645F844D3}" type="presParOf" srcId="{1114B6B0-3600-4722-91D4-4E2A8DF2042E}" destId="{DE68C75C-B3A3-4368-B95B-0B3F48B78F43}" srcOrd="2" destOrd="0" presId="urn:microsoft.com/office/officeart/2005/8/layout/orgChart1"/>
    <dgm:cxn modelId="{01DE3F0F-600B-4FDA-BBF9-691F1B987AA5}" type="presParOf" srcId="{EFF4FDA7-196D-4F94-9874-35E08646FE53}" destId="{29E7C97C-FCDE-494A-BFA2-5F58FF03623D}" srcOrd="6" destOrd="0" presId="urn:microsoft.com/office/officeart/2005/8/layout/orgChart1"/>
    <dgm:cxn modelId="{A0220A1A-F91E-4DCC-BEA5-352C3687B93D}" type="presParOf" srcId="{EFF4FDA7-196D-4F94-9874-35E08646FE53}" destId="{1A0D1918-5404-4E7A-93EA-D29E0AB4EFD2}" srcOrd="7" destOrd="0" presId="urn:microsoft.com/office/officeart/2005/8/layout/orgChart1"/>
    <dgm:cxn modelId="{6432E561-FF90-4B1C-899B-856C4852A416}" type="presParOf" srcId="{1A0D1918-5404-4E7A-93EA-D29E0AB4EFD2}" destId="{495A0E76-C187-4A81-B53F-0B4EF4DF0059}" srcOrd="0" destOrd="0" presId="urn:microsoft.com/office/officeart/2005/8/layout/orgChart1"/>
    <dgm:cxn modelId="{2636F577-0C03-4CB3-8411-30D4EFCA2C77}" type="presParOf" srcId="{495A0E76-C187-4A81-B53F-0B4EF4DF0059}" destId="{BAA4D8B1-12CA-4E17-BC41-8E25C92518CE}" srcOrd="0" destOrd="0" presId="urn:microsoft.com/office/officeart/2005/8/layout/orgChart1"/>
    <dgm:cxn modelId="{98B87D9A-B501-4877-814B-D719F4F6A469}" type="presParOf" srcId="{495A0E76-C187-4A81-B53F-0B4EF4DF0059}" destId="{B2F813A8-FEEF-43BC-B747-5A0A2470B1C9}" srcOrd="1" destOrd="0" presId="urn:microsoft.com/office/officeart/2005/8/layout/orgChart1"/>
    <dgm:cxn modelId="{8C372D8E-A814-441B-8378-D4063DE25B99}" type="presParOf" srcId="{1A0D1918-5404-4E7A-93EA-D29E0AB4EFD2}" destId="{09556CB7-E3F7-499C-BDEE-979258A7E4F5}" srcOrd="1" destOrd="0" presId="urn:microsoft.com/office/officeart/2005/8/layout/orgChart1"/>
    <dgm:cxn modelId="{E3B1308D-325A-47B5-B123-98850D665C8B}" type="presParOf" srcId="{09556CB7-E3F7-499C-BDEE-979258A7E4F5}" destId="{2D5C017D-D87F-4E5A-9951-2803D1C5549D}" srcOrd="0" destOrd="0" presId="urn:microsoft.com/office/officeart/2005/8/layout/orgChart1"/>
    <dgm:cxn modelId="{80E250D7-E66D-4B98-B21A-0BD5A4388675}" type="presParOf" srcId="{09556CB7-E3F7-499C-BDEE-979258A7E4F5}" destId="{01646DD8-2997-49D2-92DF-4CD6580EA2F5}" srcOrd="1" destOrd="0" presId="urn:microsoft.com/office/officeart/2005/8/layout/orgChart1"/>
    <dgm:cxn modelId="{EE4EC65F-9420-4E57-8825-992C83A7E3F0}" type="presParOf" srcId="{01646DD8-2997-49D2-92DF-4CD6580EA2F5}" destId="{E2AE1B9B-2CA9-4AFB-BE75-C33F301AF98A}" srcOrd="0" destOrd="0" presId="urn:microsoft.com/office/officeart/2005/8/layout/orgChart1"/>
    <dgm:cxn modelId="{2BECFDB5-5531-44CA-857C-805734D95FF9}" type="presParOf" srcId="{E2AE1B9B-2CA9-4AFB-BE75-C33F301AF98A}" destId="{324213E0-5007-4D25-860C-CF13A11BBCF0}" srcOrd="0" destOrd="0" presId="urn:microsoft.com/office/officeart/2005/8/layout/orgChart1"/>
    <dgm:cxn modelId="{267613E3-F615-4B4E-B9C1-3AED2ACC6197}" type="presParOf" srcId="{E2AE1B9B-2CA9-4AFB-BE75-C33F301AF98A}" destId="{165F1AD1-F347-4DF6-88F3-7829D4E68D06}" srcOrd="1" destOrd="0" presId="urn:microsoft.com/office/officeart/2005/8/layout/orgChart1"/>
    <dgm:cxn modelId="{03DF3CA7-8386-48F8-B582-41523B0CC398}" type="presParOf" srcId="{01646DD8-2997-49D2-92DF-4CD6580EA2F5}" destId="{0D3E5842-A37B-46C7-8477-FAE9B2F9DBEC}" srcOrd="1" destOrd="0" presId="urn:microsoft.com/office/officeart/2005/8/layout/orgChart1"/>
    <dgm:cxn modelId="{46E6BD3C-A4F2-482F-8C5D-BB9A05B6DA87}" type="presParOf" srcId="{01646DD8-2997-49D2-92DF-4CD6580EA2F5}" destId="{1EED5583-9EC8-4481-94DA-C7D7275F3A9B}" srcOrd="2" destOrd="0" presId="urn:microsoft.com/office/officeart/2005/8/layout/orgChart1"/>
    <dgm:cxn modelId="{7A36C548-4F3F-4AD8-85E7-A90E27CCFA7B}" type="presParOf" srcId="{09556CB7-E3F7-499C-BDEE-979258A7E4F5}" destId="{2A866920-5807-4C2B-8ED0-D369F51339CC}" srcOrd="2" destOrd="0" presId="urn:microsoft.com/office/officeart/2005/8/layout/orgChart1"/>
    <dgm:cxn modelId="{D02BF58B-53A0-4B87-986E-125FD433C33B}" type="presParOf" srcId="{09556CB7-E3F7-499C-BDEE-979258A7E4F5}" destId="{E97D3718-137A-46FA-B928-3239401460DE}" srcOrd="3" destOrd="0" presId="urn:microsoft.com/office/officeart/2005/8/layout/orgChart1"/>
    <dgm:cxn modelId="{2E57AFAF-B4A0-4156-954B-0073099096F1}" type="presParOf" srcId="{E97D3718-137A-46FA-B928-3239401460DE}" destId="{EAE781FF-33C8-4F14-9368-B94E8C4796B0}" srcOrd="0" destOrd="0" presId="urn:microsoft.com/office/officeart/2005/8/layout/orgChart1"/>
    <dgm:cxn modelId="{2DD887AD-67A1-479B-A28A-A4BA4F09AA13}" type="presParOf" srcId="{EAE781FF-33C8-4F14-9368-B94E8C4796B0}" destId="{3DB55DD4-C4E1-40AD-9BAA-9B61FB7DDA98}" srcOrd="0" destOrd="0" presId="urn:microsoft.com/office/officeart/2005/8/layout/orgChart1"/>
    <dgm:cxn modelId="{075FC685-BDED-4284-92D8-A46B9FB90856}" type="presParOf" srcId="{EAE781FF-33C8-4F14-9368-B94E8C4796B0}" destId="{F829FB25-B01A-48FC-B20E-CD01F6FF3E6C}" srcOrd="1" destOrd="0" presId="urn:microsoft.com/office/officeart/2005/8/layout/orgChart1"/>
    <dgm:cxn modelId="{A031DB23-1955-462A-81CB-0BCBA5B82928}" type="presParOf" srcId="{E97D3718-137A-46FA-B928-3239401460DE}" destId="{5CA7A75B-A4C3-4CB9-99DB-95F92107E221}" srcOrd="1" destOrd="0" presId="urn:microsoft.com/office/officeart/2005/8/layout/orgChart1"/>
    <dgm:cxn modelId="{46506B3B-6A91-4DC8-A80C-006731401A5A}" type="presParOf" srcId="{E97D3718-137A-46FA-B928-3239401460DE}" destId="{99F17EC6-E6A0-4F71-8970-7F2C287BB110}" srcOrd="2" destOrd="0" presId="urn:microsoft.com/office/officeart/2005/8/layout/orgChart1"/>
    <dgm:cxn modelId="{9D7A9DF4-F588-4E8B-A355-C3151E8727A6}" type="presParOf" srcId="{09556CB7-E3F7-499C-BDEE-979258A7E4F5}" destId="{852F1F0E-C3F2-41E9-BAC4-60BC8A608F48}" srcOrd="4" destOrd="0" presId="urn:microsoft.com/office/officeart/2005/8/layout/orgChart1"/>
    <dgm:cxn modelId="{354C2A5A-1BAA-4835-8A0E-65E7E7EB9414}" type="presParOf" srcId="{09556CB7-E3F7-499C-BDEE-979258A7E4F5}" destId="{7BEE1412-CABB-449B-9D46-6E061C639400}" srcOrd="5" destOrd="0" presId="urn:microsoft.com/office/officeart/2005/8/layout/orgChart1"/>
    <dgm:cxn modelId="{6530A854-31EB-46FE-96E6-683E25C37DC2}" type="presParOf" srcId="{7BEE1412-CABB-449B-9D46-6E061C639400}" destId="{57D485B7-0C95-4503-BF75-8172414A7E46}" srcOrd="0" destOrd="0" presId="urn:microsoft.com/office/officeart/2005/8/layout/orgChart1"/>
    <dgm:cxn modelId="{5851A921-8673-4053-9EC9-59ECB311175B}" type="presParOf" srcId="{57D485B7-0C95-4503-BF75-8172414A7E46}" destId="{12C4A870-7980-4634-B8BA-7524D61D0911}" srcOrd="0" destOrd="0" presId="urn:microsoft.com/office/officeart/2005/8/layout/orgChart1"/>
    <dgm:cxn modelId="{8ED6713F-8599-4A16-9ECC-12901DA6A23F}" type="presParOf" srcId="{57D485B7-0C95-4503-BF75-8172414A7E46}" destId="{2C3BC297-8230-4C46-AD38-D3AE55AE4CA9}" srcOrd="1" destOrd="0" presId="urn:microsoft.com/office/officeart/2005/8/layout/orgChart1"/>
    <dgm:cxn modelId="{98AF5A66-8220-4803-A0FC-504EBAF93D14}" type="presParOf" srcId="{7BEE1412-CABB-449B-9D46-6E061C639400}" destId="{64ABCA78-A938-48A1-9B70-2C2196F9CEBE}" srcOrd="1" destOrd="0" presId="urn:microsoft.com/office/officeart/2005/8/layout/orgChart1"/>
    <dgm:cxn modelId="{EBA20881-5463-40DC-8C10-17E980F3CC3E}" type="presParOf" srcId="{7BEE1412-CABB-449B-9D46-6E061C639400}" destId="{1219B9B1-A9BB-424E-BEF6-8F60E28C46A2}" srcOrd="2" destOrd="0" presId="urn:microsoft.com/office/officeart/2005/8/layout/orgChart1"/>
    <dgm:cxn modelId="{14DC3C14-CCAB-4EAA-BB8C-0663D4E6C81E}" type="presParOf" srcId="{09556CB7-E3F7-499C-BDEE-979258A7E4F5}" destId="{194E7961-46ED-402E-8736-857369A0D052}" srcOrd="6" destOrd="0" presId="urn:microsoft.com/office/officeart/2005/8/layout/orgChart1"/>
    <dgm:cxn modelId="{24FFF906-371F-43C4-8E6E-B3E1309A220D}" type="presParOf" srcId="{09556CB7-E3F7-499C-BDEE-979258A7E4F5}" destId="{527DDB61-D7B9-45BC-95DB-51FD298F0CE0}" srcOrd="7" destOrd="0" presId="urn:microsoft.com/office/officeart/2005/8/layout/orgChart1"/>
    <dgm:cxn modelId="{6C341EB0-67E0-4712-BFEF-4305A97E95F4}" type="presParOf" srcId="{527DDB61-D7B9-45BC-95DB-51FD298F0CE0}" destId="{3171BC31-79AA-4DAD-9849-2E00330074D5}" srcOrd="0" destOrd="0" presId="urn:microsoft.com/office/officeart/2005/8/layout/orgChart1"/>
    <dgm:cxn modelId="{8331EE4D-2316-4D2E-8F92-4CC680525161}" type="presParOf" srcId="{3171BC31-79AA-4DAD-9849-2E00330074D5}" destId="{74F85F05-C6E6-4129-9568-774B5440F1C7}" srcOrd="0" destOrd="0" presId="urn:microsoft.com/office/officeart/2005/8/layout/orgChart1"/>
    <dgm:cxn modelId="{104A2EC0-9D05-4026-BA27-D78CE3E52D26}" type="presParOf" srcId="{3171BC31-79AA-4DAD-9849-2E00330074D5}" destId="{C207F3AB-BE5D-4DB0-81E9-F6EDD1CE9B66}" srcOrd="1" destOrd="0" presId="urn:microsoft.com/office/officeart/2005/8/layout/orgChart1"/>
    <dgm:cxn modelId="{F0C4CEF6-1503-493C-86BC-68258F84B86C}" type="presParOf" srcId="{527DDB61-D7B9-45BC-95DB-51FD298F0CE0}" destId="{5C5F3D71-3AED-4C35-9A83-B6B09AC3C6EF}" srcOrd="1" destOrd="0" presId="urn:microsoft.com/office/officeart/2005/8/layout/orgChart1"/>
    <dgm:cxn modelId="{484132F5-C492-4F77-9A8B-573CCFD75230}" type="presParOf" srcId="{527DDB61-D7B9-45BC-95DB-51FD298F0CE0}" destId="{143EA9D9-1F1A-40AB-90BF-6BA04C368D00}" srcOrd="2" destOrd="0" presId="urn:microsoft.com/office/officeart/2005/8/layout/orgChart1"/>
    <dgm:cxn modelId="{1B4FAC16-AAE3-474B-9AAF-956267228085}" type="presParOf" srcId="{1A0D1918-5404-4E7A-93EA-D29E0AB4EFD2}" destId="{C03A2AC6-A7D7-4D48-B7FD-40BA79CA850A}" srcOrd="2" destOrd="0" presId="urn:microsoft.com/office/officeart/2005/8/layout/orgChart1"/>
    <dgm:cxn modelId="{D7810FFB-3C09-4D1D-9B4D-4BCA81072CDE}" type="presParOf" srcId="{E5BD6C46-0D51-463E-8371-96FB2BBD219F}" destId="{6A82168F-F23F-4A07-A54E-348AC1B33AFE}"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7961-46ED-402E-8736-857369A0D052}">
      <dsp:nvSpPr>
        <dsp:cNvPr id="0" name=""/>
        <dsp:cNvSpPr/>
      </dsp:nvSpPr>
      <dsp:spPr>
        <a:xfrm>
          <a:off x="5768130" y="1508775"/>
          <a:ext cx="95918" cy="2602756"/>
        </a:xfrm>
        <a:custGeom>
          <a:avLst/>
          <a:gdLst/>
          <a:ahLst/>
          <a:cxnLst/>
          <a:rect l="0" t="0" r="0" b="0"/>
          <a:pathLst>
            <a:path>
              <a:moveTo>
                <a:pt x="95918" y="0"/>
              </a:moveTo>
              <a:lnTo>
                <a:pt x="0" y="2602756"/>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52F1F0E-C3F2-41E9-BAC4-60BC8A608F48}">
      <dsp:nvSpPr>
        <dsp:cNvPr id="0" name=""/>
        <dsp:cNvSpPr/>
      </dsp:nvSpPr>
      <dsp:spPr>
        <a:xfrm>
          <a:off x="5768130" y="1508775"/>
          <a:ext cx="95918" cy="1884863"/>
        </a:xfrm>
        <a:custGeom>
          <a:avLst/>
          <a:gdLst/>
          <a:ahLst/>
          <a:cxnLst/>
          <a:rect l="0" t="0" r="0" b="0"/>
          <a:pathLst>
            <a:path>
              <a:moveTo>
                <a:pt x="95918" y="0"/>
              </a:moveTo>
              <a:lnTo>
                <a:pt x="0" y="1884863"/>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A866920-5807-4C2B-8ED0-D369F51339CC}">
      <dsp:nvSpPr>
        <dsp:cNvPr id="0" name=""/>
        <dsp:cNvSpPr/>
      </dsp:nvSpPr>
      <dsp:spPr>
        <a:xfrm>
          <a:off x="5768130" y="1508775"/>
          <a:ext cx="95918" cy="1157249"/>
        </a:xfrm>
        <a:custGeom>
          <a:avLst/>
          <a:gdLst/>
          <a:ahLst/>
          <a:cxnLst/>
          <a:rect l="0" t="0" r="0" b="0"/>
          <a:pathLst>
            <a:path>
              <a:moveTo>
                <a:pt x="95918" y="0"/>
              </a:moveTo>
              <a:lnTo>
                <a:pt x="0" y="1157249"/>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D5C017D-D87F-4E5A-9951-2803D1C5549D}">
      <dsp:nvSpPr>
        <dsp:cNvPr id="0" name=""/>
        <dsp:cNvSpPr/>
      </dsp:nvSpPr>
      <dsp:spPr>
        <a:xfrm>
          <a:off x="5768130" y="1508775"/>
          <a:ext cx="95918" cy="458810"/>
        </a:xfrm>
        <a:custGeom>
          <a:avLst/>
          <a:gdLst/>
          <a:ahLst/>
          <a:cxnLst/>
          <a:rect l="0" t="0" r="0" b="0"/>
          <a:pathLst>
            <a:path>
              <a:moveTo>
                <a:pt x="95918" y="0"/>
              </a:moveTo>
              <a:lnTo>
                <a:pt x="0" y="458810"/>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9E7C97C-FCDE-494A-BFA2-5F58FF03623D}">
      <dsp:nvSpPr>
        <dsp:cNvPr id="0" name=""/>
        <dsp:cNvSpPr/>
      </dsp:nvSpPr>
      <dsp:spPr>
        <a:xfrm>
          <a:off x="3438894" y="800611"/>
          <a:ext cx="3016973" cy="209456"/>
        </a:xfrm>
        <a:custGeom>
          <a:avLst/>
          <a:gdLst/>
          <a:ahLst/>
          <a:cxnLst/>
          <a:rect l="0" t="0" r="0" b="0"/>
          <a:pathLst>
            <a:path>
              <a:moveTo>
                <a:pt x="0" y="0"/>
              </a:moveTo>
              <a:lnTo>
                <a:pt x="0" y="104728"/>
              </a:lnTo>
              <a:lnTo>
                <a:pt x="3016973" y="104728"/>
              </a:lnTo>
              <a:lnTo>
                <a:pt x="3016973" y="209456"/>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F88D820-ADBB-49D0-B1EA-5C7738FD9619}">
      <dsp:nvSpPr>
        <dsp:cNvPr id="0" name=""/>
        <dsp:cNvSpPr/>
      </dsp:nvSpPr>
      <dsp:spPr>
        <a:xfrm>
          <a:off x="4007972" y="1508775"/>
          <a:ext cx="173297" cy="2717778"/>
        </a:xfrm>
        <a:custGeom>
          <a:avLst/>
          <a:gdLst/>
          <a:ahLst/>
          <a:cxnLst/>
          <a:rect l="0" t="0" r="0" b="0"/>
          <a:pathLst>
            <a:path>
              <a:moveTo>
                <a:pt x="0" y="0"/>
              </a:moveTo>
              <a:lnTo>
                <a:pt x="0" y="2717778"/>
              </a:lnTo>
              <a:lnTo>
                <a:pt x="173297" y="2717778"/>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7A1520-3303-44A6-A83C-E9A31EACDD34}">
      <dsp:nvSpPr>
        <dsp:cNvPr id="0" name=""/>
        <dsp:cNvSpPr/>
      </dsp:nvSpPr>
      <dsp:spPr>
        <a:xfrm>
          <a:off x="4007972" y="1508775"/>
          <a:ext cx="173297" cy="1942374"/>
        </a:xfrm>
        <a:custGeom>
          <a:avLst/>
          <a:gdLst/>
          <a:ahLst/>
          <a:cxnLst/>
          <a:rect l="0" t="0" r="0" b="0"/>
          <a:pathLst>
            <a:path>
              <a:moveTo>
                <a:pt x="0" y="0"/>
              </a:moveTo>
              <a:lnTo>
                <a:pt x="0" y="1942374"/>
              </a:lnTo>
              <a:lnTo>
                <a:pt x="173297" y="1942374"/>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8428875-7E98-46E9-AC1F-BBFBC0A7ED2C}">
      <dsp:nvSpPr>
        <dsp:cNvPr id="0" name=""/>
        <dsp:cNvSpPr/>
      </dsp:nvSpPr>
      <dsp:spPr>
        <a:xfrm>
          <a:off x="4007972" y="1508775"/>
          <a:ext cx="163572" cy="1166974"/>
        </a:xfrm>
        <a:custGeom>
          <a:avLst/>
          <a:gdLst/>
          <a:ahLst/>
          <a:cxnLst/>
          <a:rect l="0" t="0" r="0" b="0"/>
          <a:pathLst>
            <a:path>
              <a:moveTo>
                <a:pt x="0" y="0"/>
              </a:moveTo>
              <a:lnTo>
                <a:pt x="0" y="1166974"/>
              </a:lnTo>
              <a:lnTo>
                <a:pt x="163572" y="1166974"/>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271802F-9E1C-4463-B369-15C14FF265C4}">
      <dsp:nvSpPr>
        <dsp:cNvPr id="0" name=""/>
        <dsp:cNvSpPr/>
      </dsp:nvSpPr>
      <dsp:spPr>
        <a:xfrm>
          <a:off x="4007972" y="1508775"/>
          <a:ext cx="144113" cy="458810"/>
        </a:xfrm>
        <a:custGeom>
          <a:avLst/>
          <a:gdLst/>
          <a:ahLst/>
          <a:cxnLst/>
          <a:rect l="0" t="0" r="0" b="0"/>
          <a:pathLst>
            <a:path>
              <a:moveTo>
                <a:pt x="0" y="0"/>
              </a:moveTo>
              <a:lnTo>
                <a:pt x="0" y="458810"/>
              </a:lnTo>
              <a:lnTo>
                <a:pt x="144113" y="458810"/>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361E073-C1C5-43D8-9193-4F16DF8E3EC6}">
      <dsp:nvSpPr>
        <dsp:cNvPr id="0" name=""/>
        <dsp:cNvSpPr/>
      </dsp:nvSpPr>
      <dsp:spPr>
        <a:xfrm>
          <a:off x="3438894" y="800611"/>
          <a:ext cx="1160895" cy="209456"/>
        </a:xfrm>
        <a:custGeom>
          <a:avLst/>
          <a:gdLst/>
          <a:ahLst/>
          <a:cxnLst/>
          <a:rect l="0" t="0" r="0" b="0"/>
          <a:pathLst>
            <a:path>
              <a:moveTo>
                <a:pt x="0" y="0"/>
              </a:moveTo>
              <a:lnTo>
                <a:pt x="0" y="104728"/>
              </a:lnTo>
              <a:lnTo>
                <a:pt x="1160895" y="104728"/>
              </a:lnTo>
              <a:lnTo>
                <a:pt x="1160895" y="209456"/>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6791D7C-D122-4311-837B-B6D96FE70C16}">
      <dsp:nvSpPr>
        <dsp:cNvPr id="0" name=""/>
        <dsp:cNvSpPr/>
      </dsp:nvSpPr>
      <dsp:spPr>
        <a:xfrm>
          <a:off x="2054796" y="1508775"/>
          <a:ext cx="221931" cy="2829720"/>
        </a:xfrm>
        <a:custGeom>
          <a:avLst/>
          <a:gdLst/>
          <a:ahLst/>
          <a:cxnLst/>
          <a:rect l="0" t="0" r="0" b="0"/>
          <a:pathLst>
            <a:path>
              <a:moveTo>
                <a:pt x="0" y="0"/>
              </a:moveTo>
              <a:lnTo>
                <a:pt x="0" y="2829720"/>
              </a:lnTo>
              <a:lnTo>
                <a:pt x="221931" y="2829720"/>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F472A03-4A9B-450B-911B-781D5D1292F6}">
      <dsp:nvSpPr>
        <dsp:cNvPr id="0" name=""/>
        <dsp:cNvSpPr/>
      </dsp:nvSpPr>
      <dsp:spPr>
        <a:xfrm>
          <a:off x="2054796" y="1508775"/>
          <a:ext cx="221931" cy="2005849"/>
        </a:xfrm>
        <a:custGeom>
          <a:avLst/>
          <a:gdLst/>
          <a:ahLst/>
          <a:cxnLst/>
          <a:rect l="0" t="0" r="0" b="0"/>
          <a:pathLst>
            <a:path>
              <a:moveTo>
                <a:pt x="0" y="0"/>
              </a:moveTo>
              <a:lnTo>
                <a:pt x="0" y="2005849"/>
              </a:lnTo>
              <a:lnTo>
                <a:pt x="221931" y="2005849"/>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0B6787D-9D5C-4467-8D3B-FEF2FEB8C6EF}">
      <dsp:nvSpPr>
        <dsp:cNvPr id="0" name=""/>
        <dsp:cNvSpPr/>
      </dsp:nvSpPr>
      <dsp:spPr>
        <a:xfrm>
          <a:off x="2054796" y="1508775"/>
          <a:ext cx="221931" cy="1232329"/>
        </a:xfrm>
        <a:custGeom>
          <a:avLst/>
          <a:gdLst/>
          <a:ahLst/>
          <a:cxnLst/>
          <a:rect l="0" t="0" r="0" b="0"/>
          <a:pathLst>
            <a:path>
              <a:moveTo>
                <a:pt x="0" y="0"/>
              </a:moveTo>
              <a:lnTo>
                <a:pt x="0" y="1232329"/>
              </a:lnTo>
              <a:lnTo>
                <a:pt x="221931" y="1232329"/>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94000FC-687E-4021-8884-59074875F88F}">
      <dsp:nvSpPr>
        <dsp:cNvPr id="0" name=""/>
        <dsp:cNvSpPr/>
      </dsp:nvSpPr>
      <dsp:spPr>
        <a:xfrm>
          <a:off x="2054796" y="1508775"/>
          <a:ext cx="221931" cy="458810"/>
        </a:xfrm>
        <a:custGeom>
          <a:avLst/>
          <a:gdLst/>
          <a:ahLst/>
          <a:cxnLst/>
          <a:rect l="0" t="0" r="0" b="0"/>
          <a:pathLst>
            <a:path>
              <a:moveTo>
                <a:pt x="0" y="0"/>
              </a:moveTo>
              <a:lnTo>
                <a:pt x="0" y="458810"/>
              </a:lnTo>
              <a:lnTo>
                <a:pt x="221931" y="458810"/>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DD4F635-D27E-442F-BF4A-F3427A9ACA61}">
      <dsp:nvSpPr>
        <dsp:cNvPr id="0" name=""/>
        <dsp:cNvSpPr/>
      </dsp:nvSpPr>
      <dsp:spPr>
        <a:xfrm>
          <a:off x="2646613" y="800611"/>
          <a:ext cx="792280" cy="209456"/>
        </a:xfrm>
        <a:custGeom>
          <a:avLst/>
          <a:gdLst/>
          <a:ahLst/>
          <a:cxnLst/>
          <a:rect l="0" t="0" r="0" b="0"/>
          <a:pathLst>
            <a:path>
              <a:moveTo>
                <a:pt x="792280" y="0"/>
              </a:moveTo>
              <a:lnTo>
                <a:pt x="792280" y="104728"/>
              </a:lnTo>
              <a:lnTo>
                <a:pt x="0" y="104728"/>
              </a:lnTo>
              <a:lnTo>
                <a:pt x="0" y="209456"/>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FFD3D32-C34D-459D-9A78-EEC7A390945B}">
      <dsp:nvSpPr>
        <dsp:cNvPr id="0" name=""/>
        <dsp:cNvSpPr/>
      </dsp:nvSpPr>
      <dsp:spPr>
        <a:xfrm>
          <a:off x="147954" y="1482333"/>
          <a:ext cx="225068" cy="3312382"/>
        </a:xfrm>
        <a:custGeom>
          <a:avLst/>
          <a:gdLst/>
          <a:ahLst/>
          <a:cxnLst/>
          <a:rect l="0" t="0" r="0" b="0"/>
          <a:pathLst>
            <a:path>
              <a:moveTo>
                <a:pt x="0" y="0"/>
              </a:moveTo>
              <a:lnTo>
                <a:pt x="0" y="3312382"/>
              </a:lnTo>
              <a:lnTo>
                <a:pt x="225068" y="3312382"/>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36F89EA-B2B6-456A-982D-A20E41328CBF}">
      <dsp:nvSpPr>
        <dsp:cNvPr id="0" name=""/>
        <dsp:cNvSpPr/>
      </dsp:nvSpPr>
      <dsp:spPr>
        <a:xfrm>
          <a:off x="16050" y="1482333"/>
          <a:ext cx="91440" cy="2612411"/>
        </a:xfrm>
        <a:custGeom>
          <a:avLst/>
          <a:gdLst/>
          <a:ahLst/>
          <a:cxnLst/>
          <a:rect l="0" t="0" r="0" b="0"/>
          <a:pathLst>
            <a:path>
              <a:moveTo>
                <a:pt x="131904" y="0"/>
              </a:moveTo>
              <a:lnTo>
                <a:pt x="45720" y="2612411"/>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BD2F169-E962-453D-B68C-E46E8A07A6DA}">
      <dsp:nvSpPr>
        <dsp:cNvPr id="0" name=""/>
        <dsp:cNvSpPr/>
      </dsp:nvSpPr>
      <dsp:spPr>
        <a:xfrm>
          <a:off x="25775" y="1482333"/>
          <a:ext cx="91440" cy="1896054"/>
        </a:xfrm>
        <a:custGeom>
          <a:avLst/>
          <a:gdLst/>
          <a:ahLst/>
          <a:cxnLst/>
          <a:rect l="0" t="0" r="0" b="0"/>
          <a:pathLst>
            <a:path>
              <a:moveTo>
                <a:pt x="122179" y="0"/>
              </a:moveTo>
              <a:lnTo>
                <a:pt x="45720" y="1896054"/>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B5F5ED3-EC73-4560-AF99-B63C4DE87C87}">
      <dsp:nvSpPr>
        <dsp:cNvPr id="0" name=""/>
        <dsp:cNvSpPr/>
      </dsp:nvSpPr>
      <dsp:spPr>
        <a:xfrm>
          <a:off x="35499" y="1482333"/>
          <a:ext cx="91440" cy="1197614"/>
        </a:xfrm>
        <a:custGeom>
          <a:avLst/>
          <a:gdLst/>
          <a:ahLst/>
          <a:cxnLst/>
          <a:rect l="0" t="0" r="0" b="0"/>
          <a:pathLst>
            <a:path>
              <a:moveTo>
                <a:pt x="112454" y="0"/>
              </a:moveTo>
              <a:lnTo>
                <a:pt x="45720" y="1197614"/>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01A3342-670E-4E42-8B6C-AFA8F7B1DB9E}">
      <dsp:nvSpPr>
        <dsp:cNvPr id="0" name=""/>
        <dsp:cNvSpPr/>
      </dsp:nvSpPr>
      <dsp:spPr>
        <a:xfrm>
          <a:off x="39808" y="1482333"/>
          <a:ext cx="91440" cy="508905"/>
        </a:xfrm>
        <a:custGeom>
          <a:avLst/>
          <a:gdLst/>
          <a:ahLst/>
          <a:cxnLst/>
          <a:rect l="0" t="0" r="0" b="0"/>
          <a:pathLst>
            <a:path>
              <a:moveTo>
                <a:pt x="108145" y="0"/>
              </a:moveTo>
              <a:lnTo>
                <a:pt x="45720" y="508905"/>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190113A-099C-4F2E-90D6-8A879FB738D1}">
      <dsp:nvSpPr>
        <dsp:cNvPr id="0" name=""/>
        <dsp:cNvSpPr/>
      </dsp:nvSpPr>
      <dsp:spPr>
        <a:xfrm>
          <a:off x="739772" y="800611"/>
          <a:ext cx="2699122" cy="188541"/>
        </a:xfrm>
        <a:custGeom>
          <a:avLst/>
          <a:gdLst/>
          <a:ahLst/>
          <a:cxnLst/>
          <a:rect l="0" t="0" r="0" b="0"/>
          <a:pathLst>
            <a:path>
              <a:moveTo>
                <a:pt x="2699122" y="0"/>
              </a:moveTo>
              <a:lnTo>
                <a:pt x="2699122" y="83812"/>
              </a:lnTo>
              <a:lnTo>
                <a:pt x="0" y="83812"/>
              </a:lnTo>
              <a:lnTo>
                <a:pt x="0" y="188541"/>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ABECCCA-2494-4222-8804-3BE8513E3000}">
      <dsp:nvSpPr>
        <dsp:cNvPr id="0" name=""/>
        <dsp:cNvSpPr/>
      </dsp:nvSpPr>
      <dsp:spPr>
        <a:xfrm>
          <a:off x="2592159" y="301904"/>
          <a:ext cx="1693469" cy="498707"/>
        </a:xfrm>
        <a:prstGeom prst="rect">
          <a:avLst/>
        </a:prstGeom>
        <a:solidFill>
          <a:schemeClr val="accent1">
            <a:alpha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HỆ THỐNG</a:t>
          </a:r>
          <a:endParaRPr lang="en-US" sz="1300" kern="1200">
            <a:latin typeface="+mj-lt"/>
          </a:endParaRPr>
        </a:p>
      </dsp:txBody>
      <dsp:txXfrm>
        <a:off x="2592159" y="301904"/>
        <a:ext cx="1693469" cy="498707"/>
      </dsp:txXfrm>
    </dsp:sp>
    <dsp:sp modelId="{8C16B179-392C-4F31-9BE2-525F96AB71C3}">
      <dsp:nvSpPr>
        <dsp:cNvPr id="0" name=""/>
        <dsp:cNvSpPr/>
      </dsp:nvSpPr>
      <dsp:spPr>
        <a:xfrm>
          <a:off x="0" y="989152"/>
          <a:ext cx="1479544" cy="493181"/>
        </a:xfrm>
        <a:prstGeom prst="rect">
          <a:avLst/>
        </a:prstGeom>
        <a:solidFill>
          <a:schemeClr val="accent1">
            <a:alpha val="7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QUẢN TRỊ</a:t>
          </a:r>
          <a:endParaRPr lang="en-US" sz="1300" kern="1200">
            <a:latin typeface="+mj-lt"/>
          </a:endParaRPr>
        </a:p>
      </dsp:txBody>
      <dsp:txXfrm>
        <a:off x="0" y="989152"/>
        <a:ext cx="1479544" cy="493181"/>
      </dsp:txXfrm>
    </dsp:sp>
    <dsp:sp modelId="{464B0492-D0CD-4FCD-B8A0-42E1BF30226D}">
      <dsp:nvSpPr>
        <dsp:cNvPr id="0" name=""/>
        <dsp:cNvSpPr/>
      </dsp:nvSpPr>
      <dsp:spPr>
        <a:xfrm>
          <a:off x="85528" y="1741886"/>
          <a:ext cx="169424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a:t>
          </a:r>
          <a:r>
            <a:rPr lang="en-US" sz="1300" kern="1200">
              <a:latin typeface="+mj-lt"/>
            </a:rPr>
            <a:t>1 QUẢN LÍ SẢN PHẨM NGƯỜI DÙNG</a:t>
          </a:r>
        </a:p>
      </dsp:txBody>
      <dsp:txXfrm>
        <a:off x="85528" y="1741886"/>
        <a:ext cx="1694247" cy="498707"/>
      </dsp:txXfrm>
    </dsp:sp>
    <dsp:sp modelId="{38E60F13-9CA3-4F5B-BE93-F2FCC8B00250}">
      <dsp:nvSpPr>
        <dsp:cNvPr id="0" name=""/>
        <dsp:cNvSpPr/>
      </dsp:nvSpPr>
      <dsp:spPr>
        <a:xfrm>
          <a:off x="81219" y="2430595"/>
          <a:ext cx="169424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2 </a:t>
          </a:r>
          <a:r>
            <a:rPr lang="en-US" sz="1300" kern="1200">
              <a:latin typeface="+mj-lt"/>
            </a:rPr>
            <a:t>QUẢN LÍ SẢN PHẨM</a:t>
          </a:r>
        </a:p>
      </dsp:txBody>
      <dsp:txXfrm>
        <a:off x="81219" y="2430595"/>
        <a:ext cx="1694247" cy="498707"/>
      </dsp:txXfrm>
    </dsp:sp>
    <dsp:sp modelId="{5DBD6689-687E-4142-9DBE-49DAD87C7F05}">
      <dsp:nvSpPr>
        <dsp:cNvPr id="0" name=""/>
        <dsp:cNvSpPr/>
      </dsp:nvSpPr>
      <dsp:spPr>
        <a:xfrm>
          <a:off x="71495" y="3129034"/>
          <a:ext cx="1575734"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3 </a:t>
          </a:r>
          <a:r>
            <a:rPr lang="en-US" sz="1300" kern="1200">
              <a:latin typeface="+mj-lt"/>
            </a:rPr>
            <a:t>QUẢN LÍ ĐƠN HÀNG</a:t>
          </a:r>
        </a:p>
      </dsp:txBody>
      <dsp:txXfrm>
        <a:off x="71495" y="3129034"/>
        <a:ext cx="1575734" cy="498707"/>
      </dsp:txXfrm>
    </dsp:sp>
    <dsp:sp modelId="{C5CDC9DD-FF8C-49DE-B964-B4EA6DA9B21B}">
      <dsp:nvSpPr>
        <dsp:cNvPr id="0" name=""/>
        <dsp:cNvSpPr/>
      </dsp:nvSpPr>
      <dsp:spPr>
        <a:xfrm>
          <a:off x="61770" y="3845392"/>
          <a:ext cx="1575734"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4 </a:t>
          </a:r>
          <a:r>
            <a:rPr lang="en-US" sz="1300" kern="1200">
              <a:latin typeface="+mj-lt"/>
            </a:rPr>
            <a:t>QUẢN LÍ GIAO HÀNG VÀ VẬN CHUYỂN</a:t>
          </a:r>
        </a:p>
      </dsp:txBody>
      <dsp:txXfrm>
        <a:off x="61770" y="3845392"/>
        <a:ext cx="1575734" cy="498707"/>
      </dsp:txXfrm>
    </dsp:sp>
    <dsp:sp modelId="{9D818E31-826B-4425-BFAB-F3DBB5B28C71}">
      <dsp:nvSpPr>
        <dsp:cNvPr id="0" name=""/>
        <dsp:cNvSpPr/>
      </dsp:nvSpPr>
      <dsp:spPr>
        <a:xfrm>
          <a:off x="373023" y="4545362"/>
          <a:ext cx="997414"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1.5 BÁO CÁO, THỐNG KÊ</a:t>
          </a:r>
        </a:p>
      </dsp:txBody>
      <dsp:txXfrm>
        <a:off x="373023" y="4545362"/>
        <a:ext cx="997414" cy="498707"/>
      </dsp:txXfrm>
    </dsp:sp>
    <dsp:sp modelId="{50EBDAFE-CFEB-4EB7-B704-BD89C5B5EC47}">
      <dsp:nvSpPr>
        <dsp:cNvPr id="0" name=""/>
        <dsp:cNvSpPr/>
      </dsp:nvSpPr>
      <dsp:spPr>
        <a:xfrm>
          <a:off x="1906841" y="1010068"/>
          <a:ext cx="1479544" cy="498707"/>
        </a:xfrm>
        <a:prstGeom prst="rect">
          <a:avLst/>
        </a:prstGeom>
        <a:solidFill>
          <a:schemeClr val="accent1">
            <a:alpha val="7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NHẬP HÀNG</a:t>
          </a:r>
          <a:endParaRPr lang="en-US" sz="1300" kern="1200">
            <a:latin typeface="+mj-lt"/>
          </a:endParaRPr>
        </a:p>
      </dsp:txBody>
      <dsp:txXfrm>
        <a:off x="1906841" y="1010068"/>
        <a:ext cx="1479544" cy="498707"/>
      </dsp:txXfrm>
    </dsp:sp>
    <dsp:sp modelId="{F4BDDBA7-C048-4420-9312-3E40E34FF110}">
      <dsp:nvSpPr>
        <dsp:cNvPr id="0" name=""/>
        <dsp:cNvSpPr/>
      </dsp:nvSpPr>
      <dsp:spPr>
        <a:xfrm>
          <a:off x="2276727" y="1718232"/>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1 </a:t>
          </a:r>
          <a:r>
            <a:rPr lang="en-US" sz="1300" kern="1200">
              <a:latin typeface="+mj-lt"/>
            </a:rPr>
            <a:t>THÊM SẢN PHẨM</a:t>
          </a:r>
        </a:p>
      </dsp:txBody>
      <dsp:txXfrm>
        <a:off x="2276727" y="1718232"/>
        <a:ext cx="1470687" cy="498707"/>
      </dsp:txXfrm>
    </dsp:sp>
    <dsp:sp modelId="{2BD0C50E-7054-442E-A7FD-4CFA16E3BE51}">
      <dsp:nvSpPr>
        <dsp:cNvPr id="0" name=""/>
        <dsp:cNvSpPr/>
      </dsp:nvSpPr>
      <dsp:spPr>
        <a:xfrm>
          <a:off x="2276727" y="2426396"/>
          <a:ext cx="1549183" cy="629418"/>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2 </a:t>
          </a:r>
          <a:r>
            <a:rPr lang="en-US" sz="1300" kern="1200">
              <a:latin typeface="+mj-lt"/>
            </a:rPr>
            <a:t>CẬP THÊM THÔNG TIN SẢN PHẨM</a:t>
          </a:r>
        </a:p>
      </dsp:txBody>
      <dsp:txXfrm>
        <a:off x="2276727" y="2426396"/>
        <a:ext cx="1549183" cy="629418"/>
      </dsp:txXfrm>
    </dsp:sp>
    <dsp:sp modelId="{B37B815F-5F14-49AA-9B61-FBE01642EEBC}">
      <dsp:nvSpPr>
        <dsp:cNvPr id="0" name=""/>
        <dsp:cNvSpPr/>
      </dsp:nvSpPr>
      <dsp:spPr>
        <a:xfrm>
          <a:off x="2276727" y="3265271"/>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3 </a:t>
          </a:r>
          <a:r>
            <a:rPr lang="en-US" sz="1300" kern="1200">
              <a:latin typeface="+mj-lt"/>
            </a:rPr>
            <a:t>KIỂM TRA HÀNG TỒN KHO</a:t>
          </a:r>
        </a:p>
      </dsp:txBody>
      <dsp:txXfrm>
        <a:off x="2276727" y="3265271"/>
        <a:ext cx="1470687" cy="498707"/>
      </dsp:txXfrm>
    </dsp:sp>
    <dsp:sp modelId="{2362D256-2844-43A2-BF9D-646F3A0133D9}">
      <dsp:nvSpPr>
        <dsp:cNvPr id="0" name=""/>
        <dsp:cNvSpPr/>
      </dsp:nvSpPr>
      <dsp:spPr>
        <a:xfrm>
          <a:off x="2276727" y="3973435"/>
          <a:ext cx="1194493" cy="730122"/>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2.4 NHẬP HÀNG TỪ CÁC NHÀ CUNG CẤP</a:t>
          </a:r>
        </a:p>
      </dsp:txBody>
      <dsp:txXfrm>
        <a:off x="2276727" y="3973435"/>
        <a:ext cx="1194493" cy="730122"/>
      </dsp:txXfrm>
    </dsp:sp>
    <dsp:sp modelId="{FCE12DD1-2CC0-4CBB-AAF6-FC1443DAC819}">
      <dsp:nvSpPr>
        <dsp:cNvPr id="0" name=""/>
        <dsp:cNvSpPr/>
      </dsp:nvSpPr>
      <dsp:spPr>
        <a:xfrm>
          <a:off x="3860017" y="1010068"/>
          <a:ext cx="1479544" cy="498707"/>
        </a:xfrm>
        <a:prstGeom prst="rect">
          <a:avLst/>
        </a:prstGeom>
        <a:solidFill>
          <a:schemeClr val="accent1">
            <a:alpha val="7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BÁN HÀNG</a:t>
          </a:r>
          <a:endParaRPr lang="en-US" sz="1300" kern="1200">
            <a:latin typeface="+mj-lt"/>
          </a:endParaRPr>
        </a:p>
      </dsp:txBody>
      <dsp:txXfrm>
        <a:off x="3860017" y="1010068"/>
        <a:ext cx="1479544" cy="498707"/>
      </dsp:txXfrm>
    </dsp:sp>
    <dsp:sp modelId="{B96289E8-1683-45E8-AB12-B821D91B6A8B}">
      <dsp:nvSpPr>
        <dsp:cNvPr id="0" name=""/>
        <dsp:cNvSpPr/>
      </dsp:nvSpPr>
      <dsp:spPr>
        <a:xfrm>
          <a:off x="4152085" y="1718232"/>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1 </a:t>
          </a:r>
          <a:r>
            <a:rPr lang="en-US" sz="1300" kern="1200">
              <a:latin typeface="+mj-lt"/>
            </a:rPr>
            <a:t>TÌM KIẾM SẢN PHẨM</a:t>
          </a:r>
        </a:p>
      </dsp:txBody>
      <dsp:txXfrm>
        <a:off x="4152085" y="1718232"/>
        <a:ext cx="1470687" cy="498707"/>
      </dsp:txXfrm>
    </dsp:sp>
    <dsp:sp modelId="{82DB7AA0-6D32-4722-9E9E-7B801AB0BAC6}">
      <dsp:nvSpPr>
        <dsp:cNvPr id="0" name=""/>
        <dsp:cNvSpPr/>
      </dsp:nvSpPr>
      <dsp:spPr>
        <a:xfrm>
          <a:off x="4171544" y="2426396"/>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2 </a:t>
          </a:r>
          <a:r>
            <a:rPr lang="en-US" sz="1300" kern="1200">
              <a:latin typeface="+mj-lt"/>
            </a:rPr>
            <a:t>THÊM SẢN PHẨM VÀO GIỎ HÀNG</a:t>
          </a:r>
        </a:p>
      </dsp:txBody>
      <dsp:txXfrm>
        <a:off x="4171544" y="2426396"/>
        <a:ext cx="1470687" cy="498707"/>
      </dsp:txXfrm>
    </dsp:sp>
    <dsp:sp modelId="{54A02EF6-6571-4AA6-BAC7-0E46BABF999F}">
      <dsp:nvSpPr>
        <dsp:cNvPr id="0" name=""/>
        <dsp:cNvSpPr/>
      </dsp:nvSpPr>
      <dsp:spPr>
        <a:xfrm>
          <a:off x="4181269" y="3144285"/>
          <a:ext cx="1520168" cy="613728"/>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3 </a:t>
          </a:r>
          <a:r>
            <a:rPr lang="en-US" sz="1300" kern="1200">
              <a:latin typeface="+mj-lt"/>
            </a:rPr>
            <a:t>THANH TOÁN VÀ CHỌN PHƯƠNG THỨC THÀNH TOÁN</a:t>
          </a:r>
        </a:p>
      </dsp:txBody>
      <dsp:txXfrm>
        <a:off x="4181269" y="3144285"/>
        <a:ext cx="1520168" cy="613728"/>
      </dsp:txXfrm>
    </dsp:sp>
    <dsp:sp modelId="{A680EF88-3BFD-4116-BC99-FFCBF00E84C6}">
      <dsp:nvSpPr>
        <dsp:cNvPr id="0" name=""/>
        <dsp:cNvSpPr/>
      </dsp:nvSpPr>
      <dsp:spPr>
        <a:xfrm>
          <a:off x="4181269" y="3977200"/>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4 </a:t>
          </a:r>
          <a:r>
            <a:rPr lang="en-US" sz="1300" kern="1200">
              <a:latin typeface="+mj-lt"/>
            </a:rPr>
            <a:t>HỦY ĐƠN HÀNG</a:t>
          </a:r>
        </a:p>
      </dsp:txBody>
      <dsp:txXfrm>
        <a:off x="4181269" y="3977200"/>
        <a:ext cx="1470687" cy="498707"/>
      </dsp:txXfrm>
    </dsp:sp>
    <dsp:sp modelId="{BAA4D8B1-12CA-4E17-BC41-8E25C92518CE}">
      <dsp:nvSpPr>
        <dsp:cNvPr id="0" name=""/>
        <dsp:cNvSpPr/>
      </dsp:nvSpPr>
      <dsp:spPr>
        <a:xfrm>
          <a:off x="5716095" y="1010068"/>
          <a:ext cx="1479544" cy="498707"/>
        </a:xfrm>
        <a:prstGeom prst="rect">
          <a:avLst/>
        </a:prstGeom>
        <a:solidFill>
          <a:schemeClr val="accent1">
            <a:alpha val="7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ĐẶT HÀNG</a:t>
          </a:r>
          <a:endParaRPr lang="en-US" sz="1300" kern="1200">
            <a:latin typeface="+mj-lt"/>
          </a:endParaRPr>
        </a:p>
      </dsp:txBody>
      <dsp:txXfrm>
        <a:off x="5716095" y="1010068"/>
        <a:ext cx="1479544" cy="498707"/>
      </dsp:txXfrm>
    </dsp:sp>
    <dsp:sp modelId="{324213E0-5007-4D25-860C-CF13A11BBCF0}">
      <dsp:nvSpPr>
        <dsp:cNvPr id="0" name=""/>
        <dsp:cNvSpPr/>
      </dsp:nvSpPr>
      <dsp:spPr>
        <a:xfrm>
          <a:off x="5768130" y="1718232"/>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1 ĐĂNG NHẬP</a:t>
          </a:r>
          <a:endParaRPr lang="en-US" sz="1300" kern="1200">
            <a:latin typeface="+mj-lt"/>
          </a:endParaRPr>
        </a:p>
      </dsp:txBody>
      <dsp:txXfrm>
        <a:off x="5768130" y="1718232"/>
        <a:ext cx="1470687" cy="498707"/>
      </dsp:txXfrm>
    </dsp:sp>
    <dsp:sp modelId="{3DB55DD4-C4E1-40AD-9BAA-9B61FB7DDA98}">
      <dsp:nvSpPr>
        <dsp:cNvPr id="0" name=""/>
        <dsp:cNvSpPr/>
      </dsp:nvSpPr>
      <dsp:spPr>
        <a:xfrm>
          <a:off x="5768130" y="2416671"/>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2 LỰA CHỌN HÀNG</a:t>
          </a:r>
          <a:endParaRPr lang="en-US" sz="1300" kern="1200">
            <a:latin typeface="+mj-lt"/>
          </a:endParaRPr>
        </a:p>
      </dsp:txBody>
      <dsp:txXfrm>
        <a:off x="5768130" y="2416671"/>
        <a:ext cx="1470687" cy="498707"/>
      </dsp:txXfrm>
    </dsp:sp>
    <dsp:sp modelId="{12C4A870-7980-4634-B8BA-7524D61D0911}">
      <dsp:nvSpPr>
        <dsp:cNvPr id="0" name=""/>
        <dsp:cNvSpPr/>
      </dsp:nvSpPr>
      <dsp:spPr>
        <a:xfrm>
          <a:off x="5768130" y="3144285"/>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3 LẬP ĐƠN ĐẶT HÀNG</a:t>
          </a:r>
          <a:endParaRPr lang="en-US" sz="1300" kern="1200">
            <a:latin typeface="+mj-lt"/>
          </a:endParaRPr>
        </a:p>
      </dsp:txBody>
      <dsp:txXfrm>
        <a:off x="5768130" y="3144285"/>
        <a:ext cx="1470687" cy="498707"/>
      </dsp:txXfrm>
    </dsp:sp>
    <dsp:sp modelId="{74F85F05-C6E6-4129-9568-774B5440F1C7}">
      <dsp:nvSpPr>
        <dsp:cNvPr id="0" name=""/>
        <dsp:cNvSpPr/>
      </dsp:nvSpPr>
      <dsp:spPr>
        <a:xfrm>
          <a:off x="5768130" y="3862178"/>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4 </a:t>
          </a:r>
          <a:r>
            <a:rPr lang="en-US" sz="1300" kern="1200">
              <a:latin typeface="+mj-lt"/>
            </a:rPr>
            <a:t>XÁC NHẬN ĐƠN HÀNG</a:t>
          </a:r>
        </a:p>
      </dsp:txBody>
      <dsp:txXfrm>
        <a:off x="5768130" y="3862178"/>
        <a:ext cx="1470687" cy="498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C5DC-4C6F-46DE-9A4D-4F0B6AB8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9</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uynh</dc:creator>
  <cp:keywords/>
  <dc:description/>
  <cp:lastModifiedBy>Duy Huynh</cp:lastModifiedBy>
  <cp:revision>72</cp:revision>
  <dcterms:created xsi:type="dcterms:W3CDTF">2023-02-23T13:00:00Z</dcterms:created>
  <dcterms:modified xsi:type="dcterms:W3CDTF">2023-03-19T14:09:00Z</dcterms:modified>
</cp:coreProperties>
</file>